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50" w:type="dxa"/>
        <w:tblCellMar>
          <w:left w:w="10" w:type="dxa"/>
          <w:right w:w="10" w:type="dxa"/>
        </w:tblCellMar>
        <w:tblLook w:val="0000" w:firstRow="0" w:lastRow="0" w:firstColumn="0" w:lastColumn="0" w:noHBand="0" w:noVBand="0"/>
      </w:tblPr>
      <w:tblGrid>
        <w:gridCol w:w="4934"/>
        <w:gridCol w:w="4935"/>
      </w:tblGrid>
      <w:tr w:rsidR="00062AE8" w:rsidTr="00FD0BC0">
        <w:tc>
          <w:tcPr>
            <w:tcW w:w="0" w:type="auto"/>
            <w:gridSpan w:val="2"/>
            <w:tcBorders>
              <w:bottom w:val="single" w:sz="0" w:space="0" w:color="auto"/>
            </w:tcBorders>
            <w:tcMar>
              <w:top w:w="30" w:type="dxa"/>
              <w:left w:w="60" w:type="dxa"/>
              <w:bottom w:w="30" w:type="dxa"/>
              <w:right w:w="60" w:type="dxa"/>
            </w:tcMar>
            <w:vAlign w:val="bottom"/>
          </w:tcPr>
          <w:p w:rsidR="00062AE8" w:rsidRDefault="00062AE8" w:rsidP="00062AE8">
            <w:bookmarkStart w:id="0" w:name="_GoBack"/>
            <w:bookmarkEnd w:id="0"/>
            <w:r>
              <w:rPr>
                <w:rStyle w:val="a"/>
              </w:rPr>
              <w:t>06.1 HHS Privacy Impact Assessment</w:t>
            </w:r>
            <w:r>
              <w:rPr>
                <w:rStyle w:val="a0"/>
              </w:rPr>
              <w:t xml:space="preserve"> (Form)  </w:t>
            </w:r>
            <w:r w:rsidR="006604CF">
              <w:t>National Children Study at Social &amp; Scientific Systems</w:t>
            </w:r>
          </w:p>
        </w:tc>
      </w:tr>
      <w:tr w:rsidR="00F82A0C">
        <w:tc>
          <w:tcPr>
            <w:tcW w:w="0" w:type="auto"/>
            <w:tcMar>
              <w:top w:w="30" w:type="dxa"/>
              <w:left w:w="60" w:type="dxa"/>
              <w:bottom w:w="30" w:type="dxa"/>
              <w:right w:w="60" w:type="dxa"/>
            </w:tcMar>
            <w:vAlign w:val="bottom"/>
          </w:tcPr>
          <w:p w:rsidR="00F82A0C" w:rsidRDefault="00F82A0C" w:rsidP="00155EA3"/>
        </w:tc>
        <w:tc>
          <w:tcPr>
            <w:tcW w:w="0" w:type="auto"/>
            <w:tcMar>
              <w:top w:w="30" w:type="dxa"/>
              <w:left w:w="60" w:type="dxa"/>
              <w:bottom w:w="30" w:type="dxa"/>
              <w:right w:w="60" w:type="dxa"/>
            </w:tcMar>
          </w:tcPr>
          <w:p w:rsidR="00F82A0C" w:rsidRDefault="00F82A0C"/>
        </w:tc>
      </w:tr>
    </w:tbl>
    <w:p w:rsidR="00F82A0C" w:rsidRDefault="00F82A0C"/>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F82A0C" w:rsidTr="00E8028F">
        <w:tc>
          <w:tcPr>
            <w:tcW w:w="0" w:type="auto"/>
            <w:tcMar>
              <w:top w:w="30" w:type="dxa"/>
              <w:left w:w="60" w:type="dxa"/>
              <w:bottom w:w="30" w:type="dxa"/>
              <w:right w:w="60" w:type="dxa"/>
            </w:tcMar>
          </w:tcPr>
          <w:p w:rsidR="00F82A0C" w:rsidRPr="00E8028F" w:rsidRDefault="00E8028F" w:rsidP="00E8028F">
            <w:pPr>
              <w:jc w:val="center"/>
              <w:rPr>
                <w:b/>
                <w:sz w:val="18"/>
              </w:rPr>
            </w:pPr>
            <w:r w:rsidRPr="00E8028F">
              <w:rPr>
                <w:b/>
                <w:sz w:val="18"/>
              </w:rPr>
              <w:t>PIA SUMMARY</w:t>
            </w:r>
          </w:p>
        </w:tc>
      </w:tr>
    </w:tbl>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F82A0C"/>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The following required questions with an asterisk (*) represent the information necessary to complete the PIA Summary for transmission to the Office of Management and Budget (OMB) and public posting in accordance with OMB Memorandum (M) 03-22.</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 xml:space="preserve">Note: If a question or its response is not applicable, please answer </w:t>
            </w:r>
            <w:r>
              <w:rPr>
                <w:rStyle w:val="aa"/>
              </w:rPr>
              <w:t>“</w:t>
            </w:r>
            <w:r>
              <w:rPr>
                <w:rStyle w:val="aa"/>
              </w:rPr>
              <w:t>N/A</w:t>
            </w:r>
            <w:r>
              <w:rPr>
                <w:rStyle w:val="aa"/>
              </w:rPr>
              <w:t>”</w:t>
            </w:r>
            <w:r>
              <w:rPr>
                <w:rStyle w:val="aa"/>
              </w:rPr>
              <w:t xml:space="preserve"> to that question where possible. If the system hosts a website, the Website Hosting Practices section is required to be completed regardless of the presence of personally identifiable information (PII). If no PII is contained in the system, please answer questions in the PIA Summary Tab and then promote the PIA to the Senior Official for Privacy who will authorize the PIA. If this system contains PII, all remaining questions on the PIA Form Tabs must be completed prior to signature and promotion.</w:t>
            </w:r>
          </w:p>
        </w:tc>
      </w:tr>
    </w:tbl>
    <w:p w:rsidR="00F82A0C" w:rsidRDefault="00F82A0C">
      <w:pPr>
        <w:rPr>
          <w:vanish/>
        </w:rPr>
      </w:pPr>
    </w:p>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2</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E8028F">
            <w:r>
              <w:rPr>
                <w:rStyle w:val="a5"/>
              </w:rPr>
              <w:t>Summary of PIA Required Questions</w:t>
            </w:r>
          </w:p>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Is this a new PIA?</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BF01C9" w:rsidP="009C09C0">
            <w:r>
              <w:t xml:space="preserve">No. </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If this is an existing PIA, please provide a reason for revision:</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05446F" w:rsidP="00A77611">
            <w:r>
              <w:t>This</w:t>
            </w:r>
            <w:r w:rsidR="00A77611">
              <w:t xml:space="preserve"> is an annual review to the PIA but there were no changes to the document.</w:t>
            </w:r>
            <w:r>
              <w:t xml:space="preserve"> </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 Date of this Submission:</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A290A" w:rsidP="00356C58">
            <w:r>
              <w:t>11/19</w:t>
            </w:r>
            <w:r w:rsidR="0005446F">
              <w:t>/201</w:t>
            </w:r>
            <w:r>
              <w:t>8</w:t>
            </w:r>
            <w:r w:rsidR="004A301F" w:rsidRPr="006604CF">
              <w:t xml:space="preserve">  </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 OPDIV Nam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9C09C0">
            <w:r>
              <w:t>NIH</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 Privacy Act System of Records Notice (SORN) Number (If response to Q.21 is Yes, a SORN number is required for Q.4):</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4306ED">
            <w:r>
              <w:t xml:space="preserve">09-25-0200 </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5. OMB Information Collection Approval Number:</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A2E49">
            <w:r>
              <w:t>0925-0730</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6. Other Identifying Number(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9C09C0">
            <w:r w:rsidRPr="00406C10">
              <w:t>Not applicabl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7. System Name (Align with system item nam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B25842" w:rsidP="006604CF">
            <w:r w:rsidRPr="00B25842">
              <w:t>National Children's Study (NCS) Vanguard Data and Sample Archive and Access System</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9. System Point of Contact (POC).  The System POC is the person to whom questions about the system and the responses to this PIA may be addressed:</w:t>
            </w:r>
          </w:p>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F82A0C">
        <w:tc>
          <w:tcPr>
            <w:tcW w:w="360"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720" w:type="dxa"/>
            <w:gridSpan w:val="2"/>
            <w:tcBorders>
              <w:top w:val="nil"/>
              <w:left w:val="nil"/>
              <w:bottom w:val="nil"/>
              <w:right w:val="nil"/>
            </w:tcBorders>
            <w:tcMar>
              <w:top w:w="60" w:type="dxa"/>
              <w:left w:w="60" w:type="dxa"/>
              <w:bottom w:w="60" w:type="dxa"/>
              <w:right w:w="60" w:type="dxa"/>
            </w:tcMar>
          </w:tcPr>
          <w:p w:rsidR="00F82A0C" w:rsidRDefault="00F82A0C">
            <w:pPr>
              <w:rPr>
                <w:sz w:val="16"/>
              </w:rPr>
            </w:pPr>
          </w:p>
        </w:tc>
        <w:tc>
          <w:tcPr>
            <w:tcW w:w="36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trPr>
          <w:cantSplit/>
          <w:tblHeader/>
        </w:trPr>
        <w:tc>
          <w:tcPr>
            <w:tcW w:w="360"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Point of Contact Information</w:t>
            </w:r>
            <w:r w:rsidR="00356C58">
              <w:rPr>
                <w:rStyle w:val="tableTitleTd0"/>
              </w:rPr>
              <w:t>:</w:t>
            </w: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F82A0C"/>
        </w:tc>
        <w:tc>
          <w:tcPr>
            <w:tcW w:w="36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trPr>
          <w:cantSplit/>
        </w:trPr>
        <w:tc>
          <w:tcPr>
            <w:tcW w:w="360"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E8028F">
            <w:r>
              <w:rPr>
                <w:rStyle w:val="tableCellLabelNormal"/>
              </w:rPr>
              <w:t>POC Name</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BE3DD3" w:rsidP="0005446F">
            <w:r>
              <w:t>Lydia Rogers</w:t>
            </w:r>
            <w:r w:rsidR="009C09C0" w:rsidRPr="006604CF">
              <w:t xml:space="preserve">  </w:t>
            </w:r>
          </w:p>
        </w:tc>
        <w:tc>
          <w:tcPr>
            <w:tcW w:w="36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tc>
          <w:tcPr>
            <w:tcW w:w="1440"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82A0C">
            <w:pPr>
              <w:rPr>
                <w:sz w:val="16"/>
              </w:rPr>
            </w:pP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0. Provide an overview of the system:</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6604CF" w:rsidP="007D7956">
            <w:r w:rsidRPr="00884F8A">
              <w:rPr>
                <w:rFonts w:cs="Tahoma"/>
                <w:szCs w:val="16"/>
              </w:rPr>
              <w:t>The NCS information system assembles 14 years of NCS knowledge and experience to serve as an ongoing resource to inform future child health and development research. The original NCS pilot determined the workability and cost of potential study design approaches for the proposed Main study. The study protocol, data collection instruments, and study variables changed during the pilot, resulting in a very complex set of data with differing degrees of data completeness, data cleaning, and compliance with variable definitions. The NCS information system is operating to provide secure access to the data collected during the pilot study to researchers. The NCS information system is designed to maximize use of NCS study data</w:t>
            </w:r>
            <w:r w:rsidR="007F4E9C">
              <w:rPr>
                <w:rFonts w:cs="Tahoma"/>
                <w:szCs w:val="16"/>
              </w:rPr>
              <w:t xml:space="preserve"> and specimens</w:t>
            </w:r>
            <w:r w:rsidRPr="00884F8A">
              <w:rPr>
                <w:rFonts w:cs="Tahoma"/>
                <w:szCs w:val="16"/>
              </w:rPr>
              <w:t xml:space="preserve"> by external researchers, is cost efficient, incrementally adds value, and provides easy accessibility to external researcher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3. Indicate if the system is new or an existing one being modified:</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7D0073">
            <w:r>
              <w:t>Existing</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lastRenderedPageBreak/>
              <w:t>*17. Does/Will the system collect, maintain (store), disseminate and/or pass through PII within any database(s), record(s), file(s) or website(s) hosted by this system?</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Note: This question seeks to identify any, and all, personal information associated with the system. This includes any PII, whether or not it is subject to the Privacy Act, whether the individuals are employees, the public, research subjects, or business partners, and whether provided voluntarily or collected by mandate. Later questions will try to understand the character of the data and its applicability to the requirements under the Privacy Act or other legislation.  If the information contained in the system ONLY represents federal contact data (i.e., federal contact name, federal address, federal phone number, and federal email address), it does not qualify as PII, according to the E-Government Act of 2002, and the response to Q.17 should be No (only the PIA Summary is required). If the system contains a mixture of federal contact information and other types of PII, the response to Q.17 should be Yes (full PIA is required).</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6604CF">
            <w:r>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7a. Is this a GSS PIA included for C&amp;A purposes only, with no ownership of underlying application data?  If the response to Q.17a is Yes, the response to Q.17 should be No and only the PIA Summary must be completed.</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CC0AC6">
            <w:r>
              <w:t>No</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9. Are records on the system retrieved by 1 or more PII data element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6604CF">
            <w:r>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1. Is the system subject to the Privacy Act? (If the response to Q.19 is Yes, the response to Q.21 must be Yes and a SORN number is required for Q.4)</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4306ED">
            <w:r>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3. If the system shares or discloses PII, please specify with whom and for what purpos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Pr="00D83E9A" w:rsidRDefault="00922E37" w:rsidP="00922E37">
            <w:pPr>
              <w:rPr>
                <w:highlight w:val="yellow"/>
              </w:rPr>
            </w:pPr>
            <w:r>
              <w:t>Only S-3 users with access to enclave have access to PII.  Access to PII is to query and produce sample size estimation for potential researchers.</w:t>
            </w:r>
            <w:r w:rsidR="00D83E9A" w:rsidRPr="00D83E9A">
              <w:t xml:space="preserve"> </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30. Please describe in detail: (1) The information the agency will collect, maintain, or disseminate (clearly state if the information contained in the system ONLY represents federal contact data); (2) Why and for what purpose the agency will use the information; (3) Explicitly indicate whether the information contains PII; and (4) Whether submission of personal information is voluntary or mandatory:</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CB4259" w:rsidRPr="00CB4259" w:rsidRDefault="00CB4259" w:rsidP="00CB4259">
            <w:pPr>
              <w:rPr>
                <w:rFonts w:hAnsi="Tahoma" w:cs="Tahoma"/>
              </w:rPr>
            </w:pPr>
            <w:r w:rsidRPr="00CB4259">
              <w:rPr>
                <w:rFonts w:hAnsi="Tahoma" w:cs="Tahoma"/>
              </w:rPr>
              <w:t>The National Children’s Study collected information on environmental health effects on children.  “Environment” was defined not only as soil, air, water, etc., but also the family and social environment in which the child lives.  Therefore, PII is needed to allow for analysis of the impacts of those environmental factors. The NCS information system collects which includes the following elements of PII:</w:t>
            </w:r>
          </w:p>
          <w:p w:rsidR="00CB4259" w:rsidRPr="00CB4259" w:rsidRDefault="00CB4259" w:rsidP="0005446F">
            <w:pPr>
              <w:numPr>
                <w:ilvl w:val="0"/>
                <w:numId w:val="5"/>
              </w:numPr>
              <w:tabs>
                <w:tab w:val="left" w:pos="191"/>
                <w:tab w:val="left" w:pos="5418"/>
                <w:tab w:val="left" w:pos="9390"/>
              </w:tabs>
              <w:rPr>
                <w:rFonts w:hAnsi="Tahoma" w:cs="Tahoma"/>
              </w:rPr>
            </w:pPr>
            <w:r w:rsidRPr="00CB4259">
              <w:rPr>
                <w:rStyle w:val="tableCellSumStyleTd"/>
                <w:rFonts w:hAnsi="Tahoma" w:cs="Tahoma"/>
                <w:b w:val="0"/>
                <w:sz w:val="20"/>
              </w:rPr>
              <w:t>Date of Birth</w:t>
            </w:r>
            <w:r w:rsidRPr="00CB4259">
              <w:rPr>
                <w:rFonts w:hAnsi="Tahoma" w:cs="Tahoma"/>
              </w:rPr>
              <w:tab/>
              <w:t xml:space="preserve">                                     </w:t>
            </w:r>
            <w:r w:rsidRPr="00CB4259">
              <w:rPr>
                <w:rFonts w:hAnsi="Tahoma" w:cs="Tahoma"/>
              </w:rPr>
              <w:tab/>
            </w:r>
          </w:p>
          <w:p w:rsidR="00CB4259" w:rsidRPr="0005446F" w:rsidRDefault="00CB4259" w:rsidP="0005446F">
            <w:pPr>
              <w:numPr>
                <w:ilvl w:val="0"/>
                <w:numId w:val="5"/>
              </w:numPr>
              <w:tabs>
                <w:tab w:val="left" w:pos="191"/>
                <w:tab w:val="left" w:pos="5418"/>
                <w:tab w:val="left" w:pos="9390"/>
              </w:tabs>
              <w:rPr>
                <w:rStyle w:val="tableCellSumStyleTd"/>
                <w:rFonts w:hAnsi="Tahoma" w:cs="Tahoma"/>
                <w:b w:val="0"/>
                <w:sz w:val="20"/>
              </w:rPr>
            </w:pPr>
            <w:r w:rsidRPr="00CB4259">
              <w:rPr>
                <w:rStyle w:val="tableCellSumStyleTd"/>
                <w:rFonts w:hAnsi="Tahoma" w:cs="Tahoma"/>
                <w:b w:val="0"/>
                <w:sz w:val="20"/>
              </w:rPr>
              <w:t>Photographic Identifiers</w:t>
            </w:r>
            <w:r w:rsidRPr="0005446F">
              <w:rPr>
                <w:rStyle w:val="tableCellSumStyleTd"/>
                <w:rFonts w:hAnsi="Tahoma" w:cs="Tahoma"/>
                <w:b w:val="0"/>
                <w:sz w:val="20"/>
              </w:rPr>
              <w:tab/>
              <w:t xml:space="preserve">                                     </w:t>
            </w:r>
            <w:r w:rsidRPr="0005446F">
              <w:rPr>
                <w:rStyle w:val="tableCellSumStyleTd"/>
                <w:rFonts w:hAnsi="Tahoma" w:cs="Tahoma"/>
                <w:b w:val="0"/>
                <w:sz w:val="20"/>
              </w:rPr>
              <w:tab/>
            </w:r>
          </w:p>
          <w:p w:rsidR="00CB4259" w:rsidRPr="0005446F" w:rsidRDefault="00CB4259" w:rsidP="0005446F">
            <w:pPr>
              <w:numPr>
                <w:ilvl w:val="0"/>
                <w:numId w:val="5"/>
              </w:numPr>
              <w:tabs>
                <w:tab w:val="left" w:pos="191"/>
                <w:tab w:val="left" w:pos="5418"/>
                <w:tab w:val="left" w:pos="9390"/>
              </w:tabs>
              <w:rPr>
                <w:rStyle w:val="tableCellSumStyleTd"/>
                <w:rFonts w:hAnsi="Tahoma" w:cs="Tahoma"/>
                <w:b w:val="0"/>
                <w:sz w:val="20"/>
              </w:rPr>
            </w:pPr>
            <w:r w:rsidRPr="00CB4259">
              <w:rPr>
                <w:rStyle w:val="tableCellSumStyleTd"/>
                <w:rFonts w:hAnsi="Tahoma" w:cs="Tahoma"/>
                <w:b w:val="0"/>
                <w:sz w:val="20"/>
              </w:rPr>
              <w:t>Biometric Identifiers</w:t>
            </w:r>
            <w:r w:rsidRPr="0005446F">
              <w:rPr>
                <w:rStyle w:val="tableCellSumStyleTd"/>
                <w:rFonts w:hAnsi="Tahoma" w:cs="Tahoma"/>
                <w:b w:val="0"/>
                <w:sz w:val="20"/>
              </w:rPr>
              <w:tab/>
              <w:t xml:space="preserve">                                     </w:t>
            </w:r>
            <w:r w:rsidRPr="0005446F">
              <w:rPr>
                <w:rStyle w:val="tableCellSumStyleTd"/>
                <w:rFonts w:hAnsi="Tahoma" w:cs="Tahoma"/>
                <w:b w:val="0"/>
                <w:sz w:val="20"/>
              </w:rPr>
              <w:tab/>
            </w:r>
          </w:p>
          <w:p w:rsidR="00CB4259" w:rsidRPr="0005446F" w:rsidRDefault="00CB4259" w:rsidP="0005446F">
            <w:pPr>
              <w:numPr>
                <w:ilvl w:val="0"/>
                <w:numId w:val="5"/>
              </w:numPr>
              <w:tabs>
                <w:tab w:val="left" w:pos="191"/>
                <w:tab w:val="left" w:pos="5418"/>
                <w:tab w:val="left" w:pos="9390"/>
              </w:tabs>
              <w:rPr>
                <w:rStyle w:val="tableCellSumStyleTd"/>
                <w:rFonts w:hAnsi="Tahoma" w:cs="Tahoma"/>
                <w:b w:val="0"/>
                <w:sz w:val="20"/>
              </w:rPr>
            </w:pPr>
            <w:r w:rsidRPr="0005446F">
              <w:rPr>
                <w:rStyle w:val="tableCellSumStyleTd"/>
                <w:rFonts w:hAnsi="Tahoma" w:cs="Tahoma"/>
                <w:b w:val="0"/>
                <w:sz w:val="20"/>
              </w:rPr>
              <w:t>Mother’s Maiden Name, Mother’s Middle Name</w:t>
            </w:r>
            <w:r w:rsidRPr="0005446F">
              <w:rPr>
                <w:rStyle w:val="tableCellSumStyleTd"/>
                <w:rFonts w:hAnsi="Tahoma" w:cs="Tahoma"/>
                <w:b w:val="0"/>
                <w:sz w:val="20"/>
              </w:rPr>
              <w:tab/>
              <w:t xml:space="preserve">                                     </w:t>
            </w:r>
            <w:r w:rsidRPr="0005446F">
              <w:rPr>
                <w:rStyle w:val="tableCellSumStyleTd"/>
                <w:rFonts w:hAnsi="Tahoma" w:cs="Tahoma"/>
                <w:b w:val="0"/>
                <w:sz w:val="20"/>
              </w:rPr>
              <w:tab/>
            </w:r>
          </w:p>
          <w:p w:rsidR="00CB4259" w:rsidRPr="0005446F" w:rsidRDefault="00CB4259" w:rsidP="0005446F">
            <w:pPr>
              <w:numPr>
                <w:ilvl w:val="0"/>
                <w:numId w:val="5"/>
              </w:numPr>
              <w:tabs>
                <w:tab w:val="left" w:pos="191"/>
                <w:tab w:val="left" w:pos="5418"/>
                <w:tab w:val="left" w:pos="9390"/>
              </w:tabs>
              <w:rPr>
                <w:rStyle w:val="tableCellSumStyleTd"/>
                <w:sz w:val="20"/>
              </w:rPr>
            </w:pPr>
            <w:r w:rsidRPr="00CB4259">
              <w:rPr>
                <w:rStyle w:val="tableCellSumStyleTd"/>
                <w:rFonts w:hAnsi="Tahoma" w:cs="Tahoma"/>
                <w:b w:val="0"/>
                <w:sz w:val="20"/>
              </w:rPr>
              <w:t>Familial Structure (number of children, number of sibling, etc.)</w:t>
            </w:r>
            <w:r w:rsidRPr="00CB4259">
              <w:rPr>
                <w:rStyle w:val="tableCellSumStyleTd"/>
                <w:rFonts w:hAnsi="Tahoma" w:cs="Tahoma"/>
                <w:b w:val="0"/>
                <w:sz w:val="20"/>
              </w:rPr>
              <w:tab/>
              <w:t xml:space="preserve">                                                 </w:t>
            </w:r>
          </w:p>
          <w:p w:rsidR="00CB4259" w:rsidRPr="0005446F" w:rsidRDefault="00CB4259" w:rsidP="0005446F">
            <w:pPr>
              <w:numPr>
                <w:ilvl w:val="0"/>
                <w:numId w:val="5"/>
              </w:numPr>
              <w:tabs>
                <w:tab w:val="left" w:pos="191"/>
                <w:tab w:val="left" w:pos="5418"/>
                <w:tab w:val="left" w:pos="9390"/>
              </w:tabs>
              <w:rPr>
                <w:rStyle w:val="tableCellSumStyleTd"/>
                <w:sz w:val="20"/>
              </w:rPr>
            </w:pPr>
            <w:r w:rsidRPr="0005446F">
              <w:rPr>
                <w:rStyle w:val="tableCellSumStyleTd"/>
                <w:b w:val="0"/>
                <w:sz w:val="20"/>
              </w:rPr>
              <w:t>Personal Mailing Address</w:t>
            </w:r>
            <w:r w:rsidRPr="0005446F">
              <w:rPr>
                <w:rStyle w:val="tableCellSumStyleTd"/>
                <w:sz w:val="20"/>
              </w:rPr>
              <w:tab/>
              <w:t xml:space="preserve">                                     </w:t>
            </w:r>
            <w:r w:rsidRPr="0005446F">
              <w:rPr>
                <w:rStyle w:val="tableCellSumStyleTd"/>
                <w:sz w:val="20"/>
              </w:rPr>
              <w:tab/>
            </w:r>
          </w:p>
          <w:p w:rsidR="00CB4259" w:rsidRPr="0005446F" w:rsidRDefault="00CB4259" w:rsidP="0005446F">
            <w:pPr>
              <w:numPr>
                <w:ilvl w:val="0"/>
                <w:numId w:val="5"/>
              </w:numPr>
              <w:tabs>
                <w:tab w:val="left" w:pos="191"/>
                <w:tab w:val="left" w:pos="5418"/>
                <w:tab w:val="left" w:pos="9390"/>
              </w:tabs>
              <w:rPr>
                <w:rStyle w:val="tableCellSumStyleTd"/>
                <w:sz w:val="20"/>
              </w:rPr>
            </w:pPr>
            <w:r w:rsidRPr="00CB4259">
              <w:rPr>
                <w:rStyle w:val="tableCellSumStyleTd"/>
                <w:rFonts w:hAnsi="Tahoma" w:cs="Tahoma"/>
                <w:b w:val="0"/>
                <w:sz w:val="20"/>
              </w:rPr>
              <w:t>Personal Phone Numbers</w:t>
            </w:r>
            <w:r w:rsidRPr="0005446F">
              <w:rPr>
                <w:rStyle w:val="tableCellSumStyleTd"/>
                <w:sz w:val="20"/>
              </w:rPr>
              <w:tab/>
            </w:r>
            <w:r w:rsidRPr="0005446F">
              <w:rPr>
                <w:rStyle w:val="tableCellSumStyleTd"/>
                <w:sz w:val="20"/>
              </w:rPr>
              <w:tab/>
            </w:r>
          </w:p>
          <w:p w:rsidR="00CB4259" w:rsidRPr="0005446F" w:rsidRDefault="00CB4259" w:rsidP="0005446F">
            <w:pPr>
              <w:numPr>
                <w:ilvl w:val="0"/>
                <w:numId w:val="5"/>
              </w:numPr>
              <w:tabs>
                <w:tab w:val="left" w:pos="191"/>
                <w:tab w:val="left" w:pos="5418"/>
                <w:tab w:val="left" w:pos="9390"/>
              </w:tabs>
              <w:rPr>
                <w:rStyle w:val="tableCellSumStyleTd"/>
                <w:sz w:val="20"/>
              </w:rPr>
            </w:pPr>
            <w:r w:rsidRPr="0005446F">
              <w:rPr>
                <w:rStyle w:val="tableCellSumStyleTd"/>
                <w:b w:val="0"/>
                <w:sz w:val="20"/>
              </w:rPr>
              <w:t>Medical Records Numbers</w:t>
            </w:r>
            <w:r w:rsidRPr="0005446F">
              <w:rPr>
                <w:rStyle w:val="tableCellSumStyleTd"/>
                <w:sz w:val="20"/>
              </w:rPr>
              <w:tab/>
              <w:t xml:space="preserve">                                     </w:t>
            </w:r>
            <w:r w:rsidRPr="0005446F">
              <w:rPr>
                <w:rStyle w:val="tableCellSumStyleTd"/>
                <w:sz w:val="20"/>
              </w:rPr>
              <w:tab/>
            </w:r>
          </w:p>
          <w:p w:rsidR="00CB4259" w:rsidRPr="0005446F" w:rsidRDefault="00CB4259" w:rsidP="0005446F">
            <w:pPr>
              <w:numPr>
                <w:ilvl w:val="0"/>
                <w:numId w:val="5"/>
              </w:numPr>
              <w:tabs>
                <w:tab w:val="left" w:pos="191"/>
                <w:tab w:val="left" w:pos="5418"/>
                <w:tab w:val="left" w:pos="9390"/>
              </w:tabs>
              <w:rPr>
                <w:rStyle w:val="tableCellSumStyleTd"/>
                <w:sz w:val="20"/>
              </w:rPr>
            </w:pPr>
            <w:r w:rsidRPr="00CB4259">
              <w:rPr>
                <w:rStyle w:val="tableCellSumStyleTd"/>
                <w:rFonts w:hAnsi="Tahoma" w:cs="Tahoma"/>
                <w:b w:val="0"/>
                <w:sz w:val="20"/>
              </w:rPr>
              <w:t>Medical Notes or Records</w:t>
            </w:r>
            <w:r w:rsidRPr="0005446F">
              <w:rPr>
                <w:rStyle w:val="tableCellSumStyleTd"/>
                <w:sz w:val="20"/>
              </w:rPr>
              <w:tab/>
              <w:t xml:space="preserve">                                   </w:t>
            </w:r>
            <w:r w:rsidRPr="0005446F">
              <w:rPr>
                <w:rStyle w:val="tableCellSumStyleTd"/>
                <w:sz w:val="20"/>
              </w:rPr>
              <w:tab/>
            </w:r>
          </w:p>
          <w:p w:rsidR="00CB4259" w:rsidRPr="0005446F" w:rsidRDefault="00CB4259" w:rsidP="0005446F">
            <w:pPr>
              <w:numPr>
                <w:ilvl w:val="0"/>
                <w:numId w:val="5"/>
              </w:numPr>
              <w:tabs>
                <w:tab w:val="left" w:pos="191"/>
                <w:tab w:val="left" w:pos="5418"/>
                <w:tab w:val="left" w:pos="9390"/>
              </w:tabs>
              <w:rPr>
                <w:rStyle w:val="tableCellSumStyleTd"/>
                <w:sz w:val="20"/>
              </w:rPr>
            </w:pPr>
            <w:r w:rsidRPr="0005446F">
              <w:rPr>
                <w:rStyle w:val="tableCellSumStyleTd"/>
                <w:b w:val="0"/>
                <w:sz w:val="20"/>
              </w:rPr>
              <w:t>Financial or Account Information</w:t>
            </w:r>
            <w:r w:rsidRPr="0005446F">
              <w:rPr>
                <w:rStyle w:val="tableCellSumStyleTd"/>
                <w:sz w:val="20"/>
              </w:rPr>
              <w:tab/>
              <w:t xml:space="preserve">                                    </w:t>
            </w:r>
            <w:r w:rsidRPr="0005446F">
              <w:rPr>
                <w:rStyle w:val="tableCellSumStyleTd"/>
                <w:sz w:val="20"/>
              </w:rPr>
              <w:tab/>
            </w:r>
          </w:p>
          <w:p w:rsidR="00CB4259" w:rsidRPr="00CB4259" w:rsidRDefault="00CB4259" w:rsidP="0005446F">
            <w:pPr>
              <w:numPr>
                <w:ilvl w:val="0"/>
                <w:numId w:val="5"/>
              </w:numPr>
              <w:tabs>
                <w:tab w:val="left" w:pos="191"/>
                <w:tab w:val="left" w:pos="5418"/>
                <w:tab w:val="left" w:pos="9390"/>
              </w:tabs>
              <w:rPr>
                <w:rFonts w:hAnsi="Tahoma" w:cs="Tahoma"/>
              </w:rPr>
            </w:pPr>
            <w:r w:rsidRPr="0005446F">
              <w:rPr>
                <w:rStyle w:val="tableCellSumStyleTd"/>
                <w:b w:val="0"/>
                <w:sz w:val="20"/>
              </w:rPr>
              <w:t>Marital Status</w:t>
            </w:r>
            <w:r w:rsidRPr="00CB4259">
              <w:rPr>
                <w:rStyle w:val="tableCellLabelNormal"/>
                <w:rFonts w:hAnsi="Tahoma" w:cs="Tahoma"/>
                <w:b w:val="0"/>
                <w:sz w:val="20"/>
              </w:rPr>
              <w:tab/>
              <w:t xml:space="preserve">                                               </w:t>
            </w:r>
            <w:r w:rsidRPr="00CB4259">
              <w:rPr>
                <w:rFonts w:hAnsi="Tahoma" w:cs="Tahoma"/>
              </w:rPr>
              <w:tab/>
            </w:r>
          </w:p>
          <w:p w:rsidR="00CB4259" w:rsidRPr="0005446F" w:rsidRDefault="00CB4259" w:rsidP="0005446F">
            <w:pPr>
              <w:numPr>
                <w:ilvl w:val="0"/>
                <w:numId w:val="5"/>
              </w:numPr>
              <w:tabs>
                <w:tab w:val="left" w:pos="191"/>
                <w:tab w:val="left" w:pos="5418"/>
                <w:tab w:val="left" w:pos="9390"/>
              </w:tabs>
              <w:rPr>
                <w:rStyle w:val="tableCellSumStyleTd"/>
                <w:sz w:val="20"/>
              </w:rPr>
            </w:pPr>
            <w:r w:rsidRPr="0005446F">
              <w:rPr>
                <w:rStyle w:val="tableCellSumStyleTd"/>
                <w:b w:val="0"/>
                <w:sz w:val="20"/>
              </w:rPr>
              <w:t>Race/Ethnicity</w:t>
            </w:r>
            <w:r w:rsidRPr="0005446F">
              <w:rPr>
                <w:rStyle w:val="tableCellSumStyleTd"/>
                <w:b w:val="0"/>
                <w:sz w:val="20"/>
              </w:rPr>
              <w:tab/>
              <w:t xml:space="preserve">                                               </w:t>
            </w:r>
            <w:r w:rsidRPr="0005446F">
              <w:rPr>
                <w:rStyle w:val="tableCellSumStyleTd"/>
                <w:sz w:val="20"/>
              </w:rPr>
              <w:tab/>
            </w:r>
          </w:p>
          <w:p w:rsidR="00CB4259" w:rsidRPr="0005446F" w:rsidRDefault="00CB4259" w:rsidP="0005446F">
            <w:pPr>
              <w:numPr>
                <w:ilvl w:val="0"/>
                <w:numId w:val="5"/>
              </w:numPr>
              <w:tabs>
                <w:tab w:val="left" w:pos="191"/>
                <w:tab w:val="left" w:pos="5418"/>
                <w:tab w:val="left" w:pos="9390"/>
              </w:tabs>
              <w:rPr>
                <w:rStyle w:val="tableCellSumStyleTd"/>
                <w:sz w:val="20"/>
              </w:rPr>
            </w:pPr>
            <w:r w:rsidRPr="0005446F">
              <w:rPr>
                <w:rStyle w:val="tableCellSumStyleTd"/>
                <w:b w:val="0"/>
                <w:sz w:val="20"/>
              </w:rPr>
              <w:t>Gender</w:t>
            </w:r>
            <w:r w:rsidRPr="0005446F">
              <w:rPr>
                <w:rStyle w:val="tableCellSumStyleTd"/>
                <w:b w:val="0"/>
                <w:sz w:val="20"/>
              </w:rPr>
              <w:tab/>
              <w:t xml:space="preserve">                                               </w:t>
            </w:r>
            <w:r w:rsidRPr="0005446F">
              <w:rPr>
                <w:rStyle w:val="tableCellSumStyleTd"/>
                <w:sz w:val="20"/>
              </w:rPr>
              <w:tab/>
            </w:r>
          </w:p>
          <w:p w:rsidR="00CB4259" w:rsidRPr="0005446F" w:rsidRDefault="00CB4259" w:rsidP="0005446F">
            <w:pPr>
              <w:numPr>
                <w:ilvl w:val="0"/>
                <w:numId w:val="5"/>
              </w:numPr>
              <w:tabs>
                <w:tab w:val="left" w:pos="191"/>
                <w:tab w:val="left" w:pos="5418"/>
                <w:tab w:val="left" w:pos="9390"/>
              </w:tabs>
              <w:rPr>
                <w:rStyle w:val="tableCellSumStyleTd"/>
                <w:sz w:val="20"/>
              </w:rPr>
            </w:pPr>
            <w:r w:rsidRPr="0005446F">
              <w:rPr>
                <w:rStyle w:val="tableCellSumStyleTd"/>
                <w:b w:val="0"/>
                <w:sz w:val="20"/>
              </w:rPr>
              <w:t>Disability Status or Disability Notes</w:t>
            </w:r>
            <w:r w:rsidRPr="0005446F">
              <w:rPr>
                <w:rStyle w:val="tableCellSumStyleTd"/>
                <w:b w:val="0"/>
                <w:sz w:val="20"/>
              </w:rPr>
              <w:tab/>
              <w:t xml:space="preserve">                                               </w:t>
            </w:r>
            <w:r w:rsidRPr="0005446F">
              <w:rPr>
                <w:rStyle w:val="tableCellSumStyleTd"/>
                <w:sz w:val="20"/>
              </w:rPr>
              <w:tab/>
            </w:r>
          </w:p>
          <w:p w:rsidR="00CB4259" w:rsidRPr="0005446F" w:rsidRDefault="00CB4259" w:rsidP="0005446F">
            <w:pPr>
              <w:numPr>
                <w:ilvl w:val="0"/>
                <w:numId w:val="5"/>
              </w:numPr>
              <w:tabs>
                <w:tab w:val="left" w:pos="191"/>
                <w:tab w:val="left" w:pos="5418"/>
                <w:tab w:val="left" w:pos="9390"/>
              </w:tabs>
              <w:rPr>
                <w:rStyle w:val="tableCellSumStyleTd"/>
                <w:sz w:val="20"/>
              </w:rPr>
            </w:pPr>
            <w:r w:rsidRPr="00CB4259">
              <w:rPr>
                <w:rStyle w:val="tableCellSumStyleTd"/>
                <w:rFonts w:hAnsi="Tahoma" w:cs="Tahoma"/>
                <w:b w:val="0"/>
                <w:sz w:val="20"/>
              </w:rPr>
              <w:t>Certificates</w:t>
            </w:r>
            <w:r w:rsidRPr="0005446F">
              <w:rPr>
                <w:rStyle w:val="tableCellSumStyleTd"/>
                <w:sz w:val="20"/>
              </w:rPr>
              <w:tab/>
              <w:t xml:space="preserve">                                    </w:t>
            </w:r>
            <w:r w:rsidRPr="0005446F">
              <w:rPr>
                <w:rStyle w:val="tableCellSumStyleTd"/>
                <w:sz w:val="20"/>
              </w:rPr>
              <w:tab/>
            </w:r>
          </w:p>
          <w:p w:rsidR="00CB4259" w:rsidRPr="0005446F" w:rsidRDefault="00CB4259" w:rsidP="0005446F">
            <w:pPr>
              <w:numPr>
                <w:ilvl w:val="0"/>
                <w:numId w:val="5"/>
              </w:numPr>
              <w:tabs>
                <w:tab w:val="left" w:pos="191"/>
                <w:tab w:val="left" w:pos="5418"/>
                <w:tab w:val="left" w:pos="9390"/>
              </w:tabs>
              <w:rPr>
                <w:rStyle w:val="tableCellSumStyleTd"/>
                <w:sz w:val="20"/>
              </w:rPr>
            </w:pPr>
            <w:r w:rsidRPr="00CB4259">
              <w:rPr>
                <w:rStyle w:val="tableCellSumStyleTd"/>
                <w:rFonts w:hAnsi="Tahoma" w:cs="Tahoma"/>
                <w:b w:val="0"/>
                <w:sz w:val="20"/>
              </w:rPr>
              <w:t>Device Identifiers</w:t>
            </w:r>
            <w:r w:rsidRPr="0005446F">
              <w:rPr>
                <w:rStyle w:val="tableCellSumStyleTd"/>
                <w:sz w:val="20"/>
              </w:rPr>
              <w:tab/>
              <w:t xml:space="preserve">                                    </w:t>
            </w:r>
            <w:r w:rsidRPr="0005446F">
              <w:rPr>
                <w:rStyle w:val="tableCellSumStyleTd"/>
                <w:sz w:val="20"/>
              </w:rPr>
              <w:tab/>
            </w:r>
          </w:p>
          <w:p w:rsidR="00CB4259" w:rsidRPr="0005446F" w:rsidRDefault="00CB4259" w:rsidP="0005446F">
            <w:pPr>
              <w:numPr>
                <w:ilvl w:val="0"/>
                <w:numId w:val="5"/>
              </w:numPr>
              <w:tabs>
                <w:tab w:val="left" w:pos="191"/>
                <w:tab w:val="left" w:pos="5418"/>
                <w:tab w:val="left" w:pos="9390"/>
              </w:tabs>
              <w:rPr>
                <w:rStyle w:val="tableCellSumStyleTd"/>
                <w:sz w:val="20"/>
              </w:rPr>
            </w:pPr>
            <w:r w:rsidRPr="00CB4259">
              <w:rPr>
                <w:rStyle w:val="tableCellSumStyleTd"/>
                <w:rFonts w:hAnsi="Tahoma" w:cs="Tahoma"/>
                <w:b w:val="0"/>
                <w:sz w:val="20"/>
              </w:rPr>
              <w:t>Personal Email Address</w:t>
            </w:r>
            <w:r w:rsidRPr="0005446F">
              <w:rPr>
                <w:rStyle w:val="tableCellSumStyleTd"/>
                <w:sz w:val="20"/>
              </w:rPr>
              <w:tab/>
              <w:t xml:space="preserve">                                   </w:t>
            </w:r>
            <w:r w:rsidRPr="0005446F">
              <w:rPr>
                <w:rStyle w:val="tableCellSumStyleTd"/>
                <w:sz w:val="20"/>
              </w:rPr>
              <w:tab/>
            </w:r>
          </w:p>
          <w:p w:rsidR="00CB4259" w:rsidRPr="0005446F" w:rsidRDefault="00CB4259" w:rsidP="0005446F">
            <w:pPr>
              <w:numPr>
                <w:ilvl w:val="0"/>
                <w:numId w:val="5"/>
              </w:numPr>
              <w:tabs>
                <w:tab w:val="left" w:pos="191"/>
                <w:tab w:val="left" w:pos="5418"/>
                <w:tab w:val="left" w:pos="9390"/>
              </w:tabs>
              <w:rPr>
                <w:rStyle w:val="tableCellSumStyleTd"/>
                <w:b w:val="0"/>
                <w:sz w:val="20"/>
              </w:rPr>
            </w:pPr>
            <w:r w:rsidRPr="0005446F">
              <w:rPr>
                <w:rStyle w:val="tableCellSumStyleTd"/>
                <w:b w:val="0"/>
                <w:sz w:val="20"/>
              </w:rPr>
              <w:t>Education Records or Status, Child Care or Senior Care Records</w:t>
            </w:r>
            <w:r w:rsidRPr="0005446F">
              <w:rPr>
                <w:rStyle w:val="tableCellSumStyleTd"/>
                <w:b w:val="0"/>
                <w:sz w:val="20"/>
              </w:rPr>
              <w:tab/>
              <w:t xml:space="preserve">                                    </w:t>
            </w:r>
          </w:p>
          <w:p w:rsidR="00CB4259" w:rsidRPr="0005446F" w:rsidRDefault="00CB4259" w:rsidP="0005446F">
            <w:pPr>
              <w:numPr>
                <w:ilvl w:val="0"/>
                <w:numId w:val="5"/>
              </w:numPr>
              <w:tabs>
                <w:tab w:val="left" w:pos="191"/>
                <w:tab w:val="left" w:pos="5418"/>
                <w:tab w:val="left" w:pos="9390"/>
              </w:tabs>
              <w:rPr>
                <w:rStyle w:val="tableCellSumStyleTd"/>
                <w:b w:val="0"/>
                <w:sz w:val="20"/>
              </w:rPr>
            </w:pPr>
            <w:r w:rsidRPr="0005446F">
              <w:rPr>
                <w:rStyle w:val="tableCellSumStyleTd"/>
                <w:b w:val="0"/>
                <w:sz w:val="20"/>
              </w:rPr>
              <w:t>M</w:t>
            </w:r>
            <w:r w:rsidRPr="0005446F">
              <w:rPr>
                <w:rStyle w:val="tableCellSumStyleTd"/>
                <w:rFonts w:hAnsi="Tahoma" w:cs="Tahoma"/>
                <w:b w:val="0"/>
                <w:sz w:val="20"/>
              </w:rPr>
              <w:t>ilitary Status or Military Records</w:t>
            </w:r>
            <w:r w:rsidRPr="0005446F">
              <w:rPr>
                <w:rStyle w:val="tableCellSumStyleTd"/>
                <w:b w:val="0"/>
                <w:sz w:val="20"/>
              </w:rPr>
              <w:tab/>
              <w:t xml:space="preserve">                                   </w:t>
            </w:r>
            <w:r w:rsidRPr="0005446F">
              <w:rPr>
                <w:rStyle w:val="tableCellSumStyleTd"/>
                <w:b w:val="0"/>
                <w:sz w:val="20"/>
              </w:rPr>
              <w:tab/>
            </w:r>
          </w:p>
          <w:p w:rsidR="00CB4259" w:rsidRPr="0005446F" w:rsidRDefault="00CB4259" w:rsidP="0005446F">
            <w:pPr>
              <w:numPr>
                <w:ilvl w:val="0"/>
                <w:numId w:val="5"/>
              </w:numPr>
              <w:tabs>
                <w:tab w:val="left" w:pos="191"/>
                <w:tab w:val="left" w:pos="5418"/>
                <w:tab w:val="left" w:pos="9390"/>
              </w:tabs>
              <w:rPr>
                <w:rStyle w:val="tableCellSumStyleTd"/>
                <w:b w:val="0"/>
                <w:sz w:val="20"/>
              </w:rPr>
            </w:pPr>
            <w:r w:rsidRPr="0005446F">
              <w:rPr>
                <w:rStyle w:val="tableCellSumStyleTd"/>
                <w:b w:val="0"/>
                <w:sz w:val="20"/>
              </w:rPr>
              <w:t>Employment Status or Other Employment Information</w:t>
            </w:r>
            <w:r w:rsidRPr="0005446F">
              <w:rPr>
                <w:rStyle w:val="tableCellSumStyleTd"/>
                <w:b w:val="0"/>
                <w:sz w:val="20"/>
              </w:rPr>
              <w:tab/>
              <w:t xml:space="preserve">                          </w:t>
            </w:r>
          </w:p>
          <w:p w:rsidR="00CB4259" w:rsidRPr="0005446F" w:rsidRDefault="00CB4259" w:rsidP="0005446F">
            <w:pPr>
              <w:numPr>
                <w:ilvl w:val="0"/>
                <w:numId w:val="5"/>
              </w:numPr>
              <w:tabs>
                <w:tab w:val="left" w:pos="191"/>
                <w:tab w:val="left" w:pos="5418"/>
                <w:tab w:val="left" w:pos="9390"/>
              </w:tabs>
              <w:rPr>
                <w:rStyle w:val="tableCellSumStyleTd"/>
                <w:b w:val="0"/>
                <w:sz w:val="20"/>
              </w:rPr>
            </w:pPr>
            <w:r w:rsidRPr="0005446F">
              <w:rPr>
                <w:rStyle w:val="tableCellSumStyleTd"/>
                <w:b w:val="0"/>
                <w:sz w:val="20"/>
              </w:rPr>
              <w:t>Primary sampling unit</w:t>
            </w:r>
          </w:p>
          <w:p w:rsidR="00CB4259" w:rsidRPr="0005446F" w:rsidRDefault="00CB4259" w:rsidP="0005446F">
            <w:pPr>
              <w:numPr>
                <w:ilvl w:val="0"/>
                <w:numId w:val="5"/>
              </w:numPr>
              <w:tabs>
                <w:tab w:val="left" w:pos="191"/>
                <w:tab w:val="left" w:pos="5418"/>
                <w:tab w:val="left" w:pos="9390"/>
              </w:tabs>
              <w:rPr>
                <w:rStyle w:val="tableCellSumStyleTd"/>
                <w:b w:val="0"/>
                <w:sz w:val="20"/>
              </w:rPr>
            </w:pPr>
            <w:r w:rsidRPr="0005446F">
              <w:rPr>
                <w:rStyle w:val="tableCellSumStyleTd"/>
                <w:b w:val="0"/>
                <w:sz w:val="20"/>
              </w:rPr>
              <w:t>Secondary sampling unit</w:t>
            </w:r>
          </w:p>
          <w:p w:rsidR="00CB4259" w:rsidRPr="0005446F" w:rsidRDefault="00CB4259" w:rsidP="0005446F">
            <w:pPr>
              <w:numPr>
                <w:ilvl w:val="0"/>
                <w:numId w:val="5"/>
              </w:numPr>
              <w:tabs>
                <w:tab w:val="left" w:pos="191"/>
                <w:tab w:val="left" w:pos="5418"/>
                <w:tab w:val="left" w:pos="9390"/>
              </w:tabs>
              <w:rPr>
                <w:rStyle w:val="tableCellSumStyleTd"/>
                <w:b w:val="0"/>
                <w:sz w:val="20"/>
              </w:rPr>
            </w:pPr>
            <w:r w:rsidRPr="0005446F">
              <w:rPr>
                <w:rStyle w:val="tableCellSumStyleTd"/>
                <w:b w:val="0"/>
                <w:sz w:val="20"/>
              </w:rPr>
              <w:t>Tertiary sampling unit</w:t>
            </w:r>
          </w:p>
          <w:p w:rsidR="00CB4259" w:rsidRPr="0005446F" w:rsidRDefault="00CB4259" w:rsidP="0005446F">
            <w:pPr>
              <w:numPr>
                <w:ilvl w:val="0"/>
                <w:numId w:val="5"/>
              </w:numPr>
              <w:tabs>
                <w:tab w:val="left" w:pos="191"/>
                <w:tab w:val="left" w:pos="5418"/>
                <w:tab w:val="left" w:pos="9390"/>
              </w:tabs>
              <w:rPr>
                <w:rStyle w:val="tableCellSumStyleTd"/>
                <w:b w:val="0"/>
                <w:sz w:val="20"/>
              </w:rPr>
            </w:pPr>
            <w:r w:rsidRPr="0005446F">
              <w:rPr>
                <w:rStyle w:val="tableCellSumStyleTd"/>
                <w:b w:val="0"/>
                <w:sz w:val="20"/>
              </w:rPr>
              <w:t>Comment fields for multiple questions may include potential PII</w:t>
            </w:r>
          </w:p>
          <w:p w:rsidR="00CB4259" w:rsidRPr="00CB4259" w:rsidRDefault="00CB4259" w:rsidP="0005446F">
            <w:pPr>
              <w:numPr>
                <w:ilvl w:val="0"/>
                <w:numId w:val="5"/>
              </w:numPr>
              <w:tabs>
                <w:tab w:val="left" w:pos="191"/>
                <w:tab w:val="left" w:pos="5418"/>
                <w:tab w:val="left" w:pos="9390"/>
              </w:tabs>
              <w:rPr>
                <w:rFonts w:hAnsi="Tahoma" w:cs="Tahoma"/>
              </w:rPr>
            </w:pPr>
            <w:r w:rsidRPr="0005446F">
              <w:rPr>
                <w:rStyle w:val="tableCellSumStyleTd"/>
                <w:b w:val="0"/>
                <w:sz w:val="20"/>
              </w:rPr>
              <w:t>State, co</w:t>
            </w:r>
            <w:r w:rsidRPr="0005446F">
              <w:rPr>
                <w:rFonts w:hAnsi="Tahoma" w:cs="Tahoma"/>
              </w:rPr>
              <w:t>unty, city, country</w:t>
            </w:r>
            <w:r w:rsidRPr="00CB4259">
              <w:rPr>
                <w:rFonts w:hAnsi="Tahoma" w:cs="Tahoma"/>
              </w:rPr>
              <w:t xml:space="preserve"> of death</w:t>
            </w:r>
          </w:p>
          <w:p w:rsidR="00CB4259" w:rsidRPr="0005446F" w:rsidRDefault="00CB4259" w:rsidP="0005446F">
            <w:pPr>
              <w:numPr>
                <w:ilvl w:val="0"/>
                <w:numId w:val="5"/>
              </w:numPr>
              <w:tabs>
                <w:tab w:val="left" w:pos="191"/>
                <w:tab w:val="left" w:pos="5418"/>
                <w:tab w:val="left" w:pos="9390"/>
              </w:tabs>
              <w:rPr>
                <w:rStyle w:val="tableCellSumStyleTd"/>
                <w:b w:val="0"/>
                <w:sz w:val="20"/>
              </w:rPr>
            </w:pPr>
            <w:r w:rsidRPr="0005446F">
              <w:rPr>
                <w:rStyle w:val="tableCellSumStyleTd"/>
                <w:b w:val="0"/>
                <w:sz w:val="20"/>
              </w:rPr>
              <w:t>Date of death</w:t>
            </w:r>
          </w:p>
          <w:p w:rsidR="00CB4259" w:rsidRPr="0005446F" w:rsidRDefault="00CB4259" w:rsidP="0005446F">
            <w:pPr>
              <w:numPr>
                <w:ilvl w:val="0"/>
                <w:numId w:val="5"/>
              </w:numPr>
              <w:tabs>
                <w:tab w:val="left" w:pos="191"/>
                <w:tab w:val="left" w:pos="5418"/>
                <w:tab w:val="left" w:pos="9390"/>
              </w:tabs>
              <w:rPr>
                <w:rStyle w:val="tableCellSumStyleTd"/>
                <w:b w:val="0"/>
                <w:sz w:val="20"/>
              </w:rPr>
            </w:pPr>
            <w:r w:rsidRPr="0005446F">
              <w:rPr>
                <w:rStyle w:val="tableCellSumStyleTd"/>
                <w:b w:val="0"/>
                <w:sz w:val="20"/>
              </w:rPr>
              <w:t>Cause of death</w:t>
            </w:r>
          </w:p>
          <w:p w:rsidR="00CB4259" w:rsidRPr="00CB4259" w:rsidRDefault="00CB4259" w:rsidP="0005446F">
            <w:pPr>
              <w:numPr>
                <w:ilvl w:val="0"/>
                <w:numId w:val="5"/>
              </w:numPr>
              <w:tabs>
                <w:tab w:val="left" w:pos="191"/>
                <w:tab w:val="left" w:pos="5418"/>
                <w:tab w:val="left" w:pos="9390"/>
              </w:tabs>
              <w:rPr>
                <w:rFonts w:hAnsi="Tahoma" w:cs="Tahoma"/>
              </w:rPr>
            </w:pPr>
            <w:r w:rsidRPr="0005446F">
              <w:rPr>
                <w:rStyle w:val="tableCellSumStyleTd"/>
                <w:b w:val="0"/>
                <w:sz w:val="20"/>
              </w:rPr>
              <w:t>Medication</w:t>
            </w:r>
            <w:r w:rsidRPr="00CB4259">
              <w:rPr>
                <w:rFonts w:hAnsi="Tahoma" w:cs="Tahoma"/>
              </w:rPr>
              <w:t xml:space="preserve"> names, diagnosis and administration method</w:t>
            </w:r>
          </w:p>
          <w:p w:rsidR="00CB4259" w:rsidRPr="00CB4259" w:rsidRDefault="00CB4259" w:rsidP="00CB4259">
            <w:pPr>
              <w:rPr>
                <w:rFonts w:hAnsi="Tahoma" w:cs="Tahoma"/>
              </w:rPr>
            </w:pPr>
          </w:p>
          <w:p w:rsidR="00CB4259" w:rsidRPr="00CB4259" w:rsidRDefault="00CB4259" w:rsidP="00CB4259">
            <w:pPr>
              <w:rPr>
                <w:rFonts w:hAnsi="Tahoma" w:cs="Tahoma"/>
              </w:rPr>
            </w:pPr>
            <w:r w:rsidRPr="00CB4259">
              <w:rPr>
                <w:rFonts w:hAnsi="Tahoma" w:cs="Tahoma"/>
              </w:rPr>
              <w:t>This information is for scientific research purposes and to support tracking of participants over time in this longitudinal study.</w:t>
            </w:r>
          </w:p>
          <w:p w:rsidR="00CB4259" w:rsidRPr="00CB4259" w:rsidRDefault="00CB4259" w:rsidP="00CB4259">
            <w:pPr>
              <w:rPr>
                <w:rFonts w:hAnsi="Tahoma" w:cs="Tahoma"/>
              </w:rPr>
            </w:pPr>
          </w:p>
          <w:p w:rsidR="00CB4259" w:rsidRPr="00CB4259" w:rsidRDefault="00CB4259" w:rsidP="00CB4259">
            <w:pPr>
              <w:rPr>
                <w:rFonts w:hAnsi="Tahoma" w:cs="Tahoma"/>
              </w:rPr>
            </w:pPr>
            <w:r w:rsidRPr="00CB4259">
              <w:rPr>
                <w:rFonts w:hAnsi="Tahoma" w:cs="Tahoma"/>
              </w:rPr>
              <w:t>Names, telephone numbers and personal email addresses were collected for tracking purposes.  As stated in question 23, zip code and date of birth are needed to allow for analysis of the impact of environmental occurrences on health where only people born after a certain date may have been affected.  Ethnicity, race and income information allows for analysis of health disparities. Information on military service by a parent may have effects on children, as can attendance at daycare, etc.  PII information is needed to analyze the impact of environmental variables on children’s health.</w:t>
            </w:r>
          </w:p>
          <w:p w:rsidR="00CB4259" w:rsidRPr="00CB4259" w:rsidRDefault="00CB4259" w:rsidP="00CB4259">
            <w:pPr>
              <w:rPr>
                <w:rFonts w:hAnsi="Tahoma" w:cs="Tahoma"/>
              </w:rPr>
            </w:pPr>
          </w:p>
          <w:p w:rsidR="00972DDD" w:rsidRDefault="00CB4259" w:rsidP="00CB4259">
            <w:r w:rsidRPr="00CB4259">
              <w:rPr>
                <w:rFonts w:hAnsi="Tahoma" w:cs="Tahoma"/>
              </w:rPr>
              <w:t>Submission of personal information was voluntary, and consent was obtained prior to obtaining personal information. During screening, verbal consent was obtained.  Prior to study enrollment for eligible participants, written consent was obtained prior to collecting any additional PII.  These procedures were approved by IRB and OMB.</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31. Please describe in detail any processes in place to: (1) Notify and obtain consent from the individuals whose PII is in the system when major changes occur to the system (e.g., disclosure and/or data uses have changed since the notice at the time of the original collection); (2) Notify and obtain consent from individuals regarding what PII is being collected from them; and (3) How the information will be used or shared. (Note: Please describe in what format individuals will be given notice of consent [e.g., written notice, electronic notice, etc.]):</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7A4CB0" w:rsidRPr="00CB4259" w:rsidRDefault="007A4CB0" w:rsidP="007A4CB0">
            <w:pPr>
              <w:rPr>
                <w:rFonts w:hAnsi="Tahoma" w:cs="Tahoma"/>
                <w:i/>
              </w:rPr>
            </w:pPr>
            <w:r w:rsidRPr="00CB4259">
              <w:rPr>
                <w:rFonts w:hAnsi="Tahoma" w:cs="Tahoma"/>
                <w:i/>
              </w:rPr>
              <w:t xml:space="preserve">1) Notify and obtain consent from the individuals whose PII is in the system when major changes occur to the system (e.g., disclosure and/or data uses have changed since the notice at the time of the original collection); </w:t>
            </w:r>
          </w:p>
          <w:p w:rsidR="007A4CB0" w:rsidRPr="00CB4259" w:rsidRDefault="007A4CB0" w:rsidP="007A4CB0">
            <w:pPr>
              <w:rPr>
                <w:rFonts w:hAnsi="Tahoma" w:cs="Tahoma"/>
                <w:i/>
              </w:rPr>
            </w:pPr>
          </w:p>
          <w:p w:rsidR="007A4CB0" w:rsidRPr="00CB4259" w:rsidRDefault="00A174EA" w:rsidP="007A4CB0">
            <w:pPr>
              <w:rPr>
                <w:rFonts w:hAnsi="Tahoma" w:cs="Tahoma"/>
              </w:rPr>
            </w:pPr>
            <w:r>
              <w:rPr>
                <w:rFonts w:hAnsi="Tahoma" w:cs="Tahoma"/>
              </w:rPr>
              <w:t>This contract uses precollected data, therefore is not responsible for informed consent.</w:t>
            </w:r>
          </w:p>
          <w:p w:rsidR="007A4CB0" w:rsidRPr="00CB4259" w:rsidRDefault="007A4CB0" w:rsidP="007A4CB0">
            <w:pPr>
              <w:rPr>
                <w:rFonts w:hAnsi="Tahoma" w:cs="Tahoma"/>
                <w:i/>
              </w:rPr>
            </w:pPr>
          </w:p>
          <w:p w:rsidR="007A4CB0" w:rsidRPr="00CB4259" w:rsidRDefault="007A4CB0" w:rsidP="007A4CB0">
            <w:pPr>
              <w:rPr>
                <w:rFonts w:hAnsi="Tahoma" w:cs="Tahoma"/>
                <w:i/>
              </w:rPr>
            </w:pPr>
            <w:r w:rsidRPr="00CB4259">
              <w:rPr>
                <w:rFonts w:hAnsi="Tahoma" w:cs="Tahoma"/>
                <w:i/>
              </w:rPr>
              <w:t xml:space="preserve">(2) Notify and obtain consent from individuals regarding what PII is being collected from them; </w:t>
            </w:r>
          </w:p>
          <w:p w:rsidR="007A4CB0" w:rsidRPr="00CB4259" w:rsidRDefault="007A4CB0" w:rsidP="007A4CB0">
            <w:pPr>
              <w:rPr>
                <w:rFonts w:hAnsi="Tahoma" w:cs="Tahoma"/>
                <w:i/>
              </w:rPr>
            </w:pPr>
          </w:p>
          <w:p w:rsidR="00A174EA" w:rsidRPr="00CB4259" w:rsidRDefault="00A174EA" w:rsidP="00A174EA">
            <w:pPr>
              <w:rPr>
                <w:rFonts w:hAnsi="Tahoma" w:cs="Tahoma"/>
              </w:rPr>
            </w:pPr>
            <w:r>
              <w:rPr>
                <w:rFonts w:hAnsi="Tahoma" w:cs="Tahoma"/>
              </w:rPr>
              <w:t>This contract uses precollected data, therefore is not responsible for informed consent.</w:t>
            </w:r>
          </w:p>
          <w:p w:rsidR="007A4CB0" w:rsidRPr="00CB4259" w:rsidRDefault="007A4CB0" w:rsidP="007A4CB0">
            <w:pPr>
              <w:rPr>
                <w:rFonts w:hAnsi="Tahoma" w:cs="Tahoma"/>
                <w:i/>
              </w:rPr>
            </w:pPr>
          </w:p>
          <w:p w:rsidR="007A4CB0" w:rsidRPr="00CB4259" w:rsidRDefault="007A4CB0" w:rsidP="007A4CB0">
            <w:pPr>
              <w:rPr>
                <w:rStyle w:val="aa"/>
                <w:rFonts w:ascii="Tahoma" w:hAnsi="Tahoma" w:cs="Tahoma"/>
                <w:sz w:val="20"/>
              </w:rPr>
            </w:pPr>
            <w:r w:rsidRPr="00CB4259">
              <w:rPr>
                <w:rFonts w:hAnsi="Tahoma" w:cs="Tahoma"/>
                <w:i/>
              </w:rPr>
              <w:t>(3) How the information will be used or shared. (Note: Please describe in what format individuals will be given notice of consent [e.g., written notice, electronic notice, etc.]):</w:t>
            </w:r>
          </w:p>
          <w:p w:rsidR="007A4CB0" w:rsidRPr="00CB4259" w:rsidRDefault="007A4CB0" w:rsidP="007A4CB0">
            <w:pPr>
              <w:rPr>
                <w:rFonts w:hAnsi="Tahoma" w:cs="Tahoma"/>
                <w:i/>
              </w:rPr>
            </w:pPr>
          </w:p>
          <w:p w:rsidR="00A174EA" w:rsidRPr="00CB4259" w:rsidRDefault="00A174EA" w:rsidP="00A174EA">
            <w:pPr>
              <w:rPr>
                <w:rFonts w:hAnsi="Tahoma" w:cs="Tahoma"/>
              </w:rPr>
            </w:pPr>
            <w:r>
              <w:rPr>
                <w:rFonts w:hAnsi="Tahoma" w:cs="Tahoma"/>
              </w:rPr>
              <w:t>This contract uses precollected data, therefore is not responsible for informed consent.</w:t>
            </w:r>
          </w:p>
          <w:p w:rsidR="007A4CB0" w:rsidRPr="00CB4259" w:rsidRDefault="00A174EA" w:rsidP="007A4CB0">
            <w:pPr>
              <w:rPr>
                <w:rFonts w:hAnsi="Tahoma" w:cs="Tahoma"/>
              </w:rPr>
            </w:pPr>
            <w:r>
              <w:rPr>
                <w:rFonts w:hAnsi="Tahoma" w:cs="Tahoma"/>
              </w:rPr>
              <w:t xml:space="preserve">  </w:t>
            </w:r>
          </w:p>
          <w:p w:rsidR="00F82A0C" w:rsidRPr="00000E21" w:rsidRDefault="007A4CB0" w:rsidP="007A4CB0">
            <w:pPr>
              <w:rPr>
                <w:highlight w:val="yellow"/>
              </w:rPr>
            </w:pPr>
            <w:r w:rsidRPr="00CB4259">
              <w:rPr>
                <w:rFonts w:hAnsi="Tahoma" w:cs="Tahoma"/>
              </w:rPr>
              <w:t>Researchers will only be given information (data, biospecimens or environmental samples) for participants for whom the study had consent at the time the data was collected.</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rsidTr="00000E21">
        <w:tc>
          <w:tcPr>
            <w:tcW w:w="50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F82A0C" w:rsidRDefault="00E8028F">
            <w:r>
              <w:rPr>
                <w:rStyle w:val="aa"/>
              </w:rPr>
              <w:t>*32. Does the system host a website? (Note:  If the system hosts a website, the Website Hosting Practices section is required to be completed regardless of the presence of PII)</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6604CF">
            <w:r>
              <w:t>No</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37. Does the website have any information or pages directed at children under the age of thirteen?</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6604CF">
            <w:r>
              <w:t>N/A</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50. Are there policies or guidelines in place with regard to the retention and destruction of PII? (Refer to the C&amp;A package and/or the Records Retention and Destruction section in SORN)</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972DDD">
            <w:r w:rsidRPr="00406C10">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54. Briefly describe in detail how the PII will be secured on the system using administrative, technical, and physical control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210C80" w:rsidRDefault="00210C80" w:rsidP="00210C80">
            <w:r>
              <w:t>Physical:</w:t>
            </w:r>
          </w:p>
          <w:p w:rsidR="00210C80" w:rsidRDefault="00210C80" w:rsidP="00210C80">
            <w:r>
              <w:t></w:t>
            </w:r>
            <w:r>
              <w:tab/>
              <w:t>The NCS System is hosted at the SSS Secure Data Center (SDC) located in Ashburn, VA. The SDC operates at a tier-4, secure colocation facility with industry leading security and reliability. The facility is a SAS 70 certified data center in which physical access to the hardware is limited only to a select number of administrators and is secured through a number of physical access controls including biometric hand scanners, 24/7 guards, pin access codes, private cage access codes and man traps. The facility contains N+1 redundancy for power and standby generators, cooling and environmental systems, and a pre-stage fire-suppression system. The facility provides a number of services, including power, cooling, flood control, fire detection and suppression, and other controls.</w:t>
            </w:r>
          </w:p>
          <w:p w:rsidR="00210C80" w:rsidRDefault="00210C80" w:rsidP="00210C80">
            <w:r>
              <w:t>Technical:</w:t>
            </w:r>
          </w:p>
          <w:p w:rsidR="00210C80" w:rsidRDefault="00210C80" w:rsidP="00210C80">
            <w:r>
              <w:t></w:t>
            </w:r>
            <w:r>
              <w:tab/>
              <w:t>SSS operates redundant encrypted communication paths between its Silver Spring and Durham locations and the SDC using site-to-site VPN connections.  Data is transferred to the SDC using a Secure File Transfer (SFTP) service.  The SFTP service encrypts the data during transit using a Federal Information Processing Standard (FIPS) 140-2 validated encryption algorithm that meets FISMA moderate compliance standards. The data that resides at the SDC, while at rest, is stored on encrypted drives that are dedicated to the project.</w:t>
            </w:r>
          </w:p>
          <w:p w:rsidR="00210C80" w:rsidRDefault="00210C80" w:rsidP="00210C80">
            <w:r>
              <w:t></w:t>
            </w:r>
            <w:r>
              <w:tab/>
              <w:t>Authorized users, such as SSS programmers and analysts, access the data via Citrix NetScaler using a FIPS 140-2 compliant encryption module.</w:t>
            </w:r>
          </w:p>
          <w:p w:rsidR="00210C80" w:rsidRDefault="00210C80" w:rsidP="00210C80">
            <w:r>
              <w:t></w:t>
            </w:r>
            <w:r>
              <w:tab/>
              <w:t>Access to the SAS virtual machines (VMs) is managed through Microsoft Active Directory (AD).  All employees and contractors must have valid credentials with specific access granted to the SAS VM.</w:t>
            </w:r>
          </w:p>
          <w:p w:rsidR="00210C80" w:rsidRDefault="00210C80" w:rsidP="00210C80">
            <w:r>
              <w:t></w:t>
            </w:r>
            <w:r>
              <w:tab/>
              <w:t>SSS passwords must meet the SSS Password policy and are only valid for 90 days.</w:t>
            </w:r>
          </w:p>
          <w:p w:rsidR="00210C80" w:rsidRDefault="00210C80" w:rsidP="00210C80"/>
          <w:p w:rsidR="00210C80" w:rsidRDefault="00210C80" w:rsidP="00210C80">
            <w:r>
              <w:t>Administrative:</w:t>
            </w:r>
          </w:p>
          <w:p w:rsidR="00210C80" w:rsidRDefault="00210C80" w:rsidP="00210C80">
            <w:r>
              <w:t></w:t>
            </w:r>
            <w:r>
              <w:tab/>
              <w:t>Access to PII is permitted only through authorization by the Project Director, after all required data use agreements are signed and confidentiality training performed.</w:t>
            </w:r>
          </w:p>
          <w:p w:rsidR="00210C80" w:rsidRDefault="00210C80" w:rsidP="00210C80">
            <w:r>
              <w:t></w:t>
            </w:r>
            <w:r>
              <w:tab/>
              <w:t xml:space="preserve">SSS manages access to NCS System VMs and data enclaves through AD utilizing the </w:t>
            </w:r>
            <w:r>
              <w:t>“</w:t>
            </w:r>
            <w:r>
              <w:t>least privilege</w:t>
            </w:r>
            <w:r>
              <w:t>”</w:t>
            </w:r>
            <w:r>
              <w:t xml:space="preserve"> concept.</w:t>
            </w:r>
          </w:p>
          <w:p w:rsidR="00210C80" w:rsidRDefault="00210C80" w:rsidP="00210C80"/>
          <w:p w:rsidR="00F82A0C" w:rsidRPr="00765147" w:rsidRDefault="00210C80" w:rsidP="00210C80">
            <w:pPr>
              <w:rPr>
                <w:highlight w:val="yellow"/>
              </w:rPr>
            </w:pPr>
            <w:r>
              <w:t>The NCS System Security Plan (SSP) provides detailed information on how PII will be secured.</w:t>
            </w:r>
          </w:p>
        </w:tc>
      </w:tr>
    </w:tbl>
    <w:p w:rsidR="00F82A0C" w:rsidRDefault="00F82A0C"/>
    <w:p w:rsidR="00881B4F" w:rsidRDefault="00881B4F">
      <w:r>
        <w:br w:type="page"/>
      </w:r>
      <w:r w:rsidR="000E0492">
        <w:rPr>
          <w:noProof/>
        </w:rPr>
        <w:drawing>
          <wp:anchor distT="0" distB="0" distL="114300" distR="114300" simplePos="0" relativeHeight="251657728" behindDoc="0" locked="0" layoutInCell="1" allowOverlap="1" wp14:anchorId="155BA505" wp14:editId="77D66F3B">
            <wp:simplePos x="0" y="0"/>
            <wp:positionH relativeFrom="margin">
              <wp:align>center</wp:align>
            </wp:positionH>
            <wp:positionV relativeFrom="margin">
              <wp:align>top</wp:align>
            </wp:positionV>
            <wp:extent cx="2686050" cy="2686050"/>
            <wp:effectExtent l="0" t="0" r="0" b="0"/>
            <wp:wrapSquare wrapText="bothSides"/>
            <wp:docPr id="2" name="Picture 2" descr="MC900434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7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B4F" w:rsidRDefault="00881B4F"/>
    <w:p w:rsidR="00881B4F" w:rsidRDefault="00881B4F"/>
    <w:p w:rsidR="00881B4F" w:rsidRDefault="00881B4F"/>
    <w:p w:rsidR="00881B4F" w:rsidRDefault="00881B4F"/>
    <w:p w:rsidR="00881B4F" w:rsidRDefault="00881B4F"/>
    <w:p w:rsidR="00881B4F" w:rsidRDefault="00881B4F"/>
    <w:p w:rsidR="00881B4F" w:rsidRDefault="00881B4F"/>
    <w:p w:rsidR="00881B4F" w:rsidRDefault="00881B4F"/>
    <w:p w:rsidR="00881B4F" w:rsidRDefault="00881B4F"/>
    <w:p w:rsidR="00881B4F" w:rsidRDefault="00881B4F"/>
    <w:p w:rsidR="00881B4F" w:rsidRDefault="00881B4F"/>
    <w:p w:rsidR="00881B4F" w:rsidRDefault="00881B4F"/>
    <w:p w:rsidR="00881B4F" w:rsidRDefault="00881B4F"/>
    <w:p w:rsidR="00881B4F" w:rsidRDefault="00881B4F"/>
    <w:p w:rsidR="00881B4F" w:rsidRDefault="00881B4F"/>
    <w:p w:rsidR="00881B4F" w:rsidRDefault="00881B4F">
      <w:pPr>
        <w:rPr>
          <w:sz w:val="36"/>
          <w:szCs w:val="36"/>
        </w:rPr>
      </w:pPr>
    </w:p>
    <w:p w:rsidR="00881B4F" w:rsidRDefault="00881B4F">
      <w:pPr>
        <w:rPr>
          <w:sz w:val="36"/>
          <w:szCs w:val="36"/>
        </w:rPr>
      </w:pPr>
    </w:p>
    <w:p w:rsidR="00881B4F" w:rsidRDefault="00881B4F" w:rsidP="00B03C50">
      <w:pPr>
        <w:pStyle w:val="CommentText"/>
        <w:rPr>
          <w:sz w:val="36"/>
          <w:szCs w:val="36"/>
        </w:rPr>
      </w:pPr>
      <w:r>
        <w:rPr>
          <w:sz w:val="36"/>
          <w:szCs w:val="36"/>
        </w:rPr>
        <w:t xml:space="preserve">Did you answer </w:t>
      </w:r>
      <w:r>
        <w:rPr>
          <w:sz w:val="36"/>
          <w:szCs w:val="36"/>
        </w:rPr>
        <w:t>“</w:t>
      </w:r>
      <w:r>
        <w:rPr>
          <w:sz w:val="36"/>
          <w:szCs w:val="36"/>
        </w:rPr>
        <w:t>Yes</w:t>
      </w:r>
      <w:r>
        <w:rPr>
          <w:sz w:val="36"/>
          <w:szCs w:val="36"/>
        </w:rPr>
        <w:t>”</w:t>
      </w:r>
      <w:r>
        <w:rPr>
          <w:sz w:val="36"/>
          <w:szCs w:val="36"/>
        </w:rPr>
        <w:t xml:space="preserve"> to question 17? If so, continue on and complete the remainder of this document.</w:t>
      </w:r>
      <w:r w:rsidR="00B03C50">
        <w:rPr>
          <w:sz w:val="36"/>
          <w:szCs w:val="36"/>
        </w:rPr>
        <w:t xml:space="preserve"> For any questions with an </w:t>
      </w:r>
      <w:r w:rsidR="0091419D">
        <w:rPr>
          <w:sz w:val="36"/>
          <w:szCs w:val="36"/>
        </w:rPr>
        <w:t>asterisk</w:t>
      </w:r>
      <w:r w:rsidR="00B03C50">
        <w:rPr>
          <w:sz w:val="36"/>
          <w:szCs w:val="36"/>
        </w:rPr>
        <w:t xml:space="preserve">, please ensure the exact same response is written as what is included on pages 1 through 3 in the PIA Summary. </w:t>
      </w:r>
    </w:p>
    <w:p w:rsidR="00881B4F" w:rsidRDefault="00881B4F">
      <w:pPr>
        <w:rPr>
          <w:sz w:val="36"/>
          <w:szCs w:val="36"/>
        </w:rPr>
      </w:pPr>
    </w:p>
    <w:p w:rsidR="00881B4F" w:rsidRDefault="00881B4F">
      <w:pPr>
        <w:rPr>
          <w:vanish/>
        </w:rPr>
      </w:pPr>
      <w:r>
        <w:rPr>
          <w:sz w:val="36"/>
          <w:szCs w:val="36"/>
        </w:rPr>
        <w:t xml:space="preserve">Did you answer </w:t>
      </w:r>
      <w:r>
        <w:rPr>
          <w:sz w:val="36"/>
          <w:szCs w:val="36"/>
        </w:rPr>
        <w:t>“</w:t>
      </w:r>
      <w:r>
        <w:rPr>
          <w:sz w:val="36"/>
          <w:szCs w:val="36"/>
        </w:rPr>
        <w:t>No</w:t>
      </w:r>
      <w:r>
        <w:rPr>
          <w:sz w:val="36"/>
          <w:szCs w:val="36"/>
        </w:rPr>
        <w:t>”</w:t>
      </w:r>
      <w:r>
        <w:rPr>
          <w:sz w:val="36"/>
          <w:szCs w:val="36"/>
        </w:rPr>
        <w:t xml:space="preserve"> to question 17? If so, the only remaining sections you must complete are in the Website Hosting Practices section - questions 32 through 40a on pages 15 through 17. </w:t>
      </w:r>
    </w:p>
    <w:p w:rsidR="00F82A0C" w:rsidRDefault="00E8028F">
      <w:r>
        <w:br w:type="page"/>
      </w:r>
    </w:p>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F82A0C" w:rsidTr="00E8028F">
        <w:tc>
          <w:tcPr>
            <w:tcW w:w="0" w:type="auto"/>
            <w:tcMar>
              <w:top w:w="30" w:type="dxa"/>
              <w:left w:w="60" w:type="dxa"/>
              <w:bottom w:w="30" w:type="dxa"/>
              <w:right w:w="60" w:type="dxa"/>
            </w:tcMar>
          </w:tcPr>
          <w:p w:rsidR="00F82A0C" w:rsidRPr="00E8028F" w:rsidRDefault="00E8028F" w:rsidP="00E8028F">
            <w:pPr>
              <w:jc w:val="center"/>
              <w:rPr>
                <w:b/>
                <w:sz w:val="18"/>
              </w:rPr>
            </w:pPr>
            <w:r w:rsidRPr="00E8028F">
              <w:rPr>
                <w:b/>
                <w:sz w:val="18"/>
              </w:rPr>
              <w:t>PIA REQUIRE</w:t>
            </w:r>
            <w:r w:rsidR="00972DDD">
              <w:rPr>
                <w:b/>
                <w:sz w:val="18"/>
              </w:rPr>
              <w:t>D</w:t>
            </w:r>
            <w:r w:rsidRPr="00E8028F">
              <w:rPr>
                <w:b/>
                <w:sz w:val="18"/>
              </w:rPr>
              <w:t xml:space="preserve"> INFORMATION</w:t>
            </w:r>
          </w:p>
        </w:tc>
      </w:tr>
    </w:tbl>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E8028F">
            <w:r>
              <w:rPr>
                <w:rStyle w:val="a5"/>
              </w:rPr>
              <w:t>HHS Privacy Impact Assessment (PIA)</w:t>
            </w:r>
          </w:p>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The PIA determines if Personally Identifiable Information (PII) is contained within a system, what kind of PII, what is done with that information, and how that information is protected. Systems with PII are subject to an extensive list of requirements based on privacy laws, regulations, and guidance. The HHS Privacy Act Officer may be contacted for issues related to Freedom of Information Act (FOIA) and the Privacy Act.  Respective Operating Division (OPDIV) Privacy Contacts may be contacted for issues related to the Privacy Act. The Office of the Chief Information Officer (OCIO) can be used as a resource for questions related to the administrative, technical, and physical controls of the system.  Please note that answers to questions with an asterisk (*) will be submitted to the Office of Management and Budget (OMB) and made publicly available in accordance with OMB Memorandum (M) 03-22.</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 xml:space="preserve">Note: If a question or its response is not applicable, please answer </w:t>
            </w:r>
            <w:r>
              <w:rPr>
                <w:rStyle w:val="aa"/>
              </w:rPr>
              <w:t>“</w:t>
            </w:r>
            <w:r>
              <w:rPr>
                <w:rStyle w:val="aa"/>
              </w:rPr>
              <w:t>N/A</w:t>
            </w:r>
            <w:r>
              <w:rPr>
                <w:rStyle w:val="aa"/>
              </w:rPr>
              <w:t>”</w:t>
            </w:r>
            <w:r>
              <w:rPr>
                <w:rStyle w:val="aa"/>
              </w:rPr>
              <w:t xml:space="preserve"> to that question where possible.</w:t>
            </w:r>
          </w:p>
        </w:tc>
      </w:tr>
    </w:tbl>
    <w:p w:rsidR="00F82A0C" w:rsidRDefault="00F82A0C">
      <w:pPr>
        <w:rPr>
          <w:vanish/>
        </w:rPr>
      </w:pPr>
    </w:p>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2</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E8028F">
            <w:r>
              <w:rPr>
                <w:rStyle w:val="a5"/>
              </w:rPr>
              <w:t>General Information</w:t>
            </w:r>
          </w:p>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Is this a new PIA?</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05446F">
            <w:r>
              <w:t>No.</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If this is an existing PIA, please provide a reason for revision:</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7D7956" w:rsidRDefault="00DD0F60" w:rsidP="00C21DEE">
            <w:r>
              <w:t>This is an annual review of the existing PIA.</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 Date of this Submission:</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A41189" w:rsidP="00356C58">
            <w:r>
              <w:t>11/19</w:t>
            </w:r>
            <w:r w:rsidR="00DD0F60">
              <w:t>/201</w:t>
            </w:r>
            <w:r>
              <w:t>8</w:t>
            </w:r>
            <w:r w:rsidR="00356C58" w:rsidRPr="0047519A">
              <w:t xml:space="preserve">  </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 OPDIV Nam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6B0DC3">
            <w:r w:rsidRPr="00406C10">
              <w:t>NIH</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3. Unique Project Identifier (UPI) Number for current fiscal year (Data is auto-populated from the System Inventory form, UPI tabl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662BC2">
            <w:r w:rsidRPr="00713CBC">
              <w:t>Not applicable. System is funded through appropriations in the President</w:t>
            </w:r>
            <w:r w:rsidRPr="00713CBC">
              <w:t>’</w:t>
            </w:r>
            <w:r w:rsidRPr="00713CBC">
              <w:t>s budget</w:t>
            </w:r>
            <w:r>
              <w:t>.</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 Privacy Act System of Records Notice (SORN) Number (If response to Q.21 is Yes, a SORN number is required for Q.4):</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Pr="006B0DC3" w:rsidRDefault="00F2578A" w:rsidP="006B0DC3">
            <w:r>
              <w:t>09-25-0200</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5. OMB Information Collection Approval Number:</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2223B8" w:rsidP="006B0DC3">
            <w:r>
              <w:t>0925-0730</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sidRPr="001948FF">
              <w:rPr>
                <w:rStyle w:val="aa"/>
              </w:rPr>
              <w:t>5a. OMB Collection Approval Number Expiration Dat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2223B8">
            <w:r>
              <w:t>February 28, 2019</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6. Other Identifying Number(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662BC2">
            <w:r>
              <w:t xml:space="preserve">Not applicable. </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7. System Name: (Align with system item nam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2223B8" w:rsidP="007D7956">
            <w:r w:rsidRPr="002223B8">
              <w:t>National Children's Study (NCS) Vanguard Data and Sample Archive and Access System</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8. System Location: (OPDIV or contractor office building, room, city, and state)</w:t>
            </w:r>
          </w:p>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F82A0C" w:rsidTr="00DA3203">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9588" w:type="dxa"/>
            <w:gridSpan w:val="2"/>
            <w:tcBorders>
              <w:top w:val="nil"/>
              <w:left w:val="nil"/>
              <w:bottom w:val="nil"/>
              <w:right w:val="nil"/>
            </w:tcBorders>
            <w:tcMar>
              <w:top w:w="60" w:type="dxa"/>
              <w:left w:w="60" w:type="dxa"/>
              <w:bottom w:w="60" w:type="dxa"/>
              <w:right w:w="60" w:type="dxa"/>
            </w:tcMar>
          </w:tcPr>
          <w:p w:rsidR="00F82A0C" w:rsidRDefault="00F82A0C">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rsidTr="00DA3203">
        <w:trPr>
          <w:cantSplit/>
          <w:tblHeader/>
        </w:trPr>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System Location:</w:t>
            </w: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F82A0C"/>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rsidTr="00DA3203">
        <w:trPr>
          <w:cantSplit/>
        </w:trPr>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E8028F">
            <w:r>
              <w:rPr>
                <w:rStyle w:val="tableCellLabelNormal"/>
              </w:rPr>
              <w:t>OPDIV or contractor office building</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DD0F60" w:rsidRDefault="0047519A" w:rsidP="00DD0F60">
            <w:r>
              <w:t xml:space="preserve">Social &amp; Scientific Systems, Inc. </w:t>
            </w:r>
            <w:r>
              <w:t>–</w:t>
            </w:r>
            <w:r>
              <w:t xml:space="preserve"> </w:t>
            </w:r>
          </w:p>
          <w:p w:rsidR="00F82A0C" w:rsidRDefault="0047519A" w:rsidP="00DD0F60">
            <w:r>
              <w:t>Secure Data Center (Equinix)</w:t>
            </w:r>
          </w:p>
          <w:p w:rsidR="0086499B" w:rsidRDefault="00B04C19" w:rsidP="00DD0F60">
            <w:r>
              <w:t>21721 Filigree</w:t>
            </w: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DA3203" w:rsidTr="00DA3203">
        <w:trPr>
          <w:cantSplit/>
        </w:trPr>
        <w:tc>
          <w:tcPr>
            <w:tcW w:w="141" w:type="dxa"/>
            <w:tcBorders>
              <w:top w:val="nil"/>
              <w:left w:val="single" w:sz="0" w:space="0" w:color="auto"/>
              <w:bottom w:val="nil"/>
              <w:right w:val="nil"/>
            </w:tcBorders>
            <w:tcMar>
              <w:top w:w="60" w:type="dxa"/>
              <w:left w:w="60" w:type="dxa"/>
              <w:bottom w:w="60" w:type="dxa"/>
              <w:right w:w="60" w:type="dxa"/>
            </w:tcMar>
          </w:tcPr>
          <w:p w:rsidR="00DA3203" w:rsidRDefault="00DA3203">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DA3203" w:rsidRDefault="00DA3203">
            <w:r>
              <w:rPr>
                <w:rStyle w:val="tableCellSumStyleTd"/>
              </w:rPr>
              <w:t>Room</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DA3203" w:rsidRPr="00DA3203" w:rsidRDefault="00DA3203" w:rsidP="00DD0F60">
            <w:pPr>
              <w:rPr>
                <w:highlight w:val="yellow"/>
              </w:rPr>
            </w:pPr>
          </w:p>
        </w:tc>
        <w:tc>
          <w:tcPr>
            <w:tcW w:w="140" w:type="dxa"/>
            <w:tcBorders>
              <w:top w:val="nil"/>
              <w:left w:val="nil"/>
              <w:bottom w:val="nil"/>
              <w:right w:val="single" w:sz="0" w:space="0" w:color="auto"/>
            </w:tcBorders>
            <w:tcMar>
              <w:top w:w="60" w:type="dxa"/>
              <w:left w:w="60" w:type="dxa"/>
              <w:bottom w:w="60" w:type="dxa"/>
              <w:right w:w="60" w:type="dxa"/>
            </w:tcMar>
          </w:tcPr>
          <w:p w:rsidR="00DA3203" w:rsidRDefault="00DA3203">
            <w:pPr>
              <w:rPr>
                <w:sz w:val="16"/>
              </w:rPr>
            </w:pPr>
          </w:p>
        </w:tc>
      </w:tr>
      <w:tr w:rsidR="00DA3203" w:rsidTr="00DA3203">
        <w:trPr>
          <w:cantSplit/>
        </w:trPr>
        <w:tc>
          <w:tcPr>
            <w:tcW w:w="141" w:type="dxa"/>
            <w:tcBorders>
              <w:top w:val="nil"/>
              <w:left w:val="single" w:sz="0" w:space="0" w:color="auto"/>
              <w:bottom w:val="nil"/>
              <w:right w:val="nil"/>
            </w:tcBorders>
            <w:tcMar>
              <w:top w:w="60" w:type="dxa"/>
              <w:left w:w="60" w:type="dxa"/>
              <w:bottom w:w="60" w:type="dxa"/>
              <w:right w:w="60" w:type="dxa"/>
            </w:tcMar>
          </w:tcPr>
          <w:p w:rsidR="00DA3203" w:rsidRDefault="00DA3203">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DA3203" w:rsidRDefault="00DA3203">
            <w:r>
              <w:rPr>
                <w:rStyle w:val="tableCellLabelNormal"/>
              </w:rPr>
              <w:t>City</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DA3203" w:rsidRPr="00B04C19" w:rsidRDefault="00B04C19" w:rsidP="00DD0F60">
            <w:r w:rsidRPr="00B04C19">
              <w:t>Ashburn</w:t>
            </w:r>
          </w:p>
        </w:tc>
        <w:tc>
          <w:tcPr>
            <w:tcW w:w="140" w:type="dxa"/>
            <w:tcBorders>
              <w:top w:val="nil"/>
              <w:left w:val="nil"/>
              <w:bottom w:val="nil"/>
              <w:right w:val="single" w:sz="0" w:space="0" w:color="auto"/>
            </w:tcBorders>
            <w:tcMar>
              <w:top w:w="60" w:type="dxa"/>
              <w:left w:w="60" w:type="dxa"/>
              <w:bottom w:w="60" w:type="dxa"/>
              <w:right w:w="60" w:type="dxa"/>
            </w:tcMar>
          </w:tcPr>
          <w:p w:rsidR="00DA3203" w:rsidRDefault="00DA3203">
            <w:pPr>
              <w:rPr>
                <w:sz w:val="16"/>
              </w:rPr>
            </w:pPr>
          </w:p>
        </w:tc>
      </w:tr>
      <w:tr w:rsidR="00DA3203" w:rsidTr="00DA3203">
        <w:trPr>
          <w:cantSplit/>
        </w:trPr>
        <w:tc>
          <w:tcPr>
            <w:tcW w:w="141" w:type="dxa"/>
            <w:tcBorders>
              <w:top w:val="nil"/>
              <w:left w:val="single" w:sz="0" w:space="0" w:color="auto"/>
              <w:bottom w:val="nil"/>
              <w:right w:val="nil"/>
            </w:tcBorders>
            <w:tcMar>
              <w:top w:w="60" w:type="dxa"/>
              <w:left w:w="60" w:type="dxa"/>
              <w:bottom w:w="60" w:type="dxa"/>
              <w:right w:w="60" w:type="dxa"/>
            </w:tcMar>
          </w:tcPr>
          <w:p w:rsidR="00DA3203" w:rsidRDefault="00DA3203">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DA3203" w:rsidRDefault="00DA3203">
            <w:r>
              <w:rPr>
                <w:rStyle w:val="tableCellSumStyleTd"/>
              </w:rPr>
              <w:t>State</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DA3203" w:rsidRPr="00B04C19" w:rsidRDefault="00B04C19" w:rsidP="00DD0F60">
            <w:r w:rsidRPr="00B04C19">
              <w:t>Virginia</w:t>
            </w:r>
          </w:p>
        </w:tc>
        <w:tc>
          <w:tcPr>
            <w:tcW w:w="140" w:type="dxa"/>
            <w:tcBorders>
              <w:top w:val="nil"/>
              <w:left w:val="nil"/>
              <w:bottom w:val="nil"/>
              <w:right w:val="single" w:sz="0" w:space="0" w:color="auto"/>
            </w:tcBorders>
            <w:tcMar>
              <w:top w:w="60" w:type="dxa"/>
              <w:left w:w="60" w:type="dxa"/>
              <w:bottom w:w="60" w:type="dxa"/>
              <w:right w:w="60" w:type="dxa"/>
            </w:tcMar>
          </w:tcPr>
          <w:p w:rsidR="00DA3203" w:rsidRDefault="00DA3203">
            <w:pPr>
              <w:rPr>
                <w:sz w:val="16"/>
              </w:rPr>
            </w:pPr>
          </w:p>
        </w:tc>
      </w:tr>
      <w:tr w:rsidR="00F82A0C" w:rsidTr="00DA3203">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82A0C">
            <w:pPr>
              <w:rPr>
                <w:sz w:val="16"/>
              </w:rPr>
            </w:pP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9. System Point of Contact (POC). The System POC is the person to whom questions about the system and the responses to this PIA may be addressed:</w:t>
            </w:r>
          </w:p>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F82A0C">
        <w:tc>
          <w:tcPr>
            <w:tcW w:w="360"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720" w:type="dxa"/>
            <w:gridSpan w:val="2"/>
            <w:tcBorders>
              <w:top w:val="nil"/>
              <w:left w:val="nil"/>
              <w:bottom w:val="nil"/>
              <w:right w:val="nil"/>
            </w:tcBorders>
            <w:tcMar>
              <w:top w:w="60" w:type="dxa"/>
              <w:left w:w="60" w:type="dxa"/>
              <w:bottom w:w="60" w:type="dxa"/>
              <w:right w:w="60" w:type="dxa"/>
            </w:tcMar>
          </w:tcPr>
          <w:p w:rsidR="00F82A0C" w:rsidRDefault="00F82A0C">
            <w:pPr>
              <w:rPr>
                <w:sz w:val="16"/>
              </w:rPr>
            </w:pPr>
          </w:p>
        </w:tc>
        <w:tc>
          <w:tcPr>
            <w:tcW w:w="36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trPr>
          <w:cantSplit/>
          <w:tblHeader/>
        </w:trPr>
        <w:tc>
          <w:tcPr>
            <w:tcW w:w="360"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Point of Contact Information</w:t>
            </w:r>
            <w:r w:rsidR="007D7956">
              <w:rPr>
                <w:rStyle w:val="tableTitleTd0"/>
              </w:rPr>
              <w:t>:</w:t>
            </w:r>
          </w:p>
        </w:tc>
        <w:tc>
          <w:tcPr>
            <w:tcW w:w="2485" w:type="pct"/>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F82A0C" w:rsidP="007D7956">
            <w:pPr>
              <w:jc w:val="both"/>
            </w:pPr>
          </w:p>
        </w:tc>
        <w:tc>
          <w:tcPr>
            <w:tcW w:w="36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trPr>
          <w:cantSplit/>
        </w:trPr>
        <w:tc>
          <w:tcPr>
            <w:tcW w:w="360"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E8028F">
            <w:r>
              <w:rPr>
                <w:rStyle w:val="tableCellLabelNormal"/>
              </w:rPr>
              <w:t>POC Name</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BE0F2B" w:rsidP="00DD0F60">
            <w:r>
              <w:t>Lydia Rogers</w:t>
            </w:r>
            <w:r w:rsidR="00DA3203" w:rsidRPr="00362857">
              <w:t xml:space="preserve"> </w:t>
            </w:r>
          </w:p>
        </w:tc>
        <w:tc>
          <w:tcPr>
            <w:tcW w:w="36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tc>
          <w:tcPr>
            <w:tcW w:w="1440"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82A0C">
            <w:pPr>
              <w:rPr>
                <w:sz w:val="16"/>
              </w:rPr>
            </w:pP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The following information will not be made publicly available:</w:t>
            </w:r>
          </w:p>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F82A0C" w:rsidTr="00DA3203">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9588" w:type="dxa"/>
            <w:gridSpan w:val="2"/>
            <w:tcBorders>
              <w:top w:val="nil"/>
              <w:left w:val="nil"/>
              <w:bottom w:val="nil"/>
              <w:right w:val="nil"/>
            </w:tcBorders>
            <w:tcMar>
              <w:top w:w="60" w:type="dxa"/>
              <w:left w:w="60" w:type="dxa"/>
              <w:bottom w:w="60" w:type="dxa"/>
              <w:right w:w="60" w:type="dxa"/>
            </w:tcMar>
          </w:tcPr>
          <w:p w:rsidR="00F82A0C" w:rsidRDefault="00F82A0C">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DA3203" w:rsidTr="00DA3203">
        <w:trPr>
          <w:cantSplit/>
        </w:trPr>
        <w:tc>
          <w:tcPr>
            <w:tcW w:w="141" w:type="dxa"/>
            <w:tcBorders>
              <w:top w:val="nil"/>
              <w:left w:val="single" w:sz="0" w:space="0" w:color="auto"/>
              <w:bottom w:val="nil"/>
              <w:right w:val="nil"/>
            </w:tcBorders>
            <w:tcMar>
              <w:top w:w="60" w:type="dxa"/>
              <w:left w:w="60" w:type="dxa"/>
              <w:bottom w:w="60" w:type="dxa"/>
              <w:right w:w="60" w:type="dxa"/>
            </w:tcMar>
          </w:tcPr>
          <w:p w:rsidR="00DA3203" w:rsidRDefault="00DA3203">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DA3203" w:rsidRDefault="00DA3203">
            <w:r>
              <w:rPr>
                <w:rStyle w:val="tableCellSumStyleTd"/>
              </w:rPr>
              <w:t>POC Title</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DA3203" w:rsidRPr="00406C10" w:rsidRDefault="00B04C19" w:rsidP="00DD0F60">
            <w:r>
              <w:t>Project Director</w:t>
            </w:r>
          </w:p>
        </w:tc>
        <w:tc>
          <w:tcPr>
            <w:tcW w:w="140" w:type="dxa"/>
            <w:tcBorders>
              <w:top w:val="nil"/>
              <w:left w:val="nil"/>
              <w:bottom w:val="nil"/>
              <w:right w:val="single" w:sz="0" w:space="0" w:color="auto"/>
            </w:tcBorders>
            <w:tcMar>
              <w:top w:w="60" w:type="dxa"/>
              <w:left w:w="60" w:type="dxa"/>
              <w:bottom w:w="60" w:type="dxa"/>
              <w:right w:w="60" w:type="dxa"/>
            </w:tcMar>
          </w:tcPr>
          <w:p w:rsidR="00DA3203" w:rsidRDefault="00DA3203">
            <w:pPr>
              <w:rPr>
                <w:sz w:val="16"/>
              </w:rPr>
            </w:pPr>
          </w:p>
        </w:tc>
      </w:tr>
      <w:tr w:rsidR="00DA3203" w:rsidTr="00DA3203">
        <w:trPr>
          <w:cantSplit/>
        </w:trPr>
        <w:tc>
          <w:tcPr>
            <w:tcW w:w="141" w:type="dxa"/>
            <w:tcBorders>
              <w:top w:val="nil"/>
              <w:left w:val="single" w:sz="0" w:space="0" w:color="auto"/>
              <w:bottom w:val="nil"/>
              <w:right w:val="nil"/>
            </w:tcBorders>
            <w:tcMar>
              <w:top w:w="60" w:type="dxa"/>
              <w:left w:w="60" w:type="dxa"/>
              <w:bottom w:w="60" w:type="dxa"/>
              <w:right w:w="60" w:type="dxa"/>
            </w:tcMar>
          </w:tcPr>
          <w:p w:rsidR="00DA3203" w:rsidRDefault="00DA3203">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DA3203" w:rsidRDefault="00DA3203">
            <w:r>
              <w:rPr>
                <w:rStyle w:val="tableCellLabelNormal"/>
              </w:rPr>
              <w:t>POC Organization</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DA3203" w:rsidRPr="00406C10" w:rsidRDefault="00B04C19" w:rsidP="00DD0F60">
            <w:r>
              <w:t>Social &amp; Scientific Systems, Inc.</w:t>
            </w:r>
          </w:p>
        </w:tc>
        <w:tc>
          <w:tcPr>
            <w:tcW w:w="140" w:type="dxa"/>
            <w:tcBorders>
              <w:top w:val="nil"/>
              <w:left w:val="nil"/>
              <w:bottom w:val="nil"/>
              <w:right w:val="single" w:sz="0" w:space="0" w:color="auto"/>
            </w:tcBorders>
            <w:tcMar>
              <w:top w:w="60" w:type="dxa"/>
              <w:left w:w="60" w:type="dxa"/>
              <w:bottom w:w="60" w:type="dxa"/>
              <w:right w:w="60" w:type="dxa"/>
            </w:tcMar>
          </w:tcPr>
          <w:p w:rsidR="00DA3203" w:rsidRDefault="00DA3203">
            <w:pPr>
              <w:rPr>
                <w:sz w:val="16"/>
              </w:rPr>
            </w:pPr>
          </w:p>
        </w:tc>
      </w:tr>
      <w:tr w:rsidR="00DA3203" w:rsidTr="00DA3203">
        <w:trPr>
          <w:cantSplit/>
        </w:trPr>
        <w:tc>
          <w:tcPr>
            <w:tcW w:w="141" w:type="dxa"/>
            <w:tcBorders>
              <w:top w:val="nil"/>
              <w:left w:val="single" w:sz="0" w:space="0" w:color="auto"/>
              <w:bottom w:val="nil"/>
              <w:right w:val="nil"/>
            </w:tcBorders>
            <w:tcMar>
              <w:top w:w="60" w:type="dxa"/>
              <w:left w:w="60" w:type="dxa"/>
              <w:bottom w:w="60" w:type="dxa"/>
              <w:right w:w="60" w:type="dxa"/>
            </w:tcMar>
          </w:tcPr>
          <w:p w:rsidR="00DA3203" w:rsidRDefault="00DA3203">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DA3203" w:rsidRDefault="00DA3203">
            <w:r>
              <w:rPr>
                <w:rStyle w:val="tableCellSumStyleTd"/>
              </w:rPr>
              <w:t>POC Phone</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DA3203" w:rsidRPr="00406C10" w:rsidRDefault="00362857" w:rsidP="00DD0F60">
            <w:pPr>
              <w:rPr>
                <w:rFonts w:hAnsi="Tahoma" w:cs="Tahoma"/>
              </w:rPr>
            </w:pPr>
            <w:r>
              <w:rPr>
                <w:rFonts w:hAnsi="Tahoma" w:cs="Tahoma"/>
              </w:rPr>
              <w:t>301-628-</w:t>
            </w:r>
            <w:r w:rsidR="003E29E8">
              <w:rPr>
                <w:rFonts w:hAnsi="Tahoma" w:cs="Tahoma"/>
              </w:rPr>
              <w:t>0471</w:t>
            </w:r>
          </w:p>
        </w:tc>
        <w:tc>
          <w:tcPr>
            <w:tcW w:w="140" w:type="dxa"/>
            <w:tcBorders>
              <w:top w:val="nil"/>
              <w:left w:val="nil"/>
              <w:bottom w:val="nil"/>
              <w:right w:val="single" w:sz="0" w:space="0" w:color="auto"/>
            </w:tcBorders>
            <w:tcMar>
              <w:top w:w="60" w:type="dxa"/>
              <w:left w:w="60" w:type="dxa"/>
              <w:bottom w:w="60" w:type="dxa"/>
              <w:right w:w="60" w:type="dxa"/>
            </w:tcMar>
          </w:tcPr>
          <w:p w:rsidR="00DA3203" w:rsidRDefault="00DA3203">
            <w:pPr>
              <w:rPr>
                <w:sz w:val="16"/>
              </w:rPr>
            </w:pPr>
          </w:p>
        </w:tc>
      </w:tr>
      <w:tr w:rsidR="00DA3203" w:rsidTr="00DA3203">
        <w:trPr>
          <w:cantSplit/>
        </w:trPr>
        <w:tc>
          <w:tcPr>
            <w:tcW w:w="141" w:type="dxa"/>
            <w:tcBorders>
              <w:top w:val="nil"/>
              <w:left w:val="single" w:sz="0" w:space="0" w:color="auto"/>
              <w:bottom w:val="nil"/>
              <w:right w:val="nil"/>
            </w:tcBorders>
            <w:tcMar>
              <w:top w:w="60" w:type="dxa"/>
              <w:left w:w="60" w:type="dxa"/>
              <w:bottom w:w="60" w:type="dxa"/>
              <w:right w:w="60" w:type="dxa"/>
            </w:tcMar>
          </w:tcPr>
          <w:p w:rsidR="00DA3203" w:rsidRDefault="00DA3203">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DA3203" w:rsidRDefault="00DA3203">
            <w:r>
              <w:rPr>
                <w:rStyle w:val="tableCellLabelNormal"/>
              </w:rPr>
              <w:t>POC Email</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DA3203" w:rsidRPr="00406C10" w:rsidRDefault="00BE0F2B" w:rsidP="00DD0F60">
            <w:r>
              <w:t>lrogers</w:t>
            </w:r>
            <w:r w:rsidR="00362857">
              <w:t>@s-3.com</w:t>
            </w:r>
          </w:p>
        </w:tc>
        <w:tc>
          <w:tcPr>
            <w:tcW w:w="140" w:type="dxa"/>
            <w:tcBorders>
              <w:top w:val="nil"/>
              <w:left w:val="nil"/>
              <w:bottom w:val="nil"/>
              <w:right w:val="single" w:sz="0" w:space="0" w:color="auto"/>
            </w:tcBorders>
            <w:tcMar>
              <w:top w:w="60" w:type="dxa"/>
              <w:left w:w="60" w:type="dxa"/>
              <w:bottom w:w="60" w:type="dxa"/>
              <w:right w:w="60" w:type="dxa"/>
            </w:tcMar>
          </w:tcPr>
          <w:p w:rsidR="00DA3203" w:rsidRDefault="00DA3203">
            <w:pPr>
              <w:rPr>
                <w:sz w:val="16"/>
              </w:rPr>
            </w:pPr>
          </w:p>
        </w:tc>
      </w:tr>
      <w:tr w:rsidR="00DA3203" w:rsidTr="00DA3203">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DA3203" w:rsidRDefault="00DA3203">
            <w:pPr>
              <w:rPr>
                <w:sz w:val="16"/>
              </w:rPr>
            </w:pP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0. Provide an overview of the system: (Note: The System Inventory form can provide additional information for child dependencies if the system is a GS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BE0F2B" w:rsidP="007D7956">
            <w:r w:rsidRPr="00884F8A">
              <w:rPr>
                <w:rFonts w:cs="Tahoma"/>
                <w:szCs w:val="16"/>
              </w:rPr>
              <w:t>The NCS information system assembles 14 years of NCS knowledge and experience to serve as an ongoing resource to inform future child health and development research. The original NCS pilot determined the workability and cost of potential study design approaches for the proposed Main study. The study protocol, data collection instruments, and study variables changed during the pilot, resulting in a very complex set of data with differing degrees of data completeness, data cleaning, and compliance with variable definitions. The NCS information system is operating to provide secure access to the data collected during the pilot study to researchers. The NCS information system is designed to maximize use of NCS study data</w:t>
            </w:r>
            <w:r>
              <w:rPr>
                <w:rFonts w:cs="Tahoma"/>
                <w:szCs w:val="16"/>
              </w:rPr>
              <w:t xml:space="preserve"> and specimens</w:t>
            </w:r>
            <w:r w:rsidRPr="00884F8A">
              <w:rPr>
                <w:rFonts w:cs="Tahoma"/>
                <w:szCs w:val="16"/>
              </w:rPr>
              <w:t xml:space="preserve"> by external researchers, is cost efficient, incrementally adds value, and provides easy accessibility to external researchers.</w:t>
            </w:r>
          </w:p>
        </w:tc>
      </w:tr>
    </w:tbl>
    <w:p w:rsidR="00F82A0C" w:rsidRDefault="00F82A0C">
      <w:pPr>
        <w:rPr>
          <w:vanish/>
        </w:rPr>
      </w:pPr>
    </w:p>
    <w:p w:rsidR="00F82A0C" w:rsidRDefault="00E8028F">
      <w:r>
        <w:br w:type="page"/>
      </w:r>
    </w:p>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F82A0C" w:rsidTr="00E8028F">
        <w:tc>
          <w:tcPr>
            <w:tcW w:w="0" w:type="auto"/>
            <w:tcMar>
              <w:top w:w="30" w:type="dxa"/>
              <w:left w:w="60" w:type="dxa"/>
              <w:bottom w:w="30" w:type="dxa"/>
              <w:right w:w="60" w:type="dxa"/>
            </w:tcMar>
          </w:tcPr>
          <w:p w:rsidR="00F82A0C" w:rsidRPr="00E8028F" w:rsidRDefault="00E8028F" w:rsidP="00E8028F">
            <w:pPr>
              <w:jc w:val="center"/>
              <w:rPr>
                <w:b/>
                <w:sz w:val="18"/>
              </w:rPr>
            </w:pPr>
            <w:r w:rsidRPr="00E8028F">
              <w:rPr>
                <w:b/>
                <w:sz w:val="18"/>
              </w:rPr>
              <w:t>SYSTEM CHARACTERIZATION AND DATA CATEGORIZATION</w:t>
            </w:r>
          </w:p>
        </w:tc>
      </w:tr>
    </w:tbl>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E8028F">
            <w:r>
              <w:rPr>
                <w:rStyle w:val="a5"/>
              </w:rPr>
              <w:t>System Characterization and Data Configuration</w:t>
            </w:r>
          </w:p>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1. Does HHS own the system?</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BC0AFF">
            <w:r w:rsidRPr="00406C10">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1a. If no, identify the system owner:</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D711F9">
            <w:r>
              <w:t>Not applicabl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2. Does HHS operate the system? (If the system is operated at a contractor site, the answer should be No)</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362857">
            <w:r>
              <w:t>No</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2a. If no, identify the system operator:</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362857" w:rsidP="00356C58">
            <w:r>
              <w:t>Social &amp; Scientific Systems, Inc. operates the system from their Secure Data Center is Ashburn, VA.</w:t>
            </w:r>
            <w:r w:rsidR="00D711F9">
              <w:t xml:space="preserve"> </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3. Indicate if the system is new or an existing one being modified:</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362857">
            <w:r>
              <w:t>Existing</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4. Identify the life-cycle phase of this system:</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362857" w:rsidP="00356C58">
            <w:r w:rsidRPr="00362857">
              <w:t>Operation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5. Have any of the following major changes occurred to the system since the PIA was last submitted?</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83290A">
            <w:r w:rsidRPr="00362857">
              <w:t>No</w:t>
            </w:r>
          </w:p>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F82A0C" w:rsidTr="00BC0AFF">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9588" w:type="dxa"/>
            <w:gridSpan w:val="2"/>
            <w:tcBorders>
              <w:top w:val="nil"/>
              <w:left w:val="nil"/>
              <w:bottom w:val="nil"/>
              <w:right w:val="nil"/>
            </w:tcBorders>
            <w:tcMar>
              <w:top w:w="60" w:type="dxa"/>
              <w:left w:w="60" w:type="dxa"/>
              <w:bottom w:w="60" w:type="dxa"/>
              <w:right w:w="60" w:type="dxa"/>
            </w:tcMar>
          </w:tcPr>
          <w:p w:rsidR="00F82A0C" w:rsidRDefault="00F82A0C">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rsidTr="00BC0AFF">
        <w:trPr>
          <w:cantSplit/>
          <w:tblHeader/>
        </w:trPr>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 xml:space="preserve">Please indicate </w:t>
            </w:r>
            <w:r>
              <w:rPr>
                <w:rStyle w:val="tableTitleTd0"/>
              </w:rPr>
              <w:t>“</w:t>
            </w:r>
            <w:r>
              <w:rPr>
                <w:rStyle w:val="tableTitleTd0"/>
              </w:rPr>
              <w:t>Yes</w:t>
            </w:r>
            <w:r>
              <w:rPr>
                <w:rStyle w:val="tableTitleTd0"/>
              </w:rPr>
              <w:t>”</w:t>
            </w:r>
            <w:r>
              <w:rPr>
                <w:rStyle w:val="tableTitleTd0"/>
              </w:rPr>
              <w:t xml:space="preserve"> or </w:t>
            </w:r>
            <w:r>
              <w:rPr>
                <w:rStyle w:val="tableTitleTd0"/>
              </w:rPr>
              <w:t>“</w:t>
            </w:r>
            <w:r>
              <w:rPr>
                <w:rStyle w:val="tableTitleTd0"/>
              </w:rPr>
              <w:t>No</w:t>
            </w:r>
            <w:r>
              <w:rPr>
                <w:rStyle w:val="tableTitleTd0"/>
              </w:rPr>
              <w:t>”</w:t>
            </w:r>
            <w:r>
              <w:rPr>
                <w:rStyle w:val="tableTitleTd0"/>
              </w:rPr>
              <w:t xml:space="preserve"> for each category below:</w:t>
            </w: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 xml:space="preserve">                                             Yes/No</w:t>
            </w: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3B0819"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3B0819" w:rsidRDefault="003B0819">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3B0819" w:rsidRDefault="003B0819">
            <w:r>
              <w:rPr>
                <w:rStyle w:val="tableCellLabelNormal"/>
              </w:rPr>
              <w:t>Conversion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3B0819" w:rsidRDefault="00362857" w:rsidP="00DD0F60">
            <w:r>
              <w:t>No</w:t>
            </w:r>
          </w:p>
        </w:tc>
        <w:tc>
          <w:tcPr>
            <w:tcW w:w="140" w:type="dxa"/>
            <w:tcBorders>
              <w:top w:val="nil"/>
              <w:left w:val="nil"/>
              <w:bottom w:val="nil"/>
              <w:right w:val="single" w:sz="0" w:space="0" w:color="auto"/>
            </w:tcBorders>
            <w:tcMar>
              <w:top w:w="60" w:type="dxa"/>
              <w:left w:w="60" w:type="dxa"/>
              <w:bottom w:w="60" w:type="dxa"/>
              <w:right w:w="60" w:type="dxa"/>
            </w:tcMar>
          </w:tcPr>
          <w:p w:rsidR="003B0819" w:rsidRDefault="003B0819" w:rsidP="00E65584">
            <w:pPr>
              <w:jc w:val="right"/>
              <w:rPr>
                <w:sz w:val="16"/>
              </w:rPr>
            </w:pPr>
          </w:p>
        </w:tc>
      </w:tr>
      <w:tr w:rsidR="003B0819"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3B0819" w:rsidRDefault="003B0819">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3B0819" w:rsidRDefault="003B0819">
            <w:r>
              <w:rPr>
                <w:rStyle w:val="tableCellSumStyleTd"/>
              </w:rPr>
              <w:t>Anonymous to Non-Anonymou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3B0819" w:rsidRDefault="00362857" w:rsidP="00DD0F60">
            <w:r>
              <w:t>No</w:t>
            </w:r>
          </w:p>
        </w:tc>
        <w:tc>
          <w:tcPr>
            <w:tcW w:w="140" w:type="dxa"/>
            <w:tcBorders>
              <w:top w:val="nil"/>
              <w:left w:val="nil"/>
              <w:bottom w:val="nil"/>
              <w:right w:val="single" w:sz="0" w:space="0" w:color="auto"/>
            </w:tcBorders>
            <w:tcMar>
              <w:top w:w="60" w:type="dxa"/>
              <w:left w:w="60" w:type="dxa"/>
              <w:bottom w:w="60" w:type="dxa"/>
              <w:right w:w="60" w:type="dxa"/>
            </w:tcMar>
          </w:tcPr>
          <w:p w:rsidR="003B0819" w:rsidRDefault="003B0819" w:rsidP="00E65584">
            <w:pPr>
              <w:jc w:val="right"/>
              <w:rPr>
                <w:sz w:val="16"/>
              </w:rPr>
            </w:pPr>
          </w:p>
        </w:tc>
      </w:tr>
      <w:tr w:rsidR="003B0819"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3B0819" w:rsidRDefault="003B0819">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3B0819" w:rsidRDefault="003B0819">
            <w:r>
              <w:rPr>
                <w:rStyle w:val="tableCellLabelNormal"/>
              </w:rPr>
              <w:t>Significant System Management Chang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3B0819" w:rsidRDefault="00362857" w:rsidP="00DD0F60">
            <w:r>
              <w:t>No</w:t>
            </w:r>
          </w:p>
        </w:tc>
        <w:tc>
          <w:tcPr>
            <w:tcW w:w="140" w:type="dxa"/>
            <w:tcBorders>
              <w:top w:val="nil"/>
              <w:left w:val="nil"/>
              <w:bottom w:val="nil"/>
              <w:right w:val="single" w:sz="0" w:space="0" w:color="auto"/>
            </w:tcBorders>
            <w:tcMar>
              <w:top w:w="60" w:type="dxa"/>
              <w:left w:w="60" w:type="dxa"/>
              <w:bottom w:w="60" w:type="dxa"/>
              <w:right w:w="60" w:type="dxa"/>
            </w:tcMar>
          </w:tcPr>
          <w:p w:rsidR="003B0819" w:rsidRDefault="003B0819" w:rsidP="00E65584">
            <w:pPr>
              <w:jc w:val="right"/>
              <w:rPr>
                <w:sz w:val="16"/>
              </w:rPr>
            </w:pPr>
          </w:p>
        </w:tc>
      </w:tr>
      <w:tr w:rsidR="003B0819"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3B0819" w:rsidRDefault="003B0819">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3B0819" w:rsidRDefault="003B0819">
            <w:r>
              <w:rPr>
                <w:rStyle w:val="tableCellSumStyleTd"/>
              </w:rPr>
              <w:t>Significant Merging</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3B0819" w:rsidRDefault="00362857" w:rsidP="00DD0F60">
            <w:r>
              <w:t>No</w:t>
            </w:r>
          </w:p>
        </w:tc>
        <w:tc>
          <w:tcPr>
            <w:tcW w:w="140" w:type="dxa"/>
            <w:tcBorders>
              <w:top w:val="nil"/>
              <w:left w:val="nil"/>
              <w:bottom w:val="nil"/>
              <w:right w:val="single" w:sz="0" w:space="0" w:color="auto"/>
            </w:tcBorders>
            <w:tcMar>
              <w:top w:w="60" w:type="dxa"/>
              <w:left w:w="60" w:type="dxa"/>
              <w:bottom w:w="60" w:type="dxa"/>
              <w:right w:w="60" w:type="dxa"/>
            </w:tcMar>
          </w:tcPr>
          <w:p w:rsidR="003B0819" w:rsidRDefault="003B0819" w:rsidP="00E65584">
            <w:pPr>
              <w:jc w:val="right"/>
              <w:rPr>
                <w:sz w:val="16"/>
              </w:rPr>
            </w:pPr>
          </w:p>
        </w:tc>
      </w:tr>
      <w:tr w:rsidR="003B0819"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3B0819" w:rsidRDefault="003B0819">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3B0819" w:rsidRDefault="003B0819">
            <w:r>
              <w:rPr>
                <w:rStyle w:val="tableCellLabelNormal"/>
              </w:rPr>
              <w:t>New Public Acces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3B0819" w:rsidRDefault="00362857" w:rsidP="00DD0F60">
            <w:r>
              <w:t>No</w:t>
            </w:r>
          </w:p>
        </w:tc>
        <w:tc>
          <w:tcPr>
            <w:tcW w:w="140" w:type="dxa"/>
            <w:tcBorders>
              <w:top w:val="nil"/>
              <w:left w:val="nil"/>
              <w:bottom w:val="nil"/>
              <w:right w:val="single" w:sz="0" w:space="0" w:color="auto"/>
            </w:tcBorders>
            <w:tcMar>
              <w:top w:w="60" w:type="dxa"/>
              <w:left w:w="60" w:type="dxa"/>
              <w:bottom w:w="60" w:type="dxa"/>
              <w:right w:w="60" w:type="dxa"/>
            </w:tcMar>
          </w:tcPr>
          <w:p w:rsidR="003B0819" w:rsidRDefault="003B0819" w:rsidP="00E65584">
            <w:pPr>
              <w:jc w:val="right"/>
              <w:rPr>
                <w:sz w:val="16"/>
              </w:rPr>
            </w:pPr>
          </w:p>
        </w:tc>
      </w:tr>
      <w:tr w:rsidR="003B0819"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3B0819" w:rsidRDefault="003B0819">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3B0819" w:rsidRDefault="003B0819">
            <w:r>
              <w:rPr>
                <w:rStyle w:val="tableCellSumStyleTd"/>
              </w:rPr>
              <w:t>Commercial Sourc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3B0819" w:rsidRDefault="00362857" w:rsidP="00DD0F60">
            <w:r>
              <w:t>No</w:t>
            </w:r>
          </w:p>
        </w:tc>
        <w:tc>
          <w:tcPr>
            <w:tcW w:w="140" w:type="dxa"/>
            <w:tcBorders>
              <w:top w:val="nil"/>
              <w:left w:val="nil"/>
              <w:bottom w:val="nil"/>
              <w:right w:val="single" w:sz="0" w:space="0" w:color="auto"/>
            </w:tcBorders>
            <w:tcMar>
              <w:top w:w="60" w:type="dxa"/>
              <w:left w:w="60" w:type="dxa"/>
              <w:bottom w:w="60" w:type="dxa"/>
              <w:right w:w="60" w:type="dxa"/>
            </w:tcMar>
          </w:tcPr>
          <w:p w:rsidR="003B0819" w:rsidRDefault="003B0819" w:rsidP="00E65584">
            <w:pPr>
              <w:jc w:val="right"/>
              <w:rPr>
                <w:sz w:val="16"/>
              </w:rPr>
            </w:pPr>
          </w:p>
        </w:tc>
      </w:tr>
      <w:tr w:rsidR="003B0819"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3B0819" w:rsidRDefault="003B0819">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3B0819" w:rsidRDefault="003B0819">
            <w:r>
              <w:rPr>
                <w:rStyle w:val="tableCellLabelNormal"/>
              </w:rPr>
              <w:t>New Interagency Us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3B0819" w:rsidRDefault="00362857" w:rsidP="00DD0F60">
            <w:r>
              <w:t>No</w:t>
            </w:r>
          </w:p>
        </w:tc>
        <w:tc>
          <w:tcPr>
            <w:tcW w:w="140" w:type="dxa"/>
            <w:tcBorders>
              <w:top w:val="nil"/>
              <w:left w:val="nil"/>
              <w:bottom w:val="nil"/>
              <w:right w:val="single" w:sz="0" w:space="0" w:color="auto"/>
            </w:tcBorders>
            <w:tcMar>
              <w:top w:w="60" w:type="dxa"/>
              <w:left w:w="60" w:type="dxa"/>
              <w:bottom w:w="60" w:type="dxa"/>
              <w:right w:w="60" w:type="dxa"/>
            </w:tcMar>
          </w:tcPr>
          <w:p w:rsidR="003B0819" w:rsidRDefault="003B0819" w:rsidP="00E65584">
            <w:pPr>
              <w:jc w:val="right"/>
              <w:rPr>
                <w:sz w:val="16"/>
              </w:rPr>
            </w:pPr>
          </w:p>
        </w:tc>
      </w:tr>
      <w:tr w:rsidR="003B0819"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3B0819" w:rsidRDefault="003B0819">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3B0819" w:rsidRDefault="003B0819">
            <w:r>
              <w:rPr>
                <w:rStyle w:val="tableCellSumStyleTd"/>
              </w:rPr>
              <w:t>Internal Flow or Collection</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3B0819" w:rsidRDefault="00362857" w:rsidP="00DD0F60">
            <w:r>
              <w:t>No</w:t>
            </w:r>
          </w:p>
        </w:tc>
        <w:tc>
          <w:tcPr>
            <w:tcW w:w="140" w:type="dxa"/>
            <w:tcBorders>
              <w:top w:val="nil"/>
              <w:left w:val="nil"/>
              <w:bottom w:val="nil"/>
              <w:right w:val="single" w:sz="0" w:space="0" w:color="auto"/>
            </w:tcBorders>
            <w:tcMar>
              <w:top w:w="60" w:type="dxa"/>
              <w:left w:w="60" w:type="dxa"/>
              <w:bottom w:w="60" w:type="dxa"/>
              <w:right w:w="60" w:type="dxa"/>
            </w:tcMar>
          </w:tcPr>
          <w:p w:rsidR="003B0819" w:rsidRDefault="003B0819" w:rsidP="00E65584">
            <w:pPr>
              <w:jc w:val="right"/>
              <w:rPr>
                <w:sz w:val="16"/>
              </w:rPr>
            </w:pPr>
          </w:p>
        </w:tc>
      </w:tr>
      <w:tr w:rsidR="003B0819"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3B0819" w:rsidRDefault="003B0819">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3B0819" w:rsidRDefault="003B0819">
            <w:r>
              <w:rPr>
                <w:rStyle w:val="tableCellLabelNormal"/>
              </w:rPr>
              <w:t>Alteration in Character of Data</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3B0819" w:rsidRDefault="00362857" w:rsidP="00DD0F60">
            <w:r>
              <w:t>No</w:t>
            </w:r>
          </w:p>
        </w:tc>
        <w:tc>
          <w:tcPr>
            <w:tcW w:w="140" w:type="dxa"/>
            <w:tcBorders>
              <w:top w:val="nil"/>
              <w:left w:val="nil"/>
              <w:bottom w:val="nil"/>
              <w:right w:val="single" w:sz="0" w:space="0" w:color="auto"/>
            </w:tcBorders>
            <w:tcMar>
              <w:top w:w="60" w:type="dxa"/>
              <w:left w:w="60" w:type="dxa"/>
              <w:bottom w:w="60" w:type="dxa"/>
              <w:right w:w="60" w:type="dxa"/>
            </w:tcMar>
          </w:tcPr>
          <w:p w:rsidR="003B0819" w:rsidRDefault="003B0819" w:rsidP="00E65584">
            <w:pPr>
              <w:jc w:val="right"/>
              <w:rPr>
                <w:sz w:val="16"/>
              </w:rPr>
            </w:pPr>
          </w:p>
        </w:tc>
      </w:tr>
      <w:tr w:rsidR="00BC0AFF" w:rsidTr="00BC0AFF">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BC0AFF" w:rsidRDefault="00BC0AFF">
            <w:pPr>
              <w:rPr>
                <w:sz w:val="16"/>
              </w:rPr>
            </w:pP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6. Is the system a General Support System (GSS), Major Application (MA), Minor Application (child) or Minor Application (stand-alon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5B7264" w:rsidP="00B169E4">
            <w:r w:rsidRPr="00B169E4">
              <w:t>Major Application (MA</w:t>
            </w:r>
            <w:r w:rsidR="00B169E4" w:rsidRPr="00B169E4">
              <w:t>)</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7. Does/Will the system collect, maintain (store), disseminate and/or pass through PII within any database(s), record(s), file(s) or website(s) hosted by this system?</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B169E4">
            <w:r>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Note: This question seeks to identify any, and all, personal information associated with the system. This includes any PII, whether or not it is subject to the Privacy Act, whether the individuals are employees, the public, research subjects, or business partners, and whether provided voluntarily or collected by mandate. Later questions will try to understand the character of the data and its applicability to the requirements under the Privacy Act or other legislation. If the information contained in the system ONLY represents business contact data (i.e., business contact name, business address, business phone number, and business email address), it does not qualify as PII, according to the E-Government Act of 2002, and the response to Q.17 should be No (only the PIA Summary is required). If the system contains a mixture of business contact information and other types of PII, the response to Q.17 should be Yes (full PIA is required).</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Please indicate "Yes" or "No" for each PII category.  If the applicable PII category is not listed, please use the Other field to identify the appropriate category of PII.</w:t>
            </w:r>
          </w:p>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5449"/>
        <w:gridCol w:w="4139"/>
        <w:gridCol w:w="140"/>
      </w:tblGrid>
      <w:tr w:rsidR="00F82A0C" w:rsidTr="00795BF7">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9588" w:type="dxa"/>
            <w:gridSpan w:val="2"/>
            <w:tcBorders>
              <w:top w:val="nil"/>
              <w:left w:val="nil"/>
              <w:bottom w:val="nil"/>
              <w:right w:val="nil"/>
            </w:tcBorders>
            <w:tcMar>
              <w:top w:w="60" w:type="dxa"/>
              <w:left w:w="60" w:type="dxa"/>
              <w:bottom w:w="60" w:type="dxa"/>
              <w:right w:w="60" w:type="dxa"/>
            </w:tcMar>
          </w:tcPr>
          <w:p w:rsidR="00F82A0C" w:rsidRDefault="00F82A0C">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rsidTr="0036623B">
        <w:trPr>
          <w:cantSplit/>
          <w:tblHeader/>
        </w:trPr>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Categories:</w:t>
            </w:r>
          </w:p>
        </w:tc>
        <w:tc>
          <w:tcPr>
            <w:tcW w:w="4139"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 xml:space="preserve">                                                 Yes/No</w:t>
            </w: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7A4CB0"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
              <w:rPr>
                <w:rStyle w:val="tableCellLabelNormal"/>
              </w:rPr>
              <w:t>Name (for purposes other than contacting federal employe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
              <w:rPr>
                <w:rStyle w:val="tableCellSumStyleTd"/>
              </w:rPr>
              <w:t>Date of Birth</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BD6CED">
            <w:r>
              <w:rPr>
                <w:rStyle w:val="tableCellLabelNormal"/>
              </w:rPr>
              <w:t>Social Security Number (SSN), Truncated SSN, or Other Federally Issued Identification Numb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
              <w:rPr>
                <w:rStyle w:val="tableCellSumStyleTd"/>
              </w:rPr>
              <w:t>Photographic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
              <w:rPr>
                <w:rStyle w:val="tableCellLabelNormal"/>
              </w:rPr>
              <w:t>Driver</w:t>
            </w:r>
            <w:r>
              <w:rPr>
                <w:rStyle w:val="tableCellLabelNormal"/>
              </w:rPr>
              <w:t>’</w:t>
            </w:r>
            <w:r>
              <w:rPr>
                <w:rStyle w:val="tableCellLabelNormal"/>
              </w:rPr>
              <w:t>s License or other state issued identification numb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
              <w:rPr>
                <w:rStyle w:val="tableCellSumStyleTd"/>
              </w:rPr>
              <w:t>Biometric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
              <w:rPr>
                <w:rStyle w:val="tableCellLabelNormal"/>
              </w:rPr>
              <w:t>Mother</w:t>
            </w:r>
            <w:r>
              <w:rPr>
                <w:rStyle w:val="tableCellLabelNormal"/>
              </w:rPr>
              <w:t>’</w:t>
            </w:r>
            <w:r>
              <w:rPr>
                <w:rStyle w:val="tableCellLabelNormal"/>
              </w:rPr>
              <w:t>s Maiden Name, Mother</w:t>
            </w:r>
            <w:r>
              <w:rPr>
                <w:rStyle w:val="tableCellLabelNormal"/>
              </w:rPr>
              <w:t>’</w:t>
            </w:r>
            <w:r>
              <w:rPr>
                <w:rStyle w:val="tableCellLabelNormal"/>
              </w:rPr>
              <w:t>s Middle Name</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pPr>
              <w:rPr>
                <w:rStyle w:val="tableCellSumStyleTd"/>
              </w:rPr>
            </w:pPr>
            <w:r>
              <w:rPr>
                <w:rStyle w:val="tableCellSumStyleTd"/>
              </w:rPr>
              <w:t>Familial Structure (number of children, number of sibling, etc.)</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
              <w:rPr>
                <w:rStyle w:val="tableCellSumStyleTd"/>
              </w:rPr>
              <w:t>Vehicle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
              <w:rPr>
                <w:rStyle w:val="tableCellLabelNormal"/>
              </w:rPr>
              <w:t>Personal Mailing Addres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
              <w:rPr>
                <w:rStyle w:val="tableCellSumStyleTd"/>
              </w:rPr>
              <w:t>Personal Phone Numb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
              <w:rPr>
                <w:rStyle w:val="tableCellLabelNormal"/>
              </w:rPr>
              <w:t>Medical Records Numb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
              <w:rPr>
                <w:rStyle w:val="tableCellSumStyleTd"/>
              </w:rPr>
              <w:t>Medical Notes or Record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
              <w:rPr>
                <w:rStyle w:val="tableCellLabelNormal"/>
              </w:rPr>
              <w:t>Financial or Account Information</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pPr>
              <w:rPr>
                <w:rStyle w:val="tableCellLabelNormal"/>
              </w:rPr>
            </w:pPr>
            <w:r>
              <w:rPr>
                <w:rStyle w:val="tableCellLabelNormal"/>
              </w:rPr>
              <w:t>Marital Statu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pPr>
              <w:rPr>
                <w:rStyle w:val="tableCellLabelNormal"/>
              </w:rPr>
            </w:pPr>
            <w:r>
              <w:rPr>
                <w:rStyle w:val="tableCellLabelNormal"/>
              </w:rPr>
              <w:t>Legal Status, or Citizenship Statu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pPr>
              <w:rPr>
                <w:rStyle w:val="tableCellLabelNormal"/>
              </w:rPr>
            </w:pPr>
            <w:r>
              <w:rPr>
                <w:rStyle w:val="tableCellLabelNormal"/>
              </w:rPr>
              <w:t>Race/Ethnicity</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pPr>
              <w:rPr>
                <w:rStyle w:val="tableCellLabelNormal"/>
              </w:rPr>
            </w:pPr>
            <w:r>
              <w:rPr>
                <w:rStyle w:val="tableCellLabelNormal"/>
              </w:rPr>
              <w:t>Gend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pPr>
              <w:rPr>
                <w:rStyle w:val="tableCellLabelNormal"/>
              </w:rPr>
            </w:pPr>
            <w:r>
              <w:rPr>
                <w:rStyle w:val="tableCellLabelNormal"/>
              </w:rPr>
              <w:t>Disability Status or Disability Not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
              <w:rPr>
                <w:rStyle w:val="tableCellSumStyleTd"/>
              </w:rPr>
              <w:t>Certificat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
              <w:rPr>
                <w:rStyle w:val="tableCellLabelNormal"/>
              </w:rPr>
              <w:t>Legal Document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
              <w:rPr>
                <w:rStyle w:val="tableCellSumStyleTd"/>
              </w:rPr>
              <w:t>Device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
              <w:rPr>
                <w:rStyle w:val="tableCellLabelNormal"/>
              </w:rPr>
              <w:t>Web Uniform Resource Locator(s) (URL)</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
              <w:rPr>
                <w:rStyle w:val="tableCellSumStyleTd"/>
              </w:rPr>
              <w:t>Personal Email Addres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97150E">
            <w:r>
              <w:rPr>
                <w:rStyle w:val="tableCellLabelNormal"/>
              </w:rPr>
              <w:t>Education Records or Status, Child Care or Senior Care Record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
              <w:rPr>
                <w:rStyle w:val="tableCellSumStyleTd"/>
              </w:rPr>
              <w:t>Military Status or Military Record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
              <w:rPr>
                <w:rStyle w:val="tableCellLabelNormal"/>
              </w:rPr>
              <w:t>Employment Status or Other Employment Information</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
              <w:rPr>
                <w:rStyle w:val="tableCellSumStyleTd"/>
              </w:rPr>
              <w:t>Foreign Activiti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DD0F60">
            <w:pPr>
              <w:rPr>
                <w:rFonts w:hAnsi="Tahoma" w:cs="Tahoma"/>
                <w:sz w:val="16"/>
                <w:szCs w:val="16"/>
              </w:rPr>
            </w:pPr>
            <w:r w:rsidRPr="00CB4259">
              <w:rPr>
                <w:rFonts w:hAnsi="Tahoma" w:cs="Tahom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DD0F60">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
              <w:rPr>
                <w:rStyle w:val="tableCellLabelNormal"/>
              </w:rPr>
              <w:t>Oth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CB4259" w:rsidRDefault="007A4CB0" w:rsidP="007A4CB0">
            <w:pPr>
              <w:numPr>
                <w:ilvl w:val="0"/>
                <w:numId w:val="3"/>
              </w:numPr>
              <w:rPr>
                <w:rFonts w:hAnsi="Tahoma" w:cs="Tahoma"/>
                <w:sz w:val="16"/>
                <w:szCs w:val="16"/>
              </w:rPr>
            </w:pPr>
            <w:r w:rsidRPr="00CB4259">
              <w:rPr>
                <w:rFonts w:hAnsi="Tahoma" w:cs="Tahoma"/>
                <w:sz w:val="16"/>
                <w:szCs w:val="16"/>
              </w:rPr>
              <w:t>Primary sampling unit</w:t>
            </w:r>
          </w:p>
          <w:p w:rsidR="007A4CB0" w:rsidRPr="00CB4259" w:rsidRDefault="007A4CB0" w:rsidP="007A4CB0">
            <w:pPr>
              <w:numPr>
                <w:ilvl w:val="0"/>
                <w:numId w:val="3"/>
              </w:numPr>
              <w:rPr>
                <w:rFonts w:hAnsi="Tahoma" w:cs="Tahoma"/>
                <w:sz w:val="16"/>
                <w:szCs w:val="16"/>
              </w:rPr>
            </w:pPr>
            <w:r w:rsidRPr="00CB4259">
              <w:rPr>
                <w:rFonts w:hAnsi="Tahoma" w:cs="Tahoma"/>
                <w:sz w:val="16"/>
                <w:szCs w:val="16"/>
              </w:rPr>
              <w:t>Secondary sampling unit</w:t>
            </w:r>
          </w:p>
          <w:p w:rsidR="007A4CB0" w:rsidRPr="00CB4259" w:rsidRDefault="007A4CB0" w:rsidP="007A4CB0">
            <w:pPr>
              <w:numPr>
                <w:ilvl w:val="0"/>
                <w:numId w:val="3"/>
              </w:numPr>
              <w:rPr>
                <w:rFonts w:hAnsi="Tahoma" w:cs="Tahoma"/>
                <w:sz w:val="16"/>
                <w:szCs w:val="16"/>
              </w:rPr>
            </w:pPr>
            <w:r w:rsidRPr="00CB4259">
              <w:rPr>
                <w:rFonts w:hAnsi="Tahoma" w:cs="Tahoma"/>
                <w:sz w:val="16"/>
                <w:szCs w:val="16"/>
              </w:rPr>
              <w:t>Tertiary sampling unit</w:t>
            </w:r>
          </w:p>
          <w:p w:rsidR="007A4CB0" w:rsidRPr="00CB4259" w:rsidRDefault="007A4CB0" w:rsidP="007A4CB0">
            <w:pPr>
              <w:numPr>
                <w:ilvl w:val="0"/>
                <w:numId w:val="3"/>
              </w:numPr>
              <w:rPr>
                <w:rFonts w:hAnsi="Tahoma" w:cs="Tahoma"/>
                <w:sz w:val="16"/>
                <w:szCs w:val="16"/>
              </w:rPr>
            </w:pPr>
            <w:r w:rsidRPr="00CB4259">
              <w:rPr>
                <w:rFonts w:hAnsi="Tahoma" w:cs="Tahoma"/>
                <w:sz w:val="16"/>
                <w:szCs w:val="16"/>
              </w:rPr>
              <w:t>Comment fields for multiple questions may include potential PII</w:t>
            </w:r>
          </w:p>
          <w:p w:rsidR="007A4CB0" w:rsidRPr="00CB4259" w:rsidRDefault="003362EE" w:rsidP="007A4CB0">
            <w:pPr>
              <w:numPr>
                <w:ilvl w:val="0"/>
                <w:numId w:val="3"/>
              </w:numPr>
              <w:rPr>
                <w:rFonts w:hAnsi="Tahoma" w:cs="Tahoma"/>
                <w:sz w:val="16"/>
                <w:szCs w:val="16"/>
              </w:rPr>
            </w:pPr>
            <w:r>
              <w:rPr>
                <w:rFonts w:hAnsi="Tahoma" w:cs="Tahoma"/>
                <w:sz w:val="16"/>
                <w:szCs w:val="16"/>
              </w:rPr>
              <w:t>State, county, city, country and zip code</w:t>
            </w:r>
          </w:p>
          <w:p w:rsidR="007A4CB0" w:rsidRDefault="007A4CB0" w:rsidP="007A4CB0">
            <w:pPr>
              <w:numPr>
                <w:ilvl w:val="0"/>
                <w:numId w:val="3"/>
              </w:numPr>
              <w:rPr>
                <w:rFonts w:hAnsi="Tahoma" w:cs="Tahoma"/>
                <w:sz w:val="16"/>
                <w:szCs w:val="16"/>
              </w:rPr>
            </w:pPr>
            <w:r w:rsidRPr="00CB4259">
              <w:rPr>
                <w:rFonts w:hAnsi="Tahoma" w:cs="Tahoma"/>
                <w:sz w:val="16"/>
                <w:szCs w:val="16"/>
              </w:rPr>
              <w:t>Medication names, diagnosis, and administration method</w:t>
            </w:r>
          </w:p>
          <w:p w:rsidR="00A005D3" w:rsidRPr="00CB4259" w:rsidRDefault="00A005D3" w:rsidP="007A4CB0">
            <w:pPr>
              <w:numPr>
                <w:ilvl w:val="0"/>
                <w:numId w:val="3"/>
              </w:numPr>
              <w:rPr>
                <w:rFonts w:hAnsi="Tahoma" w:cs="Tahoma"/>
                <w:sz w:val="16"/>
                <w:szCs w:val="16"/>
              </w:rPr>
            </w:pPr>
            <w:r>
              <w:rPr>
                <w:rFonts w:hAnsi="Tahoma" w:cs="Tahoma"/>
                <w:sz w:val="16"/>
                <w:szCs w:val="16"/>
              </w:rPr>
              <w:t>GEO Coding Information</w:t>
            </w:r>
          </w:p>
          <w:p w:rsidR="007A4CB0" w:rsidRPr="007A4CB0" w:rsidRDefault="007A4CB0" w:rsidP="001036C4">
            <w:pPr>
              <w:jc w:val="right"/>
              <w:rPr>
                <w:rFonts w:ascii="Verdana" w:hAnsi="Verdana"/>
                <w:sz w:val="16"/>
                <w:szCs w:val="16"/>
              </w:rPr>
            </w:pPr>
            <w:r w:rsidRPr="007A4CB0">
              <w:rPr>
                <w:rFonts w:ascii="Verdana" w:hAnsi="Verdana"/>
                <w:sz w:val="16"/>
                <w:szCs w:val="16"/>
              </w:rPr>
              <w:t xml:space="preserve"> </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15798A" w:rsidRDefault="007A4CB0">
            <w:pPr>
              <w:rPr>
                <w:sz w:val="16"/>
                <w:highlight w:val="yellow"/>
              </w:rPr>
            </w:pPr>
          </w:p>
        </w:tc>
      </w:tr>
      <w:tr w:rsidR="00BD6CED" w:rsidTr="00795BF7">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BD6CED" w:rsidRDefault="00BD6CED">
            <w:pPr>
              <w:rPr>
                <w:sz w:val="16"/>
              </w:rPr>
            </w:pP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7a. Is this a GSS PIA included for C&amp;A purposes only, with no ownership of underlying application data? If the response to Q.17a is Yes, the response to Q.17 should be No and only the PIA Summary must be completed.</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2578A">
            <w:r>
              <w:t>No</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8. Please indicate the categories of individuals about whom PII is collected, maintained, disseminated and/or passed through.  Note:  If the applicable PII category is not listed, please use the Other field to identify the appropriate category of PII.  Please answer "Yes" or "No" to each of these choices (NA in other is not applicable).</w:t>
            </w:r>
          </w:p>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F82A0C" w:rsidTr="00BC0AFF">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9588" w:type="dxa"/>
            <w:gridSpan w:val="2"/>
            <w:tcBorders>
              <w:top w:val="nil"/>
              <w:left w:val="nil"/>
              <w:bottom w:val="nil"/>
              <w:right w:val="nil"/>
            </w:tcBorders>
            <w:tcMar>
              <w:top w:w="60" w:type="dxa"/>
              <w:left w:w="60" w:type="dxa"/>
              <w:bottom w:w="60" w:type="dxa"/>
              <w:right w:w="60" w:type="dxa"/>
            </w:tcMar>
          </w:tcPr>
          <w:p w:rsidR="00F82A0C" w:rsidRDefault="00F82A0C">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rsidTr="00BC0AFF">
        <w:trPr>
          <w:cantSplit/>
          <w:tblHeader/>
        </w:trPr>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Categories:</w:t>
            </w: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 xml:space="preserve">                                                Yes/No</w:t>
            </w: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7A4CB0"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
              <w:rPr>
                <w:rStyle w:val="tableCellLabelNormal"/>
              </w:rPr>
              <w:t>Employe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Default="007A4CB0">
            <w:pPr>
              <w:rPr>
                <w:sz w:val="16"/>
              </w:rPr>
            </w:pPr>
          </w:p>
        </w:tc>
      </w:tr>
      <w:tr w:rsidR="007A4CB0"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
              <w:rPr>
                <w:rStyle w:val="tableCellSumStyleTd"/>
              </w:rPr>
              <w:t>Public Citizen</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Default="007A4CB0">
            <w:pPr>
              <w:rPr>
                <w:sz w:val="16"/>
              </w:rPr>
            </w:pPr>
          </w:p>
        </w:tc>
      </w:tr>
      <w:tr w:rsidR="007A4CB0"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
              <w:rPr>
                <w:rStyle w:val="tableCellLabelNormal"/>
              </w:rPr>
              <w:t>Patient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Default="007A4CB0">
            <w:pPr>
              <w:rPr>
                <w:sz w:val="16"/>
              </w:rPr>
            </w:pPr>
          </w:p>
        </w:tc>
      </w:tr>
      <w:tr w:rsidR="007A4CB0"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
              <w:rPr>
                <w:rStyle w:val="tableCellSumStyleTd"/>
              </w:rPr>
              <w:t>Business partners/contacts (Federal, state, local agenci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Default="007A4CB0">
            <w:pPr>
              <w:rPr>
                <w:sz w:val="16"/>
              </w:rPr>
            </w:pPr>
          </w:p>
        </w:tc>
      </w:tr>
      <w:tr w:rsidR="007A4CB0"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
              <w:rPr>
                <w:rStyle w:val="tableCellLabelNormal"/>
              </w:rPr>
              <w:t>Vendors/Suppliers/Contractor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Default="007A4CB0">
            <w:pPr>
              <w:rPr>
                <w:sz w:val="16"/>
              </w:rPr>
            </w:pPr>
          </w:p>
        </w:tc>
      </w:tr>
      <w:tr w:rsidR="007A4CB0" w:rsidTr="00BC0AFF">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
              <w:rPr>
                <w:rStyle w:val="tableCellSumStyleTd"/>
              </w:rPr>
              <w:t>Other</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 – Research Subjects</w:t>
            </w:r>
          </w:p>
        </w:tc>
        <w:tc>
          <w:tcPr>
            <w:tcW w:w="140" w:type="dxa"/>
            <w:tcBorders>
              <w:top w:val="nil"/>
              <w:left w:val="nil"/>
              <w:bottom w:val="nil"/>
              <w:right w:val="single" w:sz="0" w:space="0" w:color="auto"/>
            </w:tcBorders>
            <w:tcMar>
              <w:top w:w="60" w:type="dxa"/>
              <w:left w:w="60" w:type="dxa"/>
              <w:bottom w:w="60" w:type="dxa"/>
              <w:right w:w="60" w:type="dxa"/>
            </w:tcMar>
          </w:tcPr>
          <w:p w:rsidR="007A4CB0" w:rsidRDefault="007A4CB0">
            <w:pPr>
              <w:rPr>
                <w:sz w:val="16"/>
              </w:rPr>
            </w:pPr>
          </w:p>
        </w:tc>
      </w:tr>
      <w:tr w:rsidR="00BC0AFF" w:rsidTr="00BC0AFF">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BC0AFF" w:rsidRDefault="00BC0AFF">
            <w:pPr>
              <w:rPr>
                <w:sz w:val="16"/>
              </w:rPr>
            </w:pP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19. Are records on the system retrieved by 1 or more PII data element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Pr="00CB4259" w:rsidRDefault="003251D8">
            <w:pPr>
              <w:rPr>
                <w:rFonts w:hAnsi="Tahoma" w:cs="Tahoma"/>
              </w:rPr>
            </w:pPr>
            <w:r>
              <w:rPr>
                <w:rFonts w:hAnsi="Tahoma" w:cs="Tahoma"/>
              </w:rPr>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Please indicate "Yes" or "No" for each PII category.  If the applicable PII category is not listed, please use the Other field to identify the appropriate category of PII.</w:t>
            </w:r>
          </w:p>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5449"/>
        <w:gridCol w:w="4139"/>
        <w:gridCol w:w="140"/>
      </w:tblGrid>
      <w:tr w:rsidR="00695886" w:rsidTr="0069568F">
        <w:tc>
          <w:tcPr>
            <w:tcW w:w="141" w:type="dxa"/>
            <w:tcBorders>
              <w:top w:val="nil"/>
              <w:left w:val="single" w:sz="0" w:space="0" w:color="auto"/>
              <w:bottom w:val="nil"/>
              <w:right w:val="nil"/>
            </w:tcBorders>
            <w:tcMar>
              <w:top w:w="60" w:type="dxa"/>
              <w:left w:w="60" w:type="dxa"/>
              <w:bottom w:w="60" w:type="dxa"/>
              <w:right w:w="60" w:type="dxa"/>
            </w:tcMar>
          </w:tcPr>
          <w:p w:rsidR="00695886" w:rsidRDefault="00695886" w:rsidP="0069568F">
            <w:pPr>
              <w:rPr>
                <w:sz w:val="16"/>
              </w:rPr>
            </w:pPr>
          </w:p>
        </w:tc>
        <w:tc>
          <w:tcPr>
            <w:tcW w:w="9588" w:type="dxa"/>
            <w:gridSpan w:val="2"/>
            <w:tcBorders>
              <w:top w:val="nil"/>
              <w:left w:val="nil"/>
              <w:bottom w:val="nil"/>
              <w:right w:val="nil"/>
            </w:tcBorders>
            <w:tcMar>
              <w:top w:w="60" w:type="dxa"/>
              <w:left w:w="60" w:type="dxa"/>
              <w:bottom w:w="60" w:type="dxa"/>
              <w:right w:w="60" w:type="dxa"/>
            </w:tcMar>
          </w:tcPr>
          <w:p w:rsidR="00695886" w:rsidRDefault="00695886" w:rsidP="0069568F">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rsidR="00695886" w:rsidRDefault="00695886" w:rsidP="0069568F">
            <w:pPr>
              <w:rPr>
                <w:sz w:val="16"/>
              </w:rPr>
            </w:pPr>
          </w:p>
        </w:tc>
      </w:tr>
      <w:tr w:rsidR="00695886" w:rsidTr="00CC0AC6">
        <w:trPr>
          <w:cantSplit/>
          <w:tblHeader/>
        </w:trPr>
        <w:tc>
          <w:tcPr>
            <w:tcW w:w="141" w:type="dxa"/>
            <w:tcBorders>
              <w:top w:val="nil"/>
              <w:left w:val="single" w:sz="0" w:space="0" w:color="auto"/>
              <w:bottom w:val="nil"/>
              <w:right w:val="nil"/>
            </w:tcBorders>
            <w:tcMar>
              <w:top w:w="60" w:type="dxa"/>
              <w:left w:w="60" w:type="dxa"/>
              <w:bottom w:w="60" w:type="dxa"/>
              <w:right w:w="60" w:type="dxa"/>
            </w:tcMar>
          </w:tcPr>
          <w:p w:rsidR="00695886" w:rsidRDefault="00695886"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695886" w:rsidRDefault="00695886" w:rsidP="0069568F">
            <w:r>
              <w:rPr>
                <w:rStyle w:val="tableTitleTd0"/>
              </w:rPr>
              <w:t>Categories:</w:t>
            </w:r>
          </w:p>
        </w:tc>
        <w:tc>
          <w:tcPr>
            <w:tcW w:w="4139"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695886" w:rsidRDefault="00695886" w:rsidP="0069568F">
            <w:r>
              <w:rPr>
                <w:rStyle w:val="tableTitleTd0"/>
              </w:rPr>
              <w:t xml:space="preserve">                                                 Yes/No</w:t>
            </w:r>
          </w:p>
        </w:tc>
        <w:tc>
          <w:tcPr>
            <w:tcW w:w="140" w:type="dxa"/>
            <w:tcBorders>
              <w:top w:val="nil"/>
              <w:left w:val="nil"/>
              <w:bottom w:val="nil"/>
              <w:right w:val="single" w:sz="0" w:space="0" w:color="auto"/>
            </w:tcBorders>
            <w:tcMar>
              <w:top w:w="60" w:type="dxa"/>
              <w:left w:w="60" w:type="dxa"/>
              <w:bottom w:w="60" w:type="dxa"/>
              <w:right w:w="60" w:type="dxa"/>
            </w:tcMar>
          </w:tcPr>
          <w:p w:rsidR="00695886" w:rsidRDefault="00695886" w:rsidP="0069568F">
            <w:pPr>
              <w:rPr>
                <w:sz w:val="16"/>
              </w:rPr>
            </w:pPr>
          </w:p>
        </w:tc>
      </w:tr>
      <w:tr w:rsidR="0083412E"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r>
              <w:rPr>
                <w:rStyle w:val="tableCellLabelNormal"/>
              </w:rPr>
              <w:t>Name (for purposes other than contacting federal employe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83412E" w:rsidRDefault="0083412E" w:rsidP="0083412E">
            <w:r>
              <w:rPr>
                <w:rStyle w:val="tableCellSumStyleTd"/>
              </w:rPr>
              <w:t>Date of Birth</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r>
              <w:rPr>
                <w:rStyle w:val="tableCellLabelNormal"/>
              </w:rPr>
              <w:t>Social Security Number (SSN), Truncated SSN, or Other Federally Issued Identification Numb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No</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83412E" w:rsidRDefault="0083412E" w:rsidP="0083412E">
            <w:r>
              <w:rPr>
                <w:rStyle w:val="tableCellSumStyleTd"/>
              </w:rPr>
              <w:t>Photographic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r>
              <w:rPr>
                <w:rStyle w:val="tableCellLabelNormal"/>
              </w:rPr>
              <w:t>Driver</w:t>
            </w:r>
            <w:r>
              <w:rPr>
                <w:rStyle w:val="tableCellLabelNormal"/>
              </w:rPr>
              <w:t>’</w:t>
            </w:r>
            <w:r>
              <w:rPr>
                <w:rStyle w:val="tableCellLabelNormal"/>
              </w:rPr>
              <w:t>s License or other state issued identification numb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No</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83412E" w:rsidRDefault="0083412E" w:rsidP="0083412E">
            <w:r>
              <w:rPr>
                <w:rStyle w:val="tableCellSumStyleTd"/>
              </w:rPr>
              <w:t>Biometric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r>
              <w:rPr>
                <w:rStyle w:val="tableCellLabelNormal"/>
              </w:rPr>
              <w:t>Mother</w:t>
            </w:r>
            <w:r>
              <w:rPr>
                <w:rStyle w:val="tableCellLabelNormal"/>
              </w:rPr>
              <w:t>’</w:t>
            </w:r>
            <w:r>
              <w:rPr>
                <w:rStyle w:val="tableCellLabelNormal"/>
              </w:rPr>
              <w:t>s Maiden Name, Mother</w:t>
            </w:r>
            <w:r>
              <w:rPr>
                <w:rStyle w:val="tableCellLabelNormal"/>
              </w:rPr>
              <w:t>’</w:t>
            </w:r>
            <w:r>
              <w:rPr>
                <w:rStyle w:val="tableCellLabelNormal"/>
              </w:rPr>
              <w:t>s Middle Name</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83412E" w:rsidRDefault="0083412E" w:rsidP="0083412E">
            <w:pPr>
              <w:rPr>
                <w:rStyle w:val="tableCellSumStyleTd"/>
              </w:rPr>
            </w:pPr>
            <w:r>
              <w:rPr>
                <w:rStyle w:val="tableCellSumStyleTd"/>
              </w:rPr>
              <w:t>Familial Structure (number of children, number of sibling, etc.)</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83412E" w:rsidRDefault="0083412E" w:rsidP="0083412E">
            <w:r>
              <w:rPr>
                <w:rStyle w:val="tableCellSumStyleTd"/>
              </w:rPr>
              <w:t>Vehicle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No</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r>
              <w:rPr>
                <w:rStyle w:val="tableCellLabelNormal"/>
              </w:rPr>
              <w:t>Personal Mailing Addres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83412E" w:rsidRDefault="0083412E" w:rsidP="0083412E">
            <w:r>
              <w:rPr>
                <w:rStyle w:val="tableCellSumStyleTd"/>
              </w:rPr>
              <w:t>Personal Phone Numb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r>
              <w:rPr>
                <w:rStyle w:val="tableCellLabelNormal"/>
              </w:rPr>
              <w:t>Medical Records Numb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83412E" w:rsidRDefault="0083412E" w:rsidP="0083412E">
            <w:r>
              <w:rPr>
                <w:rStyle w:val="tableCellSumStyleTd"/>
              </w:rPr>
              <w:t>Medical Notes or Record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r>
              <w:rPr>
                <w:rStyle w:val="tableCellLabelNormal"/>
              </w:rPr>
              <w:t>Financial or Account Information</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pPr>
              <w:rPr>
                <w:rStyle w:val="tableCellLabelNormal"/>
              </w:rPr>
            </w:pPr>
            <w:r>
              <w:rPr>
                <w:rStyle w:val="tableCellLabelNormal"/>
              </w:rPr>
              <w:t>Marital Statu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pPr>
              <w:rPr>
                <w:rStyle w:val="tableCellLabelNormal"/>
              </w:rPr>
            </w:pPr>
            <w:r>
              <w:rPr>
                <w:rStyle w:val="tableCellLabelNormal"/>
              </w:rPr>
              <w:t>Legal Status, or Citizenship Statu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No</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pPr>
              <w:rPr>
                <w:rStyle w:val="tableCellLabelNormal"/>
              </w:rPr>
            </w:pPr>
            <w:r>
              <w:rPr>
                <w:rStyle w:val="tableCellLabelNormal"/>
              </w:rPr>
              <w:t>Race/Ethnicity</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pPr>
              <w:rPr>
                <w:rStyle w:val="tableCellLabelNormal"/>
              </w:rPr>
            </w:pPr>
            <w:r>
              <w:rPr>
                <w:rStyle w:val="tableCellLabelNormal"/>
              </w:rPr>
              <w:t>Gend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pPr>
              <w:rPr>
                <w:rStyle w:val="tableCellLabelNormal"/>
              </w:rPr>
            </w:pPr>
            <w:r>
              <w:rPr>
                <w:rStyle w:val="tableCellLabelNormal"/>
              </w:rPr>
              <w:t>Disability Status or Disability Not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83412E" w:rsidRDefault="0083412E" w:rsidP="0083412E">
            <w:r>
              <w:rPr>
                <w:rStyle w:val="tableCellSumStyleTd"/>
              </w:rPr>
              <w:t>Certificat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r>
              <w:rPr>
                <w:rStyle w:val="tableCellLabelNormal"/>
              </w:rPr>
              <w:t>Legal Document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No</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83412E" w:rsidRDefault="0083412E" w:rsidP="0083412E">
            <w:r>
              <w:rPr>
                <w:rStyle w:val="tableCellSumStyleTd"/>
              </w:rPr>
              <w:t>Device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No</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r>
              <w:rPr>
                <w:rStyle w:val="tableCellLabelNormal"/>
              </w:rPr>
              <w:t>Web Uniform Resource Locator(s) (URL)</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No</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83412E" w:rsidRDefault="0083412E" w:rsidP="0083412E">
            <w:r>
              <w:rPr>
                <w:rStyle w:val="tableCellSumStyleTd"/>
              </w:rPr>
              <w:t>Personal Email Addres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r>
              <w:rPr>
                <w:rStyle w:val="tableCellLabelNormal"/>
              </w:rPr>
              <w:t>Education Records or Status, Child Care or Senior Care Record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83412E" w:rsidRDefault="0083412E" w:rsidP="0083412E">
            <w:r>
              <w:rPr>
                <w:rStyle w:val="tableCellSumStyleTd"/>
              </w:rPr>
              <w:t>Military Status or Military Record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r>
              <w:rPr>
                <w:rStyle w:val="tableCellLabelNormal"/>
              </w:rPr>
              <w:t>Employment Status or Other Employment Information</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E53F60" w:rsidRDefault="0083412E" w:rsidP="0083412E">
            <w:r w:rsidRPr="00E53F60">
              <w:t>Yes</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83412E"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83412E" w:rsidRDefault="0083412E" w:rsidP="0083412E">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83412E" w:rsidRDefault="0083412E" w:rsidP="0083412E">
            <w:r>
              <w:rPr>
                <w:rStyle w:val="tableCellSumStyleTd"/>
              </w:rPr>
              <w:t>Foreign Activiti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Default="0083412E" w:rsidP="0083412E">
            <w:r w:rsidRPr="00E53F60">
              <w:t>No</w:t>
            </w:r>
          </w:p>
        </w:tc>
        <w:tc>
          <w:tcPr>
            <w:tcW w:w="140" w:type="dxa"/>
            <w:tcBorders>
              <w:top w:val="nil"/>
              <w:left w:val="nil"/>
              <w:bottom w:val="nil"/>
              <w:right w:val="single" w:sz="0" w:space="0" w:color="auto"/>
            </w:tcBorders>
            <w:tcMar>
              <w:top w:w="60" w:type="dxa"/>
              <w:left w:w="60" w:type="dxa"/>
              <w:bottom w:w="60" w:type="dxa"/>
              <w:right w:w="60" w:type="dxa"/>
            </w:tcMar>
          </w:tcPr>
          <w:p w:rsidR="0083412E" w:rsidRPr="002D7600" w:rsidRDefault="0083412E" w:rsidP="0083412E">
            <w:pPr>
              <w:rPr>
                <w:rFonts w:ascii="Verdana" w:hAnsi="Verdana"/>
                <w:sz w:val="22"/>
                <w:szCs w:val="22"/>
              </w:rPr>
            </w:pPr>
          </w:p>
        </w:tc>
      </w:tr>
      <w:tr w:rsidR="007A4CB0" w:rsidRPr="00E93AB9" w:rsidTr="00CC0AC6">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r>
              <w:rPr>
                <w:rStyle w:val="tableCellLabelNormal"/>
              </w:rPr>
              <w:t>Oth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83412E" w:rsidRPr="00CB4259" w:rsidRDefault="007A4CB0" w:rsidP="0083412E">
            <w:pPr>
              <w:numPr>
                <w:ilvl w:val="0"/>
                <w:numId w:val="3"/>
              </w:numPr>
              <w:rPr>
                <w:rFonts w:hAnsi="Tahoma" w:cs="Tahoma"/>
                <w:sz w:val="16"/>
                <w:szCs w:val="16"/>
              </w:rPr>
            </w:pPr>
            <w:r w:rsidRPr="007A4CB0">
              <w:rPr>
                <w:rFonts w:ascii="Verdana" w:hAnsi="Verdana"/>
                <w:sz w:val="16"/>
                <w:szCs w:val="16"/>
              </w:rPr>
              <w:t xml:space="preserve">None </w:t>
            </w:r>
            <w:r w:rsidR="0083412E" w:rsidRPr="00CB4259">
              <w:rPr>
                <w:rFonts w:hAnsi="Tahoma" w:cs="Tahoma"/>
                <w:sz w:val="16"/>
                <w:szCs w:val="16"/>
              </w:rPr>
              <w:t>Primary sampling unit</w:t>
            </w:r>
          </w:p>
          <w:p w:rsidR="0083412E" w:rsidRPr="00CB4259" w:rsidRDefault="0083412E" w:rsidP="0083412E">
            <w:pPr>
              <w:numPr>
                <w:ilvl w:val="0"/>
                <w:numId w:val="3"/>
              </w:numPr>
              <w:rPr>
                <w:rFonts w:hAnsi="Tahoma" w:cs="Tahoma"/>
                <w:sz w:val="16"/>
                <w:szCs w:val="16"/>
              </w:rPr>
            </w:pPr>
            <w:r w:rsidRPr="00CB4259">
              <w:rPr>
                <w:rFonts w:hAnsi="Tahoma" w:cs="Tahoma"/>
                <w:sz w:val="16"/>
                <w:szCs w:val="16"/>
              </w:rPr>
              <w:t>Secondary sampling unit</w:t>
            </w:r>
          </w:p>
          <w:p w:rsidR="0083412E" w:rsidRPr="00CB4259" w:rsidRDefault="0083412E" w:rsidP="0083412E">
            <w:pPr>
              <w:numPr>
                <w:ilvl w:val="0"/>
                <w:numId w:val="3"/>
              </w:numPr>
              <w:rPr>
                <w:rFonts w:hAnsi="Tahoma" w:cs="Tahoma"/>
                <w:sz w:val="16"/>
                <w:szCs w:val="16"/>
              </w:rPr>
            </w:pPr>
            <w:r w:rsidRPr="00CB4259">
              <w:rPr>
                <w:rFonts w:hAnsi="Tahoma" w:cs="Tahoma"/>
                <w:sz w:val="16"/>
                <w:szCs w:val="16"/>
              </w:rPr>
              <w:t>Tertiary sampling unit</w:t>
            </w:r>
          </w:p>
          <w:p w:rsidR="0083412E" w:rsidRPr="00CB4259" w:rsidRDefault="0083412E" w:rsidP="0083412E">
            <w:pPr>
              <w:numPr>
                <w:ilvl w:val="0"/>
                <w:numId w:val="3"/>
              </w:numPr>
              <w:rPr>
                <w:rFonts w:hAnsi="Tahoma" w:cs="Tahoma"/>
                <w:sz w:val="16"/>
                <w:szCs w:val="16"/>
              </w:rPr>
            </w:pPr>
            <w:r w:rsidRPr="00CB4259">
              <w:rPr>
                <w:rFonts w:hAnsi="Tahoma" w:cs="Tahoma"/>
                <w:sz w:val="16"/>
                <w:szCs w:val="16"/>
              </w:rPr>
              <w:t>Comment fields for multiple questions may include potential PII</w:t>
            </w:r>
          </w:p>
          <w:p w:rsidR="0083412E" w:rsidRPr="00CB4259" w:rsidRDefault="0083412E" w:rsidP="0083412E">
            <w:pPr>
              <w:numPr>
                <w:ilvl w:val="0"/>
                <w:numId w:val="3"/>
              </w:numPr>
              <w:rPr>
                <w:rFonts w:hAnsi="Tahoma" w:cs="Tahoma"/>
                <w:sz w:val="16"/>
                <w:szCs w:val="16"/>
              </w:rPr>
            </w:pPr>
            <w:r>
              <w:rPr>
                <w:rFonts w:hAnsi="Tahoma" w:cs="Tahoma"/>
                <w:sz w:val="16"/>
                <w:szCs w:val="16"/>
              </w:rPr>
              <w:t>State, county, city, country and zip code</w:t>
            </w:r>
          </w:p>
          <w:p w:rsidR="0083412E" w:rsidRDefault="0083412E" w:rsidP="0083412E">
            <w:pPr>
              <w:numPr>
                <w:ilvl w:val="0"/>
                <w:numId w:val="3"/>
              </w:numPr>
              <w:rPr>
                <w:rFonts w:hAnsi="Tahoma" w:cs="Tahoma"/>
                <w:sz w:val="16"/>
                <w:szCs w:val="16"/>
              </w:rPr>
            </w:pPr>
            <w:r w:rsidRPr="00CB4259">
              <w:rPr>
                <w:rFonts w:hAnsi="Tahoma" w:cs="Tahoma"/>
                <w:sz w:val="16"/>
                <w:szCs w:val="16"/>
              </w:rPr>
              <w:t>Medication names, diagnosis, and administration method</w:t>
            </w:r>
          </w:p>
          <w:p w:rsidR="0083412E" w:rsidRPr="00CB4259" w:rsidRDefault="0083412E" w:rsidP="0083412E">
            <w:pPr>
              <w:numPr>
                <w:ilvl w:val="0"/>
                <w:numId w:val="3"/>
              </w:numPr>
              <w:rPr>
                <w:rFonts w:hAnsi="Tahoma" w:cs="Tahoma"/>
                <w:sz w:val="16"/>
                <w:szCs w:val="16"/>
              </w:rPr>
            </w:pPr>
            <w:r>
              <w:rPr>
                <w:rFonts w:hAnsi="Tahoma" w:cs="Tahoma"/>
                <w:sz w:val="16"/>
                <w:szCs w:val="16"/>
              </w:rPr>
              <w:t>GEO Coding Information</w:t>
            </w:r>
          </w:p>
          <w:p w:rsidR="007A4CB0" w:rsidRPr="007A4CB0" w:rsidRDefault="007A4CB0" w:rsidP="00DD0F60">
            <w:pPr>
              <w:rPr>
                <w:rFonts w:ascii="Verdana" w:hAnsi="Verdana"/>
                <w:sz w:val="16"/>
                <w:szCs w:val="16"/>
              </w:rPr>
            </w:pPr>
          </w:p>
        </w:tc>
        <w:tc>
          <w:tcPr>
            <w:tcW w:w="140" w:type="dxa"/>
            <w:tcBorders>
              <w:top w:val="nil"/>
              <w:left w:val="nil"/>
              <w:bottom w:val="nil"/>
              <w:right w:val="single" w:sz="0" w:space="0" w:color="auto"/>
            </w:tcBorders>
            <w:tcMar>
              <w:top w:w="60" w:type="dxa"/>
              <w:left w:w="60" w:type="dxa"/>
              <w:bottom w:w="60" w:type="dxa"/>
              <w:right w:w="60" w:type="dxa"/>
            </w:tcMar>
          </w:tcPr>
          <w:p w:rsidR="007A4CB0" w:rsidRPr="002D7600" w:rsidRDefault="007A4CB0" w:rsidP="001036C4">
            <w:pPr>
              <w:rPr>
                <w:rFonts w:ascii="Verdana" w:hAnsi="Verdana"/>
                <w:sz w:val="22"/>
                <w:szCs w:val="22"/>
              </w:rPr>
            </w:pPr>
          </w:p>
        </w:tc>
      </w:tr>
      <w:tr w:rsidR="00BC0AFF" w:rsidTr="00BC0AFF">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BC0AFF" w:rsidRDefault="00BC0AFF">
            <w:pPr>
              <w:rPr>
                <w:sz w:val="16"/>
              </w:rPr>
            </w:pP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0. Are 10 or more records containing PII maintained, stored or transmitted/passed through this system?</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rsidTr="00350B68">
        <w:tc>
          <w:tcPr>
            <w:tcW w:w="5000"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F82A0C" w:rsidRDefault="00BC0AFF">
            <w:r w:rsidRPr="00406C10">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1. Is the system subject to the Privacy Act? (If the response to Q.19 is Yes, the response to Q.21 must be Yes and a SORN number is required for Q.4)</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2578A" w:rsidP="00BC0AFF">
            <w:r>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1a. If yes but a SORN has not been created, please provide an explanation.</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356C58">
            <w:r>
              <w:t>N/A</w:t>
            </w:r>
            <w:r w:rsidR="00DD0F60">
              <w:t xml:space="preserve"> a SORN exist.</w:t>
            </w:r>
          </w:p>
        </w:tc>
      </w:tr>
    </w:tbl>
    <w:p w:rsidR="00F82A0C" w:rsidRDefault="00F82A0C">
      <w:pPr>
        <w:rPr>
          <w:vanish/>
        </w:rPr>
      </w:pPr>
    </w:p>
    <w:p w:rsidR="00F82A0C" w:rsidRDefault="00E8028F">
      <w:r>
        <w:br w:type="page"/>
      </w:r>
    </w:p>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F82A0C" w:rsidTr="00E8028F">
        <w:tc>
          <w:tcPr>
            <w:tcW w:w="0" w:type="auto"/>
            <w:tcMar>
              <w:top w:w="30" w:type="dxa"/>
              <w:left w:w="60" w:type="dxa"/>
              <w:bottom w:w="30" w:type="dxa"/>
              <w:right w:w="60" w:type="dxa"/>
            </w:tcMar>
          </w:tcPr>
          <w:p w:rsidR="00F82A0C" w:rsidRPr="00E8028F" w:rsidRDefault="00E8028F" w:rsidP="00E8028F">
            <w:pPr>
              <w:jc w:val="center"/>
              <w:rPr>
                <w:b/>
                <w:sz w:val="18"/>
              </w:rPr>
            </w:pPr>
            <w:r w:rsidRPr="00E8028F">
              <w:rPr>
                <w:b/>
                <w:sz w:val="18"/>
              </w:rPr>
              <w:t>INFORMATION SHARING PRACTICES</w:t>
            </w:r>
          </w:p>
        </w:tc>
      </w:tr>
    </w:tbl>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E8028F">
            <w:r>
              <w:rPr>
                <w:rStyle w:val="a5"/>
              </w:rPr>
              <w:t>Information Sharing Practices</w:t>
            </w:r>
          </w:p>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2. Does the system share or disclose PII with other divisions within this agency, external agencies, or other people or organizations outside the agency?</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7A4CB0">
            <w:r>
              <w:t>Yes</w:t>
            </w:r>
          </w:p>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5449"/>
        <w:gridCol w:w="4139"/>
        <w:gridCol w:w="140"/>
      </w:tblGrid>
      <w:tr w:rsidR="006528BC" w:rsidTr="0069568F">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9588" w:type="dxa"/>
            <w:gridSpan w:val="2"/>
            <w:tcBorders>
              <w:top w:val="nil"/>
              <w:left w:val="nil"/>
              <w:bottom w:val="nil"/>
              <w:right w:val="nil"/>
            </w:tcBorders>
            <w:tcMar>
              <w:top w:w="60" w:type="dxa"/>
              <w:left w:w="60" w:type="dxa"/>
              <w:bottom w:w="60" w:type="dxa"/>
              <w:right w:w="60" w:type="dxa"/>
            </w:tcMar>
          </w:tcPr>
          <w:p w:rsidR="006528BC" w:rsidRDefault="006528BC" w:rsidP="0069568F">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rsidR="006528BC" w:rsidRDefault="006528BC" w:rsidP="0069568F">
            <w:pPr>
              <w:rPr>
                <w:sz w:val="16"/>
              </w:rPr>
            </w:pPr>
          </w:p>
        </w:tc>
      </w:tr>
      <w:tr w:rsidR="006528BC" w:rsidTr="0036623B">
        <w:trPr>
          <w:cantSplit/>
          <w:tblHeader/>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6528BC" w:rsidRDefault="006528BC" w:rsidP="0069568F">
            <w:r>
              <w:rPr>
                <w:rStyle w:val="tableTitleTd0"/>
              </w:rPr>
              <w:t>Categories:</w:t>
            </w:r>
          </w:p>
        </w:tc>
        <w:tc>
          <w:tcPr>
            <w:tcW w:w="4139"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6528BC" w:rsidRDefault="006528BC" w:rsidP="0069568F">
            <w:r>
              <w:rPr>
                <w:rStyle w:val="tableTitleTd0"/>
              </w:rPr>
              <w:t xml:space="preserve">                                                 Yes/No</w:t>
            </w:r>
          </w:p>
        </w:tc>
        <w:tc>
          <w:tcPr>
            <w:tcW w:w="140" w:type="dxa"/>
            <w:tcBorders>
              <w:top w:val="nil"/>
              <w:left w:val="nil"/>
              <w:bottom w:val="nil"/>
              <w:right w:val="single" w:sz="0" w:space="0" w:color="auto"/>
            </w:tcBorders>
            <w:tcMar>
              <w:top w:w="60" w:type="dxa"/>
              <w:left w:w="60" w:type="dxa"/>
              <w:bottom w:w="60" w:type="dxa"/>
              <w:right w:w="60" w:type="dxa"/>
            </w:tcMar>
          </w:tcPr>
          <w:p w:rsidR="006528BC" w:rsidRDefault="006528BC" w:rsidP="0069568F">
            <w:pPr>
              <w:rPr>
                <w:sz w:val="16"/>
              </w:rPr>
            </w:pPr>
          </w:p>
        </w:tc>
      </w:tr>
      <w:tr w:rsidR="007A4CB0"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r>
              <w:rPr>
                <w:rStyle w:val="tableCellLabelNormal"/>
              </w:rPr>
              <w:t>Name (for purposes other than contacting federal employe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sidP="0069568F">
            <w:r>
              <w:rPr>
                <w:rStyle w:val="tableCellSumStyleTd"/>
              </w:rPr>
              <w:t>Date of Birth</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r>
              <w:rPr>
                <w:rStyle w:val="tableCellLabelNormal"/>
              </w:rPr>
              <w:t>Social Security Number (SSN), Truncated SSN, or Other Federally Issued Identification Numb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sidP="0069568F">
            <w:r>
              <w:rPr>
                <w:rStyle w:val="tableCellSumStyleTd"/>
              </w:rPr>
              <w:t>Photographic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r>
              <w:rPr>
                <w:rStyle w:val="tableCellLabelNormal"/>
              </w:rPr>
              <w:t>Driver</w:t>
            </w:r>
            <w:r>
              <w:rPr>
                <w:rStyle w:val="tableCellLabelNormal"/>
              </w:rPr>
              <w:t>’</w:t>
            </w:r>
            <w:r>
              <w:rPr>
                <w:rStyle w:val="tableCellLabelNormal"/>
              </w:rPr>
              <w:t>s License or other state issued identification numb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sidP="0069568F">
            <w:r>
              <w:rPr>
                <w:rStyle w:val="tableCellSumStyleTd"/>
              </w:rPr>
              <w:t>Biometric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r>
              <w:rPr>
                <w:rStyle w:val="tableCellLabelNormal"/>
              </w:rPr>
              <w:t>Mother</w:t>
            </w:r>
            <w:r>
              <w:rPr>
                <w:rStyle w:val="tableCellLabelNormal"/>
              </w:rPr>
              <w:t>’</w:t>
            </w:r>
            <w:r>
              <w:rPr>
                <w:rStyle w:val="tableCellLabelNormal"/>
              </w:rPr>
              <w:t>s Maiden Name, Mother</w:t>
            </w:r>
            <w:r>
              <w:rPr>
                <w:rStyle w:val="tableCellLabelNormal"/>
              </w:rPr>
              <w:t>’</w:t>
            </w:r>
            <w:r>
              <w:rPr>
                <w:rStyle w:val="tableCellLabelNormal"/>
              </w:rPr>
              <w:t>s Middle Name</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sidP="0069568F">
            <w:pPr>
              <w:rPr>
                <w:rStyle w:val="tableCellSumStyleTd"/>
              </w:rPr>
            </w:pPr>
            <w:r>
              <w:rPr>
                <w:rStyle w:val="tableCellSumStyleTd"/>
              </w:rPr>
              <w:t>Familial Structure (number of children, number of sibling, etc.)</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sidP="0069568F">
            <w:r>
              <w:rPr>
                <w:rStyle w:val="tableCellSumStyleTd"/>
              </w:rPr>
              <w:t>Vehicle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r>
              <w:rPr>
                <w:rStyle w:val="tableCellLabelNormal"/>
              </w:rPr>
              <w:t>Personal Mailing Addres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sidP="0069568F">
            <w:r>
              <w:rPr>
                <w:rStyle w:val="tableCellSumStyleTd"/>
              </w:rPr>
              <w:t>Personal Phone Numb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r>
              <w:rPr>
                <w:rStyle w:val="tableCellLabelNormal"/>
              </w:rPr>
              <w:t>Medical Records Numb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sidP="0069568F">
            <w:r>
              <w:rPr>
                <w:rStyle w:val="tableCellSumStyleTd"/>
              </w:rPr>
              <w:t>Medical Notes or Record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r>
              <w:rPr>
                <w:rStyle w:val="tableCellLabelNormal"/>
              </w:rPr>
              <w:t>Financial or Account Information</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pPr>
              <w:rPr>
                <w:rStyle w:val="tableCellLabelNormal"/>
              </w:rPr>
            </w:pPr>
            <w:r>
              <w:rPr>
                <w:rStyle w:val="tableCellLabelNormal"/>
              </w:rPr>
              <w:t>Marital Statu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pPr>
              <w:rPr>
                <w:rStyle w:val="tableCellLabelNormal"/>
              </w:rPr>
            </w:pPr>
            <w:r>
              <w:rPr>
                <w:rStyle w:val="tableCellLabelNormal"/>
              </w:rPr>
              <w:t>Legal Status, or Citizenship Statu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pPr>
              <w:rPr>
                <w:rStyle w:val="tableCellLabelNormal"/>
              </w:rPr>
            </w:pPr>
            <w:r>
              <w:rPr>
                <w:rStyle w:val="tableCellLabelNormal"/>
              </w:rPr>
              <w:t>Race/Ethnicity</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pPr>
              <w:rPr>
                <w:rStyle w:val="tableCellLabelNormal"/>
              </w:rPr>
            </w:pPr>
            <w:r>
              <w:rPr>
                <w:rStyle w:val="tableCellLabelNormal"/>
              </w:rPr>
              <w:t>Gend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pPr>
              <w:rPr>
                <w:rStyle w:val="tableCellLabelNormal"/>
              </w:rPr>
            </w:pPr>
            <w:r>
              <w:rPr>
                <w:rStyle w:val="tableCellLabelNormal"/>
              </w:rPr>
              <w:t>Disability Status or Disability Not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sidP="0069568F">
            <w:r>
              <w:rPr>
                <w:rStyle w:val="tableCellSumStyleTd"/>
              </w:rPr>
              <w:t>Certificat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r>
              <w:rPr>
                <w:rStyle w:val="tableCellLabelNormal"/>
              </w:rPr>
              <w:t>Legal Document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sidP="0069568F">
            <w:r>
              <w:rPr>
                <w:rStyle w:val="tableCellSumStyleTd"/>
              </w:rPr>
              <w:t>Device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r>
              <w:rPr>
                <w:rStyle w:val="tableCellLabelNormal"/>
              </w:rPr>
              <w:t>Web Uniform Resource Locator(s) (URL)</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sidP="0069568F">
            <w:r>
              <w:rPr>
                <w:rStyle w:val="tableCellSumStyleTd"/>
              </w:rPr>
              <w:t>Personal Email Addres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r>
              <w:rPr>
                <w:rStyle w:val="tableCellLabelNormal"/>
              </w:rPr>
              <w:t>Education Records or Status, Child Care or Senior Care Record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sidP="0069568F">
            <w:r>
              <w:rPr>
                <w:rStyle w:val="tableCellSumStyleTd"/>
              </w:rPr>
              <w:t>Military Status or Military Record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r>
              <w:rPr>
                <w:rStyle w:val="tableCellLabelNormal"/>
              </w:rPr>
              <w:t>Employment Status or Other Employment Information</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Yes</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A4CB0" w:rsidRDefault="007A4CB0" w:rsidP="0069568F">
            <w:r>
              <w:rPr>
                <w:rStyle w:val="tableCellSumStyleTd"/>
              </w:rPr>
              <w:t>Foreign Activiti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Pr="007A4CB0" w:rsidRDefault="007A4CB0" w:rsidP="00DD0F60">
            <w:pPr>
              <w:rPr>
                <w:rFonts w:ascii="Verdana" w:hAnsi="Verdana"/>
                <w:sz w:val="16"/>
                <w:szCs w:val="16"/>
              </w:rPr>
            </w:pPr>
            <w:r w:rsidRPr="007A4CB0">
              <w:rPr>
                <w:rFonts w:ascii="Verdana" w:hAnsi="Verdana"/>
                <w:sz w:val="16"/>
                <w:szCs w:val="16"/>
              </w:rPr>
              <w:t>No</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E93AB9" w:rsidRDefault="007A4CB0" w:rsidP="0069568F">
            <w:pPr>
              <w:rPr>
                <w:sz w:val="16"/>
              </w:rPr>
            </w:pPr>
          </w:p>
        </w:tc>
      </w:tr>
      <w:tr w:rsidR="007A4CB0" w:rsidRPr="00E93AB9" w:rsidTr="0036623B">
        <w:trPr>
          <w:cantSplit/>
        </w:trPr>
        <w:tc>
          <w:tcPr>
            <w:tcW w:w="141" w:type="dxa"/>
            <w:tcBorders>
              <w:top w:val="nil"/>
              <w:left w:val="single" w:sz="0" w:space="0" w:color="auto"/>
              <w:bottom w:val="nil"/>
              <w:right w:val="nil"/>
            </w:tcBorders>
            <w:tcMar>
              <w:top w:w="60" w:type="dxa"/>
              <w:left w:w="60" w:type="dxa"/>
              <w:bottom w:w="60" w:type="dxa"/>
              <w:right w:w="60" w:type="dxa"/>
            </w:tcMar>
          </w:tcPr>
          <w:p w:rsidR="007A4CB0" w:rsidRDefault="007A4CB0"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A4CB0" w:rsidRDefault="007A4CB0" w:rsidP="0069568F">
            <w:r>
              <w:rPr>
                <w:rStyle w:val="tableCellLabelNormal"/>
              </w:rPr>
              <w:t>Oth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D015EC" w:rsidRPr="00D015EC" w:rsidRDefault="00D015EC" w:rsidP="00D015EC">
            <w:pPr>
              <w:numPr>
                <w:ilvl w:val="0"/>
                <w:numId w:val="4"/>
              </w:numPr>
              <w:rPr>
                <w:rFonts w:ascii="Verdana" w:hAnsi="Verdana"/>
                <w:sz w:val="16"/>
                <w:szCs w:val="16"/>
              </w:rPr>
            </w:pPr>
            <w:r w:rsidRPr="00D015EC">
              <w:rPr>
                <w:rFonts w:ascii="Verdana" w:hAnsi="Verdana"/>
                <w:sz w:val="16"/>
                <w:szCs w:val="16"/>
              </w:rPr>
              <w:t>Primary sampling unit</w:t>
            </w:r>
          </w:p>
          <w:p w:rsidR="00D015EC" w:rsidRPr="00D015EC" w:rsidRDefault="00D015EC" w:rsidP="00D015EC">
            <w:pPr>
              <w:numPr>
                <w:ilvl w:val="0"/>
                <w:numId w:val="4"/>
              </w:numPr>
              <w:rPr>
                <w:rFonts w:ascii="Verdana" w:hAnsi="Verdana"/>
                <w:sz w:val="16"/>
                <w:szCs w:val="16"/>
              </w:rPr>
            </w:pPr>
            <w:r w:rsidRPr="00D015EC">
              <w:rPr>
                <w:rFonts w:ascii="Verdana" w:hAnsi="Verdana"/>
                <w:sz w:val="16"/>
                <w:szCs w:val="16"/>
              </w:rPr>
              <w:t>Secondary sampling unit</w:t>
            </w:r>
          </w:p>
          <w:p w:rsidR="00D015EC" w:rsidRPr="00D015EC" w:rsidRDefault="00D015EC" w:rsidP="00D015EC">
            <w:pPr>
              <w:numPr>
                <w:ilvl w:val="0"/>
                <w:numId w:val="4"/>
              </w:numPr>
              <w:rPr>
                <w:rFonts w:ascii="Verdana" w:hAnsi="Verdana"/>
                <w:sz w:val="16"/>
                <w:szCs w:val="16"/>
              </w:rPr>
            </w:pPr>
            <w:r w:rsidRPr="00D015EC">
              <w:rPr>
                <w:rFonts w:ascii="Verdana" w:hAnsi="Verdana"/>
                <w:sz w:val="16"/>
                <w:szCs w:val="16"/>
              </w:rPr>
              <w:t>Tertiary sampling unit</w:t>
            </w:r>
          </w:p>
          <w:p w:rsidR="00D015EC" w:rsidRPr="00D015EC" w:rsidRDefault="00D015EC" w:rsidP="00D015EC">
            <w:pPr>
              <w:numPr>
                <w:ilvl w:val="0"/>
                <w:numId w:val="4"/>
              </w:numPr>
              <w:rPr>
                <w:rFonts w:ascii="Verdana" w:hAnsi="Verdana"/>
                <w:sz w:val="16"/>
                <w:szCs w:val="16"/>
              </w:rPr>
            </w:pPr>
            <w:r w:rsidRPr="00D015EC">
              <w:rPr>
                <w:rFonts w:ascii="Verdana" w:hAnsi="Verdana"/>
                <w:sz w:val="16"/>
                <w:szCs w:val="16"/>
              </w:rPr>
              <w:t>Comment fields for multiple questions may include potential PII</w:t>
            </w:r>
          </w:p>
          <w:p w:rsidR="00D015EC" w:rsidRPr="00D015EC" w:rsidRDefault="00D015EC" w:rsidP="00D015EC">
            <w:pPr>
              <w:numPr>
                <w:ilvl w:val="0"/>
                <w:numId w:val="4"/>
              </w:numPr>
              <w:rPr>
                <w:rFonts w:ascii="Verdana" w:hAnsi="Verdana"/>
                <w:sz w:val="16"/>
                <w:szCs w:val="16"/>
              </w:rPr>
            </w:pPr>
            <w:r w:rsidRPr="00D015EC">
              <w:rPr>
                <w:rFonts w:ascii="Verdana" w:hAnsi="Verdana"/>
                <w:sz w:val="16"/>
                <w:szCs w:val="16"/>
              </w:rPr>
              <w:t>State, county, city, country and zip code</w:t>
            </w:r>
          </w:p>
          <w:p w:rsidR="00D015EC" w:rsidRPr="00D015EC" w:rsidRDefault="00D015EC" w:rsidP="00D015EC">
            <w:pPr>
              <w:numPr>
                <w:ilvl w:val="0"/>
                <w:numId w:val="4"/>
              </w:numPr>
              <w:rPr>
                <w:rFonts w:ascii="Verdana" w:hAnsi="Verdana"/>
                <w:sz w:val="16"/>
                <w:szCs w:val="16"/>
              </w:rPr>
            </w:pPr>
            <w:r w:rsidRPr="00D015EC">
              <w:rPr>
                <w:rFonts w:ascii="Verdana" w:hAnsi="Verdana"/>
                <w:sz w:val="16"/>
                <w:szCs w:val="16"/>
              </w:rPr>
              <w:t>Medication names, diagnosis, and administration method</w:t>
            </w:r>
          </w:p>
          <w:p w:rsidR="007A4CB0" w:rsidRPr="00D015EC" w:rsidRDefault="00D015EC" w:rsidP="00D015EC">
            <w:pPr>
              <w:numPr>
                <w:ilvl w:val="0"/>
                <w:numId w:val="4"/>
              </w:numPr>
              <w:rPr>
                <w:rFonts w:ascii="Verdana" w:hAnsi="Verdana"/>
                <w:sz w:val="16"/>
                <w:szCs w:val="16"/>
              </w:rPr>
            </w:pPr>
            <w:r w:rsidRPr="00D015EC">
              <w:rPr>
                <w:rFonts w:ascii="Verdana" w:hAnsi="Verdana"/>
                <w:sz w:val="16"/>
                <w:szCs w:val="16"/>
              </w:rPr>
              <w:t>GEO Coding Information</w:t>
            </w:r>
            <w:r w:rsidR="007A4CB0" w:rsidRPr="00D015EC">
              <w:rPr>
                <w:rFonts w:ascii="Verdana" w:hAnsi="Verdana"/>
                <w:sz w:val="16"/>
                <w:szCs w:val="16"/>
              </w:rPr>
              <w:t xml:space="preserve"> </w:t>
            </w:r>
          </w:p>
        </w:tc>
        <w:tc>
          <w:tcPr>
            <w:tcW w:w="140" w:type="dxa"/>
            <w:tcBorders>
              <w:top w:val="nil"/>
              <w:left w:val="nil"/>
              <w:bottom w:val="nil"/>
              <w:right w:val="single" w:sz="0" w:space="0" w:color="auto"/>
            </w:tcBorders>
            <w:tcMar>
              <w:top w:w="60" w:type="dxa"/>
              <w:left w:w="60" w:type="dxa"/>
              <w:bottom w:w="60" w:type="dxa"/>
              <w:right w:w="60" w:type="dxa"/>
            </w:tcMar>
          </w:tcPr>
          <w:p w:rsidR="007A4CB0" w:rsidRPr="0015798A" w:rsidRDefault="007A4CB0" w:rsidP="0069568F">
            <w:pPr>
              <w:rPr>
                <w:sz w:val="16"/>
                <w:highlight w:val="yellow"/>
              </w:rPr>
            </w:pPr>
          </w:p>
        </w:tc>
      </w:tr>
      <w:tr w:rsidR="0040218B" w:rsidTr="0040218B">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40218B" w:rsidRDefault="0040218B">
            <w:pPr>
              <w:rPr>
                <w:sz w:val="16"/>
              </w:rPr>
            </w:pP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3. If the system shares or discloses PII please specify with whom and for what purpos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Pr="00D83E9A" w:rsidRDefault="00C42217" w:rsidP="006037BA">
            <w:r w:rsidRPr="00C42217">
              <w:t>Only S-3 users with access to enclave have access to PII.  Access to PII is to query and produce sample size estimation for potential researcher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4. If the PII in the system is matched against PII in one or more other computer systems, are computer data matching agreement(s) in plac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7A4CB0">
            <w:r>
              <w:t>No</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5. Is there a process in place to notify organizations or systems that are dependent upon the PII contained in this system when major changes occur (i.e., revisions to PII, or when the system is replaced)?</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7A4CB0" w:rsidP="006037BA">
            <w:r>
              <w:t>No</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6. Are individuals notified how their PII is going to be used?</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8A59AA">
            <w:r>
              <w:t>N/A The informed consent process is owned by NICHD.</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6a. If yes, please describe the process for allowing individuals to have a choice.  If no, please provide an explanation.</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Pr="0033212E" w:rsidRDefault="008A59AA" w:rsidP="0033212E">
            <w:pPr>
              <w:rPr>
                <w:sz w:val="16"/>
                <w:szCs w:val="16"/>
                <w:highlight w:val="yellow"/>
              </w:rPr>
            </w:pPr>
            <w:r>
              <w:rPr>
                <w:rStyle w:val="aa"/>
                <w:rFonts w:ascii="Verdana" w:hAnsi="Verdana" w:cs="Tahoma"/>
                <w:i w:val="0"/>
                <w:sz w:val="16"/>
                <w:szCs w:val="16"/>
              </w:rPr>
              <w:t>N/A</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7. Is there a complaint process in place for individuals who believe their PII has been inappropriately obtained, used, or disclosed, or that the PII is inaccurat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8A59AA">
            <w:r>
              <w:t>N/A</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7a. If yes, please describe briefly the notification process.  If no, please provide an explanation.</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Pr="0033212E" w:rsidRDefault="008A59AA" w:rsidP="0033212E">
            <w:pPr>
              <w:rPr>
                <w:sz w:val="16"/>
                <w:szCs w:val="16"/>
              </w:rPr>
            </w:pPr>
            <w:r>
              <w:rPr>
                <w:rFonts w:ascii="Verdana" w:hAnsi="Verdana"/>
                <w:sz w:val="16"/>
                <w:szCs w:val="16"/>
              </w:rPr>
              <w:t>N/A</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8. Are there processes in place for periodic reviews of PII contained in the system to ensure the data</w:t>
            </w:r>
            <w:r>
              <w:rPr>
                <w:rStyle w:val="aa"/>
              </w:rPr>
              <w:t>’</w:t>
            </w:r>
            <w:r>
              <w:rPr>
                <w:rStyle w:val="aa"/>
              </w:rPr>
              <w:t>s integrity, availability, accuracy and relevancy?</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Pr="007F0CB4" w:rsidRDefault="007F0CB4" w:rsidP="007F0CB4">
            <w:pPr>
              <w:rPr>
                <w:sz w:val="16"/>
                <w:szCs w:val="16"/>
              </w:rPr>
            </w:pPr>
            <w:r w:rsidRPr="007F0CB4">
              <w:rPr>
                <w:rFonts w:ascii="Verdana" w:hAnsi="Verdana"/>
                <w:sz w:val="16"/>
                <w:szCs w:val="16"/>
              </w:rPr>
              <w:t>No.  The data is archived data as it was w</w:t>
            </w:r>
            <w:r w:rsidR="00DD0F60">
              <w:rPr>
                <w:rFonts w:ascii="Verdana" w:hAnsi="Verdana"/>
                <w:sz w:val="16"/>
                <w:szCs w:val="16"/>
              </w:rPr>
              <w:t>hen the study ended in December</w:t>
            </w:r>
            <w:r w:rsidR="008A59AA">
              <w:rPr>
                <w:rFonts w:ascii="Verdana" w:hAnsi="Verdana"/>
                <w:sz w:val="16"/>
                <w:szCs w:val="16"/>
              </w:rPr>
              <w:t xml:space="preserve"> 12, 2014</w:t>
            </w:r>
            <w:r w:rsidRPr="007F0CB4">
              <w:rPr>
                <w:rFonts w:ascii="Verdana" w:hAnsi="Verdana"/>
                <w:sz w:val="16"/>
                <w:szCs w:val="16"/>
              </w:rPr>
              <w:t>.</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8a. If yes, please describe briefly the review process.  If no, please provide an explanation.</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7F0CB4" w:rsidP="004E601A">
            <w:r>
              <w:t>N/A</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29. Are there rules of conduct in place for access to PII on the system?</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6037BA">
            <w:r>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Please indicate "Yes," "No," or "N/A" for each category.  If yes, briefly state the purpose for each user to have access:</w:t>
            </w:r>
          </w:p>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3196"/>
        <w:gridCol w:w="3196"/>
        <w:gridCol w:w="3196"/>
        <w:gridCol w:w="140"/>
      </w:tblGrid>
      <w:tr w:rsidR="00F82A0C" w:rsidTr="006037BA">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9588" w:type="dxa"/>
            <w:gridSpan w:val="3"/>
            <w:tcBorders>
              <w:top w:val="nil"/>
              <w:left w:val="nil"/>
              <w:bottom w:val="nil"/>
              <w:right w:val="nil"/>
            </w:tcBorders>
            <w:tcMar>
              <w:top w:w="60" w:type="dxa"/>
              <w:left w:w="60" w:type="dxa"/>
              <w:bottom w:w="60" w:type="dxa"/>
              <w:right w:w="60" w:type="dxa"/>
            </w:tcMar>
          </w:tcPr>
          <w:p w:rsidR="00F82A0C" w:rsidRDefault="00F82A0C">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rsidTr="006037BA">
        <w:trPr>
          <w:cantSplit/>
          <w:tblHeader/>
        </w:trPr>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3196"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Users with access to PII</w:t>
            </w:r>
          </w:p>
        </w:tc>
        <w:tc>
          <w:tcPr>
            <w:tcW w:w="3196"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sidP="00DD0F60">
            <w:pPr>
              <w:jc w:val="center"/>
            </w:pPr>
            <w:r>
              <w:rPr>
                <w:rStyle w:val="tableTitleTd0"/>
              </w:rPr>
              <w:t>Yes/No/N/A</w:t>
            </w:r>
          </w:p>
        </w:tc>
        <w:tc>
          <w:tcPr>
            <w:tcW w:w="3196"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sidP="00DD0F60">
            <w:pPr>
              <w:jc w:val="center"/>
            </w:pPr>
            <w:r>
              <w:rPr>
                <w:rStyle w:val="tableTitleTd0"/>
              </w:rPr>
              <w:t>Purpose</w:t>
            </w: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7F0CB4" w:rsidTr="006037BA">
        <w:trPr>
          <w:cantSplit/>
        </w:trPr>
        <w:tc>
          <w:tcPr>
            <w:tcW w:w="141" w:type="dxa"/>
            <w:tcBorders>
              <w:top w:val="nil"/>
              <w:left w:val="single" w:sz="0" w:space="0" w:color="auto"/>
              <w:bottom w:val="nil"/>
              <w:right w:val="nil"/>
            </w:tcBorders>
            <w:tcMar>
              <w:top w:w="60" w:type="dxa"/>
              <w:left w:w="60" w:type="dxa"/>
              <w:bottom w:w="60" w:type="dxa"/>
              <w:right w:w="60" w:type="dxa"/>
            </w:tcMar>
          </w:tcPr>
          <w:p w:rsidR="007F0CB4" w:rsidRDefault="007F0CB4">
            <w:pPr>
              <w:rPr>
                <w:sz w:val="16"/>
              </w:rPr>
            </w:pP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F0CB4" w:rsidRDefault="007F0CB4">
            <w:r>
              <w:rPr>
                <w:rStyle w:val="tableCellLabelNormal"/>
              </w:rPr>
              <w:t>User</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F0CB4" w:rsidRPr="007F0CB4" w:rsidRDefault="007F0CB4" w:rsidP="00DD0F60">
            <w:pPr>
              <w:jc w:val="center"/>
              <w:rPr>
                <w:rFonts w:ascii="Verdana" w:hAnsi="Verdana"/>
                <w:sz w:val="16"/>
                <w:szCs w:val="16"/>
              </w:rPr>
            </w:pPr>
            <w:r w:rsidRPr="007F0CB4">
              <w:rPr>
                <w:rFonts w:ascii="Verdana" w:hAnsi="Verdana"/>
                <w:sz w:val="16"/>
                <w:szCs w:val="16"/>
              </w:rPr>
              <w:t>Yes</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F0CB4" w:rsidRPr="007F0CB4" w:rsidRDefault="007F0CB4" w:rsidP="007E051D">
            <w:pPr>
              <w:rPr>
                <w:rFonts w:ascii="Verdana" w:hAnsi="Verdana"/>
                <w:sz w:val="16"/>
                <w:szCs w:val="16"/>
              </w:rPr>
            </w:pPr>
            <w:r w:rsidRPr="007F0CB4">
              <w:rPr>
                <w:rFonts w:ascii="Verdana" w:hAnsi="Verdana"/>
                <w:sz w:val="16"/>
                <w:szCs w:val="16"/>
              </w:rPr>
              <w:t xml:space="preserve">Analyze </w:t>
            </w:r>
            <w:r w:rsidR="007E051D">
              <w:rPr>
                <w:rFonts w:ascii="Verdana" w:hAnsi="Verdana"/>
                <w:sz w:val="16"/>
                <w:szCs w:val="16"/>
              </w:rPr>
              <w:t xml:space="preserve">study </w:t>
            </w:r>
            <w:r w:rsidRPr="007F0CB4">
              <w:rPr>
                <w:rFonts w:ascii="Verdana" w:hAnsi="Verdana"/>
                <w:sz w:val="16"/>
                <w:szCs w:val="16"/>
              </w:rPr>
              <w:t xml:space="preserve">data </w:t>
            </w:r>
          </w:p>
        </w:tc>
        <w:tc>
          <w:tcPr>
            <w:tcW w:w="140" w:type="dxa"/>
            <w:tcBorders>
              <w:top w:val="nil"/>
              <w:left w:val="nil"/>
              <w:bottom w:val="nil"/>
              <w:right w:val="single" w:sz="0" w:space="0" w:color="auto"/>
            </w:tcBorders>
            <w:tcMar>
              <w:top w:w="60" w:type="dxa"/>
              <w:left w:w="60" w:type="dxa"/>
              <w:bottom w:w="60" w:type="dxa"/>
              <w:right w:w="60" w:type="dxa"/>
            </w:tcMar>
          </w:tcPr>
          <w:p w:rsidR="007F0CB4" w:rsidRDefault="007F0CB4">
            <w:pPr>
              <w:rPr>
                <w:sz w:val="16"/>
              </w:rPr>
            </w:pPr>
          </w:p>
        </w:tc>
      </w:tr>
      <w:tr w:rsidR="007F0CB4" w:rsidTr="006037BA">
        <w:trPr>
          <w:cantSplit/>
        </w:trPr>
        <w:tc>
          <w:tcPr>
            <w:tcW w:w="141" w:type="dxa"/>
            <w:tcBorders>
              <w:top w:val="nil"/>
              <w:left w:val="single" w:sz="0" w:space="0" w:color="auto"/>
              <w:bottom w:val="nil"/>
              <w:right w:val="nil"/>
            </w:tcBorders>
            <w:tcMar>
              <w:top w:w="60" w:type="dxa"/>
              <w:left w:w="60" w:type="dxa"/>
              <w:bottom w:w="60" w:type="dxa"/>
              <w:right w:w="60" w:type="dxa"/>
            </w:tcMar>
          </w:tcPr>
          <w:p w:rsidR="007F0CB4" w:rsidRDefault="007F0CB4">
            <w:pPr>
              <w:rPr>
                <w:sz w:val="16"/>
              </w:rPr>
            </w:pPr>
          </w:p>
        </w:tc>
        <w:tc>
          <w:tcPr>
            <w:tcW w:w="3196"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F0CB4" w:rsidRDefault="007F0CB4">
            <w:r>
              <w:rPr>
                <w:rStyle w:val="tableCellSumStyleTd"/>
              </w:rPr>
              <w:t>Administrators</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F0CB4" w:rsidRPr="007F0CB4" w:rsidRDefault="007F0CB4" w:rsidP="00DD0F60">
            <w:pPr>
              <w:jc w:val="center"/>
              <w:rPr>
                <w:rFonts w:ascii="Verdana" w:hAnsi="Verdana"/>
                <w:sz w:val="16"/>
                <w:szCs w:val="16"/>
              </w:rPr>
            </w:pPr>
            <w:r w:rsidRPr="007F0CB4">
              <w:rPr>
                <w:rFonts w:ascii="Verdana" w:hAnsi="Verdana"/>
                <w:sz w:val="16"/>
                <w:szCs w:val="16"/>
              </w:rPr>
              <w:t>Yes</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F0CB4" w:rsidRPr="007F0CB4" w:rsidRDefault="007F0CB4" w:rsidP="001036C4">
            <w:pPr>
              <w:rPr>
                <w:rFonts w:ascii="Verdana" w:hAnsi="Verdana"/>
                <w:sz w:val="16"/>
                <w:szCs w:val="16"/>
              </w:rPr>
            </w:pPr>
            <w:r w:rsidRPr="007F0CB4">
              <w:rPr>
                <w:rFonts w:ascii="Verdana" w:hAnsi="Verdana"/>
                <w:sz w:val="16"/>
                <w:szCs w:val="16"/>
              </w:rPr>
              <w:t>Maintenance and troubleshooting of system</w:t>
            </w:r>
          </w:p>
        </w:tc>
        <w:tc>
          <w:tcPr>
            <w:tcW w:w="140" w:type="dxa"/>
            <w:tcBorders>
              <w:top w:val="nil"/>
              <w:left w:val="nil"/>
              <w:bottom w:val="nil"/>
              <w:right w:val="single" w:sz="0" w:space="0" w:color="auto"/>
            </w:tcBorders>
            <w:tcMar>
              <w:top w:w="60" w:type="dxa"/>
              <w:left w:w="60" w:type="dxa"/>
              <w:bottom w:w="60" w:type="dxa"/>
              <w:right w:w="60" w:type="dxa"/>
            </w:tcMar>
          </w:tcPr>
          <w:p w:rsidR="007F0CB4" w:rsidRDefault="007F0CB4">
            <w:pPr>
              <w:rPr>
                <w:sz w:val="16"/>
              </w:rPr>
            </w:pPr>
          </w:p>
        </w:tc>
      </w:tr>
      <w:tr w:rsidR="007F0CB4" w:rsidTr="006037BA">
        <w:trPr>
          <w:cantSplit/>
        </w:trPr>
        <w:tc>
          <w:tcPr>
            <w:tcW w:w="141" w:type="dxa"/>
            <w:tcBorders>
              <w:top w:val="nil"/>
              <w:left w:val="single" w:sz="0" w:space="0" w:color="auto"/>
              <w:bottom w:val="nil"/>
              <w:right w:val="nil"/>
            </w:tcBorders>
            <w:tcMar>
              <w:top w:w="60" w:type="dxa"/>
              <w:left w:w="60" w:type="dxa"/>
              <w:bottom w:w="60" w:type="dxa"/>
              <w:right w:w="60" w:type="dxa"/>
            </w:tcMar>
          </w:tcPr>
          <w:p w:rsidR="007F0CB4" w:rsidRDefault="007F0CB4">
            <w:pPr>
              <w:rPr>
                <w:sz w:val="16"/>
              </w:rPr>
            </w:pP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F0CB4" w:rsidRDefault="007F0CB4">
            <w:r>
              <w:rPr>
                <w:rStyle w:val="tableCellLabelNormal"/>
              </w:rPr>
              <w:t>Developers</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F0CB4" w:rsidRPr="007F0CB4" w:rsidRDefault="007F0CB4" w:rsidP="00DD0F60">
            <w:pPr>
              <w:jc w:val="center"/>
              <w:rPr>
                <w:rFonts w:ascii="Verdana" w:hAnsi="Verdana"/>
                <w:sz w:val="16"/>
                <w:szCs w:val="16"/>
              </w:rPr>
            </w:pPr>
            <w:r w:rsidRPr="007F0CB4">
              <w:rPr>
                <w:rFonts w:ascii="Verdana" w:hAnsi="Verdana"/>
                <w:sz w:val="16"/>
                <w:szCs w:val="16"/>
              </w:rPr>
              <w:t>No</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F0CB4" w:rsidRPr="007F0CB4" w:rsidRDefault="007E051D" w:rsidP="001036C4">
            <w:pPr>
              <w:rPr>
                <w:rFonts w:ascii="Verdana" w:hAnsi="Verdana"/>
                <w:sz w:val="16"/>
                <w:szCs w:val="16"/>
              </w:rPr>
            </w:pPr>
            <w:r>
              <w:rPr>
                <w:rFonts w:ascii="Verdana" w:hAnsi="Verdana"/>
                <w:sz w:val="16"/>
                <w:szCs w:val="16"/>
              </w:rPr>
              <w:t>N/A</w:t>
            </w:r>
          </w:p>
        </w:tc>
        <w:tc>
          <w:tcPr>
            <w:tcW w:w="140" w:type="dxa"/>
            <w:tcBorders>
              <w:top w:val="nil"/>
              <w:left w:val="nil"/>
              <w:bottom w:val="nil"/>
              <w:right w:val="single" w:sz="0" w:space="0" w:color="auto"/>
            </w:tcBorders>
            <w:tcMar>
              <w:top w:w="60" w:type="dxa"/>
              <w:left w:w="60" w:type="dxa"/>
              <w:bottom w:w="60" w:type="dxa"/>
              <w:right w:w="60" w:type="dxa"/>
            </w:tcMar>
          </w:tcPr>
          <w:p w:rsidR="007F0CB4" w:rsidRDefault="007F0CB4">
            <w:pPr>
              <w:rPr>
                <w:sz w:val="16"/>
              </w:rPr>
            </w:pPr>
          </w:p>
        </w:tc>
      </w:tr>
      <w:tr w:rsidR="007F0CB4" w:rsidTr="006037BA">
        <w:trPr>
          <w:cantSplit/>
        </w:trPr>
        <w:tc>
          <w:tcPr>
            <w:tcW w:w="141" w:type="dxa"/>
            <w:tcBorders>
              <w:top w:val="nil"/>
              <w:left w:val="single" w:sz="0" w:space="0" w:color="auto"/>
              <w:bottom w:val="nil"/>
              <w:right w:val="nil"/>
            </w:tcBorders>
            <w:tcMar>
              <w:top w:w="60" w:type="dxa"/>
              <w:left w:w="60" w:type="dxa"/>
              <w:bottom w:w="60" w:type="dxa"/>
              <w:right w:w="60" w:type="dxa"/>
            </w:tcMar>
          </w:tcPr>
          <w:p w:rsidR="007F0CB4" w:rsidRDefault="007F0CB4">
            <w:pPr>
              <w:rPr>
                <w:sz w:val="16"/>
              </w:rPr>
            </w:pPr>
          </w:p>
        </w:tc>
        <w:tc>
          <w:tcPr>
            <w:tcW w:w="3196"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7F0CB4" w:rsidRDefault="007F0CB4">
            <w:r>
              <w:rPr>
                <w:rStyle w:val="tableCellSumStyleTd"/>
              </w:rPr>
              <w:t>Contractors</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F0CB4" w:rsidRPr="007F0CB4" w:rsidRDefault="007E051D" w:rsidP="00DD0F60">
            <w:pPr>
              <w:jc w:val="center"/>
              <w:rPr>
                <w:rFonts w:ascii="Verdana" w:hAnsi="Verdana"/>
                <w:sz w:val="16"/>
                <w:szCs w:val="16"/>
              </w:rPr>
            </w:pPr>
            <w:r>
              <w:rPr>
                <w:rFonts w:ascii="Verdana" w:hAnsi="Verdana"/>
                <w:sz w:val="16"/>
                <w:szCs w:val="16"/>
              </w:rPr>
              <w:t>No</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F0CB4" w:rsidRPr="007F0CB4" w:rsidRDefault="007E051D" w:rsidP="001036C4">
            <w:pPr>
              <w:rPr>
                <w:rFonts w:ascii="Verdana" w:hAnsi="Verdana"/>
                <w:sz w:val="16"/>
                <w:szCs w:val="16"/>
              </w:rPr>
            </w:pPr>
            <w:r>
              <w:rPr>
                <w:rFonts w:ascii="Verdana" w:hAnsi="Verdana"/>
                <w:sz w:val="16"/>
                <w:szCs w:val="16"/>
              </w:rPr>
              <w:t>N/A</w:t>
            </w:r>
          </w:p>
        </w:tc>
        <w:tc>
          <w:tcPr>
            <w:tcW w:w="140" w:type="dxa"/>
            <w:tcBorders>
              <w:top w:val="nil"/>
              <w:left w:val="nil"/>
              <w:bottom w:val="nil"/>
              <w:right w:val="single" w:sz="0" w:space="0" w:color="auto"/>
            </w:tcBorders>
            <w:tcMar>
              <w:top w:w="60" w:type="dxa"/>
              <w:left w:w="60" w:type="dxa"/>
              <w:bottom w:w="60" w:type="dxa"/>
              <w:right w:w="60" w:type="dxa"/>
            </w:tcMar>
          </w:tcPr>
          <w:p w:rsidR="007F0CB4" w:rsidRDefault="007F0CB4">
            <w:pPr>
              <w:rPr>
                <w:sz w:val="16"/>
              </w:rPr>
            </w:pPr>
          </w:p>
        </w:tc>
      </w:tr>
      <w:tr w:rsidR="007F0CB4" w:rsidTr="006037BA">
        <w:trPr>
          <w:cantSplit/>
        </w:trPr>
        <w:tc>
          <w:tcPr>
            <w:tcW w:w="141" w:type="dxa"/>
            <w:tcBorders>
              <w:top w:val="nil"/>
              <w:left w:val="single" w:sz="0" w:space="0" w:color="auto"/>
              <w:bottom w:val="nil"/>
              <w:right w:val="nil"/>
            </w:tcBorders>
            <w:tcMar>
              <w:top w:w="60" w:type="dxa"/>
              <w:left w:w="60" w:type="dxa"/>
              <w:bottom w:w="60" w:type="dxa"/>
              <w:right w:w="60" w:type="dxa"/>
            </w:tcMar>
          </w:tcPr>
          <w:p w:rsidR="007F0CB4" w:rsidRDefault="007F0CB4">
            <w:pPr>
              <w:rPr>
                <w:sz w:val="16"/>
              </w:rPr>
            </w:pP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F0CB4" w:rsidRDefault="007F0CB4">
            <w:r>
              <w:rPr>
                <w:rStyle w:val="tableCellLabelNormal"/>
              </w:rPr>
              <w:t>Other</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F0CB4" w:rsidRPr="007F0CB4" w:rsidRDefault="007F0CB4" w:rsidP="00DD0F60">
            <w:pPr>
              <w:jc w:val="center"/>
              <w:rPr>
                <w:rFonts w:ascii="Verdana" w:hAnsi="Verdana"/>
                <w:sz w:val="16"/>
                <w:szCs w:val="16"/>
              </w:rPr>
            </w:pPr>
            <w:r w:rsidRPr="007F0CB4">
              <w:rPr>
                <w:rFonts w:ascii="Verdana" w:hAnsi="Verdana"/>
                <w:sz w:val="16"/>
                <w:szCs w:val="16"/>
              </w:rPr>
              <w:t>N/A</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7F0CB4" w:rsidRPr="007F0CB4" w:rsidRDefault="007F0CB4" w:rsidP="001036C4">
            <w:pPr>
              <w:rPr>
                <w:rFonts w:ascii="Verdana" w:hAnsi="Verdana"/>
                <w:sz w:val="16"/>
                <w:szCs w:val="16"/>
              </w:rPr>
            </w:pPr>
            <w:r w:rsidRPr="007F0CB4">
              <w:rPr>
                <w:rFonts w:ascii="Verdana" w:hAnsi="Verdana"/>
                <w:sz w:val="16"/>
                <w:szCs w:val="16"/>
              </w:rPr>
              <w:t>N/A</w:t>
            </w:r>
          </w:p>
        </w:tc>
        <w:tc>
          <w:tcPr>
            <w:tcW w:w="140" w:type="dxa"/>
            <w:tcBorders>
              <w:top w:val="nil"/>
              <w:left w:val="nil"/>
              <w:bottom w:val="nil"/>
              <w:right w:val="single" w:sz="0" w:space="0" w:color="auto"/>
            </w:tcBorders>
            <w:tcMar>
              <w:top w:w="60" w:type="dxa"/>
              <w:left w:w="60" w:type="dxa"/>
              <w:bottom w:w="60" w:type="dxa"/>
              <w:right w:w="60" w:type="dxa"/>
            </w:tcMar>
          </w:tcPr>
          <w:p w:rsidR="007F0CB4" w:rsidRDefault="007F0CB4">
            <w:pPr>
              <w:rPr>
                <w:sz w:val="16"/>
              </w:rPr>
            </w:pPr>
          </w:p>
        </w:tc>
      </w:tr>
      <w:tr w:rsidR="00F82A0C" w:rsidTr="006037BA">
        <w:tc>
          <w:tcPr>
            <w:tcW w:w="9869" w:type="dxa"/>
            <w:gridSpan w:val="5"/>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82A0C">
            <w:pPr>
              <w:rPr>
                <w:sz w:val="16"/>
              </w:rPr>
            </w:pPr>
          </w:p>
        </w:tc>
      </w:tr>
    </w:tbl>
    <w:p w:rsidR="00F82A0C" w:rsidRDefault="00F82A0C">
      <w:pPr>
        <w:rPr>
          <w:vanish/>
        </w:rPr>
      </w:pPr>
    </w:p>
    <w:p w:rsidR="00F82A0C" w:rsidRDefault="00F82A0C">
      <w:pPr>
        <w:rPr>
          <w:vanish/>
        </w:rPr>
      </w:pPr>
    </w:p>
    <w:tbl>
      <w:tblPr>
        <w:tblW w:w="5000"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69"/>
      </w:tblGrid>
      <w:tr w:rsidR="002E0371" w:rsidRPr="002E0371" w:rsidTr="002E0371">
        <w:tc>
          <w:tcPr>
            <w:tcW w:w="5000" w:type="pct"/>
            <w:tcMar>
              <w:top w:w="60" w:type="dxa"/>
              <w:left w:w="60" w:type="dxa"/>
              <w:bottom w:w="60" w:type="dxa"/>
              <w:right w:w="60" w:type="dxa"/>
            </w:tcMar>
          </w:tcPr>
          <w:p w:rsidR="002E0371" w:rsidRPr="002E0371" w:rsidRDefault="002E0371" w:rsidP="002E0371">
            <w:pPr>
              <w:rPr>
                <w:sz w:val="14"/>
                <w:szCs w:val="14"/>
              </w:rPr>
            </w:pPr>
            <w:r w:rsidRPr="002E0371">
              <w:rPr>
                <w:sz w:val="14"/>
                <w:szCs w:val="14"/>
              </w:rPr>
              <w:t>*30. Please describe in detail: (1) The information the agency will collect, maintain, or disseminate (clearly state if the information contained in the system ONLY represents federal contact data); (2) Why and for what purpose the agency will use the information; (3) Explicitly indicate whether the information contains PII; and (4) Whether submission of personal information is voluntary or mandatory:</w:t>
            </w:r>
          </w:p>
        </w:tc>
      </w:tr>
    </w:tbl>
    <w:p w:rsidR="002E0371" w:rsidRPr="002E0371" w:rsidRDefault="002E0371" w:rsidP="002E0371">
      <w:pPr>
        <w:rPr>
          <w:vanish/>
        </w:rPr>
      </w:pPr>
    </w:p>
    <w:p w:rsidR="002E0371" w:rsidRPr="002E0371" w:rsidRDefault="002E0371" w:rsidP="002E037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2E0371" w:rsidRPr="002E0371" w:rsidTr="00ED3186">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262B20" w:rsidRPr="00CB4259" w:rsidRDefault="00262B20" w:rsidP="002E0371">
            <w:pPr>
              <w:rPr>
                <w:rFonts w:hAnsi="Tahoma" w:cs="Tahoma"/>
              </w:rPr>
            </w:pPr>
            <w:r w:rsidRPr="00CB4259">
              <w:rPr>
                <w:rFonts w:hAnsi="Tahoma" w:cs="Tahoma"/>
              </w:rPr>
              <w:t>The National Children’s Study collected information on environmental health effects on children.  “Environment” was defined not only as soil, air, water, etc., but also the family and social environment in which the child lives.  Therefore, PII is needed to allow for analysis of the impacts of those environmental factors. The NCS information system collects which includes the following elements of PII:</w:t>
            </w:r>
          </w:p>
          <w:p w:rsidR="00262B20" w:rsidRPr="00CB4259" w:rsidRDefault="00262B20" w:rsidP="00DD0F60">
            <w:pPr>
              <w:numPr>
                <w:ilvl w:val="0"/>
                <w:numId w:val="6"/>
              </w:numPr>
              <w:tabs>
                <w:tab w:val="left" w:pos="191"/>
                <w:tab w:val="left" w:pos="5418"/>
                <w:tab w:val="left" w:pos="9390"/>
              </w:tabs>
              <w:rPr>
                <w:rFonts w:hAnsi="Tahoma" w:cs="Tahoma"/>
              </w:rPr>
            </w:pPr>
            <w:r w:rsidRPr="00CB4259">
              <w:rPr>
                <w:rStyle w:val="tableCellSumStyleTd"/>
                <w:rFonts w:hAnsi="Tahoma" w:cs="Tahoma"/>
                <w:b w:val="0"/>
                <w:sz w:val="20"/>
              </w:rPr>
              <w:t>Date of Birth</w:t>
            </w:r>
            <w:r w:rsidRPr="00CB4259">
              <w:rPr>
                <w:rFonts w:hAnsi="Tahoma" w:cs="Tahoma"/>
              </w:rPr>
              <w:tab/>
              <w:t xml:space="preserve">                                     </w:t>
            </w:r>
            <w:r w:rsidRPr="00CB4259">
              <w:rPr>
                <w:rFonts w:hAnsi="Tahoma" w:cs="Tahoma"/>
              </w:rPr>
              <w:tab/>
            </w:r>
          </w:p>
          <w:p w:rsidR="00262B20" w:rsidRPr="00DD0F60" w:rsidRDefault="00262B20" w:rsidP="00DD0F60">
            <w:pPr>
              <w:numPr>
                <w:ilvl w:val="0"/>
                <w:numId w:val="6"/>
              </w:numPr>
              <w:tabs>
                <w:tab w:val="left" w:pos="191"/>
                <w:tab w:val="left" w:pos="5418"/>
                <w:tab w:val="left" w:pos="9390"/>
              </w:tabs>
              <w:rPr>
                <w:rStyle w:val="tableCellSumStyleTd"/>
                <w:sz w:val="20"/>
              </w:rPr>
            </w:pPr>
            <w:r w:rsidRPr="00CB4259">
              <w:rPr>
                <w:rStyle w:val="tableCellSumStyleTd"/>
                <w:rFonts w:hAnsi="Tahoma" w:cs="Tahoma"/>
                <w:b w:val="0"/>
                <w:sz w:val="20"/>
              </w:rPr>
              <w:t>Photographic Identifiers</w:t>
            </w:r>
            <w:r w:rsidRPr="00DD0F60">
              <w:rPr>
                <w:rStyle w:val="tableCellSumStyleTd"/>
                <w:sz w:val="20"/>
              </w:rPr>
              <w:tab/>
              <w:t xml:space="preserve">                                     </w:t>
            </w:r>
            <w:r w:rsidRPr="00DD0F60">
              <w:rPr>
                <w:rStyle w:val="tableCellSumStyleTd"/>
                <w:sz w:val="20"/>
              </w:rPr>
              <w:tab/>
            </w:r>
          </w:p>
          <w:p w:rsidR="00262B20" w:rsidRPr="00DD0F60" w:rsidRDefault="00262B20" w:rsidP="00DD0F60">
            <w:pPr>
              <w:numPr>
                <w:ilvl w:val="0"/>
                <w:numId w:val="6"/>
              </w:numPr>
              <w:tabs>
                <w:tab w:val="left" w:pos="191"/>
                <w:tab w:val="left" w:pos="5418"/>
                <w:tab w:val="left" w:pos="9390"/>
              </w:tabs>
              <w:rPr>
                <w:rStyle w:val="tableCellSumStyleTd"/>
                <w:sz w:val="20"/>
              </w:rPr>
            </w:pPr>
            <w:r w:rsidRPr="00CB4259">
              <w:rPr>
                <w:rStyle w:val="tableCellSumStyleTd"/>
                <w:rFonts w:hAnsi="Tahoma" w:cs="Tahoma"/>
                <w:b w:val="0"/>
                <w:sz w:val="20"/>
              </w:rPr>
              <w:t>Biometric Identifiers</w:t>
            </w:r>
            <w:r w:rsidRPr="00DD0F60">
              <w:rPr>
                <w:rStyle w:val="tableCellSumStyleTd"/>
                <w:sz w:val="20"/>
              </w:rPr>
              <w:tab/>
              <w:t xml:space="preserve">                                     </w:t>
            </w:r>
            <w:r w:rsidRPr="00DD0F60">
              <w:rPr>
                <w:rStyle w:val="tableCellSumStyleTd"/>
                <w:sz w:val="20"/>
              </w:rPr>
              <w:tab/>
            </w:r>
          </w:p>
          <w:p w:rsidR="00262B20" w:rsidRPr="00DD0F60" w:rsidRDefault="00262B20" w:rsidP="00DD0F60">
            <w:pPr>
              <w:numPr>
                <w:ilvl w:val="0"/>
                <w:numId w:val="6"/>
              </w:numPr>
              <w:tabs>
                <w:tab w:val="left" w:pos="191"/>
                <w:tab w:val="left" w:pos="5418"/>
                <w:tab w:val="left" w:pos="9390"/>
              </w:tabs>
              <w:rPr>
                <w:rStyle w:val="tableCellSumStyleTd"/>
                <w:sz w:val="20"/>
              </w:rPr>
            </w:pPr>
            <w:r w:rsidRPr="00DD0F60">
              <w:rPr>
                <w:rStyle w:val="tableCellSumStyleTd"/>
                <w:b w:val="0"/>
                <w:sz w:val="20"/>
              </w:rPr>
              <w:t>Mother</w:t>
            </w:r>
            <w:r w:rsidRPr="00DD0F60">
              <w:rPr>
                <w:rStyle w:val="tableCellSumStyleTd"/>
                <w:b w:val="0"/>
                <w:sz w:val="20"/>
              </w:rPr>
              <w:t>’</w:t>
            </w:r>
            <w:r w:rsidRPr="00DD0F60">
              <w:rPr>
                <w:rStyle w:val="tableCellSumStyleTd"/>
                <w:b w:val="0"/>
                <w:sz w:val="20"/>
              </w:rPr>
              <w:t>s Maiden Name, Mother</w:t>
            </w:r>
            <w:r w:rsidRPr="00DD0F60">
              <w:rPr>
                <w:rStyle w:val="tableCellSumStyleTd"/>
                <w:b w:val="0"/>
                <w:sz w:val="20"/>
              </w:rPr>
              <w:t>’</w:t>
            </w:r>
            <w:r w:rsidRPr="00DD0F60">
              <w:rPr>
                <w:rStyle w:val="tableCellSumStyleTd"/>
                <w:b w:val="0"/>
                <w:sz w:val="20"/>
              </w:rPr>
              <w:t>s Middle Name</w:t>
            </w:r>
            <w:r w:rsidRPr="00DD0F60">
              <w:rPr>
                <w:rStyle w:val="tableCellSumStyleTd"/>
                <w:sz w:val="20"/>
              </w:rPr>
              <w:tab/>
              <w:t xml:space="preserve">                                     </w:t>
            </w:r>
            <w:r w:rsidRPr="00DD0F60">
              <w:rPr>
                <w:rStyle w:val="tableCellSumStyleTd"/>
                <w:sz w:val="20"/>
              </w:rPr>
              <w:tab/>
            </w:r>
          </w:p>
          <w:p w:rsidR="00262B20" w:rsidRPr="00DD0F60" w:rsidRDefault="00262B20" w:rsidP="00DD0F60">
            <w:pPr>
              <w:numPr>
                <w:ilvl w:val="0"/>
                <w:numId w:val="6"/>
              </w:numPr>
              <w:tabs>
                <w:tab w:val="left" w:pos="191"/>
                <w:tab w:val="left" w:pos="5418"/>
                <w:tab w:val="left" w:pos="9390"/>
              </w:tabs>
              <w:rPr>
                <w:rStyle w:val="tableCellSumStyleTd"/>
                <w:sz w:val="20"/>
              </w:rPr>
            </w:pPr>
            <w:r w:rsidRPr="00CB4259">
              <w:rPr>
                <w:rStyle w:val="tableCellSumStyleTd"/>
                <w:rFonts w:hAnsi="Tahoma" w:cs="Tahoma"/>
                <w:b w:val="0"/>
                <w:sz w:val="20"/>
              </w:rPr>
              <w:t>Familial Structure (number of children, number of sibling, etc.)</w:t>
            </w:r>
            <w:r w:rsidRPr="00CB4259">
              <w:rPr>
                <w:rStyle w:val="tableCellSumStyleTd"/>
                <w:rFonts w:hAnsi="Tahoma" w:cs="Tahoma"/>
                <w:b w:val="0"/>
                <w:sz w:val="20"/>
              </w:rPr>
              <w:tab/>
              <w:t xml:space="preserve">                                                 </w:t>
            </w:r>
          </w:p>
          <w:p w:rsidR="00262B20" w:rsidRPr="00DD0F60" w:rsidRDefault="00262B20" w:rsidP="00DD0F60">
            <w:pPr>
              <w:numPr>
                <w:ilvl w:val="0"/>
                <w:numId w:val="6"/>
              </w:numPr>
              <w:tabs>
                <w:tab w:val="left" w:pos="191"/>
                <w:tab w:val="left" w:pos="5418"/>
                <w:tab w:val="left" w:pos="9390"/>
              </w:tabs>
              <w:rPr>
                <w:rStyle w:val="tableCellSumStyleTd"/>
                <w:sz w:val="20"/>
              </w:rPr>
            </w:pPr>
            <w:r w:rsidRPr="00DD0F60">
              <w:rPr>
                <w:rStyle w:val="tableCellSumStyleTd"/>
                <w:b w:val="0"/>
                <w:sz w:val="20"/>
              </w:rPr>
              <w:t>Personal Mailing Address</w:t>
            </w:r>
            <w:r w:rsidRPr="00DD0F60">
              <w:rPr>
                <w:rStyle w:val="tableCellSumStyleTd"/>
                <w:sz w:val="20"/>
              </w:rPr>
              <w:tab/>
              <w:t xml:space="preserve">                                     </w:t>
            </w:r>
            <w:r w:rsidRPr="00DD0F60">
              <w:rPr>
                <w:rStyle w:val="tableCellSumStyleTd"/>
                <w:sz w:val="20"/>
              </w:rPr>
              <w:tab/>
            </w:r>
          </w:p>
          <w:p w:rsidR="00262B20" w:rsidRPr="00DD0F60" w:rsidRDefault="00262B20" w:rsidP="00DD0F60">
            <w:pPr>
              <w:numPr>
                <w:ilvl w:val="0"/>
                <w:numId w:val="6"/>
              </w:numPr>
              <w:tabs>
                <w:tab w:val="left" w:pos="191"/>
                <w:tab w:val="left" w:pos="5418"/>
                <w:tab w:val="left" w:pos="9390"/>
              </w:tabs>
              <w:rPr>
                <w:rStyle w:val="tableCellSumStyleTd"/>
                <w:sz w:val="20"/>
              </w:rPr>
            </w:pPr>
            <w:r w:rsidRPr="00CB4259">
              <w:rPr>
                <w:rStyle w:val="tableCellSumStyleTd"/>
                <w:rFonts w:hAnsi="Tahoma" w:cs="Tahoma"/>
                <w:b w:val="0"/>
                <w:sz w:val="20"/>
              </w:rPr>
              <w:t>Personal Phone Numbers</w:t>
            </w:r>
            <w:r w:rsidRPr="00DD0F60">
              <w:rPr>
                <w:rStyle w:val="tableCellSumStyleTd"/>
                <w:sz w:val="20"/>
              </w:rPr>
              <w:tab/>
            </w:r>
            <w:r w:rsidRPr="00DD0F60">
              <w:rPr>
                <w:rStyle w:val="tableCellSumStyleTd"/>
                <w:sz w:val="20"/>
              </w:rPr>
              <w:tab/>
            </w:r>
          </w:p>
          <w:p w:rsidR="00262B20" w:rsidRPr="00DD0F60" w:rsidRDefault="00262B20" w:rsidP="009074AF">
            <w:pPr>
              <w:tabs>
                <w:tab w:val="left" w:pos="191"/>
                <w:tab w:val="left" w:pos="5418"/>
                <w:tab w:val="left" w:pos="9390"/>
              </w:tabs>
              <w:ind w:left="360"/>
              <w:rPr>
                <w:rStyle w:val="tableCellSumStyleTd"/>
                <w:sz w:val="20"/>
              </w:rPr>
            </w:pPr>
            <w:r w:rsidRPr="00DD0F60">
              <w:rPr>
                <w:rStyle w:val="tableCellSumStyleTd"/>
                <w:sz w:val="20"/>
              </w:rPr>
              <w:tab/>
              <w:t xml:space="preserve">                                     </w:t>
            </w:r>
            <w:r w:rsidRPr="00DD0F60">
              <w:rPr>
                <w:rStyle w:val="tableCellSumStyleTd"/>
                <w:sz w:val="20"/>
              </w:rPr>
              <w:tab/>
            </w:r>
          </w:p>
          <w:p w:rsidR="00262B20" w:rsidRPr="00DD0F60" w:rsidRDefault="00262B20" w:rsidP="00DD0F60">
            <w:pPr>
              <w:numPr>
                <w:ilvl w:val="0"/>
                <w:numId w:val="6"/>
              </w:numPr>
              <w:tabs>
                <w:tab w:val="left" w:pos="191"/>
                <w:tab w:val="left" w:pos="5418"/>
                <w:tab w:val="left" w:pos="9390"/>
              </w:tabs>
              <w:rPr>
                <w:rStyle w:val="tableCellSumStyleTd"/>
                <w:sz w:val="20"/>
              </w:rPr>
            </w:pPr>
            <w:r w:rsidRPr="00CB4259">
              <w:rPr>
                <w:rStyle w:val="tableCellSumStyleTd"/>
                <w:rFonts w:hAnsi="Tahoma" w:cs="Tahoma"/>
                <w:b w:val="0"/>
                <w:sz w:val="20"/>
              </w:rPr>
              <w:t>Medical Notes or Records</w:t>
            </w:r>
            <w:r w:rsidRPr="00DD0F60">
              <w:rPr>
                <w:rStyle w:val="tableCellSumStyleTd"/>
                <w:sz w:val="20"/>
              </w:rPr>
              <w:tab/>
              <w:t xml:space="preserve">                                   </w:t>
            </w:r>
            <w:r w:rsidRPr="00DD0F60">
              <w:rPr>
                <w:rStyle w:val="tableCellSumStyleTd"/>
                <w:sz w:val="20"/>
              </w:rPr>
              <w:tab/>
            </w:r>
          </w:p>
          <w:p w:rsidR="00262B20" w:rsidRPr="00DD0F60" w:rsidRDefault="00262B20" w:rsidP="00DD0F60">
            <w:pPr>
              <w:numPr>
                <w:ilvl w:val="0"/>
                <w:numId w:val="6"/>
              </w:numPr>
              <w:tabs>
                <w:tab w:val="left" w:pos="191"/>
                <w:tab w:val="left" w:pos="5418"/>
                <w:tab w:val="left" w:pos="9390"/>
              </w:tabs>
              <w:rPr>
                <w:rStyle w:val="tableCellSumStyleTd"/>
                <w:sz w:val="20"/>
              </w:rPr>
            </w:pPr>
            <w:r w:rsidRPr="00DD0F60">
              <w:rPr>
                <w:rStyle w:val="tableCellSumStyleTd"/>
                <w:b w:val="0"/>
                <w:sz w:val="20"/>
              </w:rPr>
              <w:t>Financial or Account Information</w:t>
            </w:r>
            <w:r w:rsidRPr="00DD0F60">
              <w:rPr>
                <w:rStyle w:val="tableCellSumStyleTd"/>
                <w:sz w:val="20"/>
              </w:rPr>
              <w:tab/>
              <w:t xml:space="preserve">                                    </w:t>
            </w:r>
            <w:r w:rsidRPr="00DD0F60">
              <w:rPr>
                <w:rStyle w:val="tableCellSumStyleTd"/>
                <w:sz w:val="20"/>
              </w:rPr>
              <w:tab/>
            </w:r>
          </w:p>
          <w:p w:rsidR="00262B20" w:rsidRPr="00DD0F60" w:rsidRDefault="00262B20" w:rsidP="00DD0F60">
            <w:pPr>
              <w:numPr>
                <w:ilvl w:val="0"/>
                <w:numId w:val="6"/>
              </w:numPr>
              <w:tabs>
                <w:tab w:val="left" w:pos="191"/>
                <w:tab w:val="left" w:pos="5418"/>
                <w:tab w:val="left" w:pos="9390"/>
              </w:tabs>
              <w:rPr>
                <w:rStyle w:val="tableCellSumStyleTd"/>
                <w:sz w:val="20"/>
              </w:rPr>
            </w:pPr>
            <w:r w:rsidRPr="00DD0F60">
              <w:rPr>
                <w:rStyle w:val="tableCellSumStyleTd"/>
                <w:b w:val="0"/>
                <w:sz w:val="20"/>
              </w:rPr>
              <w:t>Marital Status</w:t>
            </w:r>
            <w:r w:rsidRPr="00DD0F60">
              <w:rPr>
                <w:rStyle w:val="tableCellSumStyleTd"/>
                <w:b w:val="0"/>
                <w:sz w:val="20"/>
              </w:rPr>
              <w:tab/>
              <w:t xml:space="preserve">                                               </w:t>
            </w:r>
            <w:r w:rsidRPr="00DD0F60">
              <w:rPr>
                <w:rStyle w:val="tableCellSumStyleTd"/>
                <w:sz w:val="20"/>
              </w:rPr>
              <w:tab/>
            </w:r>
          </w:p>
          <w:p w:rsidR="00262B20" w:rsidRPr="00DD0F60" w:rsidRDefault="00262B20" w:rsidP="00DD0F60">
            <w:pPr>
              <w:numPr>
                <w:ilvl w:val="0"/>
                <w:numId w:val="6"/>
              </w:numPr>
              <w:tabs>
                <w:tab w:val="left" w:pos="191"/>
                <w:tab w:val="left" w:pos="5418"/>
                <w:tab w:val="left" w:pos="9390"/>
              </w:tabs>
              <w:rPr>
                <w:rStyle w:val="tableCellSumStyleTd"/>
                <w:sz w:val="20"/>
              </w:rPr>
            </w:pPr>
            <w:r w:rsidRPr="00DD0F60">
              <w:rPr>
                <w:rStyle w:val="tableCellSumStyleTd"/>
                <w:b w:val="0"/>
                <w:sz w:val="20"/>
              </w:rPr>
              <w:t>Race/Ethnicity</w:t>
            </w:r>
            <w:r w:rsidRPr="00DD0F60">
              <w:rPr>
                <w:rStyle w:val="tableCellSumStyleTd"/>
                <w:b w:val="0"/>
                <w:sz w:val="20"/>
              </w:rPr>
              <w:tab/>
              <w:t xml:space="preserve">                                               </w:t>
            </w:r>
            <w:r w:rsidRPr="00DD0F60">
              <w:rPr>
                <w:rStyle w:val="tableCellSumStyleTd"/>
                <w:sz w:val="20"/>
              </w:rPr>
              <w:tab/>
            </w:r>
          </w:p>
          <w:p w:rsidR="00262B20" w:rsidRPr="00DD0F60" w:rsidRDefault="00262B20" w:rsidP="00DD0F60">
            <w:pPr>
              <w:numPr>
                <w:ilvl w:val="0"/>
                <w:numId w:val="6"/>
              </w:numPr>
              <w:tabs>
                <w:tab w:val="left" w:pos="191"/>
                <w:tab w:val="left" w:pos="5418"/>
                <w:tab w:val="left" w:pos="9390"/>
              </w:tabs>
              <w:rPr>
                <w:rStyle w:val="tableCellSumStyleTd"/>
                <w:sz w:val="20"/>
              </w:rPr>
            </w:pPr>
            <w:r w:rsidRPr="00DD0F60">
              <w:rPr>
                <w:rStyle w:val="tableCellSumStyleTd"/>
                <w:b w:val="0"/>
                <w:sz w:val="20"/>
              </w:rPr>
              <w:t>Gender</w:t>
            </w:r>
            <w:r w:rsidRPr="00DD0F60">
              <w:rPr>
                <w:rStyle w:val="tableCellSumStyleTd"/>
                <w:b w:val="0"/>
                <w:sz w:val="20"/>
              </w:rPr>
              <w:tab/>
              <w:t xml:space="preserve">                                               </w:t>
            </w:r>
            <w:r w:rsidRPr="00DD0F60">
              <w:rPr>
                <w:rStyle w:val="tableCellSumStyleTd"/>
                <w:sz w:val="20"/>
              </w:rPr>
              <w:tab/>
            </w:r>
          </w:p>
          <w:p w:rsidR="009074AF" w:rsidRPr="009074AF" w:rsidRDefault="00262B20" w:rsidP="009074AF">
            <w:pPr>
              <w:numPr>
                <w:ilvl w:val="0"/>
                <w:numId w:val="6"/>
              </w:numPr>
              <w:tabs>
                <w:tab w:val="left" w:pos="191"/>
                <w:tab w:val="left" w:pos="5418"/>
                <w:tab w:val="left" w:pos="9390"/>
              </w:tabs>
              <w:rPr>
                <w:rStyle w:val="tableCellSumStyleTd"/>
                <w:sz w:val="20"/>
              </w:rPr>
            </w:pPr>
            <w:r w:rsidRPr="00DD0F60">
              <w:rPr>
                <w:rStyle w:val="tableCellSumStyleTd"/>
                <w:b w:val="0"/>
                <w:sz w:val="20"/>
              </w:rPr>
              <w:t>Disability Status or Disability Notes</w:t>
            </w:r>
          </w:p>
          <w:p w:rsidR="00262B20" w:rsidRPr="009074AF" w:rsidRDefault="00262B20" w:rsidP="009074AF">
            <w:pPr>
              <w:tabs>
                <w:tab w:val="left" w:pos="191"/>
                <w:tab w:val="left" w:pos="5418"/>
                <w:tab w:val="left" w:pos="9390"/>
              </w:tabs>
              <w:ind w:left="360"/>
              <w:rPr>
                <w:rStyle w:val="tableCellSumStyleTd"/>
                <w:sz w:val="20"/>
              </w:rPr>
            </w:pPr>
            <w:r w:rsidRPr="00DD0F60">
              <w:rPr>
                <w:rStyle w:val="tableCellSumStyleTd"/>
                <w:b w:val="0"/>
                <w:sz w:val="20"/>
              </w:rPr>
              <w:t xml:space="preserve">                                               </w:t>
            </w:r>
            <w:r w:rsidRPr="009074AF">
              <w:rPr>
                <w:rStyle w:val="tableCellSumStyleTd"/>
                <w:sz w:val="20"/>
              </w:rPr>
              <w:tab/>
              <w:t xml:space="preserve">    </w:t>
            </w:r>
            <w:r w:rsidR="009074AF">
              <w:rPr>
                <w:rStyle w:val="tableCellSumStyleTd"/>
                <w:sz w:val="20"/>
              </w:rPr>
              <w:t xml:space="preserve">                           </w:t>
            </w:r>
            <w:r w:rsidRPr="009074AF">
              <w:rPr>
                <w:rStyle w:val="tableCellSumStyleTd"/>
                <w:sz w:val="20"/>
              </w:rPr>
              <w:tab/>
            </w:r>
          </w:p>
          <w:p w:rsidR="00262B20" w:rsidRPr="00CB4259" w:rsidRDefault="00262B20" w:rsidP="00DD0F60">
            <w:pPr>
              <w:numPr>
                <w:ilvl w:val="0"/>
                <w:numId w:val="6"/>
              </w:numPr>
              <w:tabs>
                <w:tab w:val="left" w:pos="191"/>
                <w:tab w:val="left" w:pos="5418"/>
                <w:tab w:val="left" w:pos="9390"/>
              </w:tabs>
              <w:rPr>
                <w:rFonts w:hAnsi="Tahoma" w:cs="Tahoma"/>
              </w:rPr>
            </w:pPr>
            <w:r w:rsidRPr="00CB4259">
              <w:rPr>
                <w:rStyle w:val="tableCellSumStyleTd"/>
                <w:rFonts w:hAnsi="Tahoma" w:cs="Tahoma"/>
                <w:b w:val="0"/>
                <w:sz w:val="20"/>
              </w:rPr>
              <w:t>Personal Email Address</w:t>
            </w:r>
            <w:r w:rsidRPr="00CB4259">
              <w:rPr>
                <w:rFonts w:hAnsi="Tahoma" w:cs="Tahoma"/>
              </w:rPr>
              <w:tab/>
              <w:t xml:space="preserve">                                   </w:t>
            </w:r>
            <w:r w:rsidRPr="00CB4259">
              <w:rPr>
                <w:rFonts w:hAnsi="Tahoma" w:cs="Tahoma"/>
              </w:rPr>
              <w:tab/>
            </w:r>
          </w:p>
          <w:p w:rsidR="00262B20" w:rsidRPr="00DD0F60" w:rsidRDefault="00262B20" w:rsidP="00DD0F60">
            <w:pPr>
              <w:numPr>
                <w:ilvl w:val="0"/>
                <w:numId w:val="6"/>
              </w:numPr>
              <w:tabs>
                <w:tab w:val="left" w:pos="191"/>
                <w:tab w:val="left" w:pos="5418"/>
                <w:tab w:val="left" w:pos="9390"/>
              </w:tabs>
              <w:rPr>
                <w:rStyle w:val="tableCellSumStyleTd"/>
                <w:b w:val="0"/>
                <w:sz w:val="20"/>
              </w:rPr>
            </w:pPr>
            <w:r w:rsidRPr="00DD0F60">
              <w:rPr>
                <w:rStyle w:val="tableCellSumStyleTd"/>
                <w:b w:val="0"/>
                <w:sz w:val="20"/>
              </w:rPr>
              <w:t>Education Records or Status, Child Care or Senior Care Records</w:t>
            </w:r>
            <w:r w:rsidRPr="00DD0F60">
              <w:rPr>
                <w:rStyle w:val="tableCellSumStyleTd"/>
                <w:b w:val="0"/>
                <w:sz w:val="20"/>
              </w:rPr>
              <w:tab/>
              <w:t xml:space="preserve">                                    </w:t>
            </w:r>
          </w:p>
          <w:p w:rsidR="00262B20" w:rsidRPr="00DD0F60" w:rsidRDefault="00262B20" w:rsidP="00DD0F60">
            <w:pPr>
              <w:numPr>
                <w:ilvl w:val="0"/>
                <w:numId w:val="6"/>
              </w:numPr>
              <w:tabs>
                <w:tab w:val="left" w:pos="191"/>
                <w:tab w:val="left" w:pos="5418"/>
                <w:tab w:val="left" w:pos="9390"/>
              </w:tabs>
              <w:rPr>
                <w:rStyle w:val="tableCellSumStyleTd"/>
                <w:b w:val="0"/>
                <w:sz w:val="20"/>
              </w:rPr>
            </w:pPr>
            <w:r w:rsidRPr="00DD0F60">
              <w:rPr>
                <w:rStyle w:val="tableCellSumStyleTd"/>
                <w:b w:val="0"/>
                <w:sz w:val="20"/>
              </w:rPr>
              <w:t>M</w:t>
            </w:r>
            <w:r w:rsidRPr="00DD0F60">
              <w:rPr>
                <w:rStyle w:val="tableCellSumStyleTd"/>
                <w:rFonts w:hAnsi="Tahoma" w:cs="Tahoma"/>
                <w:b w:val="0"/>
                <w:sz w:val="20"/>
              </w:rPr>
              <w:t>ilitary Status or Military Records</w:t>
            </w:r>
            <w:r w:rsidRPr="00DD0F60">
              <w:rPr>
                <w:rStyle w:val="tableCellSumStyleTd"/>
                <w:b w:val="0"/>
                <w:sz w:val="20"/>
              </w:rPr>
              <w:tab/>
              <w:t xml:space="preserve">                                   </w:t>
            </w:r>
            <w:r w:rsidRPr="00DD0F60">
              <w:rPr>
                <w:rStyle w:val="tableCellSumStyleTd"/>
                <w:b w:val="0"/>
                <w:sz w:val="20"/>
              </w:rPr>
              <w:tab/>
            </w:r>
          </w:p>
          <w:p w:rsidR="00262B20" w:rsidRPr="00DD0F60" w:rsidRDefault="00262B20" w:rsidP="00DD0F60">
            <w:pPr>
              <w:numPr>
                <w:ilvl w:val="0"/>
                <w:numId w:val="6"/>
              </w:numPr>
              <w:tabs>
                <w:tab w:val="left" w:pos="191"/>
                <w:tab w:val="left" w:pos="5418"/>
                <w:tab w:val="left" w:pos="9390"/>
              </w:tabs>
              <w:rPr>
                <w:rStyle w:val="tableCellSumStyleTd"/>
                <w:b w:val="0"/>
                <w:sz w:val="20"/>
              </w:rPr>
            </w:pPr>
            <w:r w:rsidRPr="00DD0F60">
              <w:rPr>
                <w:rStyle w:val="tableCellSumStyleTd"/>
                <w:b w:val="0"/>
                <w:sz w:val="20"/>
              </w:rPr>
              <w:t>Employment Status or Other Employment Information</w:t>
            </w:r>
            <w:r w:rsidRPr="00DD0F60">
              <w:rPr>
                <w:rStyle w:val="tableCellSumStyleTd"/>
                <w:b w:val="0"/>
                <w:sz w:val="20"/>
              </w:rPr>
              <w:tab/>
              <w:t xml:space="preserve">                          </w:t>
            </w:r>
          </w:p>
          <w:p w:rsidR="00262B20" w:rsidRPr="00DD0F60" w:rsidRDefault="00262B20" w:rsidP="00DD0F60">
            <w:pPr>
              <w:numPr>
                <w:ilvl w:val="0"/>
                <w:numId w:val="6"/>
              </w:numPr>
              <w:tabs>
                <w:tab w:val="left" w:pos="191"/>
                <w:tab w:val="left" w:pos="5418"/>
                <w:tab w:val="left" w:pos="9390"/>
              </w:tabs>
              <w:rPr>
                <w:rStyle w:val="tableCellSumStyleTd"/>
                <w:b w:val="0"/>
                <w:sz w:val="20"/>
              </w:rPr>
            </w:pPr>
            <w:r w:rsidRPr="00DD0F60">
              <w:rPr>
                <w:rStyle w:val="tableCellSumStyleTd"/>
                <w:b w:val="0"/>
                <w:sz w:val="20"/>
              </w:rPr>
              <w:t>Primary sampling unit</w:t>
            </w:r>
          </w:p>
          <w:p w:rsidR="00262B20" w:rsidRPr="00DD0F60" w:rsidRDefault="00262B20" w:rsidP="00DD0F60">
            <w:pPr>
              <w:numPr>
                <w:ilvl w:val="0"/>
                <w:numId w:val="6"/>
              </w:numPr>
              <w:tabs>
                <w:tab w:val="left" w:pos="191"/>
                <w:tab w:val="left" w:pos="5418"/>
                <w:tab w:val="left" w:pos="9390"/>
              </w:tabs>
              <w:rPr>
                <w:rStyle w:val="tableCellSumStyleTd"/>
                <w:b w:val="0"/>
                <w:sz w:val="20"/>
              </w:rPr>
            </w:pPr>
            <w:r w:rsidRPr="00DD0F60">
              <w:rPr>
                <w:rStyle w:val="tableCellSumStyleTd"/>
                <w:b w:val="0"/>
                <w:sz w:val="20"/>
              </w:rPr>
              <w:t>Secondary sampling unit</w:t>
            </w:r>
          </w:p>
          <w:p w:rsidR="00262B20" w:rsidRPr="00DD0F60" w:rsidRDefault="00262B20" w:rsidP="00DD0F60">
            <w:pPr>
              <w:numPr>
                <w:ilvl w:val="0"/>
                <w:numId w:val="6"/>
              </w:numPr>
              <w:tabs>
                <w:tab w:val="left" w:pos="191"/>
                <w:tab w:val="left" w:pos="5418"/>
                <w:tab w:val="left" w:pos="9390"/>
              </w:tabs>
              <w:rPr>
                <w:rStyle w:val="tableCellSumStyleTd"/>
                <w:b w:val="0"/>
                <w:sz w:val="20"/>
              </w:rPr>
            </w:pPr>
            <w:r w:rsidRPr="00DD0F60">
              <w:rPr>
                <w:rStyle w:val="tableCellSumStyleTd"/>
                <w:b w:val="0"/>
                <w:sz w:val="20"/>
              </w:rPr>
              <w:t>Tertiary sampling unit</w:t>
            </w:r>
          </w:p>
          <w:p w:rsidR="00262B20" w:rsidRPr="00DD0F60" w:rsidRDefault="00262B20" w:rsidP="00DD0F60">
            <w:pPr>
              <w:numPr>
                <w:ilvl w:val="0"/>
                <w:numId w:val="6"/>
              </w:numPr>
              <w:tabs>
                <w:tab w:val="left" w:pos="191"/>
                <w:tab w:val="left" w:pos="5418"/>
                <w:tab w:val="left" w:pos="9390"/>
              </w:tabs>
              <w:rPr>
                <w:rStyle w:val="tableCellSumStyleTd"/>
                <w:b w:val="0"/>
                <w:sz w:val="20"/>
              </w:rPr>
            </w:pPr>
            <w:r w:rsidRPr="00DD0F60">
              <w:rPr>
                <w:rStyle w:val="tableCellSumStyleTd"/>
                <w:b w:val="0"/>
                <w:sz w:val="20"/>
              </w:rPr>
              <w:t>Comment fields for multiple questions may include potential PII</w:t>
            </w:r>
          </w:p>
          <w:p w:rsidR="00262B20" w:rsidRPr="00DD0F60" w:rsidRDefault="009074AF" w:rsidP="00DD0F60">
            <w:pPr>
              <w:numPr>
                <w:ilvl w:val="0"/>
                <w:numId w:val="6"/>
              </w:numPr>
              <w:tabs>
                <w:tab w:val="left" w:pos="191"/>
                <w:tab w:val="left" w:pos="5418"/>
                <w:tab w:val="left" w:pos="9390"/>
              </w:tabs>
              <w:rPr>
                <w:rStyle w:val="tableCellSumStyleTd"/>
                <w:b w:val="0"/>
                <w:sz w:val="20"/>
              </w:rPr>
            </w:pPr>
            <w:r>
              <w:rPr>
                <w:rStyle w:val="tableCellSumStyleTd"/>
                <w:b w:val="0"/>
                <w:sz w:val="20"/>
              </w:rPr>
              <w:t>State, county, city, country and zip code</w:t>
            </w:r>
          </w:p>
          <w:p w:rsidR="00262B20" w:rsidRPr="00DD0F60" w:rsidRDefault="00262B20" w:rsidP="00DD0F60">
            <w:pPr>
              <w:numPr>
                <w:ilvl w:val="0"/>
                <w:numId w:val="6"/>
              </w:numPr>
              <w:tabs>
                <w:tab w:val="left" w:pos="191"/>
                <w:tab w:val="left" w:pos="5418"/>
                <w:tab w:val="left" w:pos="9390"/>
              </w:tabs>
              <w:rPr>
                <w:rStyle w:val="tableCellSumStyleTd"/>
                <w:b w:val="0"/>
                <w:sz w:val="20"/>
              </w:rPr>
            </w:pPr>
            <w:r w:rsidRPr="00DD0F60">
              <w:rPr>
                <w:rStyle w:val="tableCellSumStyleTd"/>
                <w:b w:val="0"/>
                <w:sz w:val="20"/>
              </w:rPr>
              <w:t>Date of death</w:t>
            </w:r>
          </w:p>
          <w:p w:rsidR="00262B20" w:rsidRPr="00DD0F60" w:rsidRDefault="00262B20" w:rsidP="00DD0F60">
            <w:pPr>
              <w:numPr>
                <w:ilvl w:val="0"/>
                <w:numId w:val="6"/>
              </w:numPr>
              <w:tabs>
                <w:tab w:val="left" w:pos="191"/>
                <w:tab w:val="left" w:pos="5418"/>
                <w:tab w:val="left" w:pos="9390"/>
              </w:tabs>
              <w:rPr>
                <w:rStyle w:val="tableCellSumStyleTd"/>
                <w:b w:val="0"/>
                <w:sz w:val="20"/>
              </w:rPr>
            </w:pPr>
            <w:r w:rsidRPr="00DD0F60">
              <w:rPr>
                <w:rStyle w:val="tableCellSumStyleTd"/>
                <w:b w:val="0"/>
                <w:sz w:val="20"/>
              </w:rPr>
              <w:t>Cause of death</w:t>
            </w:r>
          </w:p>
          <w:p w:rsidR="00262B20" w:rsidRDefault="00262B20" w:rsidP="00DD0F60">
            <w:pPr>
              <w:numPr>
                <w:ilvl w:val="0"/>
                <w:numId w:val="6"/>
              </w:numPr>
              <w:tabs>
                <w:tab w:val="left" w:pos="191"/>
                <w:tab w:val="left" w:pos="5418"/>
                <w:tab w:val="left" w:pos="9390"/>
              </w:tabs>
              <w:rPr>
                <w:rFonts w:hAnsi="Tahoma" w:cs="Tahoma"/>
              </w:rPr>
            </w:pPr>
            <w:r w:rsidRPr="00DD0F60">
              <w:rPr>
                <w:rStyle w:val="tableCellSumStyleTd"/>
                <w:b w:val="0"/>
                <w:sz w:val="20"/>
              </w:rPr>
              <w:t>Medication names, diagnosis</w:t>
            </w:r>
            <w:r w:rsidRPr="00CB4259">
              <w:rPr>
                <w:rFonts w:hAnsi="Tahoma" w:cs="Tahoma"/>
              </w:rPr>
              <w:t xml:space="preserve"> and administration method</w:t>
            </w:r>
          </w:p>
          <w:p w:rsidR="009074AF" w:rsidRPr="00CB4259" w:rsidRDefault="009074AF" w:rsidP="00DD0F60">
            <w:pPr>
              <w:numPr>
                <w:ilvl w:val="0"/>
                <w:numId w:val="6"/>
              </w:numPr>
              <w:tabs>
                <w:tab w:val="left" w:pos="191"/>
                <w:tab w:val="left" w:pos="5418"/>
                <w:tab w:val="left" w:pos="9390"/>
              </w:tabs>
              <w:rPr>
                <w:rFonts w:hAnsi="Tahoma" w:cs="Tahoma"/>
              </w:rPr>
            </w:pPr>
            <w:r>
              <w:rPr>
                <w:rFonts w:hAnsi="Tahoma" w:cs="Tahoma"/>
              </w:rPr>
              <w:t>Geo Coding information</w:t>
            </w:r>
          </w:p>
          <w:p w:rsidR="00262B20" w:rsidRPr="00CB4259" w:rsidRDefault="00262B20" w:rsidP="00262B20">
            <w:pPr>
              <w:rPr>
                <w:rFonts w:hAnsi="Tahoma" w:cs="Tahoma"/>
              </w:rPr>
            </w:pPr>
          </w:p>
          <w:p w:rsidR="00262B20" w:rsidRPr="00CB4259" w:rsidRDefault="00262B20" w:rsidP="00262B20">
            <w:pPr>
              <w:rPr>
                <w:rFonts w:hAnsi="Tahoma" w:cs="Tahoma"/>
              </w:rPr>
            </w:pPr>
            <w:r w:rsidRPr="00CB4259">
              <w:rPr>
                <w:rFonts w:hAnsi="Tahoma" w:cs="Tahoma"/>
              </w:rPr>
              <w:t>This information is for scientific research purposes of participants over time in this longitudinal study.</w:t>
            </w:r>
          </w:p>
          <w:p w:rsidR="00262B20" w:rsidRPr="00CB4259" w:rsidRDefault="00262B20" w:rsidP="00262B20">
            <w:pPr>
              <w:rPr>
                <w:rFonts w:hAnsi="Tahoma" w:cs="Tahoma"/>
              </w:rPr>
            </w:pPr>
          </w:p>
          <w:p w:rsidR="00262B20" w:rsidRPr="00CB4259" w:rsidRDefault="00262B20" w:rsidP="00262B20">
            <w:pPr>
              <w:rPr>
                <w:rFonts w:hAnsi="Tahoma" w:cs="Tahoma"/>
              </w:rPr>
            </w:pPr>
            <w:r w:rsidRPr="00CB4259">
              <w:rPr>
                <w:rFonts w:hAnsi="Tahoma" w:cs="Tahoma"/>
              </w:rPr>
              <w:t>Names, telephone numbers and personal email addresses were collected for tracking purposes.  As stated in question 23, zip code and date of birth are needed to allow for analysis of the impact of environmental occurrences on health where only people born after a certain date may have been affected.  Ethnicity, race and income information allows for analysis of health disparities. Information on military service by a parent may have effects on children, as can attendance at daycare, etc.  PII information is needed to analyze the impact of environmental variables on children’s health.</w:t>
            </w:r>
          </w:p>
          <w:p w:rsidR="00262B20" w:rsidRPr="00CB4259" w:rsidRDefault="00262B20" w:rsidP="00262B20">
            <w:pPr>
              <w:rPr>
                <w:rFonts w:hAnsi="Tahoma" w:cs="Tahoma"/>
              </w:rPr>
            </w:pPr>
          </w:p>
          <w:p w:rsidR="00262B20" w:rsidRPr="002E0371" w:rsidRDefault="00262B20" w:rsidP="009074AF"/>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7551A1" w:rsidTr="00ED3186">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7551A1" w:rsidRDefault="007551A1" w:rsidP="00ED3186">
            <w:r>
              <w:rPr>
                <w:rStyle w:val="aa"/>
              </w:rPr>
              <w:t>*31. Please describe in detail any processes in place to: (1) Notify and obtain consent from the individuals whose PII is in the system when major changes occur to the system (e.g., disclosure and/or data uses have changed since the notice at the time of the original collection); (2) Notify and obtain consent from individuals regarding what PII is being collected from them; and (3) How the information will be used or shared. (Note: Please describe in what format individuals will be given notice of consent [e.g., written notice, electronic notice, etc.]):</w:t>
            </w:r>
          </w:p>
        </w:tc>
      </w:tr>
    </w:tbl>
    <w:p w:rsidR="007551A1" w:rsidRDefault="007551A1" w:rsidP="007551A1">
      <w:pPr>
        <w:rPr>
          <w:vanish/>
        </w:rPr>
      </w:pPr>
    </w:p>
    <w:p w:rsidR="007551A1" w:rsidRDefault="007551A1" w:rsidP="007551A1">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7551A1" w:rsidTr="00ED3186">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262B20" w:rsidRPr="00CB4259" w:rsidRDefault="00262B20" w:rsidP="00262B20">
            <w:pPr>
              <w:rPr>
                <w:rFonts w:hAnsi="Tahoma" w:cs="Tahoma"/>
                <w:i/>
              </w:rPr>
            </w:pPr>
            <w:r w:rsidRPr="00CB4259">
              <w:rPr>
                <w:rFonts w:hAnsi="Tahoma" w:cs="Tahoma"/>
                <w:i/>
              </w:rPr>
              <w:t xml:space="preserve">1) Notify and obtain consent from the individuals whose PII is in the system when major changes occur to the system (e.g., disclosure and/or data uses have changed since the notice at the time of the original collection); </w:t>
            </w:r>
          </w:p>
          <w:p w:rsidR="00262B20" w:rsidRPr="00CB4259" w:rsidRDefault="00262B20" w:rsidP="00262B20">
            <w:pPr>
              <w:rPr>
                <w:rFonts w:hAnsi="Tahoma" w:cs="Tahoma"/>
                <w:i/>
              </w:rPr>
            </w:pPr>
          </w:p>
          <w:p w:rsidR="00E50E69" w:rsidRPr="00CB4259" w:rsidRDefault="00E50E69" w:rsidP="00E50E69">
            <w:pPr>
              <w:rPr>
                <w:rFonts w:hAnsi="Tahoma" w:cs="Tahoma"/>
              </w:rPr>
            </w:pPr>
            <w:r>
              <w:rPr>
                <w:rFonts w:hAnsi="Tahoma" w:cs="Tahoma"/>
              </w:rPr>
              <w:t>This contract uses precollected data, therefore is not responsible for informed consent.</w:t>
            </w:r>
          </w:p>
          <w:p w:rsidR="00262B20" w:rsidRPr="00CB4259" w:rsidRDefault="00262B20" w:rsidP="00262B20">
            <w:pPr>
              <w:rPr>
                <w:rFonts w:hAnsi="Tahoma" w:cs="Tahoma"/>
                <w:i/>
              </w:rPr>
            </w:pPr>
          </w:p>
          <w:p w:rsidR="00262B20" w:rsidRPr="00CB4259" w:rsidRDefault="00262B20" w:rsidP="00262B20">
            <w:pPr>
              <w:rPr>
                <w:rFonts w:hAnsi="Tahoma" w:cs="Tahoma"/>
                <w:i/>
              </w:rPr>
            </w:pPr>
            <w:r w:rsidRPr="00CB4259">
              <w:rPr>
                <w:rFonts w:hAnsi="Tahoma" w:cs="Tahoma"/>
                <w:i/>
              </w:rPr>
              <w:t xml:space="preserve">(2) Notify and obtain consent from individuals regarding what PII is being collected from them; </w:t>
            </w:r>
          </w:p>
          <w:p w:rsidR="00262B20" w:rsidRPr="00CB4259" w:rsidRDefault="00262B20" w:rsidP="00262B20">
            <w:pPr>
              <w:rPr>
                <w:rFonts w:hAnsi="Tahoma" w:cs="Tahoma"/>
                <w:i/>
              </w:rPr>
            </w:pPr>
          </w:p>
          <w:p w:rsidR="00E50E69" w:rsidRPr="00CB4259" w:rsidRDefault="00E50E69" w:rsidP="00E50E69">
            <w:pPr>
              <w:rPr>
                <w:rFonts w:hAnsi="Tahoma" w:cs="Tahoma"/>
              </w:rPr>
            </w:pPr>
            <w:r>
              <w:rPr>
                <w:rFonts w:hAnsi="Tahoma" w:cs="Tahoma"/>
              </w:rPr>
              <w:t>This contract uses precollected data, therefore is not responsible for informed consent.</w:t>
            </w:r>
          </w:p>
          <w:p w:rsidR="00262B20" w:rsidRPr="00CB4259" w:rsidRDefault="00262B20" w:rsidP="00262B20">
            <w:pPr>
              <w:rPr>
                <w:rFonts w:hAnsi="Tahoma" w:cs="Tahoma"/>
                <w:i/>
              </w:rPr>
            </w:pPr>
          </w:p>
          <w:p w:rsidR="00262B20" w:rsidRPr="00CB4259" w:rsidRDefault="00262B20" w:rsidP="00262B20">
            <w:pPr>
              <w:rPr>
                <w:rStyle w:val="aa"/>
                <w:rFonts w:ascii="Tahoma" w:hAnsi="Tahoma" w:cs="Tahoma"/>
                <w:sz w:val="20"/>
              </w:rPr>
            </w:pPr>
            <w:r w:rsidRPr="00CB4259">
              <w:rPr>
                <w:rFonts w:hAnsi="Tahoma" w:cs="Tahoma"/>
                <w:i/>
              </w:rPr>
              <w:t>(3) How the information will be used or shared. (Note: Please describe in what format individuals will be given notice of consent [e.g., written notice, electronic notice, etc.]):</w:t>
            </w:r>
          </w:p>
          <w:p w:rsidR="00262B20" w:rsidRPr="00CB4259" w:rsidRDefault="00262B20" w:rsidP="00262B20">
            <w:pPr>
              <w:rPr>
                <w:rFonts w:hAnsi="Tahoma" w:cs="Tahoma"/>
                <w:i/>
              </w:rPr>
            </w:pPr>
          </w:p>
          <w:p w:rsidR="00E50E69" w:rsidRPr="00CB4259" w:rsidRDefault="00E50E69" w:rsidP="00E50E69">
            <w:pPr>
              <w:rPr>
                <w:rFonts w:hAnsi="Tahoma" w:cs="Tahoma"/>
              </w:rPr>
            </w:pPr>
            <w:r>
              <w:rPr>
                <w:rFonts w:hAnsi="Tahoma" w:cs="Tahoma"/>
              </w:rPr>
              <w:t>This contract uses precollected data, therefore is not responsible for informed consent.</w:t>
            </w:r>
          </w:p>
          <w:p w:rsidR="00E50E69" w:rsidRPr="00CB4259" w:rsidRDefault="00E50E69" w:rsidP="00E50E69">
            <w:pPr>
              <w:rPr>
                <w:rFonts w:hAnsi="Tahoma" w:cs="Tahoma"/>
              </w:rPr>
            </w:pPr>
            <w:r>
              <w:rPr>
                <w:rFonts w:hAnsi="Tahoma" w:cs="Tahoma"/>
              </w:rPr>
              <w:t xml:space="preserve">  </w:t>
            </w:r>
          </w:p>
          <w:p w:rsidR="007551A1" w:rsidRPr="00000E21" w:rsidRDefault="00E50E69" w:rsidP="00E50E69">
            <w:pPr>
              <w:rPr>
                <w:highlight w:val="yellow"/>
              </w:rPr>
            </w:pPr>
            <w:r w:rsidRPr="00CB4259">
              <w:rPr>
                <w:rFonts w:hAnsi="Tahoma" w:cs="Tahoma"/>
              </w:rPr>
              <w:t>Researchers will only be given information (data, biospecimens or environmental samples) for participants for whom the study had consent at the time the data was collected.</w:t>
            </w:r>
          </w:p>
        </w:tc>
      </w:tr>
    </w:tbl>
    <w:p w:rsidR="00F82A0C" w:rsidRDefault="00F82A0C">
      <w:pPr>
        <w:rPr>
          <w:vanish/>
        </w:rPr>
      </w:pPr>
    </w:p>
    <w:p w:rsidR="00F82A0C" w:rsidRDefault="00E8028F">
      <w:r>
        <w:br w:type="page"/>
      </w:r>
    </w:p>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F82A0C" w:rsidTr="00E8028F">
        <w:tc>
          <w:tcPr>
            <w:tcW w:w="0" w:type="auto"/>
            <w:tcMar>
              <w:top w:w="30" w:type="dxa"/>
              <w:left w:w="60" w:type="dxa"/>
              <w:bottom w:w="30" w:type="dxa"/>
              <w:right w:w="60" w:type="dxa"/>
            </w:tcMar>
          </w:tcPr>
          <w:p w:rsidR="00F82A0C" w:rsidRPr="00E8028F" w:rsidRDefault="00E8028F" w:rsidP="00E8028F">
            <w:pPr>
              <w:jc w:val="center"/>
              <w:rPr>
                <w:b/>
                <w:sz w:val="18"/>
              </w:rPr>
            </w:pPr>
            <w:r w:rsidRPr="00E8028F">
              <w:rPr>
                <w:b/>
                <w:sz w:val="18"/>
              </w:rPr>
              <w:t>WEBSITE HOSTING PRACTICES</w:t>
            </w:r>
          </w:p>
        </w:tc>
      </w:tr>
    </w:tbl>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E8028F">
            <w:r>
              <w:rPr>
                <w:rStyle w:val="a5"/>
              </w:rPr>
              <w:t>Website Hosting Practices</w:t>
            </w:r>
          </w:p>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32. Does the system host a website? (Note:  If the system hosts a website, the Website Hosting Practices section is required to be completed regardless of the presence of PII)</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Pr="00EE19AC" w:rsidRDefault="00B169E4">
            <w:pPr>
              <w:rPr>
                <w:highlight w:val="yellow"/>
              </w:rPr>
            </w:pPr>
            <w:r w:rsidRPr="00B169E4">
              <w:t>No</w:t>
            </w:r>
          </w:p>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3196"/>
        <w:gridCol w:w="3196"/>
        <w:gridCol w:w="3196"/>
        <w:gridCol w:w="140"/>
      </w:tblGrid>
      <w:tr w:rsidR="00F82A0C" w:rsidTr="00EE19AC">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9588" w:type="dxa"/>
            <w:gridSpan w:val="3"/>
            <w:tcBorders>
              <w:top w:val="nil"/>
              <w:left w:val="nil"/>
              <w:bottom w:val="nil"/>
              <w:right w:val="nil"/>
            </w:tcBorders>
            <w:tcMar>
              <w:top w:w="60" w:type="dxa"/>
              <w:left w:w="60" w:type="dxa"/>
              <w:bottom w:w="60" w:type="dxa"/>
              <w:right w:w="60" w:type="dxa"/>
            </w:tcMar>
          </w:tcPr>
          <w:p w:rsidR="00F82A0C" w:rsidRDefault="00F82A0C">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rsidTr="00EE19AC">
        <w:trPr>
          <w:cantSplit/>
          <w:tblHeader/>
        </w:trPr>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3196"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 xml:space="preserve">Please indicate </w:t>
            </w:r>
            <w:r>
              <w:rPr>
                <w:rStyle w:val="tableTitleTd0"/>
              </w:rPr>
              <w:t>“</w:t>
            </w:r>
            <w:r>
              <w:rPr>
                <w:rStyle w:val="tableTitleTd0"/>
              </w:rPr>
              <w:t>Yes</w:t>
            </w:r>
            <w:r>
              <w:rPr>
                <w:rStyle w:val="tableTitleTd0"/>
              </w:rPr>
              <w:t>”</w:t>
            </w:r>
            <w:r>
              <w:rPr>
                <w:rStyle w:val="tableTitleTd0"/>
              </w:rPr>
              <w:t xml:space="preserve"> or </w:t>
            </w:r>
            <w:r>
              <w:rPr>
                <w:rStyle w:val="tableTitleTd0"/>
              </w:rPr>
              <w:t>“</w:t>
            </w:r>
            <w:r>
              <w:rPr>
                <w:rStyle w:val="tableTitleTd0"/>
              </w:rPr>
              <w:t>No</w:t>
            </w:r>
            <w:r>
              <w:rPr>
                <w:rStyle w:val="tableTitleTd0"/>
              </w:rPr>
              <w:t>”</w:t>
            </w:r>
            <w:r>
              <w:rPr>
                <w:rStyle w:val="tableTitleTd0"/>
              </w:rPr>
              <w:t xml:space="preserve"> for each type of site below. If the system hosts both Internet and Intranet sites, indicate </w:t>
            </w:r>
            <w:r>
              <w:rPr>
                <w:rStyle w:val="tableTitleTd0"/>
              </w:rPr>
              <w:t>“</w:t>
            </w:r>
            <w:r>
              <w:rPr>
                <w:rStyle w:val="tableTitleTd0"/>
              </w:rPr>
              <w:t>Yes</w:t>
            </w:r>
            <w:r>
              <w:rPr>
                <w:rStyle w:val="tableTitleTd0"/>
              </w:rPr>
              <w:t>”</w:t>
            </w:r>
            <w:r>
              <w:rPr>
                <w:rStyle w:val="tableTitleTd0"/>
              </w:rPr>
              <w:t xml:space="preserve"> for </w:t>
            </w:r>
            <w:r>
              <w:rPr>
                <w:rStyle w:val="tableTitleTd0"/>
              </w:rPr>
              <w:t>“</w:t>
            </w:r>
            <w:r>
              <w:rPr>
                <w:rStyle w:val="tableTitleTd0"/>
              </w:rPr>
              <w:t>Both</w:t>
            </w:r>
            <w:r>
              <w:rPr>
                <w:rStyle w:val="tableTitleTd0"/>
              </w:rPr>
              <w:t>”</w:t>
            </w:r>
            <w:r>
              <w:rPr>
                <w:rStyle w:val="tableTitleTd0"/>
              </w:rPr>
              <w:t xml:space="preserve"> only.</w:t>
            </w:r>
          </w:p>
        </w:tc>
        <w:tc>
          <w:tcPr>
            <w:tcW w:w="3196"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Yes/ No</w:t>
            </w:r>
          </w:p>
        </w:tc>
        <w:tc>
          <w:tcPr>
            <w:tcW w:w="3196"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If the system hosts an Internet site, please enter the site URL.  Do not enter any URL(s) for Intranet sites.</w:t>
            </w: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EE19AC" w:rsidTr="00EE19AC">
        <w:trPr>
          <w:cantSplit/>
        </w:trPr>
        <w:tc>
          <w:tcPr>
            <w:tcW w:w="141" w:type="dxa"/>
            <w:tcBorders>
              <w:top w:val="nil"/>
              <w:left w:val="single" w:sz="0" w:space="0" w:color="auto"/>
              <w:bottom w:val="nil"/>
              <w:right w:val="nil"/>
            </w:tcBorders>
            <w:tcMar>
              <w:top w:w="60" w:type="dxa"/>
              <w:left w:w="60" w:type="dxa"/>
              <w:bottom w:w="60" w:type="dxa"/>
              <w:right w:w="60" w:type="dxa"/>
            </w:tcMar>
          </w:tcPr>
          <w:p w:rsidR="00EE19AC" w:rsidRDefault="00EE19AC">
            <w:pPr>
              <w:rPr>
                <w:sz w:val="16"/>
              </w:rPr>
            </w:pP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EE19AC" w:rsidRDefault="00EE19AC">
            <w:r>
              <w:rPr>
                <w:rStyle w:val="tableCellLabelNormal"/>
              </w:rPr>
              <w:t>Internet</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EE19AC" w:rsidRPr="00406C10" w:rsidRDefault="00EE19AC" w:rsidP="004E2987">
            <w:pPr>
              <w:jc w:val="right"/>
              <w:rPr>
                <w:highlight w:val="yellow"/>
              </w:rPr>
            </w:pP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EE19AC" w:rsidRDefault="00EE19AC" w:rsidP="008A3A0B">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EE19AC" w:rsidRDefault="00EE19AC">
            <w:pPr>
              <w:rPr>
                <w:sz w:val="16"/>
              </w:rPr>
            </w:pPr>
          </w:p>
        </w:tc>
      </w:tr>
      <w:tr w:rsidR="00EE19AC" w:rsidTr="00EE19AC">
        <w:trPr>
          <w:cantSplit/>
        </w:trPr>
        <w:tc>
          <w:tcPr>
            <w:tcW w:w="141" w:type="dxa"/>
            <w:tcBorders>
              <w:top w:val="nil"/>
              <w:left w:val="single" w:sz="0" w:space="0" w:color="auto"/>
              <w:bottom w:val="nil"/>
              <w:right w:val="nil"/>
            </w:tcBorders>
            <w:tcMar>
              <w:top w:w="60" w:type="dxa"/>
              <w:left w:w="60" w:type="dxa"/>
              <w:bottom w:w="60" w:type="dxa"/>
              <w:right w:w="60" w:type="dxa"/>
            </w:tcMar>
          </w:tcPr>
          <w:p w:rsidR="00EE19AC" w:rsidRDefault="00EE19AC">
            <w:pPr>
              <w:rPr>
                <w:sz w:val="16"/>
              </w:rPr>
            </w:pPr>
          </w:p>
        </w:tc>
        <w:tc>
          <w:tcPr>
            <w:tcW w:w="3196"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EE19AC" w:rsidRDefault="00EE19AC">
            <w:r>
              <w:rPr>
                <w:rStyle w:val="tableCellSumStyleTd"/>
              </w:rPr>
              <w:t>Intranet</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EE19AC" w:rsidRPr="00406C10" w:rsidRDefault="00EE19AC" w:rsidP="004E2987">
            <w:pPr>
              <w:jc w:val="right"/>
              <w:rPr>
                <w:highlight w:val="yellow"/>
              </w:rPr>
            </w:pP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EE19AC" w:rsidRDefault="00EE19AC">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EE19AC" w:rsidRDefault="00EE19AC">
            <w:pPr>
              <w:rPr>
                <w:sz w:val="16"/>
              </w:rPr>
            </w:pPr>
          </w:p>
        </w:tc>
      </w:tr>
      <w:tr w:rsidR="00EE19AC" w:rsidTr="00EE19AC">
        <w:trPr>
          <w:cantSplit/>
        </w:trPr>
        <w:tc>
          <w:tcPr>
            <w:tcW w:w="141" w:type="dxa"/>
            <w:tcBorders>
              <w:top w:val="nil"/>
              <w:left w:val="single" w:sz="0" w:space="0" w:color="auto"/>
              <w:bottom w:val="nil"/>
              <w:right w:val="nil"/>
            </w:tcBorders>
            <w:tcMar>
              <w:top w:w="60" w:type="dxa"/>
              <w:left w:w="60" w:type="dxa"/>
              <w:bottom w:w="60" w:type="dxa"/>
              <w:right w:w="60" w:type="dxa"/>
            </w:tcMar>
          </w:tcPr>
          <w:p w:rsidR="00EE19AC" w:rsidRDefault="00EE19AC">
            <w:pPr>
              <w:rPr>
                <w:sz w:val="16"/>
              </w:rPr>
            </w:pP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EE19AC" w:rsidRDefault="00EE19AC">
            <w:r>
              <w:rPr>
                <w:rStyle w:val="tableCellLabelNormal"/>
              </w:rPr>
              <w:t>Both</w:t>
            </w: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EE19AC" w:rsidRPr="00406C10" w:rsidRDefault="00EE19AC" w:rsidP="004E2987">
            <w:pPr>
              <w:jc w:val="right"/>
              <w:rPr>
                <w:highlight w:val="yellow"/>
              </w:rPr>
            </w:pPr>
          </w:p>
        </w:tc>
        <w:tc>
          <w:tcPr>
            <w:tcW w:w="3196"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EE19AC" w:rsidRDefault="00EE19AC">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EE19AC" w:rsidRDefault="00EE19AC">
            <w:pPr>
              <w:rPr>
                <w:sz w:val="16"/>
              </w:rPr>
            </w:pPr>
          </w:p>
        </w:tc>
      </w:tr>
      <w:tr w:rsidR="00EE19AC" w:rsidTr="00EE19AC">
        <w:tc>
          <w:tcPr>
            <w:tcW w:w="9869" w:type="dxa"/>
            <w:gridSpan w:val="5"/>
            <w:tcBorders>
              <w:top w:val="nil"/>
              <w:left w:val="single" w:sz="0" w:space="0" w:color="auto"/>
              <w:bottom w:val="single" w:sz="2" w:space="0" w:color="808080"/>
              <w:right w:val="single" w:sz="0" w:space="0" w:color="auto"/>
            </w:tcBorders>
            <w:tcMar>
              <w:top w:w="60" w:type="dxa"/>
              <w:left w:w="60" w:type="dxa"/>
              <w:bottom w:w="60" w:type="dxa"/>
              <w:right w:w="60" w:type="dxa"/>
            </w:tcMar>
          </w:tcPr>
          <w:p w:rsidR="00EE19AC" w:rsidRDefault="00EE19AC">
            <w:pPr>
              <w:rPr>
                <w:sz w:val="16"/>
              </w:rPr>
            </w:pP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33. Does the system host a website that is accessible by the public and does not meet the exceptions listed in OMB M-03-22?</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Note: OMB M-03-22 Attachment A, Section III, Subsection C requires agencies to post a privacy policy for websites that are accessible to the public, but provides three exceptions: (1) Websites containing information other than "government information" as defined in OMB Circular A-130; (2) Agency intranet websites that are accessible only by authorized government users (employees, contractors, consultants, fellows, grantees); and (3) National security systems defined at 40 U.S.C. 11103 as exempt from the definition of information technology (see section 202(i) of the E-Government Act.).</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71D60" w:rsidP="004177E6">
            <w:r>
              <w:t xml:space="preserve"> </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34. If the website does not meet one or more of the exceptions described in Q. 33 (i.e., response to Q. 33 is "Yes"), a website privacy policy statement (consistent with OMB M-03-22 and Title II and III of the E-Government Act) is required.  Has a website privacy policy been posted?</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82A0C" w:rsidP="00631710"/>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 xml:space="preserve">35. If a website privacy policy is required (i.e., response to Q. 34 is </w:t>
            </w:r>
            <w:r>
              <w:rPr>
                <w:rStyle w:val="aa"/>
              </w:rPr>
              <w:t>“</w:t>
            </w:r>
            <w:r>
              <w:rPr>
                <w:rStyle w:val="aa"/>
              </w:rPr>
              <w:t>Yes</w:t>
            </w:r>
            <w:r>
              <w:rPr>
                <w:rStyle w:val="aa"/>
              </w:rPr>
              <w:t>”</w:t>
            </w:r>
            <w:r>
              <w:rPr>
                <w:rStyle w:val="aa"/>
              </w:rPr>
              <w:t>), is the privacy policy in machine-readable format, such as Platform for Privacy Preferences (P3P)?</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Pr="004E2B2F" w:rsidRDefault="00F82A0C"/>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35a. If no, please indicate when the website will be P3P compliant:</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82A0C" w:rsidP="00EE19AC"/>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36. Does the website employ tracking technologi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82A0C"/>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F82A0C" w:rsidTr="006255AD">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9588" w:type="dxa"/>
            <w:gridSpan w:val="2"/>
            <w:tcBorders>
              <w:top w:val="nil"/>
              <w:left w:val="nil"/>
              <w:bottom w:val="nil"/>
              <w:right w:val="nil"/>
            </w:tcBorders>
            <w:tcMar>
              <w:top w:w="60" w:type="dxa"/>
              <w:left w:w="60" w:type="dxa"/>
              <w:bottom w:w="60" w:type="dxa"/>
              <w:right w:w="60" w:type="dxa"/>
            </w:tcMar>
          </w:tcPr>
          <w:p w:rsidR="00F82A0C" w:rsidRDefault="00F82A0C">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rsidTr="006255AD">
        <w:trPr>
          <w:cantSplit/>
          <w:tblHeader/>
        </w:trPr>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 xml:space="preserve">Please indicate </w:t>
            </w:r>
            <w:r>
              <w:rPr>
                <w:rStyle w:val="tableTitleTd0"/>
              </w:rPr>
              <w:t>“</w:t>
            </w:r>
            <w:r>
              <w:rPr>
                <w:rStyle w:val="tableTitleTd0"/>
              </w:rPr>
              <w:t>Yes</w:t>
            </w:r>
            <w:r>
              <w:rPr>
                <w:rStyle w:val="tableTitleTd0"/>
              </w:rPr>
              <w:t>”</w:t>
            </w:r>
            <w:r>
              <w:rPr>
                <w:rStyle w:val="tableTitleTd0"/>
              </w:rPr>
              <w:t xml:space="preserve">, </w:t>
            </w:r>
            <w:r>
              <w:rPr>
                <w:rStyle w:val="tableTitleTd0"/>
              </w:rPr>
              <w:t>“</w:t>
            </w:r>
            <w:r>
              <w:rPr>
                <w:rStyle w:val="tableTitleTd0"/>
              </w:rPr>
              <w:t>No</w:t>
            </w:r>
            <w:r>
              <w:rPr>
                <w:rStyle w:val="tableTitleTd0"/>
              </w:rPr>
              <w:t>”</w:t>
            </w:r>
            <w:r>
              <w:rPr>
                <w:rStyle w:val="tableTitleTd0"/>
              </w:rPr>
              <w:t xml:space="preserve">, or </w:t>
            </w:r>
            <w:r>
              <w:rPr>
                <w:rStyle w:val="tableTitleTd0"/>
              </w:rPr>
              <w:t>“</w:t>
            </w:r>
            <w:r>
              <w:rPr>
                <w:rStyle w:val="tableTitleTd0"/>
              </w:rPr>
              <w:t>N/A</w:t>
            </w:r>
            <w:r>
              <w:rPr>
                <w:rStyle w:val="tableTitleTd0"/>
              </w:rPr>
              <w:t>”</w:t>
            </w:r>
            <w:r>
              <w:rPr>
                <w:rStyle w:val="tableTitleTd0"/>
              </w:rPr>
              <w:t xml:space="preserve"> for each type of cookie below:</w:t>
            </w: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Yes/No/N/A</w:t>
            </w: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6255AD" w:rsidTr="006255AD">
        <w:trPr>
          <w:cantSplit/>
        </w:trPr>
        <w:tc>
          <w:tcPr>
            <w:tcW w:w="141" w:type="dxa"/>
            <w:tcBorders>
              <w:top w:val="nil"/>
              <w:left w:val="single" w:sz="0" w:space="0" w:color="auto"/>
              <w:bottom w:val="nil"/>
              <w:right w:val="nil"/>
            </w:tcBorders>
            <w:tcMar>
              <w:top w:w="60" w:type="dxa"/>
              <w:left w:w="60" w:type="dxa"/>
              <w:bottom w:w="60" w:type="dxa"/>
              <w:right w:w="60" w:type="dxa"/>
            </w:tcMar>
          </w:tcPr>
          <w:p w:rsidR="006255AD" w:rsidRDefault="006255AD">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255AD" w:rsidRDefault="006255AD">
            <w:r>
              <w:rPr>
                <w:rStyle w:val="tableCellLabelNormal"/>
              </w:rPr>
              <w:t>Web Bug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255AD" w:rsidRPr="00406C10" w:rsidRDefault="006255AD" w:rsidP="004E2987">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255AD" w:rsidRDefault="006255AD">
            <w:pPr>
              <w:rPr>
                <w:sz w:val="16"/>
              </w:rPr>
            </w:pPr>
          </w:p>
        </w:tc>
      </w:tr>
      <w:tr w:rsidR="006255AD" w:rsidTr="006255AD">
        <w:trPr>
          <w:cantSplit/>
        </w:trPr>
        <w:tc>
          <w:tcPr>
            <w:tcW w:w="141" w:type="dxa"/>
            <w:tcBorders>
              <w:top w:val="nil"/>
              <w:left w:val="single" w:sz="0" w:space="0" w:color="auto"/>
              <w:bottom w:val="nil"/>
              <w:right w:val="nil"/>
            </w:tcBorders>
            <w:tcMar>
              <w:top w:w="60" w:type="dxa"/>
              <w:left w:w="60" w:type="dxa"/>
              <w:bottom w:w="60" w:type="dxa"/>
              <w:right w:w="60" w:type="dxa"/>
            </w:tcMar>
          </w:tcPr>
          <w:p w:rsidR="006255AD" w:rsidRDefault="006255AD">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6255AD" w:rsidRDefault="006255AD">
            <w:r>
              <w:rPr>
                <w:rStyle w:val="tableCellSumStyleTd"/>
              </w:rPr>
              <w:t>Web Beacon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255AD" w:rsidRPr="00406C10" w:rsidRDefault="006255AD" w:rsidP="004E2987">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255AD" w:rsidRDefault="006255AD">
            <w:pPr>
              <w:rPr>
                <w:sz w:val="16"/>
              </w:rPr>
            </w:pPr>
          </w:p>
        </w:tc>
      </w:tr>
      <w:tr w:rsidR="006255AD" w:rsidTr="006255AD">
        <w:trPr>
          <w:cantSplit/>
        </w:trPr>
        <w:tc>
          <w:tcPr>
            <w:tcW w:w="141" w:type="dxa"/>
            <w:tcBorders>
              <w:top w:val="nil"/>
              <w:left w:val="single" w:sz="0" w:space="0" w:color="auto"/>
              <w:bottom w:val="nil"/>
              <w:right w:val="nil"/>
            </w:tcBorders>
            <w:tcMar>
              <w:top w:w="60" w:type="dxa"/>
              <w:left w:w="60" w:type="dxa"/>
              <w:bottom w:w="60" w:type="dxa"/>
              <w:right w:w="60" w:type="dxa"/>
            </w:tcMar>
          </w:tcPr>
          <w:p w:rsidR="006255AD" w:rsidRDefault="006255AD">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255AD" w:rsidRDefault="006255AD">
            <w:r>
              <w:rPr>
                <w:rStyle w:val="tableCellLabelNormal"/>
              </w:rPr>
              <w:t>Session Cooki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255AD" w:rsidRPr="00406C10" w:rsidRDefault="006255AD" w:rsidP="004E2987">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255AD" w:rsidRDefault="006255AD">
            <w:pPr>
              <w:rPr>
                <w:sz w:val="16"/>
              </w:rPr>
            </w:pPr>
          </w:p>
        </w:tc>
      </w:tr>
      <w:tr w:rsidR="006255AD" w:rsidTr="006255AD">
        <w:trPr>
          <w:cantSplit/>
        </w:trPr>
        <w:tc>
          <w:tcPr>
            <w:tcW w:w="141" w:type="dxa"/>
            <w:tcBorders>
              <w:top w:val="nil"/>
              <w:left w:val="single" w:sz="0" w:space="0" w:color="auto"/>
              <w:bottom w:val="nil"/>
              <w:right w:val="nil"/>
            </w:tcBorders>
            <w:tcMar>
              <w:top w:w="60" w:type="dxa"/>
              <w:left w:w="60" w:type="dxa"/>
              <w:bottom w:w="60" w:type="dxa"/>
              <w:right w:w="60" w:type="dxa"/>
            </w:tcMar>
          </w:tcPr>
          <w:p w:rsidR="006255AD" w:rsidRDefault="006255AD">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6255AD" w:rsidRDefault="006255AD">
            <w:r>
              <w:rPr>
                <w:rStyle w:val="tableCellSumStyleTd"/>
              </w:rPr>
              <w:t>Persistent Cooki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255AD" w:rsidRPr="00406C10" w:rsidRDefault="006255AD" w:rsidP="004E2987">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255AD" w:rsidRDefault="006255AD">
            <w:pPr>
              <w:rPr>
                <w:sz w:val="16"/>
              </w:rPr>
            </w:pPr>
          </w:p>
        </w:tc>
      </w:tr>
      <w:tr w:rsidR="006255AD" w:rsidTr="006255AD">
        <w:trPr>
          <w:cantSplit/>
        </w:trPr>
        <w:tc>
          <w:tcPr>
            <w:tcW w:w="141" w:type="dxa"/>
            <w:tcBorders>
              <w:top w:val="nil"/>
              <w:left w:val="single" w:sz="0" w:space="0" w:color="auto"/>
              <w:bottom w:val="nil"/>
              <w:right w:val="nil"/>
            </w:tcBorders>
            <w:tcMar>
              <w:top w:w="60" w:type="dxa"/>
              <w:left w:w="60" w:type="dxa"/>
              <w:bottom w:w="60" w:type="dxa"/>
              <w:right w:w="60" w:type="dxa"/>
            </w:tcMar>
          </w:tcPr>
          <w:p w:rsidR="006255AD" w:rsidRDefault="006255AD">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255AD" w:rsidRDefault="006255AD">
            <w:r>
              <w:rPr>
                <w:rStyle w:val="tableCellLabelNormal"/>
              </w:rPr>
              <w:t>Other</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255AD" w:rsidRPr="00406C10" w:rsidRDefault="006255AD" w:rsidP="004E2987">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255AD" w:rsidRDefault="006255AD">
            <w:pPr>
              <w:rPr>
                <w:sz w:val="16"/>
              </w:rPr>
            </w:pPr>
          </w:p>
        </w:tc>
      </w:tr>
      <w:tr w:rsidR="006255AD" w:rsidTr="006255AD">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6255AD" w:rsidRDefault="006255AD">
            <w:pPr>
              <w:rPr>
                <w:sz w:val="16"/>
              </w:rPr>
            </w:pP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37. Does the website have any information or pages directed at children under the age of thirteen?</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82A0C"/>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37a. If yes, is there a unique privacy policy for the site, and does the unique privacy policy address the process for obtaining parental consent if any information is collected?</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82A0C"/>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38. Does the website collect PII from individual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82A0C" w:rsidP="006255AD">
            <w:pPr>
              <w:tabs>
                <w:tab w:val="left" w:pos="1395"/>
              </w:tabs>
            </w:pPr>
          </w:p>
        </w:tc>
      </w:tr>
    </w:tbl>
    <w:p w:rsidR="00F82A0C" w:rsidRDefault="00F82A0C">
      <w:pPr>
        <w:rPr>
          <w:vanish/>
        </w:rPr>
      </w:pPr>
    </w:p>
    <w:p w:rsidR="00F82A0C" w:rsidRDefault="00F82A0C">
      <w:pPr>
        <w:rPr>
          <w:vanish/>
        </w:rPr>
      </w:pPr>
    </w:p>
    <w:tbl>
      <w:tblPr>
        <w:tblW w:w="9858" w:type="pct"/>
        <w:tblInd w:w="50" w:type="dxa"/>
        <w:tblLayout w:type="fixed"/>
        <w:tblCellMar>
          <w:left w:w="10" w:type="dxa"/>
          <w:right w:w="10" w:type="dxa"/>
        </w:tblCellMar>
        <w:tblLook w:val="0000" w:firstRow="0" w:lastRow="0" w:firstColumn="0" w:lastColumn="0" w:noHBand="0" w:noVBand="0"/>
      </w:tblPr>
      <w:tblGrid>
        <w:gridCol w:w="141"/>
        <w:gridCol w:w="5449"/>
        <w:gridCol w:w="4139"/>
        <w:gridCol w:w="140"/>
        <w:gridCol w:w="4794"/>
        <w:gridCol w:w="4795"/>
      </w:tblGrid>
      <w:tr w:rsidR="006528BC" w:rsidTr="006528BC">
        <w:trPr>
          <w:gridAfter w:val="2"/>
          <w:wAfter w:w="9589" w:type="dxa"/>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9588" w:type="dxa"/>
            <w:gridSpan w:val="2"/>
            <w:tcBorders>
              <w:top w:val="nil"/>
              <w:left w:val="nil"/>
              <w:bottom w:val="nil"/>
              <w:right w:val="nil"/>
            </w:tcBorders>
            <w:tcMar>
              <w:top w:w="60" w:type="dxa"/>
              <w:left w:w="60" w:type="dxa"/>
              <w:bottom w:w="60" w:type="dxa"/>
              <w:right w:w="60" w:type="dxa"/>
            </w:tcMar>
          </w:tcPr>
          <w:p w:rsidR="006528BC" w:rsidRDefault="006528BC" w:rsidP="0069568F">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rsidR="006528BC" w:rsidRDefault="006528BC" w:rsidP="0069568F">
            <w:pPr>
              <w:rPr>
                <w:sz w:val="16"/>
              </w:rPr>
            </w:pPr>
          </w:p>
        </w:tc>
      </w:tr>
      <w:tr w:rsidR="006528BC" w:rsidTr="0036623B">
        <w:trPr>
          <w:gridAfter w:val="2"/>
          <w:wAfter w:w="9589" w:type="dxa"/>
          <w:cantSplit/>
          <w:tblHeader/>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6528BC" w:rsidRDefault="006528BC" w:rsidP="0069568F">
            <w:r>
              <w:rPr>
                <w:rStyle w:val="tableTitleTd0"/>
              </w:rPr>
              <w:t>Categories:</w:t>
            </w:r>
          </w:p>
        </w:tc>
        <w:tc>
          <w:tcPr>
            <w:tcW w:w="4139"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6528BC" w:rsidRDefault="006528BC" w:rsidP="0069568F">
            <w:r>
              <w:rPr>
                <w:rStyle w:val="tableTitleTd0"/>
              </w:rPr>
              <w:t xml:space="preserve">                                                 Yes/No</w:t>
            </w:r>
          </w:p>
        </w:tc>
        <w:tc>
          <w:tcPr>
            <w:tcW w:w="140" w:type="dxa"/>
            <w:tcBorders>
              <w:top w:val="nil"/>
              <w:left w:val="nil"/>
              <w:bottom w:val="nil"/>
              <w:right w:val="single" w:sz="0" w:space="0" w:color="auto"/>
            </w:tcBorders>
            <w:tcMar>
              <w:top w:w="60" w:type="dxa"/>
              <w:left w:w="60" w:type="dxa"/>
              <w:bottom w:w="60" w:type="dxa"/>
              <w:right w:w="60" w:type="dxa"/>
            </w:tcMar>
          </w:tcPr>
          <w:p w:rsidR="006528BC" w:rsidRDefault="006528BC" w:rsidP="0069568F">
            <w:pPr>
              <w:rPr>
                <w:sz w:val="16"/>
              </w:rPr>
            </w:pPr>
          </w:p>
        </w:tc>
      </w:tr>
      <w:tr w:rsidR="006528BC"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r>
              <w:rPr>
                <w:rStyle w:val="tableCellLabelNormal"/>
              </w:rPr>
              <w:t>Name (for purposes other than contacting federal employe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6528BC" w:rsidRDefault="006528BC" w:rsidP="0069568F">
            <w:r>
              <w:rPr>
                <w:rStyle w:val="tableCellSumStyleTd"/>
              </w:rPr>
              <w:t>Date of Birth</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r>
              <w:rPr>
                <w:rStyle w:val="tableCellLabelNormal"/>
              </w:rPr>
              <w:t>Social Security Number (SSN), Truncated SSN, or Other Federally Issued Identification Numb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6528BC" w:rsidRDefault="006528BC" w:rsidP="0069568F">
            <w:r>
              <w:rPr>
                <w:rStyle w:val="tableCellSumStyleTd"/>
              </w:rPr>
              <w:t>Photographic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r>
              <w:rPr>
                <w:rStyle w:val="tableCellLabelNormal"/>
              </w:rPr>
              <w:t>Driver</w:t>
            </w:r>
            <w:r>
              <w:rPr>
                <w:rStyle w:val="tableCellLabelNormal"/>
              </w:rPr>
              <w:t>’</w:t>
            </w:r>
            <w:r>
              <w:rPr>
                <w:rStyle w:val="tableCellLabelNormal"/>
              </w:rPr>
              <w:t>s License or other state issued identification numb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6528BC" w:rsidRDefault="006528BC" w:rsidP="0069568F">
            <w:r>
              <w:rPr>
                <w:rStyle w:val="tableCellSumStyleTd"/>
              </w:rPr>
              <w:t>Biometric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r>
              <w:rPr>
                <w:rStyle w:val="tableCellLabelNormal"/>
              </w:rPr>
              <w:t>Mother</w:t>
            </w:r>
            <w:r>
              <w:rPr>
                <w:rStyle w:val="tableCellLabelNormal"/>
              </w:rPr>
              <w:t>’</w:t>
            </w:r>
            <w:r>
              <w:rPr>
                <w:rStyle w:val="tableCellLabelNormal"/>
              </w:rPr>
              <w:t>s Maiden Name, Mother</w:t>
            </w:r>
            <w:r>
              <w:rPr>
                <w:rStyle w:val="tableCellLabelNormal"/>
              </w:rPr>
              <w:t>’</w:t>
            </w:r>
            <w:r>
              <w:rPr>
                <w:rStyle w:val="tableCellLabelNormal"/>
              </w:rPr>
              <w:t>s Middle Name</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6528BC" w:rsidRDefault="006528BC" w:rsidP="0069568F">
            <w:pPr>
              <w:rPr>
                <w:rStyle w:val="tableCellSumStyleTd"/>
              </w:rPr>
            </w:pPr>
            <w:r>
              <w:rPr>
                <w:rStyle w:val="tableCellSumStyleTd"/>
              </w:rPr>
              <w:t>Familial Structure (number of children, number of sibling, etc.)</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Pr="00436C5E" w:rsidRDefault="006528BC" w:rsidP="0069568F">
            <w:pPr>
              <w:jc w:val="right"/>
              <w:rPr>
                <w:highlight w:val="yellow"/>
              </w:rPr>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6528BC" w:rsidRDefault="006528BC" w:rsidP="0069568F">
            <w:r>
              <w:rPr>
                <w:rStyle w:val="tableCellSumStyleTd"/>
              </w:rPr>
              <w:t>Vehicle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r>
              <w:rPr>
                <w:rStyle w:val="tableCellLabelNormal"/>
              </w:rPr>
              <w:t>Personal Mailing Addres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6528BC" w:rsidRDefault="006528BC" w:rsidP="0069568F">
            <w:r>
              <w:rPr>
                <w:rStyle w:val="tableCellSumStyleTd"/>
              </w:rPr>
              <w:t>Personal Phone Numb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r>
              <w:rPr>
                <w:rStyle w:val="tableCellLabelNormal"/>
              </w:rPr>
              <w:t>Medical Records Numb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6528BC" w:rsidRDefault="006528BC" w:rsidP="0069568F">
            <w:r>
              <w:rPr>
                <w:rStyle w:val="tableCellSumStyleTd"/>
              </w:rPr>
              <w:t>Medical Notes or Record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r>
              <w:rPr>
                <w:rStyle w:val="tableCellLabelNormal"/>
              </w:rPr>
              <w:t>Financial or Account Information</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rPr>
                <w:rStyle w:val="tableCellLabelNormal"/>
              </w:rPr>
            </w:pPr>
            <w:r>
              <w:rPr>
                <w:rStyle w:val="tableCellLabelNormal"/>
              </w:rPr>
              <w:t>Marital Statu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Pr="00436C5E" w:rsidRDefault="006528BC" w:rsidP="0069568F">
            <w:pPr>
              <w:jc w:val="right"/>
              <w:rPr>
                <w:highlight w:val="yellow"/>
              </w:rPr>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rPr>
                <w:rStyle w:val="tableCellLabelNormal"/>
              </w:rPr>
            </w:pPr>
            <w:r>
              <w:rPr>
                <w:rStyle w:val="tableCellLabelNormal"/>
              </w:rPr>
              <w:t>Legal Status, or Citizenship Statu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Pr="00436C5E" w:rsidRDefault="006528BC" w:rsidP="0069568F">
            <w:pPr>
              <w:jc w:val="right"/>
              <w:rPr>
                <w:highlight w:val="yellow"/>
              </w:rPr>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rPr>
                <w:rStyle w:val="tableCellLabelNormal"/>
              </w:rPr>
            </w:pPr>
            <w:r>
              <w:rPr>
                <w:rStyle w:val="tableCellLabelNormal"/>
              </w:rPr>
              <w:t>Race/Ethnicity</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Pr="00436C5E" w:rsidRDefault="006528BC" w:rsidP="0069568F">
            <w:pPr>
              <w:jc w:val="right"/>
              <w:rPr>
                <w:highlight w:val="yellow"/>
              </w:rPr>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rPr>
                <w:rStyle w:val="tableCellLabelNormal"/>
              </w:rPr>
            </w:pPr>
            <w:r>
              <w:rPr>
                <w:rStyle w:val="tableCellLabelNormal"/>
              </w:rPr>
              <w:t>Gend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Pr="00436C5E" w:rsidRDefault="006528BC" w:rsidP="0069568F">
            <w:pPr>
              <w:jc w:val="right"/>
              <w:rPr>
                <w:highlight w:val="yellow"/>
              </w:rPr>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rPr>
                <w:rStyle w:val="tableCellLabelNormal"/>
              </w:rPr>
            </w:pPr>
            <w:r>
              <w:rPr>
                <w:rStyle w:val="tableCellLabelNormal"/>
              </w:rPr>
              <w:t>Disability Status or Disability Not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Pr="00436C5E" w:rsidRDefault="006528BC" w:rsidP="0069568F">
            <w:pPr>
              <w:jc w:val="right"/>
              <w:rPr>
                <w:highlight w:val="yellow"/>
              </w:rPr>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6528BC" w:rsidRDefault="006528BC" w:rsidP="0069568F">
            <w:r>
              <w:rPr>
                <w:rStyle w:val="tableCellSumStyleTd"/>
              </w:rPr>
              <w:t>Certificat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r>
              <w:rPr>
                <w:rStyle w:val="tableCellLabelNormal"/>
              </w:rPr>
              <w:t>Legal Document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6528BC" w:rsidRDefault="006528BC" w:rsidP="0069568F">
            <w:r>
              <w:rPr>
                <w:rStyle w:val="tableCellSumStyleTd"/>
              </w:rPr>
              <w:t>Device Identifier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r>
              <w:rPr>
                <w:rStyle w:val="tableCellLabelNormal"/>
              </w:rPr>
              <w:t>Web Uniform Resource Locator(s) (URL)</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6528BC" w:rsidRDefault="006528BC" w:rsidP="0069568F">
            <w:r>
              <w:rPr>
                <w:rStyle w:val="tableCellSumStyleTd"/>
              </w:rPr>
              <w:t>Personal Email Addres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r>
              <w:rPr>
                <w:rStyle w:val="tableCellLabelNormal"/>
              </w:rPr>
              <w:t>Education Records or Status, Child Care or Senior Care Record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6528BC" w:rsidRDefault="006528BC" w:rsidP="0069568F">
            <w:r>
              <w:rPr>
                <w:rStyle w:val="tableCellSumStyleTd"/>
              </w:rPr>
              <w:t>Military Status or Military Record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r>
              <w:rPr>
                <w:rStyle w:val="tableCellLabelNormal"/>
              </w:rPr>
              <w:t>Employment Status or Other Employment Information</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6528BC" w:rsidRDefault="006528BC" w:rsidP="0069568F">
            <w:r>
              <w:rPr>
                <w:rStyle w:val="tableCellSumStyleTd"/>
              </w:rPr>
              <w:t>Foreign Activities</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pPr>
              <w:jc w:val="right"/>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E93AB9" w:rsidRDefault="006528BC" w:rsidP="0069568F">
            <w:pPr>
              <w:rPr>
                <w:sz w:val="16"/>
              </w:rPr>
            </w:pPr>
          </w:p>
        </w:tc>
      </w:tr>
      <w:tr w:rsidR="006528BC" w:rsidRPr="00E93AB9" w:rsidTr="0036623B">
        <w:trPr>
          <w:gridAfter w:val="2"/>
          <w:wAfter w:w="9589" w:type="dxa"/>
          <w:cantSplit/>
        </w:trPr>
        <w:tc>
          <w:tcPr>
            <w:tcW w:w="141" w:type="dxa"/>
            <w:tcBorders>
              <w:top w:val="nil"/>
              <w:left w:val="single" w:sz="0" w:space="0" w:color="auto"/>
              <w:bottom w:val="nil"/>
              <w:right w:val="nil"/>
            </w:tcBorders>
            <w:tcMar>
              <w:top w:w="60" w:type="dxa"/>
              <w:left w:w="60" w:type="dxa"/>
              <w:bottom w:w="60" w:type="dxa"/>
              <w:right w:w="60" w:type="dxa"/>
            </w:tcMar>
          </w:tcPr>
          <w:p w:rsidR="006528BC" w:rsidRDefault="006528BC" w:rsidP="0069568F">
            <w:pPr>
              <w:rPr>
                <w:sz w:val="16"/>
              </w:rPr>
            </w:pPr>
          </w:p>
        </w:tc>
        <w:tc>
          <w:tcPr>
            <w:tcW w:w="544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Default="006528BC" w:rsidP="0069568F">
            <w:r>
              <w:rPr>
                <w:rStyle w:val="tableCellLabelNormal"/>
              </w:rPr>
              <w:t>Other</w:t>
            </w:r>
          </w:p>
        </w:tc>
        <w:tc>
          <w:tcPr>
            <w:tcW w:w="4139"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6528BC" w:rsidRPr="0015798A" w:rsidRDefault="006528BC" w:rsidP="0069568F">
            <w:pPr>
              <w:jc w:val="right"/>
              <w:rPr>
                <w:highlight w:val="yellow"/>
              </w:rPr>
            </w:pPr>
          </w:p>
        </w:tc>
        <w:tc>
          <w:tcPr>
            <w:tcW w:w="140" w:type="dxa"/>
            <w:tcBorders>
              <w:top w:val="nil"/>
              <w:left w:val="nil"/>
              <w:bottom w:val="nil"/>
              <w:right w:val="single" w:sz="0" w:space="0" w:color="auto"/>
            </w:tcBorders>
            <w:tcMar>
              <w:top w:w="60" w:type="dxa"/>
              <w:left w:w="60" w:type="dxa"/>
              <w:bottom w:w="60" w:type="dxa"/>
              <w:right w:w="60" w:type="dxa"/>
            </w:tcMar>
          </w:tcPr>
          <w:p w:rsidR="006528BC" w:rsidRPr="0015798A" w:rsidRDefault="006528BC" w:rsidP="0069568F">
            <w:pPr>
              <w:rPr>
                <w:sz w:val="16"/>
                <w:highlight w:val="yellow"/>
              </w:rPr>
            </w:pPr>
          </w:p>
        </w:tc>
      </w:tr>
      <w:tr w:rsidR="006255AD" w:rsidTr="007751E2">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6255AD" w:rsidRDefault="006255AD">
            <w:pPr>
              <w:rPr>
                <w:sz w:val="16"/>
              </w:rPr>
            </w:pPr>
          </w:p>
        </w:tc>
        <w:tc>
          <w:tcPr>
            <w:tcW w:w="4794" w:type="dxa"/>
          </w:tcPr>
          <w:p w:rsidR="006255AD" w:rsidRDefault="006255AD"/>
        </w:tc>
        <w:tc>
          <w:tcPr>
            <w:tcW w:w="4795" w:type="dxa"/>
          </w:tcPr>
          <w:p w:rsidR="006255AD" w:rsidRPr="00406C10" w:rsidRDefault="006255AD" w:rsidP="004E2987">
            <w:pPr>
              <w:jc w:val="right"/>
              <w:rPr>
                <w:highlight w:val="yellow"/>
              </w:rPr>
            </w:pPr>
            <w:r w:rsidRPr="00406C10">
              <w:rPr>
                <w:highlight w:val="yellow"/>
              </w:rPr>
              <w:t>Yes/No</w:t>
            </w:r>
          </w:p>
        </w:tc>
      </w:tr>
      <w:tr w:rsidR="006255AD" w:rsidTr="007751E2">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6255AD" w:rsidRDefault="006255AD">
            <w:pPr>
              <w:rPr>
                <w:sz w:val="16"/>
              </w:rPr>
            </w:pPr>
          </w:p>
        </w:tc>
        <w:tc>
          <w:tcPr>
            <w:tcW w:w="4794" w:type="dxa"/>
          </w:tcPr>
          <w:p w:rsidR="006255AD" w:rsidRDefault="006255AD"/>
        </w:tc>
        <w:tc>
          <w:tcPr>
            <w:tcW w:w="4795" w:type="dxa"/>
          </w:tcPr>
          <w:p w:rsidR="006255AD" w:rsidRPr="00406C10" w:rsidRDefault="006255AD" w:rsidP="004E2987">
            <w:pPr>
              <w:jc w:val="right"/>
              <w:rPr>
                <w:highlight w:val="yellow"/>
              </w:rPr>
            </w:pPr>
            <w:r w:rsidRPr="00406C10">
              <w:rPr>
                <w:highlight w:val="yellow"/>
              </w:rPr>
              <w:t>Yes/No</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39. Are rules of conduct in place for access to PII on the websit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82A0C" w:rsidP="00227A96"/>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0. Does the website contain links to sites external to HHS that owns and/or operates the system?</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82A0C"/>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0a. If yes, note whether the system provides a disclaimer notice for users that follow external links to websites not owned or operated by HH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82A0C"/>
        </w:tc>
      </w:tr>
    </w:tbl>
    <w:p w:rsidR="00F82A0C" w:rsidRDefault="00F82A0C">
      <w:pPr>
        <w:rPr>
          <w:vanish/>
        </w:rPr>
      </w:pPr>
    </w:p>
    <w:p w:rsidR="00F82A0C" w:rsidRDefault="00E8028F">
      <w:r>
        <w:br w:type="page"/>
      </w:r>
    </w:p>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F82A0C" w:rsidTr="00E8028F">
        <w:tc>
          <w:tcPr>
            <w:tcW w:w="0" w:type="auto"/>
            <w:tcMar>
              <w:top w:w="30" w:type="dxa"/>
              <w:left w:w="60" w:type="dxa"/>
              <w:bottom w:w="30" w:type="dxa"/>
              <w:right w:w="60" w:type="dxa"/>
            </w:tcMar>
          </w:tcPr>
          <w:p w:rsidR="00F82A0C" w:rsidRPr="00E8028F" w:rsidRDefault="00E8028F" w:rsidP="00E8028F">
            <w:pPr>
              <w:jc w:val="center"/>
              <w:rPr>
                <w:b/>
                <w:sz w:val="18"/>
              </w:rPr>
            </w:pPr>
            <w:r w:rsidRPr="00E8028F">
              <w:rPr>
                <w:b/>
                <w:sz w:val="18"/>
              </w:rPr>
              <w:t>ADMINISTRATIVE CONTROLS</w:t>
            </w:r>
          </w:p>
        </w:tc>
      </w:tr>
    </w:tbl>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E8028F">
            <w:r>
              <w:rPr>
                <w:rStyle w:val="a5"/>
              </w:rPr>
              <w:t>Administrative Controls</w:t>
            </w:r>
          </w:p>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 xml:space="preserve">Note: This PIA uses the terms </w:t>
            </w:r>
            <w:r>
              <w:rPr>
                <w:rStyle w:val="aa"/>
              </w:rPr>
              <w:t>“</w:t>
            </w:r>
            <w:r>
              <w:rPr>
                <w:rStyle w:val="aa"/>
              </w:rPr>
              <w:t>Administrative,</w:t>
            </w:r>
            <w:r>
              <w:rPr>
                <w:rStyle w:val="aa"/>
              </w:rPr>
              <w:t>”</w:t>
            </w:r>
            <w:r>
              <w:rPr>
                <w:rStyle w:val="aa"/>
              </w:rPr>
              <w:t xml:space="preserve"> </w:t>
            </w:r>
            <w:r>
              <w:rPr>
                <w:rStyle w:val="aa"/>
              </w:rPr>
              <w:t>“</w:t>
            </w:r>
            <w:r>
              <w:rPr>
                <w:rStyle w:val="aa"/>
              </w:rPr>
              <w:t>Technical</w:t>
            </w:r>
            <w:r>
              <w:rPr>
                <w:rStyle w:val="aa"/>
              </w:rPr>
              <w:t>”</w:t>
            </w:r>
            <w:r>
              <w:rPr>
                <w:rStyle w:val="aa"/>
              </w:rPr>
              <w:t xml:space="preserve"> and </w:t>
            </w:r>
            <w:r>
              <w:rPr>
                <w:rStyle w:val="aa"/>
              </w:rPr>
              <w:t>“</w:t>
            </w:r>
            <w:r>
              <w:rPr>
                <w:rStyle w:val="aa"/>
              </w:rPr>
              <w:t>Physical</w:t>
            </w:r>
            <w:r>
              <w:rPr>
                <w:rStyle w:val="aa"/>
              </w:rPr>
              <w:t>”</w:t>
            </w:r>
            <w:r>
              <w:rPr>
                <w:rStyle w:val="aa"/>
              </w:rPr>
              <w:t xml:space="preserve"> to refer to security control questions</w:t>
            </w:r>
            <w:r>
              <w:rPr>
                <w:rStyle w:val="aa"/>
              </w:rPr>
              <w:t>—</w:t>
            </w:r>
            <w:r>
              <w:rPr>
                <w:rStyle w:val="aa"/>
              </w:rPr>
              <w:t>terms that are used in several Federal laws when referencing security requirement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1. Has the system been certified and accredited (C&amp;A)?</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B169E4">
            <w:r w:rsidRPr="00B169E4">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1a. If yes, please indicate when the C&amp;A was completed (Note: The C&amp;A date is populated in the System Inventory form via the responsible Security personnel):</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B169E4">
            <w:r>
              <w:t>07/07/2015</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1b. If a system requires a C&amp;A and no C&amp;A was completed, is a C&amp;A in progres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3376BC">
            <w:r>
              <w:t>N/A</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2. Is there a system security plan for this system?</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B169E4">
            <w:r>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3. Is there a contingency (or backup) plan for the system?</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B169E4">
            <w:r>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4. Are files backed up regularly?</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rsidTr="00BC75F4">
        <w:trPr>
          <w:trHeight w:val="147"/>
        </w:trPr>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B169E4" w:rsidP="00BC75F4">
            <w:r>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5. Are backup files stored offsit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3376BC" w:rsidP="003376BC">
            <w:r w:rsidRPr="003376BC">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6. Are there user manuals for the system?</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262B20" w:rsidP="00B169E4">
            <w:r w:rsidRPr="00262B20">
              <w:t>Yes</w:t>
            </w:r>
            <w:r w:rsidR="00BC75F4" w:rsidRPr="00262B20">
              <w:t xml:space="preserve">  </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7. Have personnel (system owners, managers, operators, contractors and/or program managers) using the system been trained and made aware of their responsibilities for protecting the information being collected and maintained?</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B169E4">
            <w:r>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8. If contractors operate or use the system, do the contracts include clauses ensuring adherence to privacy provisions and practic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B169E4">
            <w:r>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 xml:space="preserve">49. Are methods in place to ensure least privilege (i.e., </w:t>
            </w:r>
            <w:r>
              <w:rPr>
                <w:rStyle w:val="aa"/>
              </w:rPr>
              <w:t>“</w:t>
            </w:r>
            <w:r>
              <w:rPr>
                <w:rStyle w:val="aa"/>
              </w:rPr>
              <w:t>need to know</w:t>
            </w:r>
            <w:r>
              <w:rPr>
                <w:rStyle w:val="aa"/>
              </w:rPr>
              <w:t>”</w:t>
            </w:r>
            <w:r>
              <w:rPr>
                <w:rStyle w:val="aa"/>
              </w:rPr>
              <w:t xml:space="preserve"> and accountability)?</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B169E4">
            <w:r>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49a. If yes, please specify method(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B169E4" w:rsidP="00B169E4">
            <w:r w:rsidRPr="00B169E4">
              <w:t xml:space="preserve">The system utilizes Microsoft Active Directory to establish role-based access with permissions per user role following the practice of </w:t>
            </w:r>
            <w:r w:rsidRPr="00B169E4">
              <w:t>“</w:t>
            </w:r>
            <w:r w:rsidRPr="00B169E4">
              <w:t>least privilege</w:t>
            </w:r>
            <w:r w:rsidRPr="00B169E4">
              <w:t>”</w:t>
            </w:r>
            <w:r w:rsidRPr="00B169E4">
              <w:t xml:space="preserve"> to only allow what is necessary to perform authorized business task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50. Are there policies or guidelines in place with regard to the retention and destruction of PII?  (Refer to the C&amp;A package and/or the Records Retention and Destruction section in SORN):</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C70ED6">
            <w:r>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50a. If yes, please provide some detail about these policies/practic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C70ED6" w:rsidRPr="00CB4259" w:rsidRDefault="00262B20" w:rsidP="00BC75F4">
            <w:pPr>
              <w:rPr>
                <w:rFonts w:hAnsi="Tahoma" w:cs="Tahoma"/>
                <w:highlight w:val="yellow"/>
              </w:rPr>
            </w:pPr>
            <w:r w:rsidRPr="00CB4259">
              <w:rPr>
                <w:rFonts w:hAnsi="Tahoma" w:cs="Tahoma"/>
              </w:rPr>
              <w:t xml:space="preserve">Social &amp; Scientific Systems, Inc. maintains the NCS information system and the associated data on behalf of NICHD.  At the request of the project officer, SSS </w:t>
            </w:r>
            <w:r w:rsidR="00CB4259" w:rsidRPr="00CB4259">
              <w:rPr>
                <w:rFonts w:hAnsi="Tahoma" w:cs="Tahoma"/>
              </w:rPr>
              <w:t xml:space="preserve">will destroy the data according to SSS policy which follows NIST SP 800-88 Guidelines for Media.  </w:t>
            </w:r>
          </w:p>
          <w:p w:rsidR="00C70ED6" w:rsidRPr="006255AD" w:rsidRDefault="00C70ED6" w:rsidP="00BC75F4">
            <w:pPr>
              <w:rPr>
                <w:highlight w:val="yellow"/>
              </w:rPr>
            </w:pPr>
          </w:p>
        </w:tc>
      </w:tr>
    </w:tbl>
    <w:p w:rsidR="00F82A0C" w:rsidRDefault="00F82A0C">
      <w:pPr>
        <w:rPr>
          <w:vanish/>
        </w:rPr>
      </w:pPr>
    </w:p>
    <w:p w:rsidR="00F82A0C" w:rsidRDefault="00E8028F">
      <w:r>
        <w:br w:type="page"/>
      </w:r>
    </w:p>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F82A0C" w:rsidTr="00E8028F">
        <w:tc>
          <w:tcPr>
            <w:tcW w:w="0" w:type="auto"/>
            <w:tcMar>
              <w:top w:w="30" w:type="dxa"/>
              <w:left w:w="60" w:type="dxa"/>
              <w:bottom w:w="30" w:type="dxa"/>
              <w:right w:w="60" w:type="dxa"/>
            </w:tcMar>
          </w:tcPr>
          <w:p w:rsidR="00F82A0C" w:rsidRPr="00E8028F" w:rsidRDefault="00E8028F" w:rsidP="00E8028F">
            <w:pPr>
              <w:jc w:val="center"/>
              <w:rPr>
                <w:b/>
                <w:sz w:val="18"/>
              </w:rPr>
            </w:pPr>
            <w:r w:rsidRPr="00E8028F">
              <w:rPr>
                <w:b/>
                <w:sz w:val="18"/>
              </w:rPr>
              <w:t>TECHNICAL CONTROLS</w:t>
            </w:r>
          </w:p>
        </w:tc>
      </w:tr>
    </w:tbl>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E8028F">
            <w:r>
              <w:rPr>
                <w:rStyle w:val="a5"/>
              </w:rPr>
              <w:t>Technical Controls</w:t>
            </w:r>
          </w:p>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51.  Are technical controls in place to minimize the possibility of unauthorized access, use, or dissemination of the data in the system?</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C70ED6">
            <w:r>
              <w:t>Yes</w:t>
            </w:r>
          </w:p>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F82A0C" w:rsidTr="004E2987">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9588" w:type="dxa"/>
            <w:gridSpan w:val="2"/>
            <w:tcBorders>
              <w:top w:val="nil"/>
              <w:left w:val="nil"/>
              <w:bottom w:val="nil"/>
              <w:right w:val="nil"/>
            </w:tcBorders>
            <w:tcMar>
              <w:top w:w="60" w:type="dxa"/>
              <w:left w:w="60" w:type="dxa"/>
              <w:bottom w:w="60" w:type="dxa"/>
              <w:right w:w="60" w:type="dxa"/>
            </w:tcMar>
          </w:tcPr>
          <w:p w:rsidR="00F82A0C" w:rsidRDefault="00F82A0C">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rsidTr="004E2987">
        <w:trPr>
          <w:cantSplit/>
          <w:tblHeader/>
        </w:trPr>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 xml:space="preserve">Please indicate </w:t>
            </w:r>
            <w:r>
              <w:rPr>
                <w:rStyle w:val="tableTitleTd0"/>
              </w:rPr>
              <w:t>“</w:t>
            </w:r>
            <w:r>
              <w:rPr>
                <w:rStyle w:val="tableTitleTd0"/>
              </w:rPr>
              <w:t>Yes</w:t>
            </w:r>
            <w:r>
              <w:rPr>
                <w:rStyle w:val="tableTitleTd0"/>
              </w:rPr>
              <w:t>”</w:t>
            </w:r>
            <w:r>
              <w:rPr>
                <w:rStyle w:val="tableTitleTd0"/>
              </w:rPr>
              <w:t xml:space="preserve"> or </w:t>
            </w:r>
            <w:r>
              <w:rPr>
                <w:rStyle w:val="tableTitleTd0"/>
              </w:rPr>
              <w:t>“</w:t>
            </w:r>
            <w:r>
              <w:rPr>
                <w:rStyle w:val="tableTitleTd0"/>
              </w:rPr>
              <w:t>No</w:t>
            </w:r>
            <w:r>
              <w:rPr>
                <w:rStyle w:val="tableTitleTd0"/>
              </w:rPr>
              <w:t>”</w:t>
            </w:r>
            <w:r>
              <w:rPr>
                <w:rStyle w:val="tableTitleTd0"/>
              </w:rPr>
              <w:t xml:space="preserve"> for each category below:</w:t>
            </w: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 xml:space="preserve">                               Yes/No</w:t>
            </w: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Default="004E2987">
            <w:r>
              <w:rPr>
                <w:rStyle w:val="tableCellLabelNormal"/>
              </w:rPr>
              <w:t>User Identification</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C70ED6" w:rsidRDefault="00C70ED6" w:rsidP="00DD0F60">
            <w:pPr>
              <w:tabs>
                <w:tab w:val="left" w:pos="3135"/>
              </w:tabs>
            </w:pPr>
            <w:r w:rsidRPr="00C70ED6">
              <w:t>Yes</w:t>
            </w:r>
          </w:p>
        </w:tc>
        <w:tc>
          <w:tcPr>
            <w:tcW w:w="140" w:type="dxa"/>
            <w:tcBorders>
              <w:top w:val="nil"/>
              <w:left w:val="nil"/>
              <w:bottom w:val="nil"/>
              <w:right w:val="single" w:sz="0" w:space="0" w:color="auto"/>
            </w:tcBorders>
            <w:tcMar>
              <w:top w:w="60" w:type="dxa"/>
              <w:left w:w="60" w:type="dxa"/>
              <w:bottom w:w="60" w:type="dxa"/>
              <w:right w:w="60" w:type="dxa"/>
            </w:tcMar>
          </w:tcPr>
          <w:p w:rsidR="004E2987" w:rsidRDefault="004E2987">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4E2987" w:rsidRDefault="004E2987">
            <w:r>
              <w:rPr>
                <w:rStyle w:val="tableCellSumStyleTd"/>
              </w:rPr>
              <w:t>Password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C70ED6" w:rsidRDefault="00C70ED6" w:rsidP="00DD0F60">
            <w:r w:rsidRPr="00C70ED6">
              <w:t>Yes</w:t>
            </w:r>
          </w:p>
        </w:tc>
        <w:tc>
          <w:tcPr>
            <w:tcW w:w="140" w:type="dxa"/>
            <w:tcBorders>
              <w:top w:val="nil"/>
              <w:left w:val="nil"/>
              <w:bottom w:val="nil"/>
              <w:right w:val="single" w:sz="0" w:space="0" w:color="auto"/>
            </w:tcBorders>
            <w:tcMar>
              <w:top w:w="60" w:type="dxa"/>
              <w:left w:w="60" w:type="dxa"/>
              <w:bottom w:w="60" w:type="dxa"/>
              <w:right w:w="60" w:type="dxa"/>
            </w:tcMar>
          </w:tcPr>
          <w:p w:rsidR="004E2987" w:rsidRDefault="004E2987">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Default="004E2987">
            <w:r>
              <w:rPr>
                <w:rStyle w:val="tableCellLabelNormal"/>
              </w:rPr>
              <w:t>Firewall</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C70ED6" w:rsidRDefault="00C70ED6" w:rsidP="00DD0F60">
            <w:r w:rsidRPr="00C70ED6">
              <w:t>Yes</w:t>
            </w:r>
          </w:p>
        </w:tc>
        <w:tc>
          <w:tcPr>
            <w:tcW w:w="140" w:type="dxa"/>
            <w:tcBorders>
              <w:top w:val="nil"/>
              <w:left w:val="nil"/>
              <w:bottom w:val="nil"/>
              <w:right w:val="single" w:sz="0" w:space="0" w:color="auto"/>
            </w:tcBorders>
            <w:tcMar>
              <w:top w:w="60" w:type="dxa"/>
              <w:left w:w="60" w:type="dxa"/>
              <w:bottom w:w="60" w:type="dxa"/>
              <w:right w:w="60" w:type="dxa"/>
            </w:tcMar>
          </w:tcPr>
          <w:p w:rsidR="004E2987" w:rsidRDefault="004E2987">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4E2987" w:rsidRDefault="004E2987">
            <w:r>
              <w:rPr>
                <w:rStyle w:val="tableCellSumStyleTd"/>
              </w:rPr>
              <w:t>Virtual Private Network (VPN)</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C70ED6" w:rsidRDefault="00C70ED6" w:rsidP="00DD0F60">
            <w:r w:rsidRPr="00C70ED6">
              <w:t>Yes</w:t>
            </w:r>
          </w:p>
        </w:tc>
        <w:tc>
          <w:tcPr>
            <w:tcW w:w="140" w:type="dxa"/>
            <w:tcBorders>
              <w:top w:val="nil"/>
              <w:left w:val="nil"/>
              <w:bottom w:val="nil"/>
              <w:right w:val="single" w:sz="0" w:space="0" w:color="auto"/>
            </w:tcBorders>
            <w:tcMar>
              <w:top w:w="60" w:type="dxa"/>
              <w:left w:w="60" w:type="dxa"/>
              <w:bottom w:w="60" w:type="dxa"/>
              <w:right w:w="60" w:type="dxa"/>
            </w:tcMar>
          </w:tcPr>
          <w:p w:rsidR="004E2987" w:rsidRDefault="004E2987">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Default="004E2987">
            <w:r>
              <w:rPr>
                <w:rStyle w:val="tableCellLabelNormal"/>
              </w:rPr>
              <w:t>Encryption</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C70ED6" w:rsidRDefault="00C70ED6" w:rsidP="00DD0F60">
            <w:r w:rsidRPr="00C70ED6">
              <w:t>Yes</w:t>
            </w:r>
          </w:p>
        </w:tc>
        <w:tc>
          <w:tcPr>
            <w:tcW w:w="140" w:type="dxa"/>
            <w:tcBorders>
              <w:top w:val="nil"/>
              <w:left w:val="nil"/>
              <w:bottom w:val="nil"/>
              <w:right w:val="single" w:sz="0" w:space="0" w:color="auto"/>
            </w:tcBorders>
            <w:tcMar>
              <w:top w:w="60" w:type="dxa"/>
              <w:left w:w="60" w:type="dxa"/>
              <w:bottom w:w="60" w:type="dxa"/>
              <w:right w:w="60" w:type="dxa"/>
            </w:tcMar>
          </w:tcPr>
          <w:p w:rsidR="004E2987" w:rsidRDefault="004E2987">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4E2987" w:rsidRDefault="004E2987">
            <w:r>
              <w:rPr>
                <w:rStyle w:val="tableCellSumStyleTd"/>
              </w:rPr>
              <w:t>Intrusion Detection System (ID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C70ED6" w:rsidRDefault="00C70ED6" w:rsidP="00DD0F60">
            <w:r w:rsidRPr="00C70ED6">
              <w:t>Yes</w:t>
            </w:r>
          </w:p>
        </w:tc>
        <w:tc>
          <w:tcPr>
            <w:tcW w:w="140" w:type="dxa"/>
            <w:tcBorders>
              <w:top w:val="nil"/>
              <w:left w:val="nil"/>
              <w:bottom w:val="nil"/>
              <w:right w:val="single" w:sz="0" w:space="0" w:color="auto"/>
            </w:tcBorders>
            <w:tcMar>
              <w:top w:w="60" w:type="dxa"/>
              <w:left w:w="60" w:type="dxa"/>
              <w:bottom w:w="60" w:type="dxa"/>
              <w:right w:w="60" w:type="dxa"/>
            </w:tcMar>
          </w:tcPr>
          <w:p w:rsidR="004E2987" w:rsidRDefault="004E2987">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Default="004E2987">
            <w:r>
              <w:rPr>
                <w:rStyle w:val="tableCellLabelNormal"/>
              </w:rPr>
              <w:t>Common Access Cards (CAC)</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C70ED6" w:rsidRDefault="004E2987" w:rsidP="00DD0F60">
            <w:r w:rsidRPr="00C70ED6">
              <w:t>No</w:t>
            </w:r>
          </w:p>
        </w:tc>
        <w:tc>
          <w:tcPr>
            <w:tcW w:w="140" w:type="dxa"/>
            <w:tcBorders>
              <w:top w:val="nil"/>
              <w:left w:val="nil"/>
              <w:bottom w:val="nil"/>
              <w:right w:val="single" w:sz="0" w:space="0" w:color="auto"/>
            </w:tcBorders>
            <w:tcMar>
              <w:top w:w="60" w:type="dxa"/>
              <w:left w:w="60" w:type="dxa"/>
              <w:bottom w:w="60" w:type="dxa"/>
              <w:right w:w="60" w:type="dxa"/>
            </w:tcMar>
          </w:tcPr>
          <w:p w:rsidR="004E2987" w:rsidRDefault="004E2987">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4E2987" w:rsidRDefault="004E2987">
            <w:r>
              <w:rPr>
                <w:rStyle w:val="tableCellSumStyleTd"/>
              </w:rPr>
              <w:t>Smart Card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C70ED6" w:rsidRDefault="004E2987" w:rsidP="00DD0F60">
            <w:r w:rsidRPr="00C70ED6">
              <w:t>No</w:t>
            </w:r>
          </w:p>
        </w:tc>
        <w:tc>
          <w:tcPr>
            <w:tcW w:w="140" w:type="dxa"/>
            <w:tcBorders>
              <w:top w:val="nil"/>
              <w:left w:val="nil"/>
              <w:bottom w:val="nil"/>
              <w:right w:val="single" w:sz="0" w:space="0" w:color="auto"/>
            </w:tcBorders>
            <w:tcMar>
              <w:top w:w="60" w:type="dxa"/>
              <w:left w:w="60" w:type="dxa"/>
              <w:bottom w:w="60" w:type="dxa"/>
              <w:right w:w="60" w:type="dxa"/>
            </w:tcMar>
          </w:tcPr>
          <w:p w:rsidR="004E2987" w:rsidRDefault="004E2987">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Default="004E2987">
            <w:r>
              <w:rPr>
                <w:rStyle w:val="tableCellLabelNormal"/>
              </w:rPr>
              <w:t>Biometric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C70ED6" w:rsidRDefault="00C70ED6" w:rsidP="00DD0F60">
            <w:r w:rsidRPr="00C70ED6">
              <w:t>Yes</w:t>
            </w:r>
          </w:p>
        </w:tc>
        <w:tc>
          <w:tcPr>
            <w:tcW w:w="140" w:type="dxa"/>
            <w:tcBorders>
              <w:top w:val="nil"/>
              <w:left w:val="nil"/>
              <w:bottom w:val="nil"/>
              <w:right w:val="single" w:sz="0" w:space="0" w:color="auto"/>
            </w:tcBorders>
            <w:tcMar>
              <w:top w:w="60" w:type="dxa"/>
              <w:left w:w="60" w:type="dxa"/>
              <w:bottom w:w="60" w:type="dxa"/>
              <w:right w:w="60" w:type="dxa"/>
            </w:tcMar>
          </w:tcPr>
          <w:p w:rsidR="004E2987" w:rsidRDefault="004E2987">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4E2987" w:rsidRDefault="004E2987">
            <w:r>
              <w:rPr>
                <w:rStyle w:val="tableCellSumStyleTd"/>
              </w:rPr>
              <w:t>Public Key Infrastructure (PKI)</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C70ED6" w:rsidRDefault="004E2987" w:rsidP="00DD0F60">
            <w:r w:rsidRPr="00C70ED6">
              <w:t>No</w:t>
            </w:r>
          </w:p>
        </w:tc>
        <w:tc>
          <w:tcPr>
            <w:tcW w:w="140" w:type="dxa"/>
            <w:tcBorders>
              <w:top w:val="nil"/>
              <w:left w:val="nil"/>
              <w:bottom w:val="nil"/>
              <w:right w:val="single" w:sz="0" w:space="0" w:color="auto"/>
            </w:tcBorders>
            <w:tcMar>
              <w:top w:w="60" w:type="dxa"/>
              <w:left w:w="60" w:type="dxa"/>
              <w:bottom w:w="60" w:type="dxa"/>
              <w:right w:w="60" w:type="dxa"/>
            </w:tcMar>
          </w:tcPr>
          <w:p w:rsidR="004E2987" w:rsidRDefault="004E2987">
            <w:pPr>
              <w:rPr>
                <w:sz w:val="16"/>
              </w:rPr>
            </w:pPr>
          </w:p>
        </w:tc>
      </w:tr>
      <w:tr w:rsidR="004E2987" w:rsidTr="004E2987">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4E2987" w:rsidRDefault="004E2987">
            <w:pPr>
              <w:rPr>
                <w:sz w:val="16"/>
              </w:rPr>
            </w:pP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52.  Is there a process in place to monitor and respond to privacy and/or security incident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4E2987">
            <w:r w:rsidRPr="00406C10">
              <w:t>Ye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52a. If yes, please briefly describe the proces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C70ED6" w:rsidRDefault="00C70ED6" w:rsidP="004E2987">
            <w:r w:rsidRPr="00C70ED6">
              <w:t xml:space="preserve">SSS has </w:t>
            </w:r>
            <w:r>
              <w:t>a corporate Incident Re</w:t>
            </w:r>
            <w:r w:rsidR="00B875CA">
              <w:t>s</w:t>
            </w:r>
            <w:r>
              <w:t>ponse policy and associated procedures that follow the guidelines of NIST SP 800-53 as well as NIST SP 800-62.  SSS reports all incidents in a timely fashion according to SSS policy.</w:t>
            </w:r>
          </w:p>
          <w:p w:rsidR="00C70ED6" w:rsidRDefault="00C70ED6" w:rsidP="004E2987"/>
          <w:p w:rsidR="003376BC" w:rsidRDefault="003376BC" w:rsidP="004E2987">
            <w:r>
              <w:t>SSS administrators actively monitor the information system for security incidents and all staff are trained annually on information security incident reporting.</w:t>
            </w:r>
          </w:p>
          <w:p w:rsidR="003376BC" w:rsidRDefault="003376BC" w:rsidP="004E2987"/>
          <w:p w:rsidR="00F82A0C" w:rsidRDefault="00C70ED6" w:rsidP="00227A96">
            <w:r>
              <w:t xml:space="preserve">In the event of a security incident, SSS notifies all relevant parties which include, but are not limited to, the system owner, the </w:t>
            </w:r>
            <w:r w:rsidR="003376BC">
              <w:t xml:space="preserve">NICHD </w:t>
            </w:r>
            <w:r>
              <w:t>ISSO</w:t>
            </w:r>
            <w:r w:rsidR="003376BC">
              <w:t xml:space="preserve"> (NICHDISSO@mail.nih.gov)</w:t>
            </w:r>
            <w:r>
              <w:t>, the NCS Incident Response Team (</w:t>
            </w:r>
            <w:hyperlink r:id="rId14" w:history="1">
              <w:r w:rsidR="003376BC" w:rsidRPr="001D7DF0">
                <w:rPr>
                  <w:rStyle w:val="Hyperlink"/>
                  <w:sz w:val="20"/>
                </w:rPr>
                <w:t>NCSIncidentResponse@nih.gov</w:t>
              </w:r>
            </w:hyperlink>
            <w:r>
              <w:t>)</w:t>
            </w:r>
            <w:r w:rsidR="003376BC">
              <w:t>, and potentially local police if required.</w:t>
            </w:r>
          </w:p>
        </w:tc>
      </w:tr>
    </w:tbl>
    <w:p w:rsidR="00F82A0C" w:rsidRDefault="00F82A0C">
      <w:pPr>
        <w:rPr>
          <w:vanish/>
        </w:rPr>
      </w:pPr>
    </w:p>
    <w:p w:rsidR="00F82A0C" w:rsidRDefault="00E8028F">
      <w:r>
        <w:br w:type="page"/>
      </w:r>
    </w:p>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F82A0C" w:rsidTr="00E8028F">
        <w:tc>
          <w:tcPr>
            <w:tcW w:w="0" w:type="auto"/>
            <w:tcMar>
              <w:top w:w="30" w:type="dxa"/>
              <w:left w:w="60" w:type="dxa"/>
              <w:bottom w:w="30" w:type="dxa"/>
              <w:right w:w="60" w:type="dxa"/>
            </w:tcMar>
          </w:tcPr>
          <w:p w:rsidR="00F82A0C" w:rsidRPr="00E8028F" w:rsidRDefault="00E8028F" w:rsidP="00E8028F">
            <w:pPr>
              <w:jc w:val="center"/>
              <w:rPr>
                <w:b/>
                <w:sz w:val="18"/>
              </w:rPr>
            </w:pPr>
            <w:r w:rsidRPr="00E8028F">
              <w:rPr>
                <w:b/>
                <w:sz w:val="18"/>
              </w:rPr>
              <w:t>PHYSICAL ACCESS</w:t>
            </w:r>
          </w:p>
        </w:tc>
      </w:tr>
    </w:tbl>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E8028F">
            <w:r>
              <w:rPr>
                <w:rStyle w:val="a5"/>
              </w:rPr>
              <w:t>Physical Access</w:t>
            </w:r>
          </w:p>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53.  Are physical access controls in plac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227A96" w:rsidP="003376BC">
            <w:r w:rsidRPr="003376BC">
              <w:t>Yes</w:t>
            </w:r>
          </w:p>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F82A0C" w:rsidTr="004E2987">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9588" w:type="dxa"/>
            <w:gridSpan w:val="2"/>
            <w:tcBorders>
              <w:top w:val="nil"/>
              <w:left w:val="nil"/>
              <w:bottom w:val="nil"/>
              <w:right w:val="nil"/>
            </w:tcBorders>
            <w:tcMar>
              <w:top w:w="60" w:type="dxa"/>
              <w:left w:w="60" w:type="dxa"/>
              <w:bottom w:w="60" w:type="dxa"/>
              <w:right w:w="60" w:type="dxa"/>
            </w:tcMar>
          </w:tcPr>
          <w:p w:rsidR="00F82A0C" w:rsidRDefault="00F82A0C">
            <w:pPr>
              <w:rPr>
                <w:sz w:val="16"/>
              </w:rPr>
            </w:pP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rsidTr="004E2987">
        <w:trPr>
          <w:cantSplit/>
          <w:tblHeader/>
        </w:trPr>
        <w:tc>
          <w:tcPr>
            <w:tcW w:w="141"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 xml:space="preserve">Please indicate </w:t>
            </w:r>
            <w:r>
              <w:rPr>
                <w:rStyle w:val="tableTitleTd0"/>
              </w:rPr>
              <w:t>“</w:t>
            </w:r>
            <w:r>
              <w:rPr>
                <w:rStyle w:val="tableTitleTd0"/>
              </w:rPr>
              <w:t>Yes</w:t>
            </w:r>
            <w:r>
              <w:rPr>
                <w:rStyle w:val="tableTitleTd0"/>
              </w:rPr>
              <w:t>”</w:t>
            </w:r>
            <w:r>
              <w:rPr>
                <w:rStyle w:val="tableTitleTd0"/>
              </w:rPr>
              <w:t xml:space="preserve"> or </w:t>
            </w:r>
            <w:r>
              <w:rPr>
                <w:rStyle w:val="tableTitleTd0"/>
              </w:rPr>
              <w:t>“</w:t>
            </w:r>
            <w:r>
              <w:rPr>
                <w:rStyle w:val="tableTitleTd0"/>
              </w:rPr>
              <w:t>No</w:t>
            </w:r>
            <w:r>
              <w:rPr>
                <w:rStyle w:val="tableTitleTd0"/>
              </w:rPr>
              <w:t>”</w:t>
            </w:r>
            <w:r>
              <w:rPr>
                <w:rStyle w:val="tableTitleTd0"/>
              </w:rPr>
              <w:t xml:space="preserve"> for each category below:</w:t>
            </w:r>
          </w:p>
        </w:tc>
        <w:tc>
          <w:tcPr>
            <w:tcW w:w="4794" w:type="dxa"/>
            <w:tcBorders>
              <w:top w:val="single" w:sz="0" w:space="0" w:color="auto"/>
              <w:left w:val="single" w:sz="0" w:space="0" w:color="auto"/>
              <w:bottom w:val="single" w:sz="0" w:space="0" w:color="auto"/>
              <w:right w:val="single" w:sz="0" w:space="0" w:color="auto"/>
            </w:tcBorders>
            <w:shd w:val="clear" w:color="auto" w:fill="CCCCCC"/>
            <w:tcMar>
              <w:top w:w="60" w:type="dxa"/>
              <w:left w:w="60" w:type="dxa"/>
              <w:bottom w:w="60" w:type="dxa"/>
              <w:right w:w="60" w:type="dxa"/>
            </w:tcMar>
          </w:tcPr>
          <w:p w:rsidR="00F82A0C" w:rsidRDefault="00E8028F">
            <w:r>
              <w:rPr>
                <w:rStyle w:val="tableTitleTd0"/>
              </w:rPr>
              <w:t>Yes/No</w:t>
            </w:r>
          </w:p>
        </w:tc>
        <w:tc>
          <w:tcPr>
            <w:tcW w:w="14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Default="004E2987">
            <w:r>
              <w:rPr>
                <w:rStyle w:val="tableCellLabelNormal"/>
              </w:rPr>
              <w:t>Guard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3376BC" w:rsidRDefault="004E2987" w:rsidP="00DD0F60">
            <w:r w:rsidRPr="003376BC">
              <w:t>Yes</w:t>
            </w:r>
          </w:p>
        </w:tc>
        <w:tc>
          <w:tcPr>
            <w:tcW w:w="140" w:type="dxa"/>
            <w:tcBorders>
              <w:top w:val="nil"/>
              <w:left w:val="nil"/>
              <w:bottom w:val="nil"/>
              <w:right w:val="single" w:sz="0" w:space="0" w:color="auto"/>
            </w:tcBorders>
            <w:tcMar>
              <w:top w:w="60" w:type="dxa"/>
              <w:left w:w="60" w:type="dxa"/>
              <w:bottom w:w="60" w:type="dxa"/>
              <w:right w:w="60" w:type="dxa"/>
            </w:tcMar>
          </w:tcPr>
          <w:p w:rsidR="004E2987" w:rsidRPr="00406C10" w:rsidRDefault="004E2987" w:rsidP="004E2987">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4E2987" w:rsidRDefault="004E2987">
            <w:r>
              <w:rPr>
                <w:rStyle w:val="tableCellSumStyleTd"/>
              </w:rPr>
              <w:t>Identification Badge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3376BC" w:rsidRDefault="003376BC" w:rsidP="00DD0F60">
            <w:r w:rsidRPr="003376BC">
              <w:t>Yes</w:t>
            </w:r>
          </w:p>
        </w:tc>
        <w:tc>
          <w:tcPr>
            <w:tcW w:w="140" w:type="dxa"/>
            <w:tcBorders>
              <w:top w:val="nil"/>
              <w:left w:val="nil"/>
              <w:bottom w:val="nil"/>
              <w:right w:val="single" w:sz="0" w:space="0" w:color="auto"/>
            </w:tcBorders>
            <w:tcMar>
              <w:top w:w="60" w:type="dxa"/>
              <w:left w:w="60" w:type="dxa"/>
              <w:bottom w:w="60" w:type="dxa"/>
              <w:right w:w="60" w:type="dxa"/>
            </w:tcMar>
          </w:tcPr>
          <w:p w:rsidR="004E2987" w:rsidRPr="00406C10" w:rsidRDefault="004E2987" w:rsidP="004E2987">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Default="004E2987">
            <w:r>
              <w:rPr>
                <w:rStyle w:val="tableCellLabelNormal"/>
              </w:rPr>
              <w:t>Key Card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3376BC" w:rsidRDefault="00CB7AE9" w:rsidP="00DD0F60">
            <w:r>
              <w:t>Yes</w:t>
            </w:r>
          </w:p>
        </w:tc>
        <w:tc>
          <w:tcPr>
            <w:tcW w:w="140" w:type="dxa"/>
            <w:tcBorders>
              <w:top w:val="nil"/>
              <w:left w:val="nil"/>
              <w:bottom w:val="nil"/>
              <w:right w:val="single" w:sz="0" w:space="0" w:color="auto"/>
            </w:tcBorders>
            <w:tcMar>
              <w:top w:w="60" w:type="dxa"/>
              <w:left w:w="60" w:type="dxa"/>
              <w:bottom w:w="60" w:type="dxa"/>
              <w:right w:w="60" w:type="dxa"/>
            </w:tcMar>
          </w:tcPr>
          <w:p w:rsidR="004E2987" w:rsidRPr="00406C10" w:rsidRDefault="004E2987" w:rsidP="004E2987">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4E2987" w:rsidRDefault="004E2987">
            <w:r>
              <w:rPr>
                <w:rStyle w:val="tableCellSumStyleTd"/>
              </w:rPr>
              <w:t>Cipher Lock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3376BC" w:rsidRDefault="00CB7AE9" w:rsidP="00DD0F60">
            <w:r>
              <w:t>No</w:t>
            </w:r>
          </w:p>
        </w:tc>
        <w:tc>
          <w:tcPr>
            <w:tcW w:w="140" w:type="dxa"/>
            <w:tcBorders>
              <w:top w:val="nil"/>
              <w:left w:val="nil"/>
              <w:bottom w:val="nil"/>
              <w:right w:val="single" w:sz="0" w:space="0" w:color="auto"/>
            </w:tcBorders>
            <w:tcMar>
              <w:top w:w="60" w:type="dxa"/>
              <w:left w:w="60" w:type="dxa"/>
              <w:bottom w:w="60" w:type="dxa"/>
              <w:right w:w="60" w:type="dxa"/>
            </w:tcMar>
          </w:tcPr>
          <w:p w:rsidR="004E2987" w:rsidRPr="00406C10" w:rsidRDefault="004E2987" w:rsidP="004E2987">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Default="004E2987">
            <w:r>
              <w:rPr>
                <w:rStyle w:val="tableCellLabelNormal"/>
              </w:rPr>
              <w:t>Biometrics</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3376BC" w:rsidRDefault="003376BC" w:rsidP="00DD0F60">
            <w:r w:rsidRPr="003376BC">
              <w:t>Yes</w:t>
            </w:r>
          </w:p>
        </w:tc>
        <w:tc>
          <w:tcPr>
            <w:tcW w:w="140" w:type="dxa"/>
            <w:tcBorders>
              <w:top w:val="nil"/>
              <w:left w:val="nil"/>
              <w:bottom w:val="nil"/>
              <w:right w:val="single" w:sz="0" w:space="0" w:color="auto"/>
            </w:tcBorders>
            <w:tcMar>
              <w:top w:w="60" w:type="dxa"/>
              <w:left w:w="60" w:type="dxa"/>
              <w:bottom w:w="60" w:type="dxa"/>
              <w:right w:w="60" w:type="dxa"/>
            </w:tcMar>
          </w:tcPr>
          <w:p w:rsidR="004E2987" w:rsidRPr="00406C10" w:rsidRDefault="004E2987" w:rsidP="004E2987">
            <w:pPr>
              <w:rPr>
                <w:sz w:val="16"/>
              </w:rPr>
            </w:pPr>
          </w:p>
        </w:tc>
      </w:tr>
      <w:tr w:rsidR="004E2987" w:rsidTr="004E2987">
        <w:trPr>
          <w:cantSplit/>
        </w:trPr>
        <w:tc>
          <w:tcPr>
            <w:tcW w:w="141" w:type="dxa"/>
            <w:tcBorders>
              <w:top w:val="nil"/>
              <w:left w:val="single" w:sz="0" w:space="0" w:color="auto"/>
              <w:bottom w:val="nil"/>
              <w:right w:val="nil"/>
            </w:tcBorders>
            <w:tcMar>
              <w:top w:w="60" w:type="dxa"/>
              <w:left w:w="60" w:type="dxa"/>
              <w:bottom w:w="60" w:type="dxa"/>
              <w:right w:w="60" w:type="dxa"/>
            </w:tcMar>
          </w:tcPr>
          <w:p w:rsidR="004E2987" w:rsidRDefault="004E2987">
            <w:pPr>
              <w:rPr>
                <w:sz w:val="16"/>
              </w:rPr>
            </w:pPr>
          </w:p>
        </w:tc>
        <w:tc>
          <w:tcPr>
            <w:tcW w:w="4794" w:type="dxa"/>
            <w:tcBorders>
              <w:top w:val="single" w:sz="0" w:space="0" w:color="auto"/>
              <w:left w:val="single" w:sz="0" w:space="0" w:color="auto"/>
              <w:bottom w:val="single" w:sz="0" w:space="0" w:color="auto"/>
              <w:right w:val="single" w:sz="0" w:space="0" w:color="auto"/>
            </w:tcBorders>
            <w:shd w:val="clear" w:color="auto" w:fill="DCDCDC"/>
            <w:tcMar>
              <w:top w:w="60" w:type="dxa"/>
              <w:left w:w="60" w:type="dxa"/>
              <w:bottom w:w="60" w:type="dxa"/>
              <w:right w:w="60" w:type="dxa"/>
            </w:tcMar>
          </w:tcPr>
          <w:p w:rsidR="004E2987" w:rsidRDefault="004E2987">
            <w:r>
              <w:rPr>
                <w:rStyle w:val="tableCellSumStyleTd"/>
              </w:rPr>
              <w:t>Closed Circuit TV (CCTV)</w:t>
            </w:r>
          </w:p>
        </w:tc>
        <w:tc>
          <w:tcPr>
            <w:tcW w:w="4794" w:type="dxa"/>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4E2987" w:rsidRPr="003376BC" w:rsidRDefault="003376BC" w:rsidP="00DD0F60">
            <w:r w:rsidRPr="003376BC">
              <w:t>Yes</w:t>
            </w:r>
          </w:p>
        </w:tc>
        <w:tc>
          <w:tcPr>
            <w:tcW w:w="140" w:type="dxa"/>
            <w:tcBorders>
              <w:top w:val="nil"/>
              <w:left w:val="nil"/>
              <w:bottom w:val="nil"/>
              <w:right w:val="single" w:sz="0" w:space="0" w:color="auto"/>
            </w:tcBorders>
            <w:tcMar>
              <w:top w:w="60" w:type="dxa"/>
              <w:left w:w="60" w:type="dxa"/>
              <w:bottom w:w="60" w:type="dxa"/>
              <w:right w:w="60" w:type="dxa"/>
            </w:tcMar>
          </w:tcPr>
          <w:p w:rsidR="004E2987" w:rsidRPr="00406C10" w:rsidRDefault="004E2987" w:rsidP="004E2987">
            <w:pPr>
              <w:rPr>
                <w:sz w:val="16"/>
              </w:rPr>
            </w:pPr>
          </w:p>
        </w:tc>
      </w:tr>
      <w:tr w:rsidR="004E2987" w:rsidTr="004E2987">
        <w:tc>
          <w:tcPr>
            <w:tcW w:w="9869"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4E2987" w:rsidRDefault="004E2987">
            <w:pPr>
              <w:rPr>
                <w:sz w:val="16"/>
              </w:rPr>
            </w:pP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a"/>
              </w:rPr>
              <w:t>*54. Briefly describe in detail how the PII will be secured on the system using administrative, technical, and physical controls:</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50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3376BC" w:rsidRDefault="003376BC" w:rsidP="003376BC">
            <w:r w:rsidRPr="006604CF">
              <w:t>Admin</w:t>
            </w:r>
            <w:r>
              <w:t>istrative controls include a system security plan, contingency plan, corporate information security and privacy policies, corporate rules of behavior, project specific procedures, a configuration management plan, an incident response plan, regular backup of files, role-based access utilizing least privilege access and separation of duties.</w:t>
            </w:r>
          </w:p>
          <w:p w:rsidR="003376BC" w:rsidRDefault="003376BC" w:rsidP="003376BC"/>
          <w:p w:rsidR="003376BC" w:rsidRDefault="003376BC" w:rsidP="003376BC">
            <w:r>
              <w:t>Technical controls include user authentication utilizing dual-factor authentication for VPN remote access.  The environment is protected at all ingress/egress access points by redundant firewalls as well as network traffic being actively monitored in real-time by intrusion de</w:t>
            </w:r>
            <w:r w:rsidR="00B875CA">
              <w:t>te</w:t>
            </w:r>
            <w:r>
              <w:t xml:space="preserve">ction systems.  The data residing within the system is encrypted utilizing FIPS 140-2 compliant </w:t>
            </w:r>
            <w:r w:rsidR="00B875CA">
              <w:t>algorithms</w:t>
            </w:r>
            <w:r>
              <w:t xml:space="preserve"> in transit and while at rest</w:t>
            </w:r>
          </w:p>
          <w:p w:rsidR="003376BC" w:rsidRDefault="003376BC" w:rsidP="003376BC"/>
          <w:p w:rsidR="00F82A0C" w:rsidRPr="00C774A2" w:rsidRDefault="003376BC" w:rsidP="003376BC">
            <w:pPr>
              <w:rPr>
                <w:highlight w:val="yellow"/>
              </w:rPr>
            </w:pPr>
            <w:r>
              <w:t>Physical controls include managed access points utilizing dual-factor authentication (biometric hand scans and personalized access codes)</w:t>
            </w:r>
            <w:r w:rsidRPr="0047519A">
              <w:rPr>
                <w:rFonts w:hAnsi="Tahoma" w:cs="Tahoma"/>
              </w:rPr>
              <w:t xml:space="preserve">.  The facility is manned by at least 2 security </w:t>
            </w:r>
            <w:r w:rsidR="00B875CA" w:rsidRPr="0047519A">
              <w:rPr>
                <w:rFonts w:hAnsi="Tahoma" w:cs="Tahoma"/>
              </w:rPr>
              <w:t>guards</w:t>
            </w:r>
            <w:r w:rsidRPr="0047519A">
              <w:rPr>
                <w:rFonts w:hAnsi="Tahoma" w:cs="Tahoma"/>
              </w:rPr>
              <w:t xml:space="preserve"> 24/7.  </w:t>
            </w:r>
            <w:r w:rsidRPr="0047519A">
              <w:rPr>
                <w:rFonts w:eastAsia="Calibri" w:hAnsi="Tahoma" w:cs="Tahoma"/>
                <w:noProof/>
              </w:rPr>
              <w:t xml:space="preserve">All areas of the </w:t>
            </w:r>
            <w:r>
              <w:rPr>
                <w:rFonts w:eastAsia="Calibri" w:hAnsi="Tahoma" w:cs="Tahoma"/>
                <w:noProof/>
              </w:rPr>
              <w:t>facility</w:t>
            </w:r>
            <w:r w:rsidRPr="0047519A">
              <w:rPr>
                <w:rFonts w:eastAsia="Calibri" w:hAnsi="Tahoma" w:cs="Tahoma"/>
                <w:noProof/>
              </w:rPr>
              <w:t xml:space="preserve">, including </w:t>
            </w:r>
            <w:r>
              <w:rPr>
                <w:rFonts w:eastAsia="Calibri" w:hAnsi="Tahoma" w:cs="Tahoma"/>
                <w:noProof/>
              </w:rPr>
              <w:t xml:space="preserve">private </w:t>
            </w:r>
            <w:r w:rsidRPr="0047519A">
              <w:rPr>
                <w:rFonts w:eastAsia="Calibri" w:hAnsi="Tahoma" w:cs="Tahoma"/>
                <w:noProof/>
              </w:rPr>
              <w:t>cages, are monitored and recorded using closed circuit television (CCTV), and access points are controlled.  The CCTV subsystem provides the display, control, digital recording, and playback of live video from cameras throughout the facility</w:t>
            </w:r>
            <w:r>
              <w:rPr>
                <w:rFonts w:eastAsia="Calibri" w:hAnsi="Tahoma" w:cs="Tahoma"/>
                <w:noProof/>
              </w:rPr>
              <w:t>.</w:t>
            </w:r>
            <w:r w:rsidRPr="0047519A">
              <w:rPr>
                <w:rFonts w:hAnsi="Tahoma" w:cs="Tahoma"/>
              </w:rPr>
              <w:t xml:space="preserve"> </w:t>
            </w:r>
            <w:r>
              <w:t xml:space="preserve">The facility supports system availability by redundant UPS systems for uninterrupted power and </w:t>
            </w:r>
            <w:r w:rsidR="00B875CA">
              <w:t>diesel</w:t>
            </w:r>
            <w:r>
              <w:t xml:space="preserve"> generators for long term power.  The facility provides monitored fire protection utilizing a multi-zoned, dry-type, double interlock pre-action fire suppression system.</w:t>
            </w:r>
          </w:p>
        </w:tc>
      </w:tr>
    </w:tbl>
    <w:p w:rsidR="00F82A0C" w:rsidRDefault="00F82A0C">
      <w:pPr>
        <w:rPr>
          <w:vanish/>
        </w:rPr>
      </w:pPr>
    </w:p>
    <w:p w:rsidR="00F82A0C" w:rsidRDefault="00E8028F">
      <w:r>
        <w:br w:type="page"/>
      </w:r>
    </w:p>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F82A0C" w:rsidTr="00E8028F">
        <w:tc>
          <w:tcPr>
            <w:tcW w:w="0" w:type="auto"/>
            <w:tcMar>
              <w:top w:w="30" w:type="dxa"/>
              <w:left w:w="60" w:type="dxa"/>
              <w:bottom w:w="30" w:type="dxa"/>
              <w:right w:w="60" w:type="dxa"/>
            </w:tcMar>
          </w:tcPr>
          <w:p w:rsidR="00F82A0C" w:rsidRPr="00E8028F" w:rsidRDefault="00E8028F" w:rsidP="00E8028F">
            <w:pPr>
              <w:jc w:val="center"/>
              <w:rPr>
                <w:b/>
                <w:sz w:val="18"/>
              </w:rPr>
            </w:pPr>
            <w:r w:rsidRPr="00E8028F">
              <w:rPr>
                <w:b/>
                <w:sz w:val="18"/>
              </w:rPr>
              <w:t>APPROVAL/DEMOTION</w:t>
            </w:r>
          </w:p>
        </w:tc>
      </w:tr>
    </w:tbl>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E8028F">
            <w:r>
              <w:rPr>
                <w:rStyle w:val="a5"/>
              </w:rPr>
              <w:t>System Information</w:t>
            </w:r>
          </w:p>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F82A0C">
        <w:tc>
          <w:tcPr>
            <w:tcW w:w="1200" w:type="pct"/>
            <w:tcBorders>
              <w:top w:val="nil"/>
              <w:left w:val="single" w:sz="0" w:space="0" w:color="auto"/>
              <w:bottom w:val="single" w:sz="2" w:space="0" w:color="808080"/>
              <w:right w:val="nil"/>
            </w:tcBorders>
            <w:tcMar>
              <w:top w:w="60" w:type="dxa"/>
              <w:left w:w="60" w:type="dxa"/>
              <w:bottom w:w="60" w:type="dxa"/>
              <w:right w:w="60" w:type="dxa"/>
            </w:tcMar>
          </w:tcPr>
          <w:p w:rsidR="00F82A0C" w:rsidRDefault="00E8028F">
            <w:r>
              <w:rPr>
                <w:rStyle w:val="a6"/>
              </w:rPr>
              <w:t>System Name:</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rsidR="00F82A0C" w:rsidRDefault="00F82A0C"/>
        </w:tc>
      </w:tr>
    </w:tbl>
    <w:p w:rsidR="00F82A0C" w:rsidRDefault="00F82A0C">
      <w:pPr>
        <w:rPr>
          <w:vanish/>
        </w:rPr>
      </w:pPr>
    </w:p>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2</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E8028F">
            <w:r>
              <w:rPr>
                <w:rStyle w:val="a5"/>
              </w:rPr>
              <w:t>PIA Reviewer Approval/Promotion or Demotion</w:t>
            </w:r>
          </w:p>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F82A0C">
        <w:tc>
          <w:tcPr>
            <w:tcW w:w="1200" w:type="pct"/>
            <w:tcBorders>
              <w:top w:val="nil"/>
              <w:left w:val="single" w:sz="0" w:space="0" w:color="auto"/>
              <w:bottom w:val="single" w:sz="2" w:space="0" w:color="808080"/>
              <w:right w:val="nil"/>
            </w:tcBorders>
            <w:tcMar>
              <w:top w:w="60" w:type="dxa"/>
              <w:left w:w="60" w:type="dxa"/>
              <w:bottom w:w="60" w:type="dxa"/>
              <w:right w:w="60" w:type="dxa"/>
            </w:tcMar>
          </w:tcPr>
          <w:p w:rsidR="00F82A0C" w:rsidRDefault="00E8028F">
            <w:r>
              <w:rPr>
                <w:rStyle w:val="a6"/>
              </w:rPr>
              <w:t>Promotion/Demotion:</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rsidR="00F82A0C" w:rsidRDefault="00F82A0C"/>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F82A0C">
        <w:tc>
          <w:tcPr>
            <w:tcW w:w="1200" w:type="pct"/>
            <w:tcBorders>
              <w:top w:val="nil"/>
              <w:left w:val="single" w:sz="0" w:space="0" w:color="auto"/>
              <w:bottom w:val="single" w:sz="2" w:space="0" w:color="808080"/>
              <w:right w:val="nil"/>
            </w:tcBorders>
            <w:tcMar>
              <w:top w:w="60" w:type="dxa"/>
              <w:left w:w="60" w:type="dxa"/>
              <w:bottom w:w="60" w:type="dxa"/>
              <w:right w:w="60" w:type="dxa"/>
            </w:tcMar>
          </w:tcPr>
          <w:p w:rsidR="00F82A0C" w:rsidRDefault="00E8028F">
            <w:r>
              <w:rPr>
                <w:rStyle w:val="a6"/>
              </w:rPr>
              <w:t>Comments:</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rsidR="00F82A0C" w:rsidRDefault="00F82A0C"/>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F82A0C">
        <w:tc>
          <w:tcPr>
            <w:tcW w:w="1200" w:type="pct"/>
            <w:tcBorders>
              <w:top w:val="nil"/>
              <w:left w:val="single" w:sz="0" w:space="0" w:color="auto"/>
              <w:bottom w:val="single" w:sz="2" w:space="0" w:color="808080"/>
              <w:right w:val="nil"/>
            </w:tcBorders>
            <w:tcMar>
              <w:top w:w="60" w:type="dxa"/>
              <w:left w:w="60" w:type="dxa"/>
              <w:bottom w:w="60" w:type="dxa"/>
              <w:right w:w="60" w:type="dxa"/>
            </w:tcMar>
          </w:tcPr>
          <w:p w:rsidR="00F82A0C" w:rsidRDefault="00E8028F">
            <w:r>
              <w:rPr>
                <w:rStyle w:val="a6"/>
              </w:rPr>
              <w:t>Approval/Demotion Point of Contact:</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rsidR="00F82A0C" w:rsidRDefault="00F82A0C"/>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F82A0C">
        <w:tc>
          <w:tcPr>
            <w:tcW w:w="1200" w:type="pct"/>
            <w:tcBorders>
              <w:top w:val="nil"/>
              <w:left w:val="single" w:sz="0" w:space="0" w:color="auto"/>
              <w:bottom w:val="single" w:sz="2" w:space="0" w:color="808080"/>
              <w:right w:val="nil"/>
            </w:tcBorders>
            <w:tcMar>
              <w:top w:w="60" w:type="dxa"/>
              <w:left w:w="60" w:type="dxa"/>
              <w:bottom w:w="60" w:type="dxa"/>
              <w:right w:w="60" w:type="dxa"/>
            </w:tcMar>
          </w:tcPr>
          <w:p w:rsidR="00F82A0C" w:rsidRDefault="00E8028F">
            <w:r>
              <w:rPr>
                <w:rStyle w:val="a6"/>
              </w:rPr>
              <w:t>Date:</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rsidR="00F82A0C" w:rsidRDefault="00F82A0C"/>
        </w:tc>
      </w:tr>
    </w:tbl>
    <w:p w:rsidR="00F82A0C" w:rsidRDefault="00F82A0C">
      <w:pPr>
        <w:rPr>
          <w:vanish/>
        </w:rPr>
      </w:pPr>
    </w:p>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3</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E8028F">
            <w:r>
              <w:rPr>
                <w:rStyle w:val="a5"/>
              </w:rPr>
              <w:t>Senior Official for Privacy Approval/Promotion or Demotion</w:t>
            </w:r>
          </w:p>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F82A0C">
        <w:tc>
          <w:tcPr>
            <w:tcW w:w="1200" w:type="pct"/>
            <w:tcBorders>
              <w:top w:val="nil"/>
              <w:left w:val="single" w:sz="0" w:space="0" w:color="auto"/>
              <w:bottom w:val="single" w:sz="2" w:space="0" w:color="808080"/>
              <w:right w:val="nil"/>
            </w:tcBorders>
            <w:tcMar>
              <w:top w:w="60" w:type="dxa"/>
              <w:left w:w="60" w:type="dxa"/>
              <w:bottom w:w="60" w:type="dxa"/>
              <w:right w:w="60" w:type="dxa"/>
            </w:tcMar>
          </w:tcPr>
          <w:p w:rsidR="00F82A0C" w:rsidRDefault="00E8028F">
            <w:r>
              <w:rPr>
                <w:rStyle w:val="a6"/>
              </w:rPr>
              <w:t>Promotion/Demotion:</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rsidR="00F82A0C" w:rsidRDefault="00F82A0C"/>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F82A0C">
        <w:tc>
          <w:tcPr>
            <w:tcW w:w="1200" w:type="pct"/>
            <w:tcBorders>
              <w:top w:val="nil"/>
              <w:left w:val="single" w:sz="0" w:space="0" w:color="auto"/>
              <w:bottom w:val="single" w:sz="2" w:space="0" w:color="808080"/>
              <w:right w:val="nil"/>
            </w:tcBorders>
            <w:tcMar>
              <w:top w:w="60" w:type="dxa"/>
              <w:left w:w="60" w:type="dxa"/>
              <w:bottom w:w="60" w:type="dxa"/>
              <w:right w:w="60" w:type="dxa"/>
            </w:tcMar>
          </w:tcPr>
          <w:p w:rsidR="00F82A0C" w:rsidRDefault="00E8028F">
            <w:r>
              <w:rPr>
                <w:rStyle w:val="a6"/>
              </w:rPr>
              <w:t>Comments:</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rsidR="00F82A0C" w:rsidRDefault="00F82A0C"/>
        </w:tc>
      </w:tr>
    </w:tbl>
    <w:p w:rsidR="00F82A0C" w:rsidRDefault="00F82A0C">
      <w:pPr>
        <w:rPr>
          <w:vanish/>
        </w:rPr>
      </w:pPr>
    </w:p>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4</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E8028F">
            <w:r>
              <w:rPr>
                <w:rStyle w:val="a5"/>
              </w:rPr>
              <w:t>OPDIV Senior Official for Privacy or Designee Approval</w:t>
            </w:r>
          </w:p>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12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6"/>
              </w:rPr>
              <w:t>Please print the PIA and obtain the endorsement of the reviewing official below. Once the signature has been collected, retain a hard copy for the OPDIV's records. Submitting the PIA will indicate the reviewing official has endorsed it</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12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6"/>
              </w:rPr>
              <w:t>This PIA has been reviewed and endorsed by the OPDIV Senior Official for Privacy or Designee (Name and Date):</w:t>
            </w:r>
          </w:p>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9869"/>
      </w:tblGrid>
      <w:tr w:rsidR="00F82A0C">
        <w:tc>
          <w:tcPr>
            <w:tcW w:w="1200" w:type="pct"/>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E8028F">
            <w:r>
              <w:rPr>
                <w:rStyle w:val="a6"/>
              </w:rPr>
              <w:t>Name:  __________________________________        Date:  ________________________________________</w:t>
            </w:r>
          </w:p>
        </w:tc>
      </w:tr>
    </w:tbl>
    <w:p w:rsidR="00F82A0C" w:rsidRDefault="00F82A0C">
      <w:pPr>
        <w:rPr>
          <w:vanish/>
        </w:rPr>
      </w:pPr>
    </w:p>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141"/>
        <w:gridCol w:w="4794"/>
        <w:gridCol w:w="4794"/>
        <w:gridCol w:w="140"/>
      </w:tblGrid>
      <w:tr w:rsidR="00F82A0C">
        <w:tc>
          <w:tcPr>
            <w:tcW w:w="360"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720" w:type="dxa"/>
            <w:gridSpan w:val="2"/>
            <w:tcBorders>
              <w:top w:val="nil"/>
              <w:left w:val="nil"/>
              <w:bottom w:val="nil"/>
              <w:right w:val="nil"/>
            </w:tcBorders>
            <w:tcMar>
              <w:top w:w="60" w:type="dxa"/>
              <w:left w:w="60" w:type="dxa"/>
              <w:bottom w:w="60" w:type="dxa"/>
              <w:right w:w="60" w:type="dxa"/>
            </w:tcMar>
          </w:tcPr>
          <w:p w:rsidR="00F82A0C" w:rsidRDefault="00F82A0C">
            <w:pPr>
              <w:rPr>
                <w:sz w:val="16"/>
              </w:rPr>
            </w:pPr>
          </w:p>
        </w:tc>
        <w:tc>
          <w:tcPr>
            <w:tcW w:w="36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trPr>
          <w:cantSplit/>
        </w:trPr>
        <w:tc>
          <w:tcPr>
            <w:tcW w:w="360"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E8028F">
            <w:r>
              <w:rPr>
                <w:rStyle w:val="tableCellLabelNormal"/>
              </w:rPr>
              <w:t>Name:</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F82A0C">
            <w:pPr>
              <w:jc w:val="right"/>
            </w:pPr>
          </w:p>
        </w:tc>
        <w:tc>
          <w:tcPr>
            <w:tcW w:w="36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trPr>
          <w:cantSplit/>
        </w:trPr>
        <w:tc>
          <w:tcPr>
            <w:tcW w:w="360" w:type="dxa"/>
            <w:tcBorders>
              <w:top w:val="nil"/>
              <w:left w:val="single" w:sz="0" w:space="0" w:color="auto"/>
              <w:bottom w:val="nil"/>
              <w:right w:val="nil"/>
            </w:tcBorders>
            <w:tcMar>
              <w:top w:w="60" w:type="dxa"/>
              <w:left w:w="60" w:type="dxa"/>
              <w:bottom w:w="60" w:type="dxa"/>
              <w:right w:w="60" w:type="dxa"/>
            </w:tcMar>
          </w:tcPr>
          <w:p w:rsidR="00F82A0C" w:rsidRDefault="00F82A0C">
            <w:pPr>
              <w:rPr>
                <w:sz w:val="16"/>
              </w:rPr>
            </w:pP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E8028F">
            <w:r>
              <w:rPr>
                <w:rStyle w:val="tableCellLabelNormal"/>
              </w:rPr>
              <w:t>Date:</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F82A0C">
            <w:pPr>
              <w:jc w:val="right"/>
            </w:pPr>
          </w:p>
        </w:tc>
        <w:tc>
          <w:tcPr>
            <w:tcW w:w="360" w:type="dxa"/>
            <w:tcBorders>
              <w:top w:val="nil"/>
              <w:left w:val="nil"/>
              <w:bottom w:val="nil"/>
              <w:right w:val="single" w:sz="0" w:space="0" w:color="auto"/>
            </w:tcBorders>
            <w:tcMar>
              <w:top w:w="60" w:type="dxa"/>
              <w:left w:w="60" w:type="dxa"/>
              <w:bottom w:w="60" w:type="dxa"/>
              <w:right w:w="60" w:type="dxa"/>
            </w:tcMar>
          </w:tcPr>
          <w:p w:rsidR="00F82A0C" w:rsidRDefault="00F82A0C">
            <w:pPr>
              <w:rPr>
                <w:sz w:val="16"/>
              </w:rPr>
            </w:pPr>
          </w:p>
        </w:tc>
      </w:tr>
      <w:tr w:rsidR="00F82A0C">
        <w:tc>
          <w:tcPr>
            <w:tcW w:w="1440" w:type="dxa"/>
            <w:gridSpan w:val="4"/>
            <w:tcBorders>
              <w:top w:val="nil"/>
              <w:left w:val="single" w:sz="0" w:space="0" w:color="auto"/>
              <w:bottom w:val="single" w:sz="2" w:space="0" w:color="808080"/>
              <w:right w:val="single" w:sz="0" w:space="0" w:color="auto"/>
            </w:tcBorders>
            <w:tcMar>
              <w:top w:w="60" w:type="dxa"/>
              <w:left w:w="60" w:type="dxa"/>
              <w:bottom w:w="60" w:type="dxa"/>
              <w:right w:w="60" w:type="dxa"/>
            </w:tcMar>
          </w:tcPr>
          <w:p w:rsidR="00F82A0C" w:rsidRDefault="00F82A0C">
            <w:pPr>
              <w:rPr>
                <w:sz w:val="16"/>
              </w:rPr>
            </w:pPr>
          </w:p>
        </w:tc>
      </w:tr>
    </w:tbl>
    <w:p w:rsidR="00F82A0C" w:rsidRDefault="00F82A0C">
      <w:pPr>
        <w:rPr>
          <w:vanish/>
        </w:rPr>
      </w:pPr>
    </w:p>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nil"/>
              <w:right w:val="single" w:sz="0" w:space="0" w:color="auto"/>
            </w:tcBorders>
            <w:shd w:val="clear" w:color="auto" w:fill="B5B2B5"/>
            <w:tcMar>
              <w:top w:w="30" w:type="dxa"/>
              <w:left w:w="60" w:type="dxa"/>
              <w:bottom w:w="30" w:type="dxa"/>
              <w:right w:w="60" w:type="dxa"/>
            </w:tcMar>
          </w:tcPr>
          <w:p w:rsidR="00F82A0C" w:rsidRDefault="00E8028F">
            <w:pPr>
              <w:pStyle w:val="a4"/>
            </w:pPr>
            <w:r>
              <w:t>5</w:t>
            </w:r>
          </w:p>
        </w:tc>
        <w:tc>
          <w:tcPr>
            <w:tcW w:w="0" w:type="auto"/>
            <w:tcBorders>
              <w:top w:val="single" w:sz="0" w:space="0" w:color="auto"/>
              <w:left w:val="single" w:sz="0" w:space="0" w:color="auto"/>
              <w:bottom w:val="nil"/>
              <w:right w:val="single" w:sz="0" w:space="0" w:color="auto"/>
            </w:tcBorders>
            <w:shd w:val="clear" w:color="auto" w:fill="E9E9E9"/>
            <w:tcMar>
              <w:top w:w="30" w:type="dxa"/>
              <w:left w:w="60" w:type="dxa"/>
              <w:bottom w:w="30" w:type="dxa"/>
              <w:right w:w="60" w:type="dxa"/>
            </w:tcMar>
          </w:tcPr>
          <w:p w:rsidR="00F82A0C" w:rsidRDefault="00E8028F">
            <w:r>
              <w:rPr>
                <w:rStyle w:val="a5"/>
              </w:rPr>
              <w:t>Department Approval to Publish to the Web</w:t>
            </w:r>
          </w:p>
        </w:tc>
      </w:tr>
    </w:tbl>
    <w:p w:rsidR="00F82A0C" w:rsidRDefault="00F82A0C">
      <w:pPr>
        <w:rPr>
          <w:vanish/>
        </w:rPr>
      </w:pPr>
    </w:p>
    <w:tbl>
      <w:tblPr>
        <w:tblW w:w="5000" w:type="pct"/>
        <w:tblInd w:w="50" w:type="dxa"/>
        <w:tblLayout w:type="fixed"/>
        <w:tblCellMar>
          <w:left w:w="10" w:type="dxa"/>
          <w:right w:w="10" w:type="dxa"/>
        </w:tblCellMar>
        <w:tblLook w:val="0000" w:firstRow="0" w:lastRow="0" w:firstColumn="0" w:lastColumn="0" w:noHBand="0" w:noVBand="0"/>
      </w:tblPr>
      <w:tblGrid>
        <w:gridCol w:w="4934"/>
        <w:gridCol w:w="4935"/>
      </w:tblGrid>
      <w:tr w:rsidR="00F82A0C">
        <w:trPr>
          <w:cantSplit/>
        </w:trPr>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E8028F">
            <w:r>
              <w:rPr>
                <w:rStyle w:val="tableCellLabelNormal"/>
              </w:rPr>
              <w:t>Approved for web publishing</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F82A0C">
            <w:pPr>
              <w:jc w:val="right"/>
            </w:pPr>
          </w:p>
        </w:tc>
      </w:tr>
      <w:tr w:rsidR="00F82A0C">
        <w:trPr>
          <w:cantSplit/>
        </w:trPr>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E8028F">
            <w:r>
              <w:rPr>
                <w:rStyle w:val="tableCellLabelNormal"/>
              </w:rPr>
              <w:t>Date Published:</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F82A0C">
            <w:pPr>
              <w:jc w:val="right"/>
            </w:pPr>
          </w:p>
        </w:tc>
      </w:tr>
      <w:tr w:rsidR="00F82A0C">
        <w:trPr>
          <w:cantSplit/>
        </w:trPr>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E8028F">
            <w:r>
              <w:rPr>
                <w:rStyle w:val="tableCellLabelNormal"/>
              </w:rPr>
              <w:t>Publicly posted PIA URL or no PIA URL explanation:</w:t>
            </w:r>
          </w:p>
        </w:tc>
        <w:tc>
          <w:tcPr>
            <w:tcW w:w="2485" w:type="pct"/>
            <w:tcBorders>
              <w:top w:val="single" w:sz="0" w:space="0" w:color="auto"/>
              <w:left w:val="single" w:sz="0" w:space="0" w:color="auto"/>
              <w:bottom w:val="single" w:sz="0" w:space="0" w:color="auto"/>
              <w:right w:val="single" w:sz="0" w:space="0" w:color="auto"/>
            </w:tcBorders>
            <w:tcMar>
              <w:top w:w="60" w:type="dxa"/>
              <w:left w:w="60" w:type="dxa"/>
              <w:bottom w:w="60" w:type="dxa"/>
              <w:right w:w="60" w:type="dxa"/>
            </w:tcMar>
          </w:tcPr>
          <w:p w:rsidR="00F82A0C" w:rsidRDefault="00F82A0C">
            <w:pPr>
              <w:jc w:val="right"/>
            </w:pPr>
          </w:p>
        </w:tc>
      </w:tr>
    </w:tbl>
    <w:p w:rsidR="00F82A0C" w:rsidRDefault="00F82A0C">
      <w:pPr>
        <w:rPr>
          <w:vanish/>
        </w:rPr>
      </w:pPr>
    </w:p>
    <w:p w:rsidR="00F82A0C" w:rsidRDefault="00E8028F">
      <w:r>
        <w:br w:type="page"/>
      </w:r>
    </w:p>
    <w:tbl>
      <w:tblPr>
        <w:tblW w:w="5000" w:type="pct"/>
        <w:tblInd w:w="60" w:type="dxa"/>
        <w:tblBorders>
          <w:top w:val="single" w:sz="0" w:space="0" w:color="auto"/>
          <w:left w:val="single" w:sz="0" w:space="0" w:color="auto"/>
          <w:bottom w:val="single" w:sz="0" w:space="0" w:color="auto"/>
          <w:right w:val="single" w:sz="0" w:space="0" w:color="auto"/>
        </w:tblBorders>
        <w:tblCellMar>
          <w:left w:w="0" w:type="dxa"/>
          <w:right w:w="0" w:type="dxa"/>
        </w:tblCellMar>
        <w:tblLook w:val="0000" w:firstRow="0" w:lastRow="0" w:firstColumn="0" w:lastColumn="0" w:noHBand="0" w:noVBand="0"/>
      </w:tblPr>
      <w:tblGrid>
        <w:gridCol w:w="9869"/>
      </w:tblGrid>
      <w:tr w:rsidR="00F82A0C" w:rsidTr="00E8028F">
        <w:tc>
          <w:tcPr>
            <w:tcW w:w="0" w:type="auto"/>
            <w:tcMar>
              <w:top w:w="30" w:type="dxa"/>
              <w:left w:w="60" w:type="dxa"/>
              <w:bottom w:w="30" w:type="dxa"/>
              <w:right w:w="60" w:type="dxa"/>
            </w:tcMar>
          </w:tcPr>
          <w:p w:rsidR="00F82A0C" w:rsidRPr="00E8028F" w:rsidRDefault="00E8028F" w:rsidP="00E8028F">
            <w:pPr>
              <w:jc w:val="center"/>
              <w:rPr>
                <w:b/>
                <w:sz w:val="18"/>
              </w:rPr>
            </w:pPr>
            <w:r w:rsidRPr="00E8028F">
              <w:rPr>
                <w:b/>
                <w:sz w:val="18"/>
              </w:rPr>
              <w:t>PIA % COMPLETE</w:t>
            </w:r>
          </w:p>
        </w:tc>
      </w:tr>
    </w:tbl>
    <w:p w:rsidR="00F82A0C" w:rsidRDefault="00F82A0C"/>
    <w:tbl>
      <w:tblPr>
        <w:tblW w:w="5000" w:type="pct"/>
        <w:tblInd w:w="50" w:type="dxa"/>
        <w:tblCellMar>
          <w:left w:w="10" w:type="dxa"/>
          <w:right w:w="10" w:type="dxa"/>
        </w:tblCellMar>
        <w:tblLook w:val="0000" w:firstRow="0" w:lastRow="0" w:firstColumn="0" w:lastColumn="0" w:noHBand="0" w:noVBand="0"/>
      </w:tblPr>
      <w:tblGrid>
        <w:gridCol w:w="640"/>
        <w:gridCol w:w="9229"/>
      </w:tblGrid>
      <w:tr w:rsidR="00F82A0C">
        <w:tc>
          <w:tcPr>
            <w:tcW w:w="640" w:type="dxa"/>
            <w:tcBorders>
              <w:top w:val="single" w:sz="0" w:space="0" w:color="auto"/>
              <w:left w:val="single" w:sz="0" w:space="0" w:color="auto"/>
              <w:bottom w:val="single" w:sz="0" w:space="0" w:color="auto"/>
              <w:right w:val="single" w:sz="0" w:space="0" w:color="auto"/>
            </w:tcBorders>
            <w:shd w:val="clear" w:color="auto" w:fill="B5B2B5"/>
            <w:tcMar>
              <w:top w:w="30" w:type="dxa"/>
              <w:left w:w="60" w:type="dxa"/>
              <w:bottom w:w="30" w:type="dxa"/>
              <w:right w:w="60" w:type="dxa"/>
            </w:tcMar>
          </w:tcPr>
          <w:p w:rsidR="00F82A0C" w:rsidRDefault="00E8028F">
            <w:pPr>
              <w:pStyle w:val="a4"/>
            </w:pPr>
            <w:r>
              <w:t>1</w:t>
            </w:r>
          </w:p>
        </w:tc>
        <w:tc>
          <w:tcPr>
            <w:tcW w:w="0" w:type="auto"/>
            <w:tcBorders>
              <w:top w:val="single" w:sz="0" w:space="0" w:color="auto"/>
              <w:left w:val="single" w:sz="0" w:space="0" w:color="auto"/>
              <w:bottom w:val="single" w:sz="0" w:space="0" w:color="auto"/>
              <w:right w:val="single" w:sz="0" w:space="0" w:color="auto"/>
            </w:tcBorders>
            <w:shd w:val="clear" w:color="auto" w:fill="E9E9E9"/>
            <w:tcMar>
              <w:top w:w="30" w:type="dxa"/>
              <w:left w:w="60" w:type="dxa"/>
              <w:bottom w:w="30" w:type="dxa"/>
              <w:right w:w="60" w:type="dxa"/>
            </w:tcMar>
          </w:tcPr>
          <w:p w:rsidR="00F82A0C" w:rsidRDefault="00E8028F">
            <w:r>
              <w:rPr>
                <w:rStyle w:val="a5"/>
              </w:rPr>
              <w:t>PIA Completion</w:t>
            </w:r>
          </w:p>
        </w:tc>
      </w:tr>
    </w:tbl>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F82A0C">
        <w:tc>
          <w:tcPr>
            <w:tcW w:w="1200" w:type="pct"/>
            <w:tcBorders>
              <w:top w:val="nil"/>
              <w:left w:val="single" w:sz="0" w:space="0" w:color="auto"/>
              <w:bottom w:val="single" w:sz="2" w:space="0" w:color="808080"/>
              <w:right w:val="nil"/>
            </w:tcBorders>
            <w:tcMar>
              <w:top w:w="60" w:type="dxa"/>
              <w:left w:w="60" w:type="dxa"/>
              <w:bottom w:w="60" w:type="dxa"/>
              <w:right w:w="60" w:type="dxa"/>
            </w:tcMar>
          </w:tcPr>
          <w:p w:rsidR="00F82A0C" w:rsidRDefault="00E8028F">
            <w:r>
              <w:rPr>
                <w:rStyle w:val="a6"/>
              </w:rPr>
              <w:t>PIA Percentage Complete:</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rsidR="00F82A0C" w:rsidRDefault="00F82A0C"/>
        </w:tc>
      </w:tr>
    </w:tbl>
    <w:p w:rsidR="00F82A0C" w:rsidRDefault="00F82A0C">
      <w:pPr>
        <w:rPr>
          <w:vanish/>
        </w:rPr>
      </w:pPr>
    </w:p>
    <w:p w:rsidR="00F82A0C" w:rsidRDefault="00F82A0C">
      <w:pPr>
        <w:rPr>
          <w:vanish/>
        </w:rPr>
      </w:pPr>
    </w:p>
    <w:tbl>
      <w:tblPr>
        <w:tblW w:w="5000" w:type="pct"/>
        <w:tblInd w:w="50" w:type="dxa"/>
        <w:tblCellMar>
          <w:left w:w="10" w:type="dxa"/>
          <w:right w:w="10" w:type="dxa"/>
        </w:tblCellMar>
        <w:tblLook w:val="0000" w:firstRow="0" w:lastRow="0" w:firstColumn="0" w:lastColumn="0" w:noHBand="0" w:noVBand="0"/>
      </w:tblPr>
      <w:tblGrid>
        <w:gridCol w:w="2369"/>
        <w:gridCol w:w="7500"/>
      </w:tblGrid>
      <w:tr w:rsidR="00F82A0C">
        <w:tc>
          <w:tcPr>
            <w:tcW w:w="1200" w:type="pct"/>
            <w:tcBorders>
              <w:top w:val="nil"/>
              <w:left w:val="single" w:sz="0" w:space="0" w:color="auto"/>
              <w:bottom w:val="single" w:sz="2" w:space="0" w:color="808080"/>
              <w:right w:val="nil"/>
            </w:tcBorders>
            <w:tcMar>
              <w:top w:w="60" w:type="dxa"/>
              <w:left w:w="60" w:type="dxa"/>
              <w:bottom w:w="60" w:type="dxa"/>
              <w:right w:w="60" w:type="dxa"/>
            </w:tcMar>
          </w:tcPr>
          <w:p w:rsidR="00F82A0C" w:rsidRDefault="00E8028F">
            <w:r>
              <w:rPr>
                <w:rStyle w:val="a6"/>
              </w:rPr>
              <w:t>PIA Missing Fields:</w:t>
            </w:r>
          </w:p>
        </w:tc>
        <w:tc>
          <w:tcPr>
            <w:tcW w:w="3800" w:type="pct"/>
            <w:tcBorders>
              <w:top w:val="nil"/>
              <w:left w:val="single" w:sz="2" w:space="0" w:color="808080"/>
              <w:bottom w:val="single" w:sz="2" w:space="0" w:color="808080"/>
              <w:right w:val="single" w:sz="0" w:space="0" w:color="auto"/>
            </w:tcBorders>
            <w:tcMar>
              <w:top w:w="60" w:type="dxa"/>
              <w:left w:w="60" w:type="dxa"/>
              <w:bottom w:w="60" w:type="dxa"/>
              <w:right w:w="60" w:type="dxa"/>
            </w:tcMar>
          </w:tcPr>
          <w:p w:rsidR="00F82A0C" w:rsidRDefault="00F82A0C"/>
        </w:tc>
      </w:tr>
    </w:tbl>
    <w:p w:rsidR="00F82A0C" w:rsidRDefault="00F82A0C">
      <w:pPr>
        <w:rPr>
          <w:vanish/>
        </w:rPr>
      </w:pPr>
    </w:p>
    <w:sectPr w:rsidR="00F82A0C" w:rsidSect="00F82A0C">
      <w:footerReference w:type="default" r:id="rId15"/>
      <w:pgSz w:w="11909"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7E" w:rsidRDefault="00745F7E" w:rsidP="00C433D6">
      <w:r>
        <w:separator/>
      </w:r>
    </w:p>
  </w:endnote>
  <w:endnote w:type="continuationSeparator" w:id="0">
    <w:p w:rsidR="00745F7E" w:rsidRDefault="00745F7E" w:rsidP="00C4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D6" w:rsidRDefault="00C433D6">
    <w:pPr>
      <w:pStyle w:val="Footer"/>
      <w:jc w:val="center"/>
    </w:pPr>
    <w:r>
      <w:fldChar w:fldCharType="begin"/>
    </w:r>
    <w:r>
      <w:instrText xml:space="preserve"> PAGE   \* MERGEFORMAT </w:instrText>
    </w:r>
    <w:r>
      <w:fldChar w:fldCharType="separate"/>
    </w:r>
    <w:r w:rsidR="00802394">
      <w:rPr>
        <w:noProof/>
      </w:rPr>
      <w:t>1</w:t>
    </w:r>
    <w:r>
      <w:fldChar w:fldCharType="end"/>
    </w:r>
  </w:p>
  <w:p w:rsidR="00C433D6" w:rsidRDefault="00C43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7E" w:rsidRDefault="00745F7E" w:rsidP="00C433D6">
      <w:r>
        <w:separator/>
      </w:r>
    </w:p>
  </w:footnote>
  <w:footnote w:type="continuationSeparator" w:id="0">
    <w:p w:rsidR="00745F7E" w:rsidRDefault="00745F7E" w:rsidP="00C43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153DF"/>
    <w:multiLevelType w:val="hybridMultilevel"/>
    <w:tmpl w:val="D30291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90247BB"/>
    <w:multiLevelType w:val="hybridMultilevel"/>
    <w:tmpl w:val="4732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D61278"/>
    <w:multiLevelType w:val="hybridMultilevel"/>
    <w:tmpl w:val="24ECF9F8"/>
    <w:lvl w:ilvl="0" w:tplc="58063F76">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86F38A0"/>
    <w:multiLevelType w:val="hybridMultilevel"/>
    <w:tmpl w:val="15469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E8D3838"/>
    <w:multiLevelType w:val="hybridMultilevel"/>
    <w:tmpl w:val="F4E81E2C"/>
    <w:lvl w:ilvl="0" w:tplc="58063F76">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hideSpellingErrors/>
  <w:hideGrammaticalErrors/>
  <w:defaultTabStop w:val="720"/>
  <w:noPunctuationKerning/>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0C"/>
    <w:rsid w:val="00000E21"/>
    <w:rsid w:val="000076B3"/>
    <w:rsid w:val="00010623"/>
    <w:rsid w:val="00011096"/>
    <w:rsid w:val="0005446F"/>
    <w:rsid w:val="00062AE8"/>
    <w:rsid w:val="00092152"/>
    <w:rsid w:val="000D34A3"/>
    <w:rsid w:val="000E0492"/>
    <w:rsid w:val="001036C4"/>
    <w:rsid w:val="00112DC8"/>
    <w:rsid w:val="00155EA3"/>
    <w:rsid w:val="0015798A"/>
    <w:rsid w:val="00165B57"/>
    <w:rsid w:val="00176A0E"/>
    <w:rsid w:val="0018656F"/>
    <w:rsid w:val="001948FF"/>
    <w:rsid w:val="001A3A22"/>
    <w:rsid w:val="001F52F0"/>
    <w:rsid w:val="00201101"/>
    <w:rsid w:val="00210C80"/>
    <w:rsid w:val="002223B8"/>
    <w:rsid w:val="002246EF"/>
    <w:rsid w:val="00227A96"/>
    <w:rsid w:val="002407C3"/>
    <w:rsid w:val="0025123E"/>
    <w:rsid w:val="00262B20"/>
    <w:rsid w:val="002634D6"/>
    <w:rsid w:val="002702A5"/>
    <w:rsid w:val="002826C5"/>
    <w:rsid w:val="002932F2"/>
    <w:rsid w:val="002A488D"/>
    <w:rsid w:val="002A62A3"/>
    <w:rsid w:val="002B4DEE"/>
    <w:rsid w:val="002E0371"/>
    <w:rsid w:val="002E479F"/>
    <w:rsid w:val="002F7BD9"/>
    <w:rsid w:val="00303C76"/>
    <w:rsid w:val="00305992"/>
    <w:rsid w:val="003251D8"/>
    <w:rsid w:val="0033212E"/>
    <w:rsid w:val="003362EE"/>
    <w:rsid w:val="003376BC"/>
    <w:rsid w:val="00350B68"/>
    <w:rsid w:val="003515F6"/>
    <w:rsid w:val="00356C58"/>
    <w:rsid w:val="00362857"/>
    <w:rsid w:val="0036623B"/>
    <w:rsid w:val="00387DDC"/>
    <w:rsid w:val="0039732B"/>
    <w:rsid w:val="003B0819"/>
    <w:rsid w:val="003B26AF"/>
    <w:rsid w:val="003C470E"/>
    <w:rsid w:val="003C4B80"/>
    <w:rsid w:val="003E29E8"/>
    <w:rsid w:val="003E41A3"/>
    <w:rsid w:val="0040218B"/>
    <w:rsid w:val="004128AB"/>
    <w:rsid w:val="004177E6"/>
    <w:rsid w:val="00421137"/>
    <w:rsid w:val="004213C2"/>
    <w:rsid w:val="004306ED"/>
    <w:rsid w:val="00432899"/>
    <w:rsid w:val="00464A63"/>
    <w:rsid w:val="00465AB5"/>
    <w:rsid w:val="00470BD2"/>
    <w:rsid w:val="0047519A"/>
    <w:rsid w:val="00482E24"/>
    <w:rsid w:val="00494320"/>
    <w:rsid w:val="004A301F"/>
    <w:rsid w:val="004A3FE7"/>
    <w:rsid w:val="004B4FBE"/>
    <w:rsid w:val="004E189B"/>
    <w:rsid w:val="004E1C3B"/>
    <w:rsid w:val="004E2987"/>
    <w:rsid w:val="004E2A11"/>
    <w:rsid w:val="004E2B2F"/>
    <w:rsid w:val="004E3DEA"/>
    <w:rsid w:val="004E4470"/>
    <w:rsid w:val="004E601A"/>
    <w:rsid w:val="004F3AB6"/>
    <w:rsid w:val="00502712"/>
    <w:rsid w:val="005036C3"/>
    <w:rsid w:val="00503B42"/>
    <w:rsid w:val="005176FD"/>
    <w:rsid w:val="00523679"/>
    <w:rsid w:val="00535B3D"/>
    <w:rsid w:val="00546C0C"/>
    <w:rsid w:val="00551689"/>
    <w:rsid w:val="00565AD3"/>
    <w:rsid w:val="005765C8"/>
    <w:rsid w:val="00583B0E"/>
    <w:rsid w:val="005B7264"/>
    <w:rsid w:val="005D0524"/>
    <w:rsid w:val="005E5FEC"/>
    <w:rsid w:val="006037BA"/>
    <w:rsid w:val="006060C5"/>
    <w:rsid w:val="0061307F"/>
    <w:rsid w:val="006255AD"/>
    <w:rsid w:val="00631710"/>
    <w:rsid w:val="00635246"/>
    <w:rsid w:val="006379AF"/>
    <w:rsid w:val="00641719"/>
    <w:rsid w:val="006524BC"/>
    <w:rsid w:val="006528BC"/>
    <w:rsid w:val="006604CF"/>
    <w:rsid w:val="00662BC2"/>
    <w:rsid w:val="0068033E"/>
    <w:rsid w:val="0069568F"/>
    <w:rsid w:val="00695886"/>
    <w:rsid w:val="006A6373"/>
    <w:rsid w:val="006A7D43"/>
    <w:rsid w:val="006A7F8B"/>
    <w:rsid w:val="006B0DC3"/>
    <w:rsid w:val="006B170D"/>
    <w:rsid w:val="006D0CE2"/>
    <w:rsid w:val="0070696D"/>
    <w:rsid w:val="00745F7E"/>
    <w:rsid w:val="00747E78"/>
    <w:rsid w:val="007551A1"/>
    <w:rsid w:val="007574C1"/>
    <w:rsid w:val="00765147"/>
    <w:rsid w:val="007751E2"/>
    <w:rsid w:val="007773D6"/>
    <w:rsid w:val="00795BF7"/>
    <w:rsid w:val="007A4CB0"/>
    <w:rsid w:val="007B23CB"/>
    <w:rsid w:val="007B5FA7"/>
    <w:rsid w:val="007C642D"/>
    <w:rsid w:val="007D0073"/>
    <w:rsid w:val="007D374F"/>
    <w:rsid w:val="007D7956"/>
    <w:rsid w:val="007E051D"/>
    <w:rsid w:val="007F0CB4"/>
    <w:rsid w:val="007F4368"/>
    <w:rsid w:val="007F4E9C"/>
    <w:rsid w:val="007F5239"/>
    <w:rsid w:val="00802394"/>
    <w:rsid w:val="00802402"/>
    <w:rsid w:val="00821146"/>
    <w:rsid w:val="00822D15"/>
    <w:rsid w:val="0083290A"/>
    <w:rsid w:val="0083412E"/>
    <w:rsid w:val="00834974"/>
    <w:rsid w:val="008375E4"/>
    <w:rsid w:val="00854792"/>
    <w:rsid w:val="00860085"/>
    <w:rsid w:val="0086499B"/>
    <w:rsid w:val="00872DCC"/>
    <w:rsid w:val="00881B4F"/>
    <w:rsid w:val="00885C41"/>
    <w:rsid w:val="008A3A0B"/>
    <w:rsid w:val="008A59AA"/>
    <w:rsid w:val="008D38D7"/>
    <w:rsid w:val="008F52F1"/>
    <w:rsid w:val="009074AF"/>
    <w:rsid w:val="0091419D"/>
    <w:rsid w:val="00922E37"/>
    <w:rsid w:val="00935931"/>
    <w:rsid w:val="00943E42"/>
    <w:rsid w:val="009472D6"/>
    <w:rsid w:val="0097150E"/>
    <w:rsid w:val="00972DDD"/>
    <w:rsid w:val="00986F1C"/>
    <w:rsid w:val="00997D9A"/>
    <w:rsid w:val="009B16AF"/>
    <w:rsid w:val="009C09C0"/>
    <w:rsid w:val="009D1BE0"/>
    <w:rsid w:val="009E6842"/>
    <w:rsid w:val="009F149F"/>
    <w:rsid w:val="00A005D3"/>
    <w:rsid w:val="00A026FF"/>
    <w:rsid w:val="00A14E77"/>
    <w:rsid w:val="00A174EA"/>
    <w:rsid w:val="00A41189"/>
    <w:rsid w:val="00A77611"/>
    <w:rsid w:val="00AA3930"/>
    <w:rsid w:val="00AE12DA"/>
    <w:rsid w:val="00AF5BEA"/>
    <w:rsid w:val="00B03C50"/>
    <w:rsid w:val="00B04C19"/>
    <w:rsid w:val="00B06EBC"/>
    <w:rsid w:val="00B169E4"/>
    <w:rsid w:val="00B245C6"/>
    <w:rsid w:val="00B25842"/>
    <w:rsid w:val="00B46010"/>
    <w:rsid w:val="00B55FB7"/>
    <w:rsid w:val="00B64364"/>
    <w:rsid w:val="00B771D0"/>
    <w:rsid w:val="00B838D2"/>
    <w:rsid w:val="00B875CA"/>
    <w:rsid w:val="00BB7B3F"/>
    <w:rsid w:val="00BC0AFF"/>
    <w:rsid w:val="00BC0D99"/>
    <w:rsid w:val="00BC2A83"/>
    <w:rsid w:val="00BC5198"/>
    <w:rsid w:val="00BC75F4"/>
    <w:rsid w:val="00BD6CED"/>
    <w:rsid w:val="00BE0F2B"/>
    <w:rsid w:val="00BE3DD3"/>
    <w:rsid w:val="00BF01C9"/>
    <w:rsid w:val="00BF2C63"/>
    <w:rsid w:val="00C165F0"/>
    <w:rsid w:val="00C16C46"/>
    <w:rsid w:val="00C21DEE"/>
    <w:rsid w:val="00C33D21"/>
    <w:rsid w:val="00C35EB8"/>
    <w:rsid w:val="00C42217"/>
    <w:rsid w:val="00C433D6"/>
    <w:rsid w:val="00C70ED6"/>
    <w:rsid w:val="00C774A2"/>
    <w:rsid w:val="00C85ED3"/>
    <w:rsid w:val="00CB09ED"/>
    <w:rsid w:val="00CB4259"/>
    <w:rsid w:val="00CB515E"/>
    <w:rsid w:val="00CB7AE9"/>
    <w:rsid w:val="00CC0AC6"/>
    <w:rsid w:val="00CC368E"/>
    <w:rsid w:val="00CE08B7"/>
    <w:rsid w:val="00D015EC"/>
    <w:rsid w:val="00D10C07"/>
    <w:rsid w:val="00D6630A"/>
    <w:rsid w:val="00D711F9"/>
    <w:rsid w:val="00D83E9A"/>
    <w:rsid w:val="00DA3203"/>
    <w:rsid w:val="00DD0F60"/>
    <w:rsid w:val="00DE246B"/>
    <w:rsid w:val="00E2643B"/>
    <w:rsid w:val="00E4517B"/>
    <w:rsid w:val="00E476B8"/>
    <w:rsid w:val="00E50E69"/>
    <w:rsid w:val="00E65584"/>
    <w:rsid w:val="00E8028F"/>
    <w:rsid w:val="00E90183"/>
    <w:rsid w:val="00E93AB9"/>
    <w:rsid w:val="00EA290A"/>
    <w:rsid w:val="00EA2E49"/>
    <w:rsid w:val="00EB135D"/>
    <w:rsid w:val="00ED3186"/>
    <w:rsid w:val="00ED65EB"/>
    <w:rsid w:val="00EE19AC"/>
    <w:rsid w:val="00EF4018"/>
    <w:rsid w:val="00F05DEE"/>
    <w:rsid w:val="00F2578A"/>
    <w:rsid w:val="00F45890"/>
    <w:rsid w:val="00F665D4"/>
    <w:rsid w:val="00F71D60"/>
    <w:rsid w:val="00F73795"/>
    <w:rsid w:val="00F82657"/>
    <w:rsid w:val="00F82A0C"/>
    <w:rsid w:val="00F86E3F"/>
    <w:rsid w:val="00FD0BC0"/>
    <w:rsid w:val="00FE6B1A"/>
    <w:rsid w:val="00FF191B"/>
    <w:rsid w:val="00FF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rsid w:val="00F82A0C"/>
    <w:rPr>
      <w:b/>
      <w:sz w:val="22"/>
    </w:rPr>
  </w:style>
  <w:style w:type="character" w:customStyle="1" w:styleId="a0">
    <w:rsid w:val="00F82A0C"/>
    <w:rPr>
      <w:sz w:val="18"/>
    </w:rPr>
  </w:style>
  <w:style w:type="character" w:customStyle="1" w:styleId="a1">
    <w:rsid w:val="00F82A0C"/>
    <w:rPr>
      <w:b/>
      <w:sz w:val="18"/>
    </w:rPr>
  </w:style>
  <w:style w:type="character" w:customStyle="1" w:styleId="a2">
    <w:rsid w:val="00F82A0C"/>
    <w:rPr>
      <w:sz w:val="26"/>
    </w:rPr>
  </w:style>
  <w:style w:type="character" w:customStyle="1" w:styleId="a3">
    <w:rsid w:val="00F82A0C"/>
    <w:rPr>
      <w:sz w:val="18"/>
    </w:rPr>
  </w:style>
  <w:style w:type="character" w:styleId="Hyperlink">
    <w:name w:val="Hyperlink"/>
    <w:rsid w:val="00B507EA"/>
    <w:rPr>
      <w:color w:val="0000FF"/>
      <w:sz w:val="16"/>
      <w:u w:val="single"/>
    </w:rPr>
  </w:style>
  <w:style w:type="table" w:customStyle="1" w:styleId="printTabHeader">
    <w:name w:val="printTabHeader"/>
    <w:rsid w:val="00F82A0C"/>
    <w:pPr>
      <w:jc w:val="center"/>
    </w:pPr>
    <w:rPr>
      <w:b/>
      <w:sz w:val="18"/>
    </w:rPr>
    <w:tblPr>
      <w:tblCellMar>
        <w:top w:w="0" w:type="dxa"/>
        <w:left w:w="0" w:type="dxa"/>
        <w:bottom w:w="0" w:type="dxa"/>
        <w:right w:w="0" w:type="dxa"/>
      </w:tblCellMar>
    </w:tblPr>
  </w:style>
  <w:style w:type="paragraph" w:customStyle="1" w:styleId="a4">
    <w:rsid w:val="00F82A0C"/>
    <w:pPr>
      <w:jc w:val="center"/>
    </w:pPr>
    <w:rPr>
      <w:b/>
      <w:color w:val="FFFFFF"/>
      <w:sz w:val="18"/>
    </w:rPr>
  </w:style>
  <w:style w:type="character" w:customStyle="1" w:styleId="a5">
    <w:rsid w:val="00F82A0C"/>
    <w:rPr>
      <w:b/>
      <w:sz w:val="18"/>
    </w:rPr>
  </w:style>
  <w:style w:type="character" w:customStyle="1" w:styleId="a6">
    <w:rsid w:val="00F82A0C"/>
    <w:rPr>
      <w:b/>
      <w:sz w:val="16"/>
    </w:rPr>
  </w:style>
  <w:style w:type="character" w:customStyle="1" w:styleId="a7">
    <w:rsid w:val="00F82A0C"/>
    <w:rPr>
      <w:sz w:val="16"/>
    </w:rPr>
  </w:style>
  <w:style w:type="paragraph" w:customStyle="1" w:styleId="a8">
    <w:rsid w:val="00F82A0C"/>
    <w:pPr>
      <w:jc w:val="center"/>
    </w:pPr>
  </w:style>
  <w:style w:type="character" w:customStyle="1" w:styleId="a9">
    <w:rsid w:val="00F82A0C"/>
    <w:rPr>
      <w:sz w:val="16"/>
    </w:rPr>
  </w:style>
  <w:style w:type="character" w:customStyle="1" w:styleId="aa">
    <w:rsid w:val="00F82A0C"/>
    <w:rPr>
      <w:rFonts w:ascii="Arial"/>
      <w:i/>
      <w:sz w:val="14"/>
    </w:rPr>
  </w:style>
  <w:style w:type="character" w:customStyle="1" w:styleId="printLabelTdNonNested">
    <w:name w:val="printLabelTdNonNested"/>
    <w:rsid w:val="00F82A0C"/>
    <w:rPr>
      <w:b/>
      <w:sz w:val="16"/>
    </w:rPr>
  </w:style>
  <w:style w:type="character" w:customStyle="1" w:styleId="printLabelTdNested">
    <w:name w:val="printLabelTdNested"/>
    <w:rsid w:val="00F82A0C"/>
    <w:rPr>
      <w:b/>
      <w:sz w:val="16"/>
    </w:rPr>
  </w:style>
  <w:style w:type="character" w:customStyle="1" w:styleId="printUrlTd">
    <w:name w:val="printUrlTd"/>
    <w:rsid w:val="00F82A0C"/>
    <w:rPr>
      <w:sz w:val="16"/>
    </w:rPr>
  </w:style>
  <w:style w:type="character" w:customStyle="1" w:styleId="phaseTitleTd">
    <w:name w:val="phaseTitleTd"/>
    <w:rsid w:val="00F82A0C"/>
    <w:rPr>
      <w:b/>
      <w:sz w:val="16"/>
    </w:rPr>
  </w:style>
  <w:style w:type="character" w:customStyle="1" w:styleId="phaseCellValueTd">
    <w:name w:val="phaseCellValueTd"/>
    <w:rsid w:val="00F82A0C"/>
    <w:rPr>
      <w:sz w:val="16"/>
    </w:rPr>
  </w:style>
  <w:style w:type="character" w:customStyle="1" w:styleId="phaseNameTd">
    <w:name w:val="phaseNameTd"/>
    <w:rsid w:val="00F82A0C"/>
    <w:rPr>
      <w:b/>
      <w:sz w:val="16"/>
    </w:rPr>
  </w:style>
  <w:style w:type="character" w:customStyle="1" w:styleId="delTitleTd">
    <w:name w:val="delTitleTd"/>
    <w:rsid w:val="00F82A0C"/>
    <w:rPr>
      <w:b/>
      <w:sz w:val="16"/>
    </w:rPr>
  </w:style>
  <w:style w:type="character" w:customStyle="1" w:styleId="delCellValueTd">
    <w:name w:val="delCellValueTd"/>
    <w:rsid w:val="00F82A0C"/>
    <w:rPr>
      <w:sz w:val="16"/>
    </w:rPr>
  </w:style>
  <w:style w:type="character" w:customStyle="1" w:styleId="delNameTd">
    <w:name w:val="delNameTd"/>
    <w:rsid w:val="00F82A0C"/>
    <w:rPr>
      <w:sz w:val="16"/>
    </w:rPr>
  </w:style>
  <w:style w:type="character" w:customStyle="1" w:styleId="tableCellTd">
    <w:name w:val="tableCellTd"/>
    <w:rsid w:val="00F82A0C"/>
    <w:rPr>
      <w:sz w:val="16"/>
    </w:rPr>
  </w:style>
  <w:style w:type="character" w:customStyle="1" w:styleId="delCellValueTdOverdue">
    <w:name w:val="delCellValueTdOverdue"/>
    <w:rsid w:val="00F82A0C"/>
    <w:rPr>
      <w:b/>
      <w:color w:val="FF0000"/>
      <w:sz w:val="16"/>
    </w:rPr>
  </w:style>
  <w:style w:type="character" w:customStyle="1" w:styleId="tableTitleTd">
    <w:name w:val="tableTitleTd"/>
    <w:rsid w:val="00F82A0C"/>
    <w:rPr>
      <w:b/>
      <w:sz w:val="16"/>
    </w:rPr>
  </w:style>
  <w:style w:type="character" w:customStyle="1" w:styleId="tableCellSumStyleTd">
    <w:name w:val="tableCellSumStyleTd"/>
    <w:rsid w:val="00F82A0C"/>
    <w:rPr>
      <w:b/>
      <w:sz w:val="16"/>
    </w:rPr>
  </w:style>
  <w:style w:type="character" w:customStyle="1" w:styleId="tableTitleTd0">
    <w:name w:val="tableTitleTd"/>
    <w:rsid w:val="00F82A0C"/>
    <w:rPr>
      <w:b/>
      <w:sz w:val="16"/>
    </w:rPr>
  </w:style>
  <w:style w:type="character" w:customStyle="1" w:styleId="tableCellLabelNormal">
    <w:name w:val="tableCellLabelNormal"/>
    <w:rsid w:val="00F82A0C"/>
    <w:rPr>
      <w:b/>
      <w:sz w:val="16"/>
    </w:rPr>
  </w:style>
  <w:style w:type="character" w:customStyle="1" w:styleId="MismatchGraph">
    <w:name w:val="MismatchGraph"/>
    <w:rsid w:val="00F82A0C"/>
    <w:rPr>
      <w:b/>
      <w:sz w:val="16"/>
    </w:rPr>
  </w:style>
  <w:style w:type="character" w:styleId="CommentReference">
    <w:name w:val="annotation reference"/>
    <w:uiPriority w:val="99"/>
    <w:semiHidden/>
    <w:unhideWhenUsed/>
    <w:rsid w:val="004306ED"/>
    <w:rPr>
      <w:sz w:val="16"/>
      <w:szCs w:val="16"/>
    </w:rPr>
  </w:style>
  <w:style w:type="paragraph" w:styleId="CommentText">
    <w:name w:val="annotation text"/>
    <w:basedOn w:val="Normal"/>
    <w:link w:val="CommentTextChar"/>
    <w:uiPriority w:val="99"/>
    <w:unhideWhenUsed/>
    <w:rsid w:val="004306ED"/>
  </w:style>
  <w:style w:type="character" w:customStyle="1" w:styleId="CommentTextChar">
    <w:name w:val="Comment Text Char"/>
    <w:basedOn w:val="DefaultParagraphFont"/>
    <w:link w:val="CommentText"/>
    <w:uiPriority w:val="99"/>
    <w:rsid w:val="004306ED"/>
  </w:style>
  <w:style w:type="paragraph" w:styleId="CommentSubject">
    <w:name w:val="annotation subject"/>
    <w:basedOn w:val="CommentText"/>
    <w:next w:val="CommentText"/>
    <w:link w:val="CommentSubjectChar"/>
    <w:uiPriority w:val="99"/>
    <w:semiHidden/>
    <w:unhideWhenUsed/>
    <w:rsid w:val="004306ED"/>
    <w:rPr>
      <w:b/>
      <w:bCs/>
      <w:lang w:val="x-none" w:eastAsia="x-none"/>
    </w:rPr>
  </w:style>
  <w:style w:type="character" w:customStyle="1" w:styleId="CommentSubjectChar">
    <w:name w:val="Comment Subject Char"/>
    <w:link w:val="CommentSubject"/>
    <w:uiPriority w:val="99"/>
    <w:semiHidden/>
    <w:rsid w:val="004306ED"/>
    <w:rPr>
      <w:b/>
      <w:bCs/>
    </w:rPr>
  </w:style>
  <w:style w:type="paragraph" w:styleId="BalloonText">
    <w:name w:val="Balloon Text"/>
    <w:basedOn w:val="Normal"/>
    <w:link w:val="BalloonTextChar"/>
    <w:uiPriority w:val="99"/>
    <w:semiHidden/>
    <w:unhideWhenUsed/>
    <w:rsid w:val="004306ED"/>
    <w:rPr>
      <w:rFonts w:hAnsi="Tahoma"/>
      <w:sz w:val="16"/>
      <w:szCs w:val="16"/>
      <w:lang w:val="x-none" w:eastAsia="x-none"/>
    </w:rPr>
  </w:style>
  <w:style w:type="character" w:customStyle="1" w:styleId="BalloonTextChar">
    <w:name w:val="Balloon Text Char"/>
    <w:link w:val="BalloonText"/>
    <w:uiPriority w:val="99"/>
    <w:semiHidden/>
    <w:rsid w:val="004306ED"/>
    <w:rPr>
      <w:rFonts w:hAnsi="Tahoma" w:cs="Tahoma"/>
      <w:sz w:val="16"/>
      <w:szCs w:val="16"/>
    </w:rPr>
  </w:style>
  <w:style w:type="paragraph" w:styleId="Header">
    <w:name w:val="header"/>
    <w:basedOn w:val="Normal"/>
    <w:link w:val="HeaderChar"/>
    <w:uiPriority w:val="99"/>
    <w:semiHidden/>
    <w:unhideWhenUsed/>
    <w:rsid w:val="00C433D6"/>
    <w:pPr>
      <w:tabs>
        <w:tab w:val="center" w:pos="4680"/>
        <w:tab w:val="right" w:pos="9360"/>
      </w:tabs>
    </w:pPr>
  </w:style>
  <w:style w:type="character" w:customStyle="1" w:styleId="HeaderChar">
    <w:name w:val="Header Char"/>
    <w:basedOn w:val="DefaultParagraphFont"/>
    <w:link w:val="Header"/>
    <w:uiPriority w:val="99"/>
    <w:semiHidden/>
    <w:rsid w:val="00C433D6"/>
  </w:style>
  <w:style w:type="paragraph" w:styleId="Footer">
    <w:name w:val="footer"/>
    <w:basedOn w:val="Normal"/>
    <w:link w:val="FooterChar"/>
    <w:uiPriority w:val="99"/>
    <w:unhideWhenUsed/>
    <w:rsid w:val="00C433D6"/>
    <w:pPr>
      <w:tabs>
        <w:tab w:val="center" w:pos="4680"/>
        <w:tab w:val="right" w:pos="9360"/>
      </w:tabs>
    </w:pPr>
  </w:style>
  <w:style w:type="character" w:customStyle="1" w:styleId="FooterChar">
    <w:name w:val="Footer Char"/>
    <w:basedOn w:val="DefaultParagraphFont"/>
    <w:link w:val="Footer"/>
    <w:uiPriority w:val="99"/>
    <w:rsid w:val="00C433D6"/>
  </w:style>
  <w:style w:type="character" w:styleId="FollowedHyperlink">
    <w:name w:val="FollowedHyperlink"/>
    <w:uiPriority w:val="99"/>
    <w:semiHidden/>
    <w:unhideWhenUsed/>
    <w:rsid w:val="00227A96"/>
    <w:rPr>
      <w:color w:val="800080"/>
      <w:u w:val="single"/>
    </w:rPr>
  </w:style>
  <w:style w:type="paragraph" w:styleId="Revision">
    <w:name w:val="Revision"/>
    <w:hidden/>
    <w:uiPriority w:val="99"/>
    <w:semiHidden/>
    <w:rsid w:val="00CB4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rsid w:val="00F82A0C"/>
    <w:rPr>
      <w:b/>
      <w:sz w:val="22"/>
    </w:rPr>
  </w:style>
  <w:style w:type="character" w:customStyle="1" w:styleId="a0">
    <w:rsid w:val="00F82A0C"/>
    <w:rPr>
      <w:sz w:val="18"/>
    </w:rPr>
  </w:style>
  <w:style w:type="character" w:customStyle="1" w:styleId="a1">
    <w:rsid w:val="00F82A0C"/>
    <w:rPr>
      <w:b/>
      <w:sz w:val="18"/>
    </w:rPr>
  </w:style>
  <w:style w:type="character" w:customStyle="1" w:styleId="a2">
    <w:rsid w:val="00F82A0C"/>
    <w:rPr>
      <w:sz w:val="26"/>
    </w:rPr>
  </w:style>
  <w:style w:type="character" w:customStyle="1" w:styleId="a3">
    <w:rsid w:val="00F82A0C"/>
    <w:rPr>
      <w:sz w:val="18"/>
    </w:rPr>
  </w:style>
  <w:style w:type="character" w:styleId="Hyperlink">
    <w:name w:val="Hyperlink"/>
    <w:rsid w:val="00B507EA"/>
    <w:rPr>
      <w:color w:val="0000FF"/>
      <w:sz w:val="16"/>
      <w:u w:val="single"/>
    </w:rPr>
  </w:style>
  <w:style w:type="table" w:customStyle="1" w:styleId="printTabHeader">
    <w:name w:val="printTabHeader"/>
    <w:rsid w:val="00F82A0C"/>
    <w:pPr>
      <w:jc w:val="center"/>
    </w:pPr>
    <w:rPr>
      <w:b/>
      <w:sz w:val="18"/>
    </w:rPr>
    <w:tblPr>
      <w:tblCellMar>
        <w:top w:w="0" w:type="dxa"/>
        <w:left w:w="0" w:type="dxa"/>
        <w:bottom w:w="0" w:type="dxa"/>
        <w:right w:w="0" w:type="dxa"/>
      </w:tblCellMar>
    </w:tblPr>
  </w:style>
  <w:style w:type="paragraph" w:customStyle="1" w:styleId="a4">
    <w:rsid w:val="00F82A0C"/>
    <w:pPr>
      <w:jc w:val="center"/>
    </w:pPr>
    <w:rPr>
      <w:b/>
      <w:color w:val="FFFFFF"/>
      <w:sz w:val="18"/>
    </w:rPr>
  </w:style>
  <w:style w:type="character" w:customStyle="1" w:styleId="a5">
    <w:rsid w:val="00F82A0C"/>
    <w:rPr>
      <w:b/>
      <w:sz w:val="18"/>
    </w:rPr>
  </w:style>
  <w:style w:type="character" w:customStyle="1" w:styleId="a6">
    <w:rsid w:val="00F82A0C"/>
    <w:rPr>
      <w:b/>
      <w:sz w:val="16"/>
    </w:rPr>
  </w:style>
  <w:style w:type="character" w:customStyle="1" w:styleId="a7">
    <w:rsid w:val="00F82A0C"/>
    <w:rPr>
      <w:sz w:val="16"/>
    </w:rPr>
  </w:style>
  <w:style w:type="paragraph" w:customStyle="1" w:styleId="a8">
    <w:rsid w:val="00F82A0C"/>
    <w:pPr>
      <w:jc w:val="center"/>
    </w:pPr>
  </w:style>
  <w:style w:type="character" w:customStyle="1" w:styleId="a9">
    <w:rsid w:val="00F82A0C"/>
    <w:rPr>
      <w:sz w:val="16"/>
    </w:rPr>
  </w:style>
  <w:style w:type="character" w:customStyle="1" w:styleId="aa">
    <w:rsid w:val="00F82A0C"/>
    <w:rPr>
      <w:rFonts w:ascii="Arial"/>
      <w:i/>
      <w:sz w:val="14"/>
    </w:rPr>
  </w:style>
  <w:style w:type="character" w:customStyle="1" w:styleId="printLabelTdNonNested">
    <w:name w:val="printLabelTdNonNested"/>
    <w:rsid w:val="00F82A0C"/>
    <w:rPr>
      <w:b/>
      <w:sz w:val="16"/>
    </w:rPr>
  </w:style>
  <w:style w:type="character" w:customStyle="1" w:styleId="printLabelTdNested">
    <w:name w:val="printLabelTdNested"/>
    <w:rsid w:val="00F82A0C"/>
    <w:rPr>
      <w:b/>
      <w:sz w:val="16"/>
    </w:rPr>
  </w:style>
  <w:style w:type="character" w:customStyle="1" w:styleId="printUrlTd">
    <w:name w:val="printUrlTd"/>
    <w:rsid w:val="00F82A0C"/>
    <w:rPr>
      <w:sz w:val="16"/>
    </w:rPr>
  </w:style>
  <w:style w:type="character" w:customStyle="1" w:styleId="phaseTitleTd">
    <w:name w:val="phaseTitleTd"/>
    <w:rsid w:val="00F82A0C"/>
    <w:rPr>
      <w:b/>
      <w:sz w:val="16"/>
    </w:rPr>
  </w:style>
  <w:style w:type="character" w:customStyle="1" w:styleId="phaseCellValueTd">
    <w:name w:val="phaseCellValueTd"/>
    <w:rsid w:val="00F82A0C"/>
    <w:rPr>
      <w:sz w:val="16"/>
    </w:rPr>
  </w:style>
  <w:style w:type="character" w:customStyle="1" w:styleId="phaseNameTd">
    <w:name w:val="phaseNameTd"/>
    <w:rsid w:val="00F82A0C"/>
    <w:rPr>
      <w:b/>
      <w:sz w:val="16"/>
    </w:rPr>
  </w:style>
  <w:style w:type="character" w:customStyle="1" w:styleId="delTitleTd">
    <w:name w:val="delTitleTd"/>
    <w:rsid w:val="00F82A0C"/>
    <w:rPr>
      <w:b/>
      <w:sz w:val="16"/>
    </w:rPr>
  </w:style>
  <w:style w:type="character" w:customStyle="1" w:styleId="delCellValueTd">
    <w:name w:val="delCellValueTd"/>
    <w:rsid w:val="00F82A0C"/>
    <w:rPr>
      <w:sz w:val="16"/>
    </w:rPr>
  </w:style>
  <w:style w:type="character" w:customStyle="1" w:styleId="delNameTd">
    <w:name w:val="delNameTd"/>
    <w:rsid w:val="00F82A0C"/>
    <w:rPr>
      <w:sz w:val="16"/>
    </w:rPr>
  </w:style>
  <w:style w:type="character" w:customStyle="1" w:styleId="tableCellTd">
    <w:name w:val="tableCellTd"/>
    <w:rsid w:val="00F82A0C"/>
    <w:rPr>
      <w:sz w:val="16"/>
    </w:rPr>
  </w:style>
  <w:style w:type="character" w:customStyle="1" w:styleId="delCellValueTdOverdue">
    <w:name w:val="delCellValueTdOverdue"/>
    <w:rsid w:val="00F82A0C"/>
    <w:rPr>
      <w:b/>
      <w:color w:val="FF0000"/>
      <w:sz w:val="16"/>
    </w:rPr>
  </w:style>
  <w:style w:type="character" w:customStyle="1" w:styleId="tableTitleTd">
    <w:name w:val="tableTitleTd"/>
    <w:rsid w:val="00F82A0C"/>
    <w:rPr>
      <w:b/>
      <w:sz w:val="16"/>
    </w:rPr>
  </w:style>
  <w:style w:type="character" w:customStyle="1" w:styleId="tableCellSumStyleTd">
    <w:name w:val="tableCellSumStyleTd"/>
    <w:rsid w:val="00F82A0C"/>
    <w:rPr>
      <w:b/>
      <w:sz w:val="16"/>
    </w:rPr>
  </w:style>
  <w:style w:type="character" w:customStyle="1" w:styleId="tableTitleTd0">
    <w:name w:val="tableTitleTd"/>
    <w:rsid w:val="00F82A0C"/>
    <w:rPr>
      <w:b/>
      <w:sz w:val="16"/>
    </w:rPr>
  </w:style>
  <w:style w:type="character" w:customStyle="1" w:styleId="tableCellLabelNormal">
    <w:name w:val="tableCellLabelNormal"/>
    <w:rsid w:val="00F82A0C"/>
    <w:rPr>
      <w:b/>
      <w:sz w:val="16"/>
    </w:rPr>
  </w:style>
  <w:style w:type="character" w:customStyle="1" w:styleId="MismatchGraph">
    <w:name w:val="MismatchGraph"/>
    <w:rsid w:val="00F82A0C"/>
    <w:rPr>
      <w:b/>
      <w:sz w:val="16"/>
    </w:rPr>
  </w:style>
  <w:style w:type="character" w:styleId="CommentReference">
    <w:name w:val="annotation reference"/>
    <w:uiPriority w:val="99"/>
    <w:semiHidden/>
    <w:unhideWhenUsed/>
    <w:rsid w:val="004306ED"/>
    <w:rPr>
      <w:sz w:val="16"/>
      <w:szCs w:val="16"/>
    </w:rPr>
  </w:style>
  <w:style w:type="paragraph" w:styleId="CommentText">
    <w:name w:val="annotation text"/>
    <w:basedOn w:val="Normal"/>
    <w:link w:val="CommentTextChar"/>
    <w:uiPriority w:val="99"/>
    <w:unhideWhenUsed/>
    <w:rsid w:val="004306ED"/>
  </w:style>
  <w:style w:type="character" w:customStyle="1" w:styleId="CommentTextChar">
    <w:name w:val="Comment Text Char"/>
    <w:basedOn w:val="DefaultParagraphFont"/>
    <w:link w:val="CommentText"/>
    <w:uiPriority w:val="99"/>
    <w:rsid w:val="004306ED"/>
  </w:style>
  <w:style w:type="paragraph" w:styleId="CommentSubject">
    <w:name w:val="annotation subject"/>
    <w:basedOn w:val="CommentText"/>
    <w:next w:val="CommentText"/>
    <w:link w:val="CommentSubjectChar"/>
    <w:uiPriority w:val="99"/>
    <w:semiHidden/>
    <w:unhideWhenUsed/>
    <w:rsid w:val="004306ED"/>
    <w:rPr>
      <w:b/>
      <w:bCs/>
      <w:lang w:val="x-none" w:eastAsia="x-none"/>
    </w:rPr>
  </w:style>
  <w:style w:type="character" w:customStyle="1" w:styleId="CommentSubjectChar">
    <w:name w:val="Comment Subject Char"/>
    <w:link w:val="CommentSubject"/>
    <w:uiPriority w:val="99"/>
    <w:semiHidden/>
    <w:rsid w:val="004306ED"/>
    <w:rPr>
      <w:b/>
      <w:bCs/>
    </w:rPr>
  </w:style>
  <w:style w:type="paragraph" w:styleId="BalloonText">
    <w:name w:val="Balloon Text"/>
    <w:basedOn w:val="Normal"/>
    <w:link w:val="BalloonTextChar"/>
    <w:uiPriority w:val="99"/>
    <w:semiHidden/>
    <w:unhideWhenUsed/>
    <w:rsid w:val="004306ED"/>
    <w:rPr>
      <w:rFonts w:hAnsi="Tahoma"/>
      <w:sz w:val="16"/>
      <w:szCs w:val="16"/>
      <w:lang w:val="x-none" w:eastAsia="x-none"/>
    </w:rPr>
  </w:style>
  <w:style w:type="character" w:customStyle="1" w:styleId="BalloonTextChar">
    <w:name w:val="Balloon Text Char"/>
    <w:link w:val="BalloonText"/>
    <w:uiPriority w:val="99"/>
    <w:semiHidden/>
    <w:rsid w:val="004306ED"/>
    <w:rPr>
      <w:rFonts w:hAnsi="Tahoma" w:cs="Tahoma"/>
      <w:sz w:val="16"/>
      <w:szCs w:val="16"/>
    </w:rPr>
  </w:style>
  <w:style w:type="paragraph" w:styleId="Header">
    <w:name w:val="header"/>
    <w:basedOn w:val="Normal"/>
    <w:link w:val="HeaderChar"/>
    <w:uiPriority w:val="99"/>
    <w:semiHidden/>
    <w:unhideWhenUsed/>
    <w:rsid w:val="00C433D6"/>
    <w:pPr>
      <w:tabs>
        <w:tab w:val="center" w:pos="4680"/>
        <w:tab w:val="right" w:pos="9360"/>
      </w:tabs>
    </w:pPr>
  </w:style>
  <w:style w:type="character" w:customStyle="1" w:styleId="HeaderChar">
    <w:name w:val="Header Char"/>
    <w:basedOn w:val="DefaultParagraphFont"/>
    <w:link w:val="Header"/>
    <w:uiPriority w:val="99"/>
    <w:semiHidden/>
    <w:rsid w:val="00C433D6"/>
  </w:style>
  <w:style w:type="paragraph" w:styleId="Footer">
    <w:name w:val="footer"/>
    <w:basedOn w:val="Normal"/>
    <w:link w:val="FooterChar"/>
    <w:uiPriority w:val="99"/>
    <w:unhideWhenUsed/>
    <w:rsid w:val="00C433D6"/>
    <w:pPr>
      <w:tabs>
        <w:tab w:val="center" w:pos="4680"/>
        <w:tab w:val="right" w:pos="9360"/>
      </w:tabs>
    </w:pPr>
  </w:style>
  <w:style w:type="character" w:customStyle="1" w:styleId="FooterChar">
    <w:name w:val="Footer Char"/>
    <w:basedOn w:val="DefaultParagraphFont"/>
    <w:link w:val="Footer"/>
    <w:uiPriority w:val="99"/>
    <w:rsid w:val="00C433D6"/>
  </w:style>
  <w:style w:type="character" w:styleId="FollowedHyperlink">
    <w:name w:val="FollowedHyperlink"/>
    <w:uiPriority w:val="99"/>
    <w:semiHidden/>
    <w:unhideWhenUsed/>
    <w:rsid w:val="00227A96"/>
    <w:rPr>
      <w:color w:val="800080"/>
      <w:u w:val="single"/>
    </w:rPr>
  </w:style>
  <w:style w:type="paragraph" w:styleId="Revision">
    <w:name w:val="Revision"/>
    <w:hidden/>
    <w:uiPriority w:val="99"/>
    <w:semiHidden/>
    <w:rsid w:val="00CB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4284">
      <w:bodyDiv w:val="1"/>
      <w:marLeft w:val="0"/>
      <w:marRight w:val="0"/>
      <w:marTop w:val="0"/>
      <w:marBottom w:val="0"/>
      <w:divBdr>
        <w:top w:val="none" w:sz="0" w:space="0" w:color="auto"/>
        <w:left w:val="none" w:sz="0" w:space="0" w:color="auto"/>
        <w:bottom w:val="none" w:sz="0" w:space="0" w:color="auto"/>
        <w:right w:val="none" w:sz="0" w:space="0" w:color="auto"/>
      </w:divBdr>
    </w:div>
    <w:div w:id="789131125">
      <w:bodyDiv w:val="1"/>
      <w:marLeft w:val="0"/>
      <w:marRight w:val="0"/>
      <w:marTop w:val="0"/>
      <w:marBottom w:val="0"/>
      <w:divBdr>
        <w:top w:val="none" w:sz="0" w:space="0" w:color="auto"/>
        <w:left w:val="none" w:sz="0" w:space="0" w:color="auto"/>
        <w:bottom w:val="none" w:sz="0" w:space="0" w:color="auto"/>
        <w:right w:val="none" w:sz="0" w:space="0" w:color="auto"/>
      </w:divBdr>
    </w:div>
    <w:div w:id="1293752776">
      <w:bodyDiv w:val="1"/>
      <w:marLeft w:val="0"/>
      <w:marRight w:val="0"/>
      <w:marTop w:val="0"/>
      <w:marBottom w:val="0"/>
      <w:divBdr>
        <w:top w:val="none" w:sz="0" w:space="0" w:color="auto"/>
        <w:left w:val="none" w:sz="0" w:space="0" w:color="auto"/>
        <w:bottom w:val="none" w:sz="0" w:space="0" w:color="auto"/>
        <w:right w:val="none" w:sz="0" w:space="0" w:color="auto"/>
      </w:divBdr>
    </w:div>
    <w:div w:id="1375615300">
      <w:bodyDiv w:val="1"/>
      <w:marLeft w:val="0"/>
      <w:marRight w:val="0"/>
      <w:marTop w:val="0"/>
      <w:marBottom w:val="0"/>
      <w:divBdr>
        <w:top w:val="none" w:sz="0" w:space="0" w:color="auto"/>
        <w:left w:val="none" w:sz="0" w:space="0" w:color="auto"/>
        <w:bottom w:val="none" w:sz="0" w:space="0" w:color="auto"/>
        <w:right w:val="none" w:sz="0" w:space="0" w:color="auto"/>
      </w:divBdr>
    </w:div>
    <w:div w:id="186077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CSIncidentResponse@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E1E2AD8B2E9E40B97E86C98ADE9CA0" ma:contentTypeVersion="" ma:contentTypeDescription="Create a new document." ma:contentTypeScope="" ma:versionID="15e6d392a5aa191ee173db016ac8ebfe">
  <xsd:schema xmlns:xsd="http://www.w3.org/2001/XMLSchema" xmlns:xs="http://www.w3.org/2001/XMLSchema" xmlns:p="http://schemas.microsoft.com/office/2006/metadata/properties" xmlns:ns2="304eacb7-83c2-4634-8bfd-99161f711095" targetNamespace="http://schemas.microsoft.com/office/2006/metadata/properties" ma:root="true" ma:fieldsID="05f77ee19b09b13607abbc17c1d45887" ns2:_="">
    <xsd:import namespace="304eacb7-83c2-4634-8bfd-99161f7110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eacb7-83c2-4634-8bfd-99161f711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86FF-2CD7-4B7F-8417-A8CB54BD964D}">
  <ds:schemaRefs>
    <ds:schemaRef ds:uri="http://schemas.microsoft.com/sharepoint/v3/contenttype/forms"/>
  </ds:schemaRefs>
</ds:datastoreItem>
</file>

<file path=customXml/itemProps2.xml><?xml version="1.0" encoding="utf-8"?>
<ds:datastoreItem xmlns:ds="http://schemas.openxmlformats.org/officeDocument/2006/customXml" ds:itemID="{C37165B2-1E71-436D-AFBC-11E292719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eacb7-83c2-4634-8bfd-99161f711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E7B70-C6D5-46F8-BC92-5923F11EEC47}">
  <ds:schemaRefs>
    <ds:schemaRef ds:uri="http://schemas.microsoft.com/office/2006/metadata/longProperties"/>
  </ds:schemaRefs>
</ds:datastoreItem>
</file>

<file path=customXml/itemProps4.xml><?xml version="1.0" encoding="utf-8"?>
<ds:datastoreItem xmlns:ds="http://schemas.openxmlformats.org/officeDocument/2006/customXml" ds:itemID="{4A61A9A1-E325-456A-9522-CD7B31CA42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E512B5-3325-4C76-805F-8AF5A810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5</Words>
  <Characters>359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rimavera ProSight Form Report</vt:lpstr>
    </vt:vector>
  </TitlesOfParts>
  <Company>Booz Allen Hamilton</Company>
  <LinksUpToDate>false</LinksUpToDate>
  <CharactersWithSpaces>42230</CharactersWithSpaces>
  <SharedDoc>false</SharedDoc>
  <HLinks>
    <vt:vector size="6" baseType="variant">
      <vt:variant>
        <vt:i4>6291548</vt:i4>
      </vt:variant>
      <vt:variant>
        <vt:i4>0</vt:i4>
      </vt:variant>
      <vt:variant>
        <vt:i4>0</vt:i4>
      </vt:variant>
      <vt:variant>
        <vt:i4>5</vt:i4>
      </vt:variant>
      <vt:variant>
        <vt:lpwstr>mailto:NCSIncidentResponse@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vera ProSight Form Report</dc:title>
  <dc:subject>Privacy Impact Assessment</dc:subject>
  <dc:creator>Lanier, Erica</dc:creator>
  <cp:keywords/>
  <dc:description>Copyright 1998-2006 Primavera Systems, inc. All Rights Reserved.</dc:description>
  <cp:lastModifiedBy>SYSTEM</cp:lastModifiedBy>
  <cp:revision>2</cp:revision>
  <cp:lastPrinted>2010-08-18T12:48:00Z</cp:lastPrinted>
  <dcterms:created xsi:type="dcterms:W3CDTF">2019-04-12T18:57:00Z</dcterms:created>
  <dcterms:modified xsi:type="dcterms:W3CDTF">2019-04-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6.0.6211
					SP2
				</vt:lpwstr>
  </property>
  <property fmtid="{D5CDD505-2E9C-101B-9397-08002B2CF9AE}" pid="3" name="Topic">
    <vt:lpwstr>IT Security &amp; Compliance</vt:lpwstr>
  </property>
  <property fmtid="{D5CDD505-2E9C-101B-9397-08002B2CF9AE}" pid="4" name="Description0">
    <vt:lpwstr/>
  </property>
  <property fmtid="{D5CDD505-2E9C-101B-9397-08002B2CF9AE}" pid="5" name="Category">
    <vt:lpwstr>ITS&amp;C: Templates</vt:lpwstr>
  </property>
  <property fmtid="{D5CDD505-2E9C-101B-9397-08002B2CF9AE}" pid="6" name="ContentType">
    <vt:lpwstr>Document</vt:lpwstr>
  </property>
  <property fmtid="{D5CDD505-2E9C-101B-9397-08002B2CF9AE}" pid="7" name="Author0">
    <vt:lpwstr>NCS</vt:lpwstr>
  </property>
  <property fmtid="{D5CDD505-2E9C-101B-9397-08002B2CF9AE}" pid="8" name="Subject">
    <vt:lpwstr>Privacy Impact Assessment</vt:lpwstr>
  </property>
  <property fmtid="{D5CDD505-2E9C-101B-9397-08002B2CF9AE}" pid="9" name="Keywords">
    <vt:lpwstr/>
  </property>
  <property fmtid="{D5CDD505-2E9C-101B-9397-08002B2CF9AE}" pid="10" name="_Author">
    <vt:lpwstr>Lanier, Erica</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Copyright 1998-2006 Primavera Systems, inc. All Rights Reserved.</vt:lpwstr>
  </property>
  <property fmtid="{D5CDD505-2E9C-101B-9397-08002B2CF9AE}" pid="15" name="Assigned To">
    <vt:lpwstr/>
  </property>
</Properties>
</file>